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F7F4" w14:textId="4BA6B161" w:rsidR="00B50D8D" w:rsidRPr="00341720" w:rsidRDefault="00282B56" w:rsidP="00341720">
      <w:pPr>
        <w:pStyle w:val="CDIDOIinformation"/>
      </w:pPr>
      <w:fldSimple w:instr=" DOCPROPERTY  Year  \* MERGEFORMAT ">
        <w:r w:rsidR="00CB6B98">
          <w:t>2025</w:t>
        </w:r>
      </w:fldSimple>
      <w:r w:rsidR="00A623E8" w:rsidRPr="00341720">
        <w:t xml:space="preserve"> • </w:t>
      </w:r>
      <w:r w:rsidR="00B50D8D" w:rsidRPr="00341720">
        <w:t xml:space="preserve">Volume </w:t>
      </w:r>
      <w:fldSimple w:instr=" DOCPROPERTY  Vol  \* MERGEFORMAT ">
        <w:r w:rsidR="00CB6B98">
          <w:t>49</w:t>
        </w:r>
      </w:fldSimple>
      <w:r w:rsidR="00725C33" w:rsidRPr="00341720">
        <w:t xml:space="preserve"> </w:t>
      </w:r>
      <w:r w:rsidR="008E3F81" w:rsidRPr="00341720">
        <w:t>•</w:t>
      </w:r>
      <w:r w:rsidR="00725C33" w:rsidRPr="00341720">
        <w:t xml:space="preserve"> </w:t>
      </w:r>
      <w:fldSimple w:instr=" DOCPROPERTY  DOI  \* MERGEFORMAT ">
        <w:r w:rsidR="00494AA0">
          <w:t>https://doi.org/10.33321/cdi.2025.49.02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494AA0">
          <w:t>19/05/2025</w:t>
        </w:r>
      </w:fldSimple>
    </w:p>
    <w:p w14:paraId="21451BD1" w14:textId="76B3644F" w:rsidR="006B16A5" w:rsidRPr="006B16A5" w:rsidRDefault="00494AA0" w:rsidP="001020EE">
      <w:pPr>
        <w:pStyle w:val="Title"/>
        <w:divId w:val="935526654"/>
      </w:pPr>
      <w:r w:rsidRPr="00494AA0">
        <w:t>Australian Rotavirus Surveillance Program Annual Report, 2023</w:t>
      </w:r>
    </w:p>
    <w:p w14:paraId="7348E209" w14:textId="1F6A5499" w:rsidR="007A33B9" w:rsidRPr="0037146D" w:rsidRDefault="00494AA0" w:rsidP="0037146D">
      <w:pPr>
        <w:pStyle w:val="Subtitle"/>
        <w:divId w:val="935526654"/>
      </w:pPr>
      <w:r w:rsidRPr="00494AA0">
        <w:t>Sarah Thomas, Nada Bogdanovic-Sakran, Celeste M Donato, Archana T Sriraman, Daniel Pavlic, Julie E Bines and the Australian Rotavirus Surveillance Group</w:t>
      </w:r>
    </w:p>
    <w:p w14:paraId="4E146D8D" w14:textId="77777777" w:rsidR="0037146D" w:rsidRDefault="0037146D" w:rsidP="0037146D">
      <w:pPr>
        <w:pStyle w:val="Heading1"/>
        <w:divId w:val="935526654"/>
        <w:rPr>
          <w:lang w:val="en-GB"/>
        </w:rPr>
      </w:pPr>
      <w:r>
        <w:rPr>
          <w:lang w:val="en-GB"/>
        </w:rPr>
        <w:t>Abstract</w:t>
      </w:r>
    </w:p>
    <w:p w14:paraId="1D23F506" w14:textId="77777777" w:rsidR="00494AA0" w:rsidRPr="00494AA0" w:rsidRDefault="00494AA0" w:rsidP="00494AA0">
      <w:pPr>
        <w:divId w:val="935526654"/>
        <w:rPr>
          <w:lang w:val="en-GB"/>
        </w:rPr>
      </w:pPr>
      <w:r w:rsidRPr="00494AA0">
        <w:rPr>
          <w:lang w:val="en-GB"/>
        </w:rPr>
        <w:t>This report from the Australian Rotavirus Surveillance Program describes the circulating rotavirus genotypes identified in children and adults during the period 1 January to 31 December 2023. During this period, 1,942 faecal samples were referred for rotavirus G- and P- genotype analysis; of these samples, 1,781 were confirmed as rotavirus positive. This is the highest number of rotavirus-positive confirmed samples by the Australian Rotavirus Surveillance Program in the past &gt; 20 years of operation of the program. Of these confirmed rotavirus positive samples, 1,554 of 1,781 (87.3%) were identified as wildtype rotavirus, and 226 of 1,781 (12.7%) were identified as the Rotarix vaccine-like strain. G3P[8] was the dominant genotype nationally (n = 1,117/1,554; 71.9%), comprised of both human G3P[8] (n = 662/1,554; 42.6%) and the equine-like G3P[8] variant (455/1,554; 29.3%). Other frequently identified genotypes included G2P[4] (n = 146/1,554; 9.4%), G12P[8] (n = 100/1,554; 6.4%), G1P[8] (n = 40/1,554; 2.6%), G9P[4] (n = 32/1,554; 2.1%) and G8P[8] (n = 21/1,554; 1.4%).</w:t>
      </w:r>
    </w:p>
    <w:p w14:paraId="077BB5DC" w14:textId="77777777" w:rsidR="00494AA0" w:rsidRPr="00494AA0" w:rsidRDefault="00494AA0" w:rsidP="00494AA0">
      <w:pPr>
        <w:divId w:val="935526654"/>
        <w:rPr>
          <w:lang w:val="en-GB"/>
        </w:rPr>
      </w:pPr>
      <w:r w:rsidRPr="00494AA0">
        <w:rPr>
          <w:lang w:val="en-GB"/>
        </w:rPr>
        <w:t xml:space="preserve">Genotype distribution was consistent amongst most jurisdictions, with human G3P[8] and equine-like G3P[8] the two dominant genotypes in all jurisdictions, with the exception of the Northern Territory and Western Australia where G2P[4] (7/103; 6.8%) and G12P[8] (54/241; 22.4%) were the second most dominant genotypes respectively. </w:t>
      </w:r>
    </w:p>
    <w:p w14:paraId="2FFC61C2" w14:textId="1D98A820" w:rsidR="00494AA0" w:rsidRPr="00494AA0" w:rsidRDefault="00494AA0" w:rsidP="00494AA0">
      <w:pPr>
        <w:pStyle w:val="Normal-morespace"/>
        <w:divId w:val="935526654"/>
        <w:rPr>
          <w:lang w:val="en-GB"/>
        </w:rPr>
      </w:pPr>
      <w:r w:rsidRPr="00494AA0">
        <w:rPr>
          <w:lang w:val="en-GB"/>
        </w:rPr>
        <w:t xml:space="preserve">Consistent with observations in 2022, a small number of unusual genotypes were identified (n = 42/1,554; 2.7%), including G2P[8] (n = 18/1,554; 1.2%), and G3P[4] (n = 6/1,554; 0.4%). The high number of rotavirus positive samples received by the program reflected the notifications for rotavirus disease reported to the National Notifiable Disease Surveillance Service. The ability to monitor the genotypes of rotavirus strains causing disease across ages and across jurisdictions provides important data on assessing the performance of the national rotavirus vaccine program and to inform public health interventions during outbreaks. This Australian Rotavirus Surveillance Program also provides important data to monitor annual variations in </w:t>
      </w:r>
      <w:r w:rsidRPr="00494AA0">
        <w:rPr>
          <w:lang w:val="en-GB"/>
        </w:rPr>
        <w:lastRenderedPageBreak/>
        <w:t xml:space="preserve">genotypic patterns and to provide diagnostic laboratories with quality assurance by reporting incidences of wildtype, vaccine-like, or false positive rotavirus results. </w:t>
      </w:r>
    </w:p>
    <w:p w14:paraId="0A7EDEA2" w14:textId="53CDEA0C" w:rsidR="00620509" w:rsidRPr="006D508B" w:rsidRDefault="00620509" w:rsidP="00620509">
      <w:pPr>
        <w:pStyle w:val="CDIBoxtext-Green"/>
        <w:divId w:val="935526654"/>
        <w:rPr>
          <w:lang w:val="en-GB"/>
        </w:rPr>
      </w:pPr>
      <w:r w:rsidRPr="0037146D">
        <w:rPr>
          <w:lang w:val="en-GB"/>
        </w:rPr>
        <w:t xml:space="preserve">Keywords: </w:t>
      </w:r>
      <w:r w:rsidR="00122D32" w:rsidRPr="00122D32">
        <w:rPr>
          <w:lang w:val="en-GB"/>
        </w:rPr>
        <w:t>rotavirus; gastroenteritis; genotype; surveillance; Australia; vaccine; G3P[8]; equine-like G3P[8]</w:t>
      </w:r>
    </w:p>
    <w:p w14:paraId="28E771F6" w14:textId="77777777" w:rsidR="008A0736" w:rsidRDefault="008A0736" w:rsidP="008A0736">
      <w:pPr>
        <w:pStyle w:val="Heading1"/>
        <w:divId w:val="935526654"/>
      </w:pPr>
      <w:r>
        <w:t>Introduction</w:t>
      </w:r>
    </w:p>
    <w:p w14:paraId="2AD9CB52" w14:textId="77777777" w:rsidR="00122D32" w:rsidRPr="00122D32" w:rsidRDefault="00122D32" w:rsidP="00122D32">
      <w:pPr>
        <w:divId w:val="935526654"/>
        <w:rPr>
          <w:lang w:val="en-GB"/>
        </w:rPr>
      </w:pPr>
      <w:r w:rsidRPr="00122D32">
        <w:rPr>
          <w:lang w:val="en-GB"/>
        </w:rPr>
        <w:t>Group A rotaviruses were identified as the cause of 128,500 deaths and 258 million episodes of diarrhoea among children &lt; 5 years of age in 2016.</w:t>
      </w:r>
      <w:r w:rsidRPr="00122D32">
        <w:rPr>
          <w:vertAlign w:val="superscript"/>
          <w:lang w:val="en-GB"/>
        </w:rPr>
        <w:t xml:space="preserve">1 </w:t>
      </w:r>
      <w:r w:rsidRPr="00122D32">
        <w:rPr>
          <w:lang w:val="en-GB"/>
        </w:rPr>
        <w:t>To address this burden, there are now four World Health Organization (WHO) pre-qualified rotavirus vaccines introduced nationally or regionally into the routine immunisation programs of over 126 countries: Rotarix (GlaxoSmith Kline, Belgium); RotaTeq (Merck, USA); Rotavac (Bharat Biotech, India); and RotaSIL (Serum Institute of India, India).</w:t>
      </w:r>
      <w:r w:rsidRPr="00122D32">
        <w:rPr>
          <w:vertAlign w:val="superscript"/>
          <w:lang w:val="en-GB"/>
        </w:rPr>
        <w:t>2</w:t>
      </w:r>
      <w:r w:rsidRPr="00122D32">
        <w:rPr>
          <w:lang w:val="en-GB"/>
        </w:rPr>
        <w:t xml:space="preserve"> Post-licensure studies have shown that rotavirus vaccines are safe, effective and associated with significant reduction in the rotavirus burden of disease.</w:t>
      </w:r>
      <w:r w:rsidRPr="00122D32">
        <w:rPr>
          <w:vertAlign w:val="superscript"/>
          <w:lang w:val="en-GB"/>
        </w:rPr>
        <w:t>3–5</w:t>
      </w:r>
    </w:p>
    <w:p w14:paraId="0059C064" w14:textId="77777777" w:rsidR="00122D32" w:rsidRPr="00122D32" w:rsidRDefault="00122D32" w:rsidP="00122D32">
      <w:pPr>
        <w:divId w:val="935526654"/>
        <w:rPr>
          <w:lang w:val="en-GB"/>
        </w:rPr>
      </w:pPr>
      <w:r w:rsidRPr="00122D32">
        <w:rPr>
          <w:lang w:val="en-GB"/>
        </w:rPr>
        <w:t>In Australia, rotavirus vaccines were introduced into the routine infant immunisation schedule in the Northern Territory in 2006 and nationally on 1 July 2007. The vaccine choice, Rotarix [GSK] or RotaTeq [Merck] was initially based on a state or territory decision. RotaTeq was administered in Queensland, South Australia and Victoria, whereas Rotarix was administered in the Australian Capital Territory, New South Wales, the Northern Territory and Tasmania. Western Australia initially administered Rotarix but changed to RotaTeq in May 2009. On 1 July 2017, all states and territories in Australia changed to Rotarix.</w:t>
      </w:r>
      <w:r w:rsidRPr="00122D32">
        <w:rPr>
          <w:vertAlign w:val="superscript"/>
          <w:lang w:val="en-GB"/>
        </w:rPr>
        <w:t>6,7</w:t>
      </w:r>
      <w:r w:rsidRPr="00122D32">
        <w:rPr>
          <w:lang w:val="en-GB"/>
        </w:rPr>
        <w:t xml:space="preserve"> Following the introduction of rotavirus vaccines, there was a significant reduction in rotavirus-coded and non-rotavirus-coded acute gastroenteritis hospitalisations of children ≤ 5 years of age.</w:t>
      </w:r>
      <w:r w:rsidRPr="00122D32">
        <w:rPr>
          <w:vertAlign w:val="superscript"/>
          <w:lang w:val="en-GB"/>
        </w:rPr>
        <w:t>3–5</w:t>
      </w:r>
      <w:r w:rsidRPr="00122D32">
        <w:rPr>
          <w:lang w:val="en-GB"/>
        </w:rPr>
        <w:t xml:space="preserve"> Within the first six years of vaccine introduction, an estimated 77,000 hospitalisations were prevented, 90% of which were in children ≤ 5 years, with indications of herd protection occurring in older age groups.</w:t>
      </w:r>
      <w:r w:rsidRPr="00122D32">
        <w:rPr>
          <w:vertAlign w:val="superscript"/>
          <w:lang w:val="en-GB"/>
        </w:rPr>
        <w:t>5</w:t>
      </w:r>
      <w:r w:rsidRPr="00122D32">
        <w:rPr>
          <w:lang w:val="en-GB"/>
        </w:rPr>
        <w:t xml:space="preserve"> </w:t>
      </w:r>
    </w:p>
    <w:p w14:paraId="0E366744" w14:textId="77777777" w:rsidR="00122D32" w:rsidRPr="00122D32" w:rsidRDefault="00122D32" w:rsidP="00122D32">
      <w:pPr>
        <w:divId w:val="935526654"/>
        <w:rPr>
          <w:lang w:val="en-GB"/>
        </w:rPr>
      </w:pPr>
      <w:r w:rsidRPr="00122D32">
        <w:rPr>
          <w:lang w:val="en-GB"/>
        </w:rPr>
        <w:t>In Australia, rotavirus gastroenteritis has been a notifiable disease since 2010, with all jurisdictions reporting through the National Notifiable Disease Surveillance Service (NNDSS) with national representation since 2018.</w:t>
      </w:r>
      <w:r w:rsidRPr="00122D32">
        <w:rPr>
          <w:vertAlign w:val="superscript"/>
          <w:lang w:val="en-GB"/>
        </w:rPr>
        <w:t>8</w:t>
      </w:r>
      <w:r w:rsidRPr="00122D32">
        <w:rPr>
          <w:lang w:val="en-GB"/>
        </w:rPr>
        <w:t xml:space="preserve"> This service monitors the reports of rotavirus disease across each jurisdiction monthly and is stratified by age. </w:t>
      </w:r>
    </w:p>
    <w:p w14:paraId="58245240" w14:textId="3AB50892" w:rsidR="00122D32" w:rsidRPr="00122D32" w:rsidRDefault="00122D32" w:rsidP="00122D32">
      <w:pPr>
        <w:divId w:val="935526654"/>
        <w:rPr>
          <w:lang w:val="en-GB"/>
        </w:rPr>
      </w:pPr>
      <w:r w:rsidRPr="00122D32">
        <w:rPr>
          <w:lang w:val="en-GB"/>
        </w:rPr>
        <w:t>Since 1999, the Australian Rotavirus Surveillance Program (ARSP) has characterised rotavirus genotypes causing severe disease in Australian children ≤ 5 years of age.</w:t>
      </w:r>
      <w:r w:rsidRPr="00122D32">
        <w:rPr>
          <w:vertAlign w:val="superscript"/>
          <w:lang w:val="en-GB"/>
        </w:rPr>
        <w:t>6</w:t>
      </w:r>
      <w:r w:rsidRPr="00122D32">
        <w:rPr>
          <w:lang w:val="en-GB"/>
        </w:rPr>
        <w:t xml:space="preserve"> From 2010 onwards, surveillance was extended to children ≥ 5 years of age and adults. The ARSP receives rotavirus-positive samples from collaborating laboratories across all states and territories. Samples are confirmed as rotavirus positive and genotyped. Rotavirus strains are defined by a binary classification system based on the two outer capsid proteins, VP7 (G, glycoprotein) and VP4 (P, protease-sensitive), to describe genotypes.</w:t>
      </w:r>
      <w:r w:rsidRPr="00122D32">
        <w:rPr>
          <w:vertAlign w:val="superscript"/>
          <w:lang w:val="en-GB"/>
        </w:rPr>
        <w:t>9</w:t>
      </w:r>
      <w:r w:rsidRPr="00122D32">
        <w:rPr>
          <w:lang w:val="en-GB"/>
        </w:rPr>
        <w:t xml:space="preserve"> Globally, there are five common genotype combinations identified in humans: G1P[8], G2P[4], G3P[8], G4P[8], and G9P[8], although G8P[8] and G12P[8] have also been described as globally important genotypes over the last decade.</w:t>
      </w:r>
      <w:r w:rsidRPr="00122D32">
        <w:rPr>
          <w:vertAlign w:val="superscript"/>
          <w:lang w:val="en-GB"/>
        </w:rPr>
        <w:t>10–12</w:t>
      </w:r>
      <w:r w:rsidRPr="00122D32">
        <w:rPr>
          <w:lang w:val="en-GB"/>
        </w:rPr>
        <w:t xml:space="preserve"> Additionally, whole genome classification assigns genotypes to each of the 11 genes: Gx-P[x]-Ix-Rx-Cx-Mx-Ax-Nx-Tx-Ex-Hx, denoting the VP7-VP4-VP6-VP1-VP2-VP3-NSP1-NSP2-NSP3-NSP4-NSP5/6 genes.</w:t>
      </w:r>
      <w:r w:rsidRPr="00122D32">
        <w:rPr>
          <w:vertAlign w:val="superscript"/>
          <w:lang w:val="en-GB"/>
        </w:rPr>
        <w:t>13</w:t>
      </w:r>
      <w:r w:rsidRPr="00122D32">
        <w:rPr>
          <w:lang w:val="en-GB"/>
        </w:rPr>
        <w:t xml:space="preserve"> The majority of human rotavirus genomes fall under two genotype constellations: Wa-like (genogroup 1: G1/3/4/9/12-P[8]-I1-R1-C1-M1-A1-N1-T1-E1-H1) and DS-1-like (genogroup 2: G2-P[4]-I2-R2-C2-M2-A2-N2-T2-E2-H2).</w:t>
      </w:r>
      <w:r w:rsidRPr="00122D32">
        <w:rPr>
          <w:vertAlign w:val="superscript"/>
          <w:lang w:val="en-GB"/>
        </w:rPr>
        <w:t>13</w:t>
      </w:r>
      <w:r w:rsidRPr="00122D32">
        <w:rPr>
          <w:lang w:val="en-GB"/>
        </w:rPr>
        <w:t xml:space="preserve"> A third genogroup, AU-1-like, is also detected in humans, however less frequently (genogroup 3: G3-P[9]-I3-R3-C3-M3-A3-N3-T3-E3-H3).</w:t>
      </w:r>
      <w:r w:rsidRPr="00122D32">
        <w:rPr>
          <w:vertAlign w:val="superscript"/>
          <w:lang w:val="en-GB"/>
        </w:rPr>
        <w:t>13</w:t>
      </w:r>
      <w:r w:rsidRPr="00122D32">
        <w:rPr>
          <w:lang w:val="en-GB"/>
        </w:rPr>
        <w:t xml:space="preserve"> Numerous mechanisms contribute to </w:t>
      </w:r>
      <w:r w:rsidRPr="00122D32">
        <w:rPr>
          <w:lang w:val="en-GB"/>
        </w:rPr>
        <w:lastRenderedPageBreak/>
        <w:t>rotavirus diversity including genetic drift, reassortment and zoonotic transmission. The segmented genome allows for reassortment both within and between human and animal strains, leading to the emergence of novel strains and unusual genotype combinations.</w:t>
      </w:r>
      <w:r w:rsidRPr="00122D32">
        <w:rPr>
          <w:vertAlign w:val="superscript"/>
          <w:lang w:val="en-GB"/>
        </w:rPr>
        <w:t>14</w:t>
      </w:r>
      <w:r w:rsidRPr="00122D32">
        <w:rPr>
          <w:lang w:val="en-GB"/>
        </w:rPr>
        <w:t xml:space="preserve"> </w:t>
      </w:r>
    </w:p>
    <w:p w14:paraId="04745274" w14:textId="77777777" w:rsidR="00122D32" w:rsidRPr="00122D32" w:rsidRDefault="00122D32" w:rsidP="00122D32">
      <w:pPr>
        <w:divId w:val="935526654"/>
        <w:rPr>
          <w:lang w:val="en-GB"/>
        </w:rPr>
      </w:pPr>
      <w:r w:rsidRPr="00122D32">
        <w:rPr>
          <w:lang w:val="en-GB"/>
        </w:rPr>
        <w:t>The genotype data provided by the Australian Rotavirus Surveillance Program has revealed changes in rotavirus genetic diversity, as well as temporal and geographic fluctuations.</w:t>
      </w:r>
      <w:r w:rsidRPr="00122D32">
        <w:rPr>
          <w:vertAlign w:val="superscript"/>
          <w:lang w:val="en-GB"/>
        </w:rPr>
        <w:t>6,15</w:t>
      </w:r>
      <w:r w:rsidRPr="00122D32">
        <w:rPr>
          <w:lang w:val="en-GB"/>
        </w:rPr>
        <w:t xml:space="preserve"> Furthermore, differences in genotype diversity and dominance were observed when comparing vaccines by jurisdictions, suggesting that RotaTeq and Rotarix exert different immunological pressures.</w:t>
      </w:r>
      <w:r w:rsidRPr="00122D32">
        <w:rPr>
          <w:vertAlign w:val="superscript"/>
          <w:lang w:val="en-GB"/>
        </w:rPr>
        <w:t>6,15</w:t>
      </w:r>
      <w:r w:rsidRPr="00122D32">
        <w:rPr>
          <w:lang w:val="en-GB"/>
        </w:rPr>
        <w:t xml:space="preserve"> The continued surveillance and characterisation of rotavirus genotypes circulating in Australia will provide important insights into whether changes in vaccine immunisation programs can impact virus epidemiology and alter genotype diversity, which could have ongoing consequences for the success of current and future vaccination programs. This report describes the G- and P- genotype distribution of rotavirus strains causing severe gastroenteritis in Australia for the period 1 January to 31 December 2023.</w:t>
      </w:r>
    </w:p>
    <w:p w14:paraId="2830D9E7" w14:textId="77777777" w:rsidR="008A0736" w:rsidRDefault="008A0736" w:rsidP="008A0736">
      <w:pPr>
        <w:pStyle w:val="Heading1"/>
        <w:divId w:val="935526654"/>
        <w:rPr>
          <w:lang w:val="en-GB"/>
        </w:rPr>
      </w:pPr>
      <w:r>
        <w:rPr>
          <w:lang w:val="en-GB"/>
        </w:rPr>
        <w:t>Methods</w:t>
      </w:r>
    </w:p>
    <w:p w14:paraId="782B7DD7" w14:textId="77777777" w:rsidR="00122D32" w:rsidRPr="00122D32" w:rsidRDefault="00122D32" w:rsidP="00122D32">
      <w:pPr>
        <w:divId w:val="935526654"/>
        <w:rPr>
          <w:lang w:val="en-GB"/>
        </w:rPr>
      </w:pPr>
      <w:r w:rsidRPr="00122D32">
        <w:rPr>
          <w:lang w:val="en-GB"/>
        </w:rPr>
        <w:t xml:space="preserve">Faecal samples were tested for the presence of rotavirus by quantitative reverse transcription polymerase chain reaction (RT-qPCR), enzyme immunoassay (EIA), or latex agglutination by collaborating laboratories Australia-wide. Positive samples were frozen and sent to the National Rotavirus Reference Centre (NRRC), Melbourne, together with available metadata including date of collection (DOC), date of birth (DOB), sex, postcode, and the RT-qPCR cycle threshold (Ct) values generated by the collaborating laboratory (where possible). Samples were received from the following 13 collaborating centres located in the Australian Capital Territory (ACT), New South Wales (NSW), Northern Territory (NT), Queensland (Qld), South Australia (SA), Tasmania (Tas.), Victoria (Vic.), and Western Australia (WA) (n = number of samples received): </w:t>
      </w:r>
    </w:p>
    <w:p w14:paraId="378797A5" w14:textId="77777777" w:rsidR="00122D32" w:rsidRPr="00122D32" w:rsidRDefault="00122D32" w:rsidP="00122D32">
      <w:pPr>
        <w:pStyle w:val="CDIBullets-L1"/>
        <w:divId w:val="935526654"/>
      </w:pPr>
      <w:r w:rsidRPr="00122D32">
        <w:t>Microbiology Department, Canberra Hospital, ACT (n = 14);</w:t>
      </w:r>
    </w:p>
    <w:p w14:paraId="67D15634" w14:textId="77777777" w:rsidR="00122D32" w:rsidRPr="00122D32" w:rsidRDefault="00122D32" w:rsidP="00122D32">
      <w:pPr>
        <w:pStyle w:val="CDIBullets-L1"/>
        <w:spacing w:before="120"/>
        <w:ind w:left="714" w:hanging="357"/>
        <w:divId w:val="935526654"/>
      </w:pPr>
      <w:r w:rsidRPr="00122D32">
        <w:t>Microbiology Department, SEALS-Randwick, Prince of Wales Hospital NSW (n = 155);</w:t>
      </w:r>
    </w:p>
    <w:p w14:paraId="64E4EABF" w14:textId="77777777" w:rsidR="00122D32" w:rsidRPr="00122D32" w:rsidRDefault="00122D32" w:rsidP="00122D32">
      <w:pPr>
        <w:pStyle w:val="CDIBullets-L1"/>
        <w:spacing w:before="120"/>
        <w:ind w:left="714" w:hanging="357"/>
        <w:divId w:val="935526654"/>
      </w:pPr>
      <w:r w:rsidRPr="00122D32">
        <w:t>Department of Microbiology &amp; Infectious Diseases, Liverpool Hospital, Liverpool, NSW (n = 226);</w:t>
      </w:r>
    </w:p>
    <w:p w14:paraId="3D0E83C5" w14:textId="77777777" w:rsidR="00122D32" w:rsidRPr="00122D32" w:rsidRDefault="00122D32" w:rsidP="00122D32">
      <w:pPr>
        <w:pStyle w:val="CDIBullets-L1"/>
        <w:spacing w:before="120"/>
        <w:ind w:left="714" w:hanging="357"/>
        <w:divId w:val="935526654"/>
      </w:pPr>
      <w:r w:rsidRPr="00122D32">
        <w:t>Virology Department, The Children’s Hospital, Westmead, NSW (n = 94);</w:t>
      </w:r>
    </w:p>
    <w:p w14:paraId="70E1E2FF" w14:textId="77777777" w:rsidR="00122D32" w:rsidRPr="00122D32" w:rsidRDefault="00122D32" w:rsidP="00122D32">
      <w:pPr>
        <w:pStyle w:val="CDIBullets-L1"/>
        <w:spacing w:before="120"/>
        <w:ind w:left="714" w:hanging="357"/>
        <w:divId w:val="935526654"/>
      </w:pPr>
      <w:r w:rsidRPr="00122D32">
        <w:t>Douglass Hanly Moir Pathology, NSW (n = 28);</w:t>
      </w:r>
    </w:p>
    <w:p w14:paraId="24CE46F3" w14:textId="77777777" w:rsidR="00122D32" w:rsidRPr="00122D32" w:rsidRDefault="00122D32" w:rsidP="00122D32">
      <w:pPr>
        <w:pStyle w:val="CDIBullets-L1"/>
        <w:spacing w:before="120"/>
        <w:ind w:left="714" w:hanging="357"/>
        <w:divId w:val="935526654"/>
      </w:pPr>
      <w:r w:rsidRPr="00122D32">
        <w:t>The Microbiology Department, Alice Springs Hospital, Alice Springs, NT (n = 142);</w:t>
      </w:r>
    </w:p>
    <w:p w14:paraId="1884AAED" w14:textId="77777777" w:rsidR="00122D32" w:rsidRPr="00122D32" w:rsidRDefault="00122D32" w:rsidP="00122D32">
      <w:pPr>
        <w:pStyle w:val="CDIBullets-L1"/>
        <w:spacing w:before="120"/>
        <w:ind w:left="714" w:hanging="357"/>
        <w:divId w:val="935526654"/>
      </w:pPr>
      <w:r w:rsidRPr="00122D32">
        <w:t>Pathology Queensland, Royal Brisbane &amp; Women’s Hospital, Herston, Qld (n = 378);</w:t>
      </w:r>
    </w:p>
    <w:p w14:paraId="349E06FD" w14:textId="427E494E" w:rsidR="00122D32" w:rsidRPr="00122D32" w:rsidRDefault="00122D32" w:rsidP="00122D32">
      <w:pPr>
        <w:pStyle w:val="CDIBullets-L1"/>
        <w:spacing w:before="120"/>
        <w:ind w:left="714" w:hanging="357"/>
        <w:divId w:val="935526654"/>
      </w:pPr>
      <w:r w:rsidRPr="00122D32">
        <w:t>Microbiology and Infectious diseases laboratory, SA Pathology, Adelaide, SA, South Australia (n</w:t>
      </w:r>
      <w:r>
        <w:t> </w:t>
      </w:r>
      <w:r w:rsidRPr="00122D32">
        <w:t>=</w:t>
      </w:r>
      <w:r>
        <w:t> </w:t>
      </w:r>
      <w:r w:rsidRPr="00122D32">
        <w:t>403);</w:t>
      </w:r>
    </w:p>
    <w:p w14:paraId="2D7ED6ED" w14:textId="77777777" w:rsidR="00122D32" w:rsidRPr="00122D32" w:rsidRDefault="00122D32" w:rsidP="00122D32">
      <w:pPr>
        <w:pStyle w:val="CDIBullets-L1"/>
        <w:spacing w:before="120"/>
        <w:ind w:left="714" w:hanging="357"/>
        <w:divId w:val="935526654"/>
      </w:pPr>
      <w:r w:rsidRPr="00122D32">
        <w:t>Molecular Medicine, Pathology Services, Royal Hobart Hospital, Hobart, Tas. (n = 15);</w:t>
      </w:r>
    </w:p>
    <w:p w14:paraId="760812B8" w14:textId="77777777" w:rsidR="00122D32" w:rsidRPr="00122D32" w:rsidRDefault="00122D32" w:rsidP="00122D32">
      <w:pPr>
        <w:pStyle w:val="CDIBullets-L1"/>
        <w:spacing w:before="120"/>
        <w:ind w:left="714" w:hanging="357"/>
        <w:divId w:val="935526654"/>
      </w:pPr>
      <w:r w:rsidRPr="00122D32">
        <w:t>Department of Microbiology, Monash Medical Centre, Clayton, Vic. (n = 115);</w:t>
      </w:r>
    </w:p>
    <w:p w14:paraId="2EC307C5" w14:textId="77777777" w:rsidR="00122D32" w:rsidRPr="00122D32" w:rsidRDefault="00122D32" w:rsidP="00122D32">
      <w:pPr>
        <w:pStyle w:val="CDIBullets-L1"/>
        <w:spacing w:before="120"/>
        <w:ind w:left="714" w:hanging="357"/>
        <w:divId w:val="935526654"/>
      </w:pPr>
      <w:r w:rsidRPr="00122D32">
        <w:t>Laboratory Services, Royal Children’s Hospital, Parkville, Vic. (n = 73);</w:t>
      </w:r>
    </w:p>
    <w:p w14:paraId="0B0DCBD7" w14:textId="77777777" w:rsidR="00122D32" w:rsidRPr="00122D32" w:rsidRDefault="00122D32" w:rsidP="00122D32">
      <w:pPr>
        <w:pStyle w:val="CDIBullets-L1"/>
        <w:spacing w:before="120"/>
        <w:ind w:left="714" w:hanging="357"/>
        <w:divId w:val="935526654"/>
      </w:pPr>
      <w:r w:rsidRPr="00122D32">
        <w:t>Enteric Virus Reference Laboratory, Victorian Infectious Diseases Reference Laboratory, Melbourne, Vic. (n = 7);</w:t>
      </w:r>
    </w:p>
    <w:p w14:paraId="2B519E38" w14:textId="77777777" w:rsidR="00122D32" w:rsidRPr="00122D32" w:rsidRDefault="00122D32" w:rsidP="00122D32">
      <w:pPr>
        <w:pStyle w:val="CDIBullets-L1"/>
        <w:spacing w:before="120"/>
        <w:ind w:left="714" w:hanging="357"/>
        <w:divId w:val="935526654"/>
      </w:pPr>
      <w:r w:rsidRPr="00122D32">
        <w:t>QEII Microbiology Department, PathWest Laboratory Medicine, Nedlands, WA (n = 292).</w:t>
      </w:r>
    </w:p>
    <w:p w14:paraId="752F9D23" w14:textId="77777777" w:rsidR="00122D32" w:rsidRPr="00122D32" w:rsidRDefault="00122D32" w:rsidP="00122D32">
      <w:pPr>
        <w:divId w:val="935526654"/>
        <w:rPr>
          <w:lang w:val="en-GB"/>
        </w:rPr>
      </w:pPr>
      <w:r w:rsidRPr="00122D32">
        <w:rPr>
          <w:lang w:val="en-GB"/>
        </w:rPr>
        <w:lastRenderedPageBreak/>
        <w:t xml:space="preserve">Samples were allocated a unique laboratory code and entered in the ARSP database (Excel and REDCap) and stored at -30 ⁰C until analysed. </w:t>
      </w:r>
    </w:p>
    <w:p w14:paraId="3EAC3CE7" w14:textId="77777777" w:rsidR="00122D32" w:rsidRPr="00122D32" w:rsidRDefault="00122D32" w:rsidP="00122D32">
      <w:pPr>
        <w:divId w:val="935526654"/>
        <w:rPr>
          <w:lang w:val="en-GB"/>
        </w:rPr>
      </w:pPr>
      <w:r w:rsidRPr="00122D32">
        <w:rPr>
          <w:lang w:val="en-GB"/>
        </w:rPr>
        <w:t>Viral RNA was extracted from 10–20% faecal extracts using the QIAamp Viral RNA mini extraction kit (QIAGEN), according to the manufacturer’s instructions, except for eluting in 50 µl of nuclease-free water. Rotavirus G- and P- genotypes were determined using an in-house hemi-nested multiplex RT-PCR assay. The first-round RT-PCR reactions were performed using the One Step RT-PCR kit (QIAGEN), in conjunction with VP7 (VP7F/VP7R) or VP4 (VP4F/VP4R) conserved primers.</w:t>
      </w:r>
      <w:r w:rsidRPr="00122D32">
        <w:rPr>
          <w:vertAlign w:val="superscript"/>
          <w:lang w:val="en-GB"/>
        </w:rPr>
        <w:t>16,17</w:t>
      </w:r>
      <w:r w:rsidRPr="00122D32">
        <w:rPr>
          <w:lang w:val="en-GB"/>
        </w:rPr>
        <w:t xml:space="preserve"> The second-round genotyping PCR reactions were conducted using specific oligonucleotide primers for G types G1, G2, G3, G4, G8, and G9, or P types P[4], P[6], P[8], P[9], P[10], and P[11].</w:t>
      </w:r>
      <w:r w:rsidRPr="00122D32">
        <w:rPr>
          <w:vertAlign w:val="superscript"/>
          <w:lang w:val="en-GB"/>
        </w:rPr>
        <w:t>17–19</w:t>
      </w:r>
      <w:r w:rsidRPr="00122D32">
        <w:rPr>
          <w:lang w:val="en-GB"/>
        </w:rPr>
        <w:t xml:space="preserve"> The G- and P- genotype was determined using agarose gel electrophoresis of second-round PCR products. Samples failing to generate a second-round PCR amplicon or with inconclusive results were further tested by VP6-specific RT-PCR using the Superscript III One-Step RT-PCR System with Platinum Taq DNA Polymerase (Invitrogen) and primers Rot3 and Rot5 as described previously.</w:t>
      </w:r>
      <w:r w:rsidRPr="00122D32">
        <w:rPr>
          <w:vertAlign w:val="superscript"/>
          <w:lang w:val="en-GB"/>
        </w:rPr>
        <w:t>20,21</w:t>
      </w:r>
    </w:p>
    <w:p w14:paraId="2A9DA19B" w14:textId="3E6E3659" w:rsidR="00843DB2" w:rsidRDefault="00122D32" w:rsidP="00843DB2">
      <w:pPr>
        <w:rPr>
          <w:lang w:val="en-GB"/>
        </w:rPr>
      </w:pPr>
      <w:r w:rsidRPr="00122D32">
        <w:rPr>
          <w:lang w:val="en-GB"/>
        </w:rPr>
        <w:t>Sanger sequencing was used to determine the VP7 and/or VP4 nucleotide sequence for PCR non-typeable samples. The current set of primers in the second-round G-typing protocol is not able to assign genotypes to equine-like G3, G12, and unusual rotavirus strains. Due to the G9 genotyping primer binding non-specifically to equine-like G3 samples, all G9 samples were further tested using equine-like G3 primers as described previously.</w:t>
      </w:r>
      <w:r w:rsidRPr="00122D32">
        <w:rPr>
          <w:vertAlign w:val="superscript"/>
          <w:lang w:val="en-GB"/>
        </w:rPr>
        <w:t>22,23</w:t>
      </w:r>
      <w:r w:rsidRPr="00122D32">
        <w:rPr>
          <w:lang w:val="en-GB"/>
        </w:rPr>
        <w:t xml:space="preserve"> The VP7 gene of each G1P[8] sample was sequenced to determine if wildtype or Rotarix vaccine-like strain was detected. The VP7 gene of any sample which was negative by equine-like G3 PCR (potentially G9) was sequenced. Samples which had no first-round PCR amplicon were re-amplified using the Superscript III One-Step RT-PCR System with Platinum Taq DNA Polymerase (Invitrogen), in conjunction with VP7 (Beg9/End9) or VP4 (Con2/Con3) primers, as described previously.</w:t>
      </w:r>
      <w:r w:rsidRPr="00122D32">
        <w:rPr>
          <w:vertAlign w:val="superscript"/>
          <w:lang w:val="en-GB"/>
        </w:rPr>
        <w:t>16,17,20</w:t>
      </w:r>
      <w:r w:rsidRPr="00122D32">
        <w:rPr>
          <w:lang w:val="en-GB"/>
        </w:rPr>
        <w:t xml:space="preserve"> First-round VP7 and VP4 amplicons were purified using the Wizard SV Gel for PCR Clean-Up System (Promega) or the QIAquick Gel Extraction Kit (QIAGEN), according to the manufacturer’s protocol with the exception of eluting in 30µl of nuclease-free water. Purified DNA and oligonucleotide primers (VP7F/VP7R, VP4F/VP4R, Beg9/End9, or Con2/Con3) were sent to the Australian Genome Research Facility (AGRF), Melbourne, and sequenced using an ABI PRISM BigDye Terminator Cycle Sequencing Reaction Kit (Applied Biosystems) in an Applied Biosystems 3730xl DNA Analyzer (Applied Biosystems). Electropherograms were visually analysed and edited using Sequencher v.5.4.6. Genotype assignment was determined using BLAST.</w:t>
      </w:r>
      <w:r w:rsidRPr="00122D32">
        <w:rPr>
          <w:vertAlign w:val="superscript"/>
          <w:lang w:val="en-GB"/>
        </w:rPr>
        <w:footnoteReference w:id="2"/>
      </w:r>
      <w:r w:rsidRPr="00122D32">
        <w:rPr>
          <w:lang w:val="en-GB"/>
        </w:rPr>
        <w:t xml:space="preserve"> </w:t>
      </w:r>
      <w:r w:rsidR="00843DB2">
        <w:rPr>
          <w:lang w:val="en-GB"/>
        </w:rPr>
        <w:br w:type="page"/>
      </w:r>
    </w:p>
    <w:p w14:paraId="098543FA" w14:textId="77777777" w:rsidR="008A0736" w:rsidRDefault="008A0736" w:rsidP="008A0736">
      <w:pPr>
        <w:pStyle w:val="Heading1"/>
        <w:divId w:val="935526654"/>
        <w:rPr>
          <w:lang w:val="en-GB"/>
        </w:rPr>
      </w:pPr>
      <w:r>
        <w:rPr>
          <w:lang w:val="en-GB"/>
        </w:rPr>
        <w:lastRenderedPageBreak/>
        <w:t>Results</w:t>
      </w:r>
    </w:p>
    <w:p w14:paraId="588D778E" w14:textId="251FCA80" w:rsidR="008A0736" w:rsidRDefault="00122D32" w:rsidP="00843DB2">
      <w:pPr>
        <w:pStyle w:val="Heading2-lessspacebefore"/>
        <w:divId w:val="935526654"/>
      </w:pPr>
      <w:r>
        <w:t>Number of samples</w:t>
      </w:r>
    </w:p>
    <w:p w14:paraId="37B69747" w14:textId="6FA88005" w:rsidR="00843DB2" w:rsidRDefault="00843DB2" w:rsidP="00843DB2">
      <w:pPr>
        <w:divId w:val="935526654"/>
        <w:rPr>
          <w:lang w:val="en-GB"/>
        </w:rPr>
      </w:pPr>
      <w:r w:rsidRPr="00843DB2">
        <w:rPr>
          <w:lang w:val="en-GB"/>
        </w:rPr>
        <w:t>A total of 1,942 samples determined to be rotavirus positive by collaborating laboratories were referred to the NRRC during the period 1 January to 31 December 2023 (Figure 1). A subset of samples were not analysed further due to the sample being duplicate (n = 17), insufficient (n = 4), missing (not received; n</w:t>
      </w:r>
      <w:r>
        <w:rPr>
          <w:lang w:val="en-GB"/>
        </w:rPr>
        <w:t> </w:t>
      </w:r>
      <w:r w:rsidRPr="00843DB2">
        <w:rPr>
          <w:lang w:val="en-GB"/>
        </w:rPr>
        <w:t>=</w:t>
      </w:r>
      <w:r>
        <w:rPr>
          <w:lang w:val="en-GB"/>
        </w:rPr>
        <w:t> </w:t>
      </w:r>
      <w:r w:rsidRPr="00843DB2">
        <w:rPr>
          <w:lang w:val="en-GB"/>
        </w:rPr>
        <w:t>33), or not confirmed as rotavirus positive by VP6 PCR</w:t>
      </w:r>
      <w:r>
        <w:rPr>
          <w:lang w:val="en-GB"/>
        </w:rPr>
        <w:t xml:space="preserve"> </w:t>
      </w:r>
      <w:r w:rsidRPr="00843DB2">
        <w:rPr>
          <w:lang w:val="en-GB"/>
        </w:rPr>
        <w:t>analysis at the Murdoch Children’s Research Institute (MCRI) (n = 107).</w:t>
      </w:r>
    </w:p>
    <w:p w14:paraId="0A395E80" w14:textId="21D5B1B5" w:rsidR="00843DB2" w:rsidRDefault="00843DB2" w:rsidP="00843DB2">
      <w:pPr>
        <w:pStyle w:val="CDITable-Title"/>
        <w:divId w:val="935526654"/>
      </w:pPr>
      <w:r w:rsidRPr="00843DB2">
        <w:t>Figure 1: Consort diagram of rotavirus positive stool samples included in the 2023 ARSP, 1 January to 31</w:t>
      </w:r>
      <w:r>
        <w:t> </w:t>
      </w:r>
      <w:r w:rsidRPr="00843DB2">
        <w:t>December 2023</w:t>
      </w:r>
    </w:p>
    <w:p w14:paraId="341C7950" w14:textId="738E3575" w:rsidR="00843DB2" w:rsidRDefault="00843DB2" w:rsidP="00843DB2">
      <w:pPr>
        <w:pStyle w:val="CDIFigure-Placeholder"/>
        <w:divId w:val="935526654"/>
        <w:rPr>
          <w:lang w:val="en-GB"/>
        </w:rPr>
      </w:pPr>
      <w:r>
        <w:rPr>
          <w:noProof/>
          <w:lang w:val="en-GB"/>
          <w14:ligatures w14:val="none"/>
        </w:rPr>
        <w:drawing>
          <wp:inline distT="0" distB="0" distL="0" distR="0" wp14:anchorId="31A5CF54" wp14:editId="6F8B9C6E">
            <wp:extent cx="6120765" cy="4319905"/>
            <wp:effectExtent l="0" t="0" r="0" b="4445"/>
            <wp:docPr id="856019930" name="Picture 2" descr="Figure 1 demonstrates the selection criteria for samples processed and reported as part of the 2023 ARSP. For the period of 1 January to 31 December 2023, 1942 rotavirus positive specimens were received. 54 of these samples were not processed due to the sample being a duplicate (n=17), insufficient (n=4), or missing (n=33). A further 107 samples could not be confirmed as rotavirus positive, therefore were not processed further. In total, 1781 samples were confirmed as rotavirus positive and genotyped, of which 1554 were identified as wildtype, 226 were identified as vaccine-like and 1 sample identified as G1P[8] could not be identified as vaccine-like or wil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19930" name="Picture 2" descr="Figure 1 demonstrates the selection criteria for samples processed and reported as part of the 2023 ARSP. For the period of 1 January to 31 December 2023, 1942 rotavirus positive specimens were received. 54 of these samples were not processed due to the sample being a duplicate (n=17), insufficient (n=4), or missing (n=33). A further 107 samples could not be confirmed as rotavirus positive, therefore were not processed further. In total, 1781 samples were confirmed as rotavirus positive and genotyped, of which 1554 were identified as wildtype, 226 were identified as vaccine-like and 1 sample identified as G1P[8] could not be identified as vaccine-like or wildtype."/>
                    <pic:cNvPicPr/>
                  </pic:nvPicPr>
                  <pic:blipFill>
                    <a:blip r:embed="rId9">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11FC3A05" w14:textId="40F17A1F" w:rsidR="009D1B0C" w:rsidRDefault="00843DB2" w:rsidP="009D1B0C">
      <w:pPr>
        <w:rPr>
          <w:lang w:val="en-GB"/>
        </w:rPr>
      </w:pPr>
      <w:r w:rsidRPr="00843DB2">
        <w:rPr>
          <w:lang w:val="en-GB"/>
        </w:rPr>
        <w:t xml:space="preserve">A total of 1,781 samples were genotyped. Samples were then classified as wildtype (no vaccine component identified) or vaccine-like (Rotarix vaccine component identified), based on genotype and the analysis of the top BLAST hits of any G1 VP7 sequence. </w:t>
      </w:r>
      <w:r w:rsidR="009D1B0C">
        <w:rPr>
          <w:lang w:val="en-GB"/>
        </w:rPr>
        <w:br w:type="page"/>
      </w:r>
    </w:p>
    <w:p w14:paraId="22CB5F45" w14:textId="77777777" w:rsidR="00843DB2" w:rsidRPr="00843DB2" w:rsidRDefault="00843DB2" w:rsidP="00843DB2">
      <w:pPr>
        <w:divId w:val="935526654"/>
        <w:rPr>
          <w:lang w:val="en-GB"/>
        </w:rPr>
      </w:pPr>
      <w:r w:rsidRPr="00843DB2">
        <w:rPr>
          <w:lang w:val="en-GB"/>
        </w:rPr>
        <w:lastRenderedPageBreak/>
        <w:t>Of the 1,554 samples confirmed as wildtype, 691 (44.5%) were collected from children &lt; 5 years of age, and 863 (55.5%) were obtained from children ≥ 5 years of age and from adults (Table 1). In children &lt; 5 years of age, the largest proportion of samples were from children aged 1–2 years (n = 215/691; 31.1%; Table 1). An additional 226 samples were identified as vaccine-like by VP7 sequencing, with the majority (n = 220/226; 97.3%) obtained from infants ≤ 6 months of age (Table 2). One sample genotyped as G1P[8] could not be determined as wildtype or vaccine-like due to repeated failed attempts to generate adequate sequencing results.</w:t>
      </w:r>
    </w:p>
    <w:p w14:paraId="2DFC6C45" w14:textId="08C97481" w:rsidR="00122D32" w:rsidRDefault="002C3D5E" w:rsidP="002C3D5E">
      <w:pPr>
        <w:pStyle w:val="CDITable-Title"/>
        <w:divId w:val="935526654"/>
      </w:pPr>
      <w:r w:rsidRPr="002C3D5E">
        <w:t>Table 1: Age distribution of wildtype rotavirus gastroenteritis cases, Australia, 1 January to 31</w:t>
      </w:r>
      <w:r>
        <w:t> </w:t>
      </w:r>
      <w:r w:rsidRPr="002C3D5E">
        <w:t>December</w:t>
      </w:r>
      <w:r>
        <w:t> </w:t>
      </w:r>
      <w:r w:rsidRPr="002C3D5E">
        <w:t>2023</w:t>
      </w:r>
    </w:p>
    <w:tbl>
      <w:tblPr>
        <w:tblW w:w="0" w:type="auto"/>
        <w:tblLayout w:type="fixed"/>
        <w:tblCellMar>
          <w:left w:w="0" w:type="dxa"/>
          <w:right w:w="0" w:type="dxa"/>
        </w:tblCellMar>
        <w:tblLook w:val="0000" w:firstRow="0" w:lastRow="0" w:firstColumn="0" w:lastColumn="0" w:noHBand="0" w:noVBand="0"/>
        <w:tblCaption w:val="Table 1: Age distribution of wildtype rotavirus gastroenteritis cases, Australia, 1 January to 31 December 2023"/>
        <w:tblDescription w:val="Table 1 describes the age distribution of wildtype rotavirus positive gastroenteritis cases, of which the majority were represented by the 20–80 years of age group (34.2%), followed by the 13-24 months of age group (13.8%)."/>
      </w:tblPr>
      <w:tblGrid>
        <w:gridCol w:w="1928"/>
        <w:gridCol w:w="1927"/>
        <w:gridCol w:w="1928"/>
        <w:gridCol w:w="1927"/>
        <w:gridCol w:w="1928"/>
      </w:tblGrid>
      <w:tr w:rsidR="002C3D5E" w:rsidRPr="002C3D5E" w14:paraId="60EDF692" w14:textId="77777777" w:rsidTr="00FE1E9E">
        <w:trPr>
          <w:divId w:val="935526654"/>
          <w:trHeight w:val="20"/>
          <w:tblHeader/>
        </w:trPr>
        <w:tc>
          <w:tcPr>
            <w:tcW w:w="1928" w:type="dxa"/>
            <w:shd w:val="clear" w:color="auto" w:fill="033636" w:themeFill="text2"/>
            <w:tcMar>
              <w:top w:w="113" w:type="dxa"/>
              <w:left w:w="113" w:type="dxa"/>
              <w:bottom w:w="113" w:type="dxa"/>
              <w:right w:w="113" w:type="dxa"/>
            </w:tcMar>
            <w:vAlign w:val="bottom"/>
          </w:tcPr>
          <w:p w14:paraId="69E43C0D" w14:textId="77777777" w:rsidR="002C3D5E" w:rsidRPr="002C3D5E" w:rsidRDefault="002C3D5E" w:rsidP="002C3D5E">
            <w:pPr>
              <w:pStyle w:val="CDITable-HeaderRowLeft"/>
            </w:pPr>
            <w:r w:rsidRPr="002C3D5E">
              <w:t>Age (months)</w:t>
            </w:r>
          </w:p>
        </w:tc>
        <w:tc>
          <w:tcPr>
            <w:tcW w:w="1927" w:type="dxa"/>
            <w:shd w:val="clear" w:color="auto" w:fill="033636" w:themeFill="text2"/>
            <w:tcMar>
              <w:top w:w="113" w:type="dxa"/>
              <w:left w:w="113" w:type="dxa"/>
              <w:bottom w:w="113" w:type="dxa"/>
              <w:right w:w="113" w:type="dxa"/>
            </w:tcMar>
            <w:vAlign w:val="bottom"/>
          </w:tcPr>
          <w:p w14:paraId="73E0B40F" w14:textId="77777777" w:rsidR="002C3D5E" w:rsidRPr="002C3D5E" w:rsidRDefault="002C3D5E" w:rsidP="002C3D5E">
            <w:pPr>
              <w:pStyle w:val="CDITable-HeaderRowCentre"/>
            </w:pPr>
            <w:r w:rsidRPr="002C3D5E">
              <w:t>Age (years)</w:t>
            </w:r>
          </w:p>
        </w:tc>
        <w:tc>
          <w:tcPr>
            <w:tcW w:w="1928" w:type="dxa"/>
            <w:shd w:val="clear" w:color="auto" w:fill="033636" w:themeFill="text2"/>
            <w:tcMar>
              <w:top w:w="113" w:type="dxa"/>
              <w:left w:w="113" w:type="dxa"/>
              <w:bottom w:w="113" w:type="dxa"/>
              <w:right w:w="113" w:type="dxa"/>
            </w:tcMar>
            <w:vAlign w:val="bottom"/>
          </w:tcPr>
          <w:p w14:paraId="0E688E86" w14:textId="77777777" w:rsidR="002C3D5E" w:rsidRPr="002C3D5E" w:rsidRDefault="002C3D5E" w:rsidP="002C3D5E">
            <w:pPr>
              <w:pStyle w:val="CDITable-HeaderRowCentre"/>
            </w:pPr>
            <w:r w:rsidRPr="002C3D5E">
              <w:t>n</w:t>
            </w:r>
          </w:p>
        </w:tc>
        <w:tc>
          <w:tcPr>
            <w:tcW w:w="1927" w:type="dxa"/>
            <w:shd w:val="clear" w:color="auto" w:fill="033636" w:themeFill="text2"/>
            <w:tcMar>
              <w:top w:w="113" w:type="dxa"/>
              <w:left w:w="113" w:type="dxa"/>
              <w:bottom w:w="113" w:type="dxa"/>
              <w:right w:w="113" w:type="dxa"/>
            </w:tcMar>
            <w:vAlign w:val="bottom"/>
          </w:tcPr>
          <w:p w14:paraId="5C3073E2" w14:textId="77777777" w:rsidR="002C3D5E" w:rsidRPr="002C3D5E" w:rsidRDefault="002C3D5E" w:rsidP="002C3D5E">
            <w:pPr>
              <w:pStyle w:val="CDITable-HeaderRowCentre"/>
            </w:pPr>
            <w:r w:rsidRPr="002C3D5E">
              <w:t>% of total</w:t>
            </w:r>
          </w:p>
        </w:tc>
        <w:tc>
          <w:tcPr>
            <w:tcW w:w="1928" w:type="dxa"/>
            <w:shd w:val="clear" w:color="auto" w:fill="033636" w:themeFill="text2"/>
            <w:tcMar>
              <w:top w:w="113" w:type="dxa"/>
              <w:left w:w="113" w:type="dxa"/>
              <w:bottom w:w="113" w:type="dxa"/>
              <w:right w:w="113" w:type="dxa"/>
            </w:tcMar>
            <w:vAlign w:val="bottom"/>
          </w:tcPr>
          <w:p w14:paraId="49DA90B3" w14:textId="77777777" w:rsidR="002C3D5E" w:rsidRPr="002C3D5E" w:rsidRDefault="002C3D5E" w:rsidP="002C3D5E">
            <w:pPr>
              <w:pStyle w:val="CDITable-HeaderRowCentre"/>
            </w:pPr>
            <w:r w:rsidRPr="002C3D5E">
              <w:t>% &lt; 5 years of age</w:t>
            </w:r>
          </w:p>
        </w:tc>
      </w:tr>
      <w:tr w:rsidR="002C3D5E" w:rsidRPr="002C3D5E" w14:paraId="650C0CF3" w14:textId="77777777" w:rsidTr="00FE1E9E">
        <w:trPr>
          <w:divId w:val="935526654"/>
          <w:trHeight w:val="20"/>
        </w:trPr>
        <w:tc>
          <w:tcPr>
            <w:tcW w:w="1928" w:type="dxa"/>
            <w:tcBorders>
              <w:bottom w:val="single" w:sz="6" w:space="0" w:color="033636" w:themeColor="text2"/>
            </w:tcBorders>
            <w:tcMar>
              <w:top w:w="113" w:type="dxa"/>
              <w:left w:w="113" w:type="dxa"/>
              <w:bottom w:w="113" w:type="dxa"/>
              <w:right w:w="113" w:type="dxa"/>
            </w:tcMar>
            <w:vAlign w:val="center"/>
          </w:tcPr>
          <w:p w14:paraId="24192D30" w14:textId="77777777" w:rsidR="002C3D5E" w:rsidRPr="002C3D5E" w:rsidRDefault="002C3D5E" w:rsidP="002C3D5E">
            <w:pPr>
              <w:pStyle w:val="CDITable-RowLeft"/>
            </w:pPr>
            <w:r w:rsidRPr="002C3D5E">
              <w:t>0–6</w:t>
            </w:r>
          </w:p>
        </w:tc>
        <w:tc>
          <w:tcPr>
            <w:tcW w:w="1927" w:type="dxa"/>
            <w:tcBorders>
              <w:bottom w:val="single" w:sz="6" w:space="0" w:color="033636" w:themeColor="text2"/>
            </w:tcBorders>
            <w:tcMar>
              <w:top w:w="113" w:type="dxa"/>
              <w:left w:w="113" w:type="dxa"/>
              <w:bottom w:w="113" w:type="dxa"/>
              <w:right w:w="113" w:type="dxa"/>
            </w:tcMar>
            <w:vAlign w:val="center"/>
          </w:tcPr>
          <w:p w14:paraId="74E73E5C" w14:textId="77777777" w:rsidR="002C3D5E" w:rsidRPr="002C3D5E" w:rsidRDefault="002C3D5E" w:rsidP="002C3D5E">
            <w:pPr>
              <w:pStyle w:val="CDITable-RowCentre"/>
            </w:pPr>
            <w:r w:rsidRPr="002C3D5E">
              <w:t>—</w:t>
            </w:r>
          </w:p>
        </w:tc>
        <w:tc>
          <w:tcPr>
            <w:tcW w:w="1928" w:type="dxa"/>
            <w:tcBorders>
              <w:bottom w:val="single" w:sz="6" w:space="0" w:color="033636" w:themeColor="text2"/>
            </w:tcBorders>
            <w:tcMar>
              <w:top w:w="113" w:type="dxa"/>
              <w:left w:w="113" w:type="dxa"/>
              <w:bottom w:w="113" w:type="dxa"/>
              <w:right w:w="113" w:type="dxa"/>
            </w:tcMar>
            <w:vAlign w:val="center"/>
          </w:tcPr>
          <w:p w14:paraId="66504AE7" w14:textId="77777777" w:rsidR="002C3D5E" w:rsidRPr="002C3D5E" w:rsidRDefault="002C3D5E" w:rsidP="002C3D5E">
            <w:pPr>
              <w:pStyle w:val="CDITable-RowCentre"/>
            </w:pPr>
            <w:r w:rsidRPr="002C3D5E">
              <w:t>116</w:t>
            </w:r>
          </w:p>
        </w:tc>
        <w:tc>
          <w:tcPr>
            <w:tcW w:w="1927" w:type="dxa"/>
            <w:tcBorders>
              <w:bottom w:val="single" w:sz="6" w:space="0" w:color="033636" w:themeColor="text2"/>
            </w:tcBorders>
            <w:tcMar>
              <w:top w:w="113" w:type="dxa"/>
              <w:left w:w="113" w:type="dxa"/>
              <w:bottom w:w="113" w:type="dxa"/>
              <w:right w:w="113" w:type="dxa"/>
            </w:tcMar>
            <w:vAlign w:val="center"/>
          </w:tcPr>
          <w:p w14:paraId="315666F2" w14:textId="77777777" w:rsidR="002C3D5E" w:rsidRPr="002C3D5E" w:rsidRDefault="002C3D5E" w:rsidP="002C3D5E">
            <w:pPr>
              <w:pStyle w:val="CDITable-RowCentre"/>
            </w:pPr>
            <w:r w:rsidRPr="002C3D5E">
              <w:t>7.5</w:t>
            </w:r>
          </w:p>
        </w:tc>
        <w:tc>
          <w:tcPr>
            <w:tcW w:w="1928" w:type="dxa"/>
            <w:tcBorders>
              <w:bottom w:val="single" w:sz="6" w:space="0" w:color="033636" w:themeColor="text2"/>
            </w:tcBorders>
            <w:tcMar>
              <w:top w:w="113" w:type="dxa"/>
              <w:left w:w="113" w:type="dxa"/>
              <w:bottom w:w="113" w:type="dxa"/>
              <w:right w:w="113" w:type="dxa"/>
            </w:tcMar>
            <w:vAlign w:val="center"/>
          </w:tcPr>
          <w:p w14:paraId="5AB82263" w14:textId="77777777" w:rsidR="002C3D5E" w:rsidRPr="002C3D5E" w:rsidRDefault="002C3D5E" w:rsidP="002C3D5E">
            <w:pPr>
              <w:pStyle w:val="CDITable-RowCentre"/>
            </w:pPr>
            <w:r w:rsidRPr="002C3D5E">
              <w:t>16.8</w:t>
            </w:r>
          </w:p>
        </w:tc>
      </w:tr>
      <w:tr w:rsidR="002C3D5E" w:rsidRPr="002C3D5E" w14:paraId="1FF49794"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A59B014" w14:textId="77777777" w:rsidR="002C3D5E" w:rsidRPr="002C3D5E" w:rsidRDefault="002C3D5E" w:rsidP="002C3D5E">
            <w:pPr>
              <w:pStyle w:val="CDITable-RowLeft"/>
            </w:pPr>
            <w:r w:rsidRPr="002C3D5E">
              <w:t>7–12</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DC4B505" w14:textId="77777777" w:rsidR="002C3D5E" w:rsidRPr="002C3D5E" w:rsidRDefault="002C3D5E" w:rsidP="002C3D5E">
            <w:pPr>
              <w:pStyle w:val="CDITable-RowCentre"/>
            </w:pPr>
            <w:r w:rsidRPr="002C3D5E">
              <w:t>≤ 1</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618523" w14:textId="77777777" w:rsidR="002C3D5E" w:rsidRPr="002C3D5E" w:rsidRDefault="002C3D5E" w:rsidP="002C3D5E">
            <w:pPr>
              <w:pStyle w:val="CDITable-RowCentre"/>
            </w:pPr>
            <w:r w:rsidRPr="002C3D5E">
              <w:t>10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E3D8786" w14:textId="77777777" w:rsidR="002C3D5E" w:rsidRPr="002C3D5E" w:rsidRDefault="002C3D5E" w:rsidP="002C3D5E">
            <w:pPr>
              <w:pStyle w:val="CDITable-RowCentre"/>
            </w:pPr>
            <w:r w:rsidRPr="002C3D5E">
              <w:t>6.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9850A9B" w14:textId="77777777" w:rsidR="002C3D5E" w:rsidRPr="002C3D5E" w:rsidRDefault="002C3D5E" w:rsidP="002C3D5E">
            <w:pPr>
              <w:pStyle w:val="CDITable-RowCentre"/>
            </w:pPr>
            <w:r w:rsidRPr="002C3D5E">
              <w:t>14.5</w:t>
            </w:r>
          </w:p>
        </w:tc>
      </w:tr>
      <w:tr w:rsidR="002C3D5E" w:rsidRPr="002C3D5E" w14:paraId="5F6372F0"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67D63F" w14:textId="77777777" w:rsidR="002C3D5E" w:rsidRPr="002C3D5E" w:rsidRDefault="002C3D5E" w:rsidP="002C3D5E">
            <w:pPr>
              <w:pStyle w:val="CDITable-RowLeft"/>
            </w:pPr>
            <w:r w:rsidRPr="002C3D5E">
              <w:t>13–24</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B92DB51" w14:textId="77777777" w:rsidR="002C3D5E" w:rsidRPr="002C3D5E" w:rsidRDefault="002C3D5E" w:rsidP="002C3D5E">
            <w:pPr>
              <w:pStyle w:val="CDITable-RowCentre"/>
            </w:pPr>
            <w:r w:rsidRPr="002C3D5E">
              <w:t>1 –≤ 2</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BF4A79D" w14:textId="77777777" w:rsidR="002C3D5E" w:rsidRPr="002C3D5E" w:rsidRDefault="002C3D5E" w:rsidP="002C3D5E">
            <w:pPr>
              <w:pStyle w:val="CDITable-RowCentre"/>
            </w:pPr>
            <w:r w:rsidRPr="002C3D5E">
              <w:t>215</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3CF0F2D" w14:textId="77777777" w:rsidR="002C3D5E" w:rsidRPr="002C3D5E" w:rsidRDefault="002C3D5E" w:rsidP="002C3D5E">
            <w:pPr>
              <w:pStyle w:val="CDITable-RowCentre"/>
            </w:pPr>
            <w:r w:rsidRPr="002C3D5E">
              <w:t>13.8</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985DC5B" w14:textId="77777777" w:rsidR="002C3D5E" w:rsidRPr="002C3D5E" w:rsidRDefault="002C3D5E" w:rsidP="002C3D5E">
            <w:pPr>
              <w:pStyle w:val="CDITable-RowCentre"/>
            </w:pPr>
            <w:r w:rsidRPr="002C3D5E">
              <w:t>31.1</w:t>
            </w:r>
          </w:p>
        </w:tc>
      </w:tr>
      <w:tr w:rsidR="002C3D5E" w:rsidRPr="002C3D5E" w14:paraId="761DBB67"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3D3FE7" w14:textId="77777777" w:rsidR="002C3D5E" w:rsidRPr="002C3D5E" w:rsidRDefault="002C3D5E" w:rsidP="002C3D5E">
            <w:pPr>
              <w:pStyle w:val="CDITable-RowLeft"/>
            </w:pPr>
            <w:r w:rsidRPr="002C3D5E">
              <w:t>25–36</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9C924D0" w14:textId="77777777" w:rsidR="002C3D5E" w:rsidRPr="002C3D5E" w:rsidRDefault="002C3D5E" w:rsidP="002C3D5E">
            <w:pPr>
              <w:pStyle w:val="CDITable-RowCentre"/>
            </w:pPr>
            <w:r w:rsidRPr="002C3D5E">
              <w:t>2 –≤ 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95F343" w14:textId="77777777" w:rsidR="002C3D5E" w:rsidRPr="002C3D5E" w:rsidRDefault="002C3D5E" w:rsidP="002C3D5E">
            <w:pPr>
              <w:pStyle w:val="CDITable-RowCentre"/>
            </w:pPr>
            <w:r w:rsidRPr="002C3D5E">
              <w:t>128</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7A237EB" w14:textId="77777777" w:rsidR="002C3D5E" w:rsidRPr="002C3D5E" w:rsidRDefault="002C3D5E" w:rsidP="002C3D5E">
            <w:pPr>
              <w:pStyle w:val="CDITable-RowCentre"/>
            </w:pPr>
            <w:r w:rsidRPr="002C3D5E">
              <w:t>8.2</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547FF66" w14:textId="77777777" w:rsidR="002C3D5E" w:rsidRPr="002C3D5E" w:rsidRDefault="002C3D5E" w:rsidP="002C3D5E">
            <w:pPr>
              <w:pStyle w:val="CDITable-RowCentre"/>
            </w:pPr>
            <w:r w:rsidRPr="002C3D5E">
              <w:t>18.5</w:t>
            </w:r>
          </w:p>
        </w:tc>
      </w:tr>
      <w:tr w:rsidR="002C3D5E" w:rsidRPr="002C3D5E" w14:paraId="72B914BD"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DAB45F7" w14:textId="77777777" w:rsidR="002C3D5E" w:rsidRPr="002C3D5E" w:rsidRDefault="002C3D5E" w:rsidP="002C3D5E">
            <w:pPr>
              <w:pStyle w:val="CDITable-RowLeft"/>
            </w:pPr>
            <w:r w:rsidRPr="002C3D5E">
              <w:t>37–48</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EA81621" w14:textId="77777777" w:rsidR="002C3D5E" w:rsidRPr="002C3D5E" w:rsidRDefault="002C3D5E" w:rsidP="002C3D5E">
            <w:pPr>
              <w:pStyle w:val="CDITable-RowCentre"/>
            </w:pPr>
            <w:r w:rsidRPr="002C3D5E">
              <w:t>3 –≤ 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165E480" w14:textId="77777777" w:rsidR="002C3D5E" w:rsidRPr="002C3D5E" w:rsidRDefault="002C3D5E" w:rsidP="002C3D5E">
            <w:pPr>
              <w:pStyle w:val="CDITable-RowCentre"/>
            </w:pPr>
            <w:r w:rsidRPr="002C3D5E">
              <w:t>82</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CFBEDA5" w14:textId="77777777" w:rsidR="002C3D5E" w:rsidRPr="002C3D5E" w:rsidRDefault="002C3D5E" w:rsidP="002C3D5E">
            <w:pPr>
              <w:pStyle w:val="CDITable-RowCentre"/>
            </w:pPr>
            <w:r w:rsidRPr="002C3D5E">
              <w:t>5.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7D8C98E" w14:textId="77777777" w:rsidR="002C3D5E" w:rsidRPr="002C3D5E" w:rsidRDefault="002C3D5E" w:rsidP="002C3D5E">
            <w:pPr>
              <w:pStyle w:val="CDITable-RowCentre"/>
            </w:pPr>
            <w:r w:rsidRPr="002C3D5E">
              <w:t>11.9</w:t>
            </w:r>
          </w:p>
        </w:tc>
      </w:tr>
      <w:tr w:rsidR="002C3D5E" w:rsidRPr="002C3D5E" w14:paraId="37E4C30C"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15D93CA" w14:textId="77777777" w:rsidR="002C3D5E" w:rsidRPr="002C3D5E" w:rsidRDefault="002C3D5E" w:rsidP="002C3D5E">
            <w:pPr>
              <w:pStyle w:val="CDITable-RowLeft"/>
            </w:pPr>
            <w:r w:rsidRPr="002C3D5E">
              <w:t>49–6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DFB9369" w14:textId="77777777" w:rsidR="002C3D5E" w:rsidRPr="002C3D5E" w:rsidRDefault="002C3D5E" w:rsidP="002C3D5E">
            <w:pPr>
              <w:pStyle w:val="CDITable-RowCentre"/>
            </w:pPr>
            <w:r w:rsidRPr="002C3D5E">
              <w:t>4 –≤ 5</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752F39D" w14:textId="77777777" w:rsidR="002C3D5E" w:rsidRPr="002C3D5E" w:rsidRDefault="002C3D5E" w:rsidP="002C3D5E">
            <w:pPr>
              <w:pStyle w:val="CDITable-RowCentre"/>
            </w:pPr>
            <w:r w:rsidRPr="002C3D5E">
              <w:t>5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458D162" w14:textId="77777777" w:rsidR="002C3D5E" w:rsidRPr="002C3D5E" w:rsidRDefault="002C3D5E" w:rsidP="002C3D5E">
            <w:pPr>
              <w:pStyle w:val="CDITable-RowCentre"/>
            </w:pPr>
            <w:r w:rsidRPr="002C3D5E">
              <w:t>3.2</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65867A" w14:textId="77777777" w:rsidR="002C3D5E" w:rsidRPr="002C3D5E" w:rsidRDefault="002C3D5E" w:rsidP="002C3D5E">
            <w:pPr>
              <w:pStyle w:val="CDITable-RowCentre"/>
            </w:pPr>
            <w:r w:rsidRPr="002C3D5E">
              <w:t>7.2</w:t>
            </w:r>
          </w:p>
        </w:tc>
      </w:tr>
      <w:tr w:rsidR="002C3D5E" w:rsidRPr="002C3D5E" w14:paraId="386A5138" w14:textId="77777777" w:rsidTr="00FE1E9E">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E1B7D32" w14:textId="77777777" w:rsidR="002C3D5E" w:rsidRPr="002C3D5E" w:rsidRDefault="002C3D5E" w:rsidP="002C3D5E">
            <w:pPr>
              <w:pStyle w:val="CDITable-TotalRowLeft"/>
            </w:pPr>
            <w:r w:rsidRPr="002C3D5E">
              <w:t>Subtotal</w:t>
            </w:r>
          </w:p>
        </w:tc>
        <w:tc>
          <w:tcPr>
            <w:tcW w:w="192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F9EDF33" w14:textId="77777777" w:rsidR="002C3D5E" w:rsidRPr="002C3D5E" w:rsidRDefault="002C3D5E" w:rsidP="002C3D5E">
            <w:pPr>
              <w:pStyle w:val="CDITable-TotalRowCentre"/>
            </w:pPr>
            <w:r w:rsidRPr="002C3D5E">
              <w:t>—</w:t>
            </w:r>
          </w:p>
        </w:tc>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CE580EA" w14:textId="77777777" w:rsidR="002C3D5E" w:rsidRPr="002C3D5E" w:rsidRDefault="002C3D5E" w:rsidP="002C3D5E">
            <w:pPr>
              <w:pStyle w:val="CDITable-TotalRowCentre"/>
            </w:pPr>
            <w:r w:rsidRPr="002C3D5E">
              <w:t>691</w:t>
            </w:r>
          </w:p>
        </w:tc>
        <w:tc>
          <w:tcPr>
            <w:tcW w:w="192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B8F8599" w14:textId="77777777" w:rsidR="002C3D5E" w:rsidRPr="002C3D5E" w:rsidRDefault="002C3D5E" w:rsidP="002C3D5E">
            <w:pPr>
              <w:pStyle w:val="CDITable-TotalRowCentre"/>
            </w:pPr>
            <w:r w:rsidRPr="002C3D5E">
              <w:t>44.5</w:t>
            </w:r>
          </w:p>
        </w:tc>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C050A57" w14:textId="77777777" w:rsidR="002C3D5E" w:rsidRPr="002C3D5E" w:rsidRDefault="002C3D5E" w:rsidP="002C3D5E">
            <w:pPr>
              <w:pStyle w:val="CDITable-TotalRowCentre"/>
            </w:pPr>
            <w:r w:rsidRPr="002C3D5E">
              <w:t>100.0</w:t>
            </w:r>
          </w:p>
        </w:tc>
      </w:tr>
      <w:tr w:rsidR="002C3D5E" w:rsidRPr="002C3D5E" w14:paraId="4B619BB9"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1BAB239" w14:textId="77777777" w:rsidR="002C3D5E" w:rsidRPr="002C3D5E" w:rsidRDefault="002C3D5E" w:rsidP="002C3D5E">
            <w:pPr>
              <w:pStyle w:val="CDITable-RowLeft"/>
            </w:pPr>
            <w:r w:rsidRPr="002C3D5E">
              <w:t>61–12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2542F97" w14:textId="77777777" w:rsidR="002C3D5E" w:rsidRPr="002C3D5E" w:rsidRDefault="002C3D5E" w:rsidP="002C3D5E">
            <w:pPr>
              <w:pStyle w:val="CDITable-RowCentre"/>
            </w:pPr>
            <w:r w:rsidRPr="002C3D5E">
              <w:t>5 –≤ 1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2B28981" w14:textId="77777777" w:rsidR="002C3D5E" w:rsidRPr="002C3D5E" w:rsidRDefault="002C3D5E" w:rsidP="002C3D5E">
            <w:pPr>
              <w:pStyle w:val="CDITable-RowCentre"/>
            </w:pPr>
            <w:r w:rsidRPr="002C3D5E">
              <w:t>18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651BE95" w14:textId="77777777" w:rsidR="002C3D5E" w:rsidRPr="002C3D5E" w:rsidRDefault="002C3D5E" w:rsidP="002C3D5E">
            <w:pPr>
              <w:pStyle w:val="CDITable-RowCentre"/>
            </w:pPr>
            <w:r w:rsidRPr="002C3D5E">
              <w:t>11.6</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9090DC1" w14:textId="77777777" w:rsidR="002C3D5E" w:rsidRPr="002C3D5E" w:rsidRDefault="002C3D5E" w:rsidP="002C3D5E">
            <w:pPr>
              <w:pStyle w:val="CDITable-RowCentre"/>
            </w:pPr>
            <w:r w:rsidRPr="002C3D5E">
              <w:t>—</w:t>
            </w:r>
          </w:p>
        </w:tc>
      </w:tr>
      <w:tr w:rsidR="002C3D5E" w:rsidRPr="002C3D5E" w14:paraId="46AF3997"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A9FF6A6" w14:textId="77777777" w:rsidR="002C3D5E" w:rsidRPr="002C3D5E" w:rsidRDefault="002C3D5E" w:rsidP="002C3D5E">
            <w:pPr>
              <w:pStyle w:val="CDITable-RowLeft"/>
            </w:pPr>
            <w:r w:rsidRPr="002C3D5E">
              <w:t>121–24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5C63477" w14:textId="77777777" w:rsidR="002C3D5E" w:rsidRPr="002C3D5E" w:rsidRDefault="002C3D5E" w:rsidP="002C3D5E">
            <w:pPr>
              <w:pStyle w:val="CDITable-RowCentre"/>
            </w:pPr>
            <w:r w:rsidRPr="002C3D5E">
              <w:t>10 –≤ 2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FD7A44D" w14:textId="77777777" w:rsidR="002C3D5E" w:rsidRPr="002C3D5E" w:rsidRDefault="002C3D5E" w:rsidP="002C3D5E">
            <w:pPr>
              <w:pStyle w:val="CDITable-RowCentre"/>
            </w:pPr>
            <w:r w:rsidRPr="002C3D5E">
              <w:t>95</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C70D78" w14:textId="77777777" w:rsidR="002C3D5E" w:rsidRPr="002C3D5E" w:rsidRDefault="002C3D5E" w:rsidP="002C3D5E">
            <w:pPr>
              <w:pStyle w:val="CDITable-RowCentre"/>
            </w:pPr>
            <w:r w:rsidRPr="002C3D5E">
              <w:t>6.1</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5C72DD" w14:textId="77777777" w:rsidR="002C3D5E" w:rsidRPr="002C3D5E" w:rsidRDefault="002C3D5E" w:rsidP="002C3D5E">
            <w:pPr>
              <w:pStyle w:val="CDITable-RowCentre"/>
            </w:pPr>
            <w:r w:rsidRPr="002C3D5E">
              <w:t>—</w:t>
            </w:r>
          </w:p>
        </w:tc>
      </w:tr>
      <w:tr w:rsidR="002C3D5E" w:rsidRPr="002C3D5E" w14:paraId="727389CE"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B411D43" w14:textId="77777777" w:rsidR="002C3D5E" w:rsidRPr="002C3D5E" w:rsidRDefault="002C3D5E" w:rsidP="002C3D5E">
            <w:pPr>
              <w:pStyle w:val="CDITable-RowLeft"/>
            </w:pPr>
            <w:r w:rsidRPr="002C3D5E">
              <w:t>241–96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C0C7127" w14:textId="77777777" w:rsidR="002C3D5E" w:rsidRPr="002C3D5E" w:rsidRDefault="002C3D5E" w:rsidP="002C3D5E">
            <w:pPr>
              <w:pStyle w:val="CDITable-RowCentre"/>
            </w:pPr>
            <w:r w:rsidRPr="002C3D5E">
              <w:t>20 –≤ 8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45DA888" w14:textId="77777777" w:rsidR="002C3D5E" w:rsidRPr="002C3D5E" w:rsidRDefault="002C3D5E" w:rsidP="002C3D5E">
            <w:pPr>
              <w:pStyle w:val="CDITable-RowCentre"/>
            </w:pPr>
            <w:r w:rsidRPr="002C3D5E">
              <w:t>531</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8172832" w14:textId="77777777" w:rsidR="002C3D5E" w:rsidRPr="002C3D5E" w:rsidRDefault="002C3D5E" w:rsidP="002C3D5E">
            <w:pPr>
              <w:pStyle w:val="CDITable-RowCentre"/>
            </w:pPr>
            <w:r w:rsidRPr="002C3D5E">
              <w:t>34.2</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B6DE83E" w14:textId="77777777" w:rsidR="002C3D5E" w:rsidRPr="002C3D5E" w:rsidRDefault="002C3D5E" w:rsidP="002C3D5E">
            <w:pPr>
              <w:pStyle w:val="CDITable-RowCentre"/>
            </w:pPr>
            <w:r w:rsidRPr="002C3D5E">
              <w:t>—</w:t>
            </w:r>
          </w:p>
        </w:tc>
      </w:tr>
      <w:tr w:rsidR="002C3D5E" w:rsidRPr="002C3D5E" w14:paraId="02F3E146"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57AAAA2" w14:textId="77777777" w:rsidR="002C3D5E" w:rsidRPr="002C3D5E" w:rsidRDefault="002C3D5E" w:rsidP="002C3D5E">
            <w:pPr>
              <w:pStyle w:val="CDITable-RowLeft"/>
            </w:pPr>
            <w:r w:rsidRPr="002C3D5E">
              <w:t>961+</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DF0D9FF" w14:textId="77777777" w:rsidR="002C3D5E" w:rsidRPr="002C3D5E" w:rsidRDefault="002C3D5E" w:rsidP="002C3D5E">
            <w:pPr>
              <w:pStyle w:val="CDITable-RowCentre"/>
            </w:pPr>
            <w:r w:rsidRPr="002C3D5E">
              <w:t>&gt; 8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BE800F9" w14:textId="77777777" w:rsidR="002C3D5E" w:rsidRPr="002C3D5E" w:rsidRDefault="002C3D5E" w:rsidP="002C3D5E">
            <w:pPr>
              <w:pStyle w:val="CDITable-RowCentre"/>
            </w:pPr>
            <w:r w:rsidRPr="002C3D5E">
              <w:t>57</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7A3B88" w14:textId="77777777" w:rsidR="002C3D5E" w:rsidRPr="002C3D5E" w:rsidRDefault="002C3D5E" w:rsidP="002C3D5E">
            <w:pPr>
              <w:pStyle w:val="CDITable-RowCentre"/>
            </w:pPr>
            <w:r w:rsidRPr="002C3D5E">
              <w:t>3.7</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24A999E" w14:textId="77777777" w:rsidR="002C3D5E" w:rsidRPr="002C3D5E" w:rsidRDefault="002C3D5E" w:rsidP="002C3D5E">
            <w:pPr>
              <w:pStyle w:val="CDITable-RowCentre"/>
            </w:pPr>
            <w:r w:rsidRPr="002C3D5E">
              <w:t>—</w:t>
            </w:r>
          </w:p>
        </w:tc>
      </w:tr>
      <w:tr w:rsidR="002C3D5E" w:rsidRPr="002C3D5E" w14:paraId="3D5B8A6E" w14:textId="77777777" w:rsidTr="009D1B0C">
        <w:trPr>
          <w:divId w:val="935526654"/>
          <w:trHeight w:val="20"/>
        </w:trPr>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6115E79D" w14:textId="77777777" w:rsidR="002C3D5E" w:rsidRPr="002C3D5E" w:rsidRDefault="002C3D5E" w:rsidP="002C3D5E">
            <w:pPr>
              <w:pStyle w:val="CDITable-TotalRowLeft"/>
            </w:pPr>
            <w:r w:rsidRPr="002C3D5E">
              <w:t>Subtotal</w:t>
            </w:r>
          </w:p>
        </w:tc>
        <w:tc>
          <w:tcPr>
            <w:tcW w:w="1927"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06350D1" w14:textId="77777777" w:rsidR="002C3D5E" w:rsidRPr="002C3D5E" w:rsidRDefault="002C3D5E" w:rsidP="002C3D5E">
            <w:pPr>
              <w:pStyle w:val="CDITable-TotalRowCentre"/>
            </w:pPr>
            <w:r w:rsidRPr="002C3D5E">
              <w:t>—</w:t>
            </w:r>
          </w:p>
        </w:tc>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D202B82" w14:textId="77777777" w:rsidR="002C3D5E" w:rsidRPr="002C3D5E" w:rsidRDefault="002C3D5E" w:rsidP="002C3D5E">
            <w:pPr>
              <w:pStyle w:val="CDITable-TotalRowCentre"/>
            </w:pPr>
            <w:r w:rsidRPr="002C3D5E">
              <w:t>863</w:t>
            </w:r>
          </w:p>
        </w:tc>
        <w:tc>
          <w:tcPr>
            <w:tcW w:w="1927"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631DBF0" w14:textId="77777777" w:rsidR="002C3D5E" w:rsidRPr="002C3D5E" w:rsidRDefault="002C3D5E" w:rsidP="002C3D5E">
            <w:pPr>
              <w:pStyle w:val="CDITable-TotalRowCentre"/>
            </w:pPr>
            <w:r w:rsidRPr="002C3D5E">
              <w:t>55.5</w:t>
            </w:r>
          </w:p>
        </w:tc>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1CF6B7D" w14:textId="77777777" w:rsidR="002C3D5E" w:rsidRPr="002C3D5E" w:rsidRDefault="002C3D5E" w:rsidP="002C3D5E">
            <w:pPr>
              <w:pStyle w:val="CDITable-TotalRowCentre"/>
            </w:pPr>
            <w:r w:rsidRPr="002C3D5E">
              <w:t>—</w:t>
            </w:r>
          </w:p>
        </w:tc>
      </w:tr>
      <w:tr w:rsidR="002C3D5E" w:rsidRPr="002C3D5E" w14:paraId="7C727386" w14:textId="77777777" w:rsidTr="00B466C4">
        <w:trPr>
          <w:divId w:val="935526654"/>
          <w:trHeight w:val="20"/>
        </w:trPr>
        <w:tc>
          <w:tcPr>
            <w:tcW w:w="1928"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7BDA66B7" w14:textId="77777777" w:rsidR="002C3D5E" w:rsidRPr="002C3D5E" w:rsidRDefault="002C3D5E" w:rsidP="002C3D5E">
            <w:pPr>
              <w:pStyle w:val="CDITable-TotalRowLeft"/>
            </w:pPr>
            <w:r w:rsidRPr="002C3D5E">
              <w:t>Total</w:t>
            </w:r>
          </w:p>
        </w:tc>
        <w:tc>
          <w:tcPr>
            <w:tcW w:w="1927"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04A362A2" w14:textId="77777777" w:rsidR="002C3D5E" w:rsidRPr="002C3D5E" w:rsidRDefault="002C3D5E" w:rsidP="002C3D5E">
            <w:pPr>
              <w:pStyle w:val="CDITable-TotalRowCentre"/>
            </w:pPr>
            <w:r w:rsidRPr="002C3D5E">
              <w:t>—</w:t>
            </w:r>
          </w:p>
        </w:tc>
        <w:tc>
          <w:tcPr>
            <w:tcW w:w="1928"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0B0BA6EA" w14:textId="77777777" w:rsidR="002C3D5E" w:rsidRPr="002C3D5E" w:rsidRDefault="002C3D5E" w:rsidP="002C3D5E">
            <w:pPr>
              <w:pStyle w:val="CDITable-TotalRowCentre"/>
            </w:pPr>
            <w:r w:rsidRPr="002C3D5E">
              <w:t>1,554</w:t>
            </w:r>
          </w:p>
        </w:tc>
        <w:tc>
          <w:tcPr>
            <w:tcW w:w="1927"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590F0C1D" w14:textId="77777777" w:rsidR="002C3D5E" w:rsidRPr="002C3D5E" w:rsidRDefault="002C3D5E" w:rsidP="002C3D5E">
            <w:pPr>
              <w:pStyle w:val="CDITable-TotalRowCentre"/>
            </w:pPr>
            <w:r w:rsidRPr="002C3D5E">
              <w:t>100.0</w:t>
            </w:r>
          </w:p>
        </w:tc>
        <w:tc>
          <w:tcPr>
            <w:tcW w:w="1928"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31509BB6" w14:textId="77777777" w:rsidR="002C3D5E" w:rsidRPr="002C3D5E" w:rsidRDefault="002C3D5E" w:rsidP="002C3D5E">
            <w:pPr>
              <w:pStyle w:val="CDITable-TotalRowCentre"/>
            </w:pPr>
            <w:r w:rsidRPr="002C3D5E">
              <w:t>—</w:t>
            </w:r>
          </w:p>
        </w:tc>
      </w:tr>
    </w:tbl>
    <w:p w14:paraId="4CF7E332" w14:textId="77777777" w:rsidR="009D1B0C" w:rsidRDefault="009D1B0C" w:rsidP="009D1B0C">
      <w:r>
        <w:br w:type="page"/>
      </w:r>
    </w:p>
    <w:p w14:paraId="0044CFB4" w14:textId="5309D5D0" w:rsidR="00843DB2" w:rsidRDefault="002C3D5E" w:rsidP="002C3D5E">
      <w:pPr>
        <w:pStyle w:val="CDITable-Title"/>
        <w:divId w:val="935526654"/>
      </w:pPr>
      <w:r w:rsidRPr="002C3D5E">
        <w:lastRenderedPageBreak/>
        <w:t>Table 2: Age distribution of rotavirus vaccine-like gastroenteritis cases, Australia, 1 January to 31</w:t>
      </w:r>
      <w:r>
        <w:t> </w:t>
      </w:r>
      <w:r w:rsidRPr="002C3D5E">
        <w:t>December 2023</w:t>
      </w:r>
    </w:p>
    <w:tbl>
      <w:tblPr>
        <w:tblW w:w="0" w:type="auto"/>
        <w:tblLayout w:type="fixed"/>
        <w:tblCellMar>
          <w:left w:w="0" w:type="dxa"/>
          <w:right w:w="0" w:type="dxa"/>
        </w:tblCellMar>
        <w:tblLook w:val="0000" w:firstRow="0" w:lastRow="0" w:firstColumn="0" w:lastColumn="0" w:noHBand="0" w:noVBand="0"/>
        <w:tblCaption w:val="Table 2: Age distribution of rotavirus vaccine-like gastroenteritis cases, Australia, 1 January to 31 December 2023"/>
        <w:tblDescription w:val="Table 2 describes the age distribution of vaccine-like rotavirus positive gastroenteritis cases, of which the majority were represented by the 0-6 months of age group (97.3%)."/>
      </w:tblPr>
      <w:tblGrid>
        <w:gridCol w:w="1928"/>
        <w:gridCol w:w="1927"/>
        <w:gridCol w:w="1928"/>
        <w:gridCol w:w="1927"/>
        <w:gridCol w:w="1928"/>
      </w:tblGrid>
      <w:tr w:rsidR="002C3D5E" w:rsidRPr="002C3D5E" w14:paraId="65455A84" w14:textId="77777777" w:rsidTr="00FE1E9E">
        <w:trPr>
          <w:divId w:val="935526654"/>
          <w:trHeight w:val="20"/>
          <w:tblHeader/>
        </w:trPr>
        <w:tc>
          <w:tcPr>
            <w:tcW w:w="1928" w:type="dxa"/>
            <w:shd w:val="clear" w:color="auto" w:fill="033636" w:themeFill="text2"/>
            <w:tcMar>
              <w:top w:w="113" w:type="dxa"/>
              <w:left w:w="113" w:type="dxa"/>
              <w:bottom w:w="113" w:type="dxa"/>
              <w:right w:w="113" w:type="dxa"/>
            </w:tcMar>
            <w:vAlign w:val="bottom"/>
          </w:tcPr>
          <w:p w14:paraId="05CEA69B" w14:textId="77777777" w:rsidR="002C3D5E" w:rsidRPr="002C3D5E" w:rsidRDefault="002C3D5E" w:rsidP="002C3D5E">
            <w:pPr>
              <w:pStyle w:val="CDITable-HeaderRowLeft"/>
            </w:pPr>
            <w:r w:rsidRPr="002C3D5E">
              <w:t>Age (months)</w:t>
            </w:r>
          </w:p>
        </w:tc>
        <w:tc>
          <w:tcPr>
            <w:tcW w:w="1927" w:type="dxa"/>
            <w:shd w:val="clear" w:color="auto" w:fill="033636" w:themeFill="text2"/>
            <w:tcMar>
              <w:top w:w="113" w:type="dxa"/>
              <w:left w:w="113" w:type="dxa"/>
              <w:bottom w:w="113" w:type="dxa"/>
              <w:right w:w="113" w:type="dxa"/>
            </w:tcMar>
            <w:vAlign w:val="bottom"/>
          </w:tcPr>
          <w:p w14:paraId="63DA40CD" w14:textId="77777777" w:rsidR="002C3D5E" w:rsidRPr="002C3D5E" w:rsidRDefault="002C3D5E" w:rsidP="002C3D5E">
            <w:pPr>
              <w:pStyle w:val="CDITable-HeaderRowCentre"/>
            </w:pPr>
            <w:r w:rsidRPr="002C3D5E">
              <w:t>Age (years)</w:t>
            </w:r>
          </w:p>
        </w:tc>
        <w:tc>
          <w:tcPr>
            <w:tcW w:w="1928" w:type="dxa"/>
            <w:shd w:val="clear" w:color="auto" w:fill="033636" w:themeFill="text2"/>
            <w:tcMar>
              <w:top w:w="113" w:type="dxa"/>
              <w:left w:w="113" w:type="dxa"/>
              <w:bottom w:w="113" w:type="dxa"/>
              <w:right w:w="113" w:type="dxa"/>
            </w:tcMar>
            <w:vAlign w:val="bottom"/>
          </w:tcPr>
          <w:p w14:paraId="46F4F707" w14:textId="77777777" w:rsidR="002C3D5E" w:rsidRPr="002C3D5E" w:rsidRDefault="002C3D5E" w:rsidP="002C3D5E">
            <w:pPr>
              <w:pStyle w:val="CDITable-HeaderRowCentre"/>
            </w:pPr>
            <w:r w:rsidRPr="002C3D5E">
              <w:t>n</w:t>
            </w:r>
          </w:p>
        </w:tc>
        <w:tc>
          <w:tcPr>
            <w:tcW w:w="1927" w:type="dxa"/>
            <w:shd w:val="clear" w:color="auto" w:fill="033636" w:themeFill="text2"/>
            <w:tcMar>
              <w:top w:w="113" w:type="dxa"/>
              <w:left w:w="113" w:type="dxa"/>
              <w:bottom w:w="113" w:type="dxa"/>
              <w:right w:w="113" w:type="dxa"/>
            </w:tcMar>
            <w:vAlign w:val="bottom"/>
          </w:tcPr>
          <w:p w14:paraId="3EB5995D" w14:textId="77777777" w:rsidR="002C3D5E" w:rsidRPr="002C3D5E" w:rsidRDefault="002C3D5E" w:rsidP="002C3D5E">
            <w:pPr>
              <w:pStyle w:val="CDITable-HeaderRowCentre"/>
            </w:pPr>
            <w:r w:rsidRPr="002C3D5E">
              <w:t>% of total</w:t>
            </w:r>
          </w:p>
        </w:tc>
        <w:tc>
          <w:tcPr>
            <w:tcW w:w="1928" w:type="dxa"/>
            <w:shd w:val="clear" w:color="auto" w:fill="033636" w:themeFill="text2"/>
            <w:tcMar>
              <w:top w:w="113" w:type="dxa"/>
              <w:left w:w="113" w:type="dxa"/>
              <w:bottom w:w="113" w:type="dxa"/>
              <w:right w:w="113" w:type="dxa"/>
            </w:tcMar>
            <w:vAlign w:val="bottom"/>
          </w:tcPr>
          <w:p w14:paraId="57C96C1C" w14:textId="77777777" w:rsidR="002C3D5E" w:rsidRPr="002C3D5E" w:rsidRDefault="002C3D5E" w:rsidP="002C3D5E">
            <w:pPr>
              <w:pStyle w:val="CDITable-HeaderRowCentre"/>
            </w:pPr>
            <w:r w:rsidRPr="002C3D5E">
              <w:t>% &lt; 5 years of age</w:t>
            </w:r>
          </w:p>
        </w:tc>
      </w:tr>
      <w:tr w:rsidR="002C3D5E" w:rsidRPr="002C3D5E" w14:paraId="68ADE6B0" w14:textId="77777777" w:rsidTr="00FE1E9E">
        <w:trPr>
          <w:divId w:val="935526654"/>
          <w:trHeight w:val="20"/>
        </w:trPr>
        <w:tc>
          <w:tcPr>
            <w:tcW w:w="1928" w:type="dxa"/>
            <w:tcBorders>
              <w:bottom w:val="single" w:sz="6" w:space="0" w:color="033636" w:themeColor="text2"/>
            </w:tcBorders>
            <w:tcMar>
              <w:top w:w="113" w:type="dxa"/>
              <w:left w:w="113" w:type="dxa"/>
              <w:bottom w:w="113" w:type="dxa"/>
              <w:right w:w="113" w:type="dxa"/>
            </w:tcMar>
            <w:vAlign w:val="center"/>
          </w:tcPr>
          <w:p w14:paraId="30AE6CD2" w14:textId="77777777" w:rsidR="002C3D5E" w:rsidRPr="002C3D5E" w:rsidRDefault="002C3D5E" w:rsidP="002C3D5E">
            <w:pPr>
              <w:pStyle w:val="CDITable-RowLeft"/>
            </w:pPr>
            <w:r w:rsidRPr="002C3D5E">
              <w:t>0–6</w:t>
            </w:r>
          </w:p>
        </w:tc>
        <w:tc>
          <w:tcPr>
            <w:tcW w:w="1927" w:type="dxa"/>
            <w:tcBorders>
              <w:bottom w:val="single" w:sz="6" w:space="0" w:color="033636" w:themeColor="text2"/>
            </w:tcBorders>
            <w:tcMar>
              <w:top w:w="113" w:type="dxa"/>
              <w:left w:w="113" w:type="dxa"/>
              <w:bottom w:w="113" w:type="dxa"/>
              <w:right w:w="113" w:type="dxa"/>
            </w:tcMar>
            <w:vAlign w:val="center"/>
          </w:tcPr>
          <w:p w14:paraId="2E917939" w14:textId="77777777" w:rsidR="002C3D5E" w:rsidRPr="002C3D5E" w:rsidRDefault="002C3D5E" w:rsidP="002C3D5E">
            <w:pPr>
              <w:pStyle w:val="CDITable-RowCentre"/>
            </w:pPr>
            <w:r w:rsidRPr="002C3D5E">
              <w:t>—</w:t>
            </w:r>
          </w:p>
        </w:tc>
        <w:tc>
          <w:tcPr>
            <w:tcW w:w="1928" w:type="dxa"/>
            <w:tcBorders>
              <w:bottom w:val="single" w:sz="6" w:space="0" w:color="033636" w:themeColor="text2"/>
            </w:tcBorders>
            <w:tcMar>
              <w:top w:w="113" w:type="dxa"/>
              <w:left w:w="113" w:type="dxa"/>
              <w:bottom w:w="113" w:type="dxa"/>
              <w:right w:w="113" w:type="dxa"/>
            </w:tcMar>
            <w:vAlign w:val="center"/>
          </w:tcPr>
          <w:p w14:paraId="1DE45DBF" w14:textId="77777777" w:rsidR="002C3D5E" w:rsidRPr="002C3D5E" w:rsidRDefault="002C3D5E" w:rsidP="002C3D5E">
            <w:pPr>
              <w:pStyle w:val="CDITable-RowCentre"/>
            </w:pPr>
            <w:r w:rsidRPr="002C3D5E">
              <w:t>220</w:t>
            </w:r>
          </w:p>
        </w:tc>
        <w:tc>
          <w:tcPr>
            <w:tcW w:w="1927" w:type="dxa"/>
            <w:tcBorders>
              <w:bottom w:val="single" w:sz="6" w:space="0" w:color="033636" w:themeColor="text2"/>
            </w:tcBorders>
            <w:tcMar>
              <w:top w:w="113" w:type="dxa"/>
              <w:left w:w="113" w:type="dxa"/>
              <w:bottom w:w="113" w:type="dxa"/>
              <w:right w:w="113" w:type="dxa"/>
            </w:tcMar>
            <w:vAlign w:val="center"/>
          </w:tcPr>
          <w:p w14:paraId="5CED1A4A" w14:textId="77777777" w:rsidR="002C3D5E" w:rsidRPr="002C3D5E" w:rsidRDefault="002C3D5E" w:rsidP="002C3D5E">
            <w:pPr>
              <w:pStyle w:val="CDITable-RowCentre"/>
            </w:pPr>
            <w:r w:rsidRPr="002C3D5E">
              <w:t>97.3</w:t>
            </w:r>
          </w:p>
        </w:tc>
        <w:tc>
          <w:tcPr>
            <w:tcW w:w="1928" w:type="dxa"/>
            <w:tcBorders>
              <w:bottom w:val="single" w:sz="6" w:space="0" w:color="033636" w:themeColor="text2"/>
            </w:tcBorders>
            <w:tcMar>
              <w:top w:w="113" w:type="dxa"/>
              <w:left w:w="113" w:type="dxa"/>
              <w:bottom w:w="113" w:type="dxa"/>
              <w:right w:w="113" w:type="dxa"/>
            </w:tcMar>
            <w:vAlign w:val="center"/>
          </w:tcPr>
          <w:p w14:paraId="0F1661AD" w14:textId="77777777" w:rsidR="002C3D5E" w:rsidRPr="002C3D5E" w:rsidRDefault="002C3D5E" w:rsidP="002C3D5E">
            <w:pPr>
              <w:pStyle w:val="CDITable-RowCentre"/>
            </w:pPr>
            <w:r w:rsidRPr="002C3D5E">
              <w:t>99.5</w:t>
            </w:r>
          </w:p>
        </w:tc>
      </w:tr>
      <w:tr w:rsidR="002C3D5E" w:rsidRPr="002C3D5E" w14:paraId="56C0F2F4"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277DAA8" w14:textId="77777777" w:rsidR="002C3D5E" w:rsidRPr="002C3D5E" w:rsidRDefault="002C3D5E" w:rsidP="002C3D5E">
            <w:pPr>
              <w:pStyle w:val="CDITable-RowLeft"/>
            </w:pPr>
            <w:r w:rsidRPr="002C3D5E">
              <w:t>7–12</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B0C4E5F" w14:textId="77777777" w:rsidR="002C3D5E" w:rsidRPr="002C3D5E" w:rsidRDefault="002C3D5E" w:rsidP="002C3D5E">
            <w:pPr>
              <w:pStyle w:val="CDITable-RowCentre"/>
            </w:pPr>
            <w:r w:rsidRPr="002C3D5E">
              <w:t>≤ 1</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2278FB8" w14:textId="77777777" w:rsidR="002C3D5E" w:rsidRPr="002C3D5E" w:rsidRDefault="002C3D5E" w:rsidP="002C3D5E">
            <w:pPr>
              <w:pStyle w:val="CDITable-RowCentre"/>
            </w:pPr>
            <w:r w:rsidRPr="002C3D5E">
              <w:t>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2C14D66" w14:textId="77777777" w:rsidR="002C3D5E" w:rsidRPr="002C3D5E" w:rsidRDefault="002C3D5E" w:rsidP="002C3D5E">
            <w:pPr>
              <w:pStyle w:val="CDITable-RowCentre"/>
            </w:pPr>
            <w:r w:rsidRPr="002C3D5E">
              <w:t>0.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CC32DCE" w14:textId="77777777" w:rsidR="002C3D5E" w:rsidRPr="002C3D5E" w:rsidRDefault="002C3D5E" w:rsidP="002C3D5E">
            <w:pPr>
              <w:pStyle w:val="CDITable-RowCentre"/>
            </w:pPr>
            <w:r w:rsidRPr="002C3D5E">
              <w:t>0.0</w:t>
            </w:r>
          </w:p>
        </w:tc>
      </w:tr>
      <w:tr w:rsidR="002C3D5E" w:rsidRPr="002C3D5E" w14:paraId="4B3C6698"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335608B" w14:textId="77777777" w:rsidR="002C3D5E" w:rsidRPr="002C3D5E" w:rsidRDefault="002C3D5E" w:rsidP="002C3D5E">
            <w:pPr>
              <w:pStyle w:val="CDITable-RowLeft"/>
            </w:pPr>
            <w:r w:rsidRPr="002C3D5E">
              <w:t>13–24</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1C58F88" w14:textId="77777777" w:rsidR="002C3D5E" w:rsidRPr="002C3D5E" w:rsidRDefault="002C3D5E" w:rsidP="002C3D5E">
            <w:pPr>
              <w:pStyle w:val="CDITable-RowCentre"/>
            </w:pPr>
            <w:r w:rsidRPr="002C3D5E">
              <w:t>1 –≤ 2</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32048D8" w14:textId="77777777" w:rsidR="002C3D5E" w:rsidRPr="002C3D5E" w:rsidRDefault="002C3D5E" w:rsidP="002C3D5E">
            <w:pPr>
              <w:pStyle w:val="CDITable-RowCentre"/>
            </w:pPr>
            <w:r w:rsidRPr="002C3D5E">
              <w:t>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8976ACC" w14:textId="77777777" w:rsidR="002C3D5E" w:rsidRPr="002C3D5E" w:rsidRDefault="002C3D5E" w:rsidP="002C3D5E">
            <w:pPr>
              <w:pStyle w:val="CDITable-RowCentre"/>
            </w:pPr>
            <w:r w:rsidRPr="002C3D5E">
              <w:t>0.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3E8F643" w14:textId="77777777" w:rsidR="002C3D5E" w:rsidRPr="002C3D5E" w:rsidRDefault="002C3D5E" w:rsidP="002C3D5E">
            <w:pPr>
              <w:pStyle w:val="CDITable-RowCentre"/>
            </w:pPr>
            <w:r w:rsidRPr="002C3D5E">
              <w:t>0.0</w:t>
            </w:r>
          </w:p>
        </w:tc>
      </w:tr>
      <w:tr w:rsidR="002C3D5E" w:rsidRPr="002C3D5E" w14:paraId="762BECB5"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738B19A" w14:textId="77777777" w:rsidR="002C3D5E" w:rsidRPr="002C3D5E" w:rsidRDefault="002C3D5E" w:rsidP="002C3D5E">
            <w:pPr>
              <w:pStyle w:val="CDITable-RowLeft"/>
            </w:pPr>
            <w:r w:rsidRPr="002C3D5E">
              <w:t>25–36</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5025FBA" w14:textId="77777777" w:rsidR="002C3D5E" w:rsidRPr="002C3D5E" w:rsidRDefault="002C3D5E" w:rsidP="002C3D5E">
            <w:pPr>
              <w:pStyle w:val="CDITable-RowCentre"/>
            </w:pPr>
            <w:r w:rsidRPr="002C3D5E">
              <w:t>2 –≤ 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71F22EF" w14:textId="77777777" w:rsidR="002C3D5E" w:rsidRPr="002C3D5E" w:rsidRDefault="002C3D5E" w:rsidP="002C3D5E">
            <w:pPr>
              <w:pStyle w:val="CDITable-RowCentre"/>
            </w:pPr>
            <w:r w:rsidRPr="002C3D5E">
              <w:t>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08C05CA" w14:textId="77777777" w:rsidR="002C3D5E" w:rsidRPr="002C3D5E" w:rsidRDefault="002C3D5E" w:rsidP="002C3D5E">
            <w:pPr>
              <w:pStyle w:val="CDITable-RowCentre"/>
            </w:pPr>
            <w:r w:rsidRPr="002C3D5E">
              <w:t>0.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6C6DD7D" w14:textId="77777777" w:rsidR="002C3D5E" w:rsidRPr="002C3D5E" w:rsidRDefault="002C3D5E" w:rsidP="002C3D5E">
            <w:pPr>
              <w:pStyle w:val="CDITable-RowCentre"/>
            </w:pPr>
            <w:r w:rsidRPr="002C3D5E">
              <w:t>0.0</w:t>
            </w:r>
          </w:p>
        </w:tc>
      </w:tr>
      <w:tr w:rsidR="002C3D5E" w:rsidRPr="002C3D5E" w14:paraId="233571AD"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24D5F7" w14:textId="77777777" w:rsidR="002C3D5E" w:rsidRPr="002C3D5E" w:rsidRDefault="002C3D5E" w:rsidP="002C3D5E">
            <w:pPr>
              <w:pStyle w:val="CDITable-RowLeft"/>
            </w:pPr>
            <w:r w:rsidRPr="002C3D5E">
              <w:t>37–48</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6312219" w14:textId="77777777" w:rsidR="002C3D5E" w:rsidRPr="002C3D5E" w:rsidRDefault="002C3D5E" w:rsidP="002C3D5E">
            <w:pPr>
              <w:pStyle w:val="CDITable-RowCentre"/>
            </w:pPr>
            <w:r w:rsidRPr="002C3D5E">
              <w:t>3 –≤ 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5F5E9DC" w14:textId="77777777" w:rsidR="002C3D5E" w:rsidRPr="002C3D5E" w:rsidRDefault="002C3D5E" w:rsidP="002C3D5E">
            <w:pPr>
              <w:pStyle w:val="CDITable-RowCentre"/>
            </w:pPr>
            <w:r w:rsidRPr="002C3D5E">
              <w:t>1</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619490F" w14:textId="77777777" w:rsidR="002C3D5E" w:rsidRPr="002C3D5E" w:rsidRDefault="002C3D5E" w:rsidP="002C3D5E">
            <w:pPr>
              <w:pStyle w:val="CDITable-RowCentre"/>
            </w:pPr>
            <w:r w:rsidRPr="002C3D5E">
              <w:t>0.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3147766" w14:textId="77777777" w:rsidR="002C3D5E" w:rsidRPr="002C3D5E" w:rsidRDefault="002C3D5E" w:rsidP="002C3D5E">
            <w:pPr>
              <w:pStyle w:val="CDITable-RowCentre"/>
            </w:pPr>
            <w:r w:rsidRPr="002C3D5E">
              <w:t>0.5</w:t>
            </w:r>
          </w:p>
        </w:tc>
      </w:tr>
      <w:tr w:rsidR="002C3D5E" w:rsidRPr="002C3D5E" w14:paraId="29B26C63"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56C9B8" w14:textId="77777777" w:rsidR="002C3D5E" w:rsidRPr="002C3D5E" w:rsidRDefault="002C3D5E" w:rsidP="002C3D5E">
            <w:pPr>
              <w:pStyle w:val="CDITable-RowLeft"/>
            </w:pPr>
            <w:r w:rsidRPr="002C3D5E">
              <w:t>49–6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08589D0" w14:textId="77777777" w:rsidR="002C3D5E" w:rsidRPr="002C3D5E" w:rsidRDefault="002C3D5E" w:rsidP="002C3D5E">
            <w:pPr>
              <w:pStyle w:val="CDITable-RowCentre"/>
            </w:pPr>
            <w:r w:rsidRPr="002C3D5E">
              <w:t>4 –≤ 5</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E04AE9B" w14:textId="77777777" w:rsidR="002C3D5E" w:rsidRPr="002C3D5E" w:rsidRDefault="002C3D5E" w:rsidP="002C3D5E">
            <w:pPr>
              <w:pStyle w:val="CDITable-RowCentre"/>
            </w:pPr>
            <w:r w:rsidRPr="002C3D5E">
              <w:t>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4AB3312" w14:textId="77777777" w:rsidR="002C3D5E" w:rsidRPr="002C3D5E" w:rsidRDefault="002C3D5E" w:rsidP="002C3D5E">
            <w:pPr>
              <w:pStyle w:val="CDITable-RowCentre"/>
            </w:pPr>
            <w:r w:rsidRPr="002C3D5E">
              <w:t>0.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6D30D4F" w14:textId="77777777" w:rsidR="002C3D5E" w:rsidRPr="002C3D5E" w:rsidRDefault="002C3D5E" w:rsidP="002C3D5E">
            <w:pPr>
              <w:pStyle w:val="CDITable-RowCentre"/>
            </w:pPr>
            <w:r w:rsidRPr="002C3D5E">
              <w:t>0.0</w:t>
            </w:r>
          </w:p>
        </w:tc>
      </w:tr>
      <w:tr w:rsidR="002C3D5E" w:rsidRPr="002C3D5E" w14:paraId="45C8DC76" w14:textId="77777777" w:rsidTr="00FE1E9E">
        <w:trPr>
          <w:divId w:val="935526654"/>
          <w:trHeight w:val="20"/>
        </w:trPr>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CF4DFE4" w14:textId="77777777" w:rsidR="002C3D5E" w:rsidRPr="002C3D5E" w:rsidRDefault="002C3D5E" w:rsidP="009D1B0C">
            <w:pPr>
              <w:pStyle w:val="CDITable-TotalRowLeft"/>
            </w:pPr>
            <w:r w:rsidRPr="002C3D5E">
              <w:t>Subtotal</w:t>
            </w:r>
          </w:p>
        </w:tc>
        <w:tc>
          <w:tcPr>
            <w:tcW w:w="192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93E0413" w14:textId="77777777" w:rsidR="002C3D5E" w:rsidRPr="002C3D5E" w:rsidRDefault="002C3D5E" w:rsidP="009D1B0C">
            <w:pPr>
              <w:pStyle w:val="CDITable-TotalRowCentre"/>
            </w:pPr>
            <w:r w:rsidRPr="002C3D5E">
              <w:t>—</w:t>
            </w:r>
          </w:p>
        </w:tc>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B2F02FF" w14:textId="77777777" w:rsidR="002C3D5E" w:rsidRPr="002C3D5E" w:rsidRDefault="002C3D5E" w:rsidP="009D1B0C">
            <w:pPr>
              <w:pStyle w:val="CDITable-TotalRowCentre"/>
            </w:pPr>
            <w:r w:rsidRPr="002C3D5E">
              <w:t>221</w:t>
            </w:r>
          </w:p>
        </w:tc>
        <w:tc>
          <w:tcPr>
            <w:tcW w:w="1927"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592F662" w14:textId="77777777" w:rsidR="002C3D5E" w:rsidRPr="002C3D5E" w:rsidRDefault="002C3D5E" w:rsidP="009D1B0C">
            <w:pPr>
              <w:pStyle w:val="CDITable-TotalRowCentre"/>
            </w:pPr>
            <w:r w:rsidRPr="002C3D5E">
              <w:t>97.8</w:t>
            </w:r>
          </w:p>
        </w:tc>
        <w:tc>
          <w:tcPr>
            <w:tcW w:w="1928"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202F049" w14:textId="77777777" w:rsidR="002C3D5E" w:rsidRPr="002C3D5E" w:rsidRDefault="002C3D5E" w:rsidP="009D1B0C">
            <w:pPr>
              <w:pStyle w:val="CDITable-TotalRowCentre"/>
            </w:pPr>
            <w:r w:rsidRPr="002C3D5E">
              <w:t>100.0</w:t>
            </w:r>
          </w:p>
        </w:tc>
      </w:tr>
      <w:tr w:rsidR="002C3D5E" w:rsidRPr="002C3D5E" w14:paraId="47350408"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5BE80B2" w14:textId="77777777" w:rsidR="002C3D5E" w:rsidRPr="002C3D5E" w:rsidRDefault="002C3D5E" w:rsidP="002C3D5E">
            <w:pPr>
              <w:pStyle w:val="CDITable-RowLeft"/>
            </w:pPr>
            <w:r w:rsidRPr="002C3D5E">
              <w:t>61–12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85C17BD" w14:textId="77777777" w:rsidR="002C3D5E" w:rsidRPr="002C3D5E" w:rsidRDefault="002C3D5E" w:rsidP="002C3D5E">
            <w:pPr>
              <w:pStyle w:val="CDITable-RowCentre"/>
            </w:pPr>
            <w:r w:rsidRPr="002C3D5E">
              <w:t>5 –≤ 1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00776CA" w14:textId="77777777" w:rsidR="002C3D5E" w:rsidRPr="002C3D5E" w:rsidRDefault="002C3D5E" w:rsidP="002C3D5E">
            <w:pPr>
              <w:pStyle w:val="CDITable-RowCentre"/>
            </w:pPr>
            <w:r w:rsidRPr="002C3D5E">
              <w:t>1</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9650802" w14:textId="77777777" w:rsidR="002C3D5E" w:rsidRPr="002C3D5E" w:rsidRDefault="002C3D5E" w:rsidP="002C3D5E">
            <w:pPr>
              <w:pStyle w:val="CDITable-RowCentre"/>
            </w:pPr>
            <w:r w:rsidRPr="002C3D5E">
              <w:t>0.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3F132C2" w14:textId="77777777" w:rsidR="002C3D5E" w:rsidRPr="002C3D5E" w:rsidRDefault="002C3D5E" w:rsidP="002C3D5E">
            <w:pPr>
              <w:pStyle w:val="CDITable-RowCentre"/>
            </w:pPr>
            <w:r w:rsidRPr="002C3D5E">
              <w:t>—</w:t>
            </w:r>
          </w:p>
        </w:tc>
      </w:tr>
      <w:tr w:rsidR="002C3D5E" w:rsidRPr="002C3D5E" w14:paraId="1671E079"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7E892A7" w14:textId="77777777" w:rsidR="002C3D5E" w:rsidRPr="002C3D5E" w:rsidRDefault="002C3D5E" w:rsidP="002C3D5E">
            <w:pPr>
              <w:pStyle w:val="CDITable-RowLeft"/>
            </w:pPr>
            <w:r w:rsidRPr="002C3D5E">
              <w:t>121–24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04EF227" w14:textId="77777777" w:rsidR="002C3D5E" w:rsidRPr="002C3D5E" w:rsidRDefault="002C3D5E" w:rsidP="002C3D5E">
            <w:pPr>
              <w:pStyle w:val="CDITable-RowCentre"/>
            </w:pPr>
            <w:r w:rsidRPr="002C3D5E">
              <w:t>10 –≤ 2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FAC81B5" w14:textId="77777777" w:rsidR="002C3D5E" w:rsidRPr="002C3D5E" w:rsidRDefault="002C3D5E" w:rsidP="002C3D5E">
            <w:pPr>
              <w:pStyle w:val="CDITable-RowCentre"/>
            </w:pPr>
            <w:r w:rsidRPr="002C3D5E">
              <w:t>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7F8D7CA" w14:textId="77777777" w:rsidR="002C3D5E" w:rsidRPr="002C3D5E" w:rsidRDefault="002C3D5E" w:rsidP="002C3D5E">
            <w:pPr>
              <w:pStyle w:val="CDITable-RowCentre"/>
            </w:pPr>
            <w:r w:rsidRPr="002C3D5E">
              <w:t>0.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07B54D3" w14:textId="77777777" w:rsidR="002C3D5E" w:rsidRPr="002C3D5E" w:rsidRDefault="002C3D5E" w:rsidP="002C3D5E">
            <w:pPr>
              <w:pStyle w:val="CDITable-RowCentre"/>
            </w:pPr>
            <w:r w:rsidRPr="002C3D5E">
              <w:t>—</w:t>
            </w:r>
          </w:p>
        </w:tc>
      </w:tr>
      <w:tr w:rsidR="002C3D5E" w:rsidRPr="002C3D5E" w14:paraId="018E44FC"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9BD2FD1" w14:textId="77777777" w:rsidR="002C3D5E" w:rsidRPr="002C3D5E" w:rsidRDefault="002C3D5E" w:rsidP="002C3D5E">
            <w:pPr>
              <w:pStyle w:val="CDITable-RowLeft"/>
            </w:pPr>
            <w:r w:rsidRPr="002C3D5E">
              <w:t>241–960</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9E02A32" w14:textId="77777777" w:rsidR="002C3D5E" w:rsidRPr="002C3D5E" w:rsidRDefault="002C3D5E" w:rsidP="002C3D5E">
            <w:pPr>
              <w:pStyle w:val="CDITable-RowCentre"/>
            </w:pPr>
            <w:r w:rsidRPr="002C3D5E">
              <w:t>20 –≤ 8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7BFAA61" w14:textId="77777777" w:rsidR="002C3D5E" w:rsidRPr="002C3D5E" w:rsidRDefault="002C3D5E" w:rsidP="002C3D5E">
            <w:pPr>
              <w:pStyle w:val="CDITable-RowCentre"/>
            </w:pPr>
            <w:r w:rsidRPr="002C3D5E">
              <w:t>3</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EF7FDBD" w14:textId="77777777" w:rsidR="002C3D5E" w:rsidRPr="002C3D5E" w:rsidRDefault="002C3D5E" w:rsidP="002C3D5E">
            <w:pPr>
              <w:pStyle w:val="CDITable-RowCentre"/>
            </w:pPr>
            <w:r w:rsidRPr="002C3D5E">
              <w:t>1.3</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ACE25D5" w14:textId="77777777" w:rsidR="002C3D5E" w:rsidRPr="002C3D5E" w:rsidRDefault="002C3D5E" w:rsidP="002C3D5E">
            <w:pPr>
              <w:pStyle w:val="CDITable-RowCentre"/>
            </w:pPr>
            <w:r w:rsidRPr="002C3D5E">
              <w:t>—</w:t>
            </w:r>
          </w:p>
        </w:tc>
      </w:tr>
      <w:tr w:rsidR="002C3D5E" w:rsidRPr="002C3D5E" w14:paraId="35FC74F3" w14:textId="77777777" w:rsidTr="00FE1E9E">
        <w:trPr>
          <w:divId w:val="935526654"/>
          <w:trHeight w:val="20"/>
        </w:trPr>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9F91A8A" w14:textId="77777777" w:rsidR="002C3D5E" w:rsidRPr="002C3D5E" w:rsidRDefault="002C3D5E" w:rsidP="002C3D5E">
            <w:pPr>
              <w:pStyle w:val="CDITable-RowLeft"/>
            </w:pPr>
            <w:r w:rsidRPr="002C3D5E">
              <w:t>961+</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47BF34D" w14:textId="77777777" w:rsidR="002C3D5E" w:rsidRPr="002C3D5E" w:rsidRDefault="002C3D5E" w:rsidP="002C3D5E">
            <w:pPr>
              <w:pStyle w:val="CDITable-RowCentre"/>
            </w:pPr>
            <w:r w:rsidRPr="002C3D5E">
              <w:t>&gt; 80</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231CE1A" w14:textId="77777777" w:rsidR="002C3D5E" w:rsidRPr="002C3D5E" w:rsidRDefault="002C3D5E" w:rsidP="002C3D5E">
            <w:pPr>
              <w:pStyle w:val="CDITable-RowCentre"/>
            </w:pPr>
            <w:r w:rsidRPr="002C3D5E">
              <w:t>1</w:t>
            </w:r>
          </w:p>
        </w:tc>
        <w:tc>
          <w:tcPr>
            <w:tcW w:w="1927"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BBCA278" w14:textId="77777777" w:rsidR="002C3D5E" w:rsidRPr="002C3D5E" w:rsidRDefault="002C3D5E" w:rsidP="002C3D5E">
            <w:pPr>
              <w:pStyle w:val="CDITable-RowCentre"/>
            </w:pPr>
            <w:r w:rsidRPr="002C3D5E">
              <w:t>0.4</w:t>
            </w:r>
          </w:p>
        </w:tc>
        <w:tc>
          <w:tcPr>
            <w:tcW w:w="1928"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EB1CC6D" w14:textId="77777777" w:rsidR="002C3D5E" w:rsidRPr="002C3D5E" w:rsidRDefault="002C3D5E" w:rsidP="002C3D5E">
            <w:pPr>
              <w:pStyle w:val="CDITable-RowCentre"/>
            </w:pPr>
            <w:r w:rsidRPr="002C3D5E">
              <w:t>—</w:t>
            </w:r>
          </w:p>
        </w:tc>
      </w:tr>
      <w:tr w:rsidR="002C3D5E" w:rsidRPr="002C3D5E" w14:paraId="03453E67" w14:textId="77777777" w:rsidTr="009D1B0C">
        <w:trPr>
          <w:divId w:val="935526654"/>
          <w:trHeight w:val="20"/>
        </w:trPr>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311F51CA" w14:textId="77777777" w:rsidR="002C3D5E" w:rsidRPr="002C3D5E" w:rsidRDefault="002C3D5E" w:rsidP="009D1B0C">
            <w:pPr>
              <w:pStyle w:val="CDITable-TotalRowLeft"/>
            </w:pPr>
            <w:r w:rsidRPr="002C3D5E">
              <w:t>Subtotal</w:t>
            </w:r>
          </w:p>
        </w:tc>
        <w:tc>
          <w:tcPr>
            <w:tcW w:w="1927"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19917F1D" w14:textId="77777777" w:rsidR="002C3D5E" w:rsidRPr="002C3D5E" w:rsidRDefault="002C3D5E" w:rsidP="009D1B0C">
            <w:pPr>
              <w:pStyle w:val="CDITable-TotalRowCentre"/>
            </w:pPr>
            <w:r w:rsidRPr="002C3D5E">
              <w:t>—</w:t>
            </w:r>
          </w:p>
        </w:tc>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7DC62F02" w14:textId="77777777" w:rsidR="002C3D5E" w:rsidRPr="002C3D5E" w:rsidRDefault="002C3D5E" w:rsidP="009D1B0C">
            <w:pPr>
              <w:pStyle w:val="CDITable-TotalRowCentre"/>
            </w:pPr>
            <w:r w:rsidRPr="002C3D5E">
              <w:t>5</w:t>
            </w:r>
          </w:p>
        </w:tc>
        <w:tc>
          <w:tcPr>
            <w:tcW w:w="1927"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370657C3" w14:textId="77777777" w:rsidR="002C3D5E" w:rsidRPr="002C3D5E" w:rsidRDefault="002C3D5E" w:rsidP="009D1B0C">
            <w:pPr>
              <w:pStyle w:val="CDITable-TotalRowCentre"/>
            </w:pPr>
            <w:r w:rsidRPr="002C3D5E">
              <w:t>2.2</w:t>
            </w:r>
          </w:p>
        </w:tc>
        <w:tc>
          <w:tcPr>
            <w:tcW w:w="1928" w:type="dxa"/>
            <w:tcBorders>
              <w:top w:val="single" w:sz="6"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0961AD62" w14:textId="77777777" w:rsidR="002C3D5E" w:rsidRPr="002C3D5E" w:rsidRDefault="002C3D5E" w:rsidP="009D1B0C">
            <w:pPr>
              <w:pStyle w:val="CDITable-TotalRowCentre"/>
            </w:pPr>
            <w:r w:rsidRPr="002C3D5E">
              <w:t>—</w:t>
            </w:r>
          </w:p>
        </w:tc>
      </w:tr>
      <w:tr w:rsidR="002C3D5E" w:rsidRPr="002C3D5E" w14:paraId="40D1993D" w14:textId="77777777" w:rsidTr="00FE1E9E">
        <w:trPr>
          <w:divId w:val="935526654"/>
          <w:trHeight w:val="20"/>
        </w:trPr>
        <w:tc>
          <w:tcPr>
            <w:tcW w:w="1928"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1277B8EE" w14:textId="77777777" w:rsidR="002C3D5E" w:rsidRPr="002C3D5E" w:rsidRDefault="002C3D5E" w:rsidP="009D1B0C">
            <w:pPr>
              <w:pStyle w:val="CDITable-TotalRowLeft"/>
            </w:pPr>
            <w:r w:rsidRPr="002C3D5E">
              <w:t>Total</w:t>
            </w:r>
          </w:p>
        </w:tc>
        <w:tc>
          <w:tcPr>
            <w:tcW w:w="1927"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15FE4F31" w14:textId="77777777" w:rsidR="002C3D5E" w:rsidRPr="002C3D5E" w:rsidRDefault="002C3D5E" w:rsidP="009D1B0C">
            <w:pPr>
              <w:pStyle w:val="CDITable-TotalRowCentre"/>
            </w:pPr>
            <w:r w:rsidRPr="002C3D5E">
              <w:t>—</w:t>
            </w:r>
          </w:p>
        </w:tc>
        <w:tc>
          <w:tcPr>
            <w:tcW w:w="1928"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5830D547" w14:textId="77777777" w:rsidR="002C3D5E" w:rsidRPr="002C3D5E" w:rsidRDefault="002C3D5E" w:rsidP="009D1B0C">
            <w:pPr>
              <w:pStyle w:val="CDITable-TotalRowCentre"/>
            </w:pPr>
            <w:r w:rsidRPr="002C3D5E">
              <w:t>226</w:t>
            </w:r>
          </w:p>
        </w:tc>
        <w:tc>
          <w:tcPr>
            <w:tcW w:w="1927"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6472F3C3" w14:textId="77777777" w:rsidR="002C3D5E" w:rsidRPr="002C3D5E" w:rsidRDefault="002C3D5E" w:rsidP="009D1B0C">
            <w:pPr>
              <w:pStyle w:val="CDITable-TotalRowCentre"/>
            </w:pPr>
            <w:r w:rsidRPr="002C3D5E">
              <w:t>100.0</w:t>
            </w:r>
          </w:p>
        </w:tc>
        <w:tc>
          <w:tcPr>
            <w:tcW w:w="1928" w:type="dxa"/>
            <w:tcBorders>
              <w:top w:val="single" w:sz="8" w:space="0" w:color="033636" w:themeColor="text2"/>
              <w:bottom w:val="single" w:sz="8" w:space="0" w:color="033636" w:themeColor="text2"/>
            </w:tcBorders>
            <w:shd w:val="clear" w:color="auto" w:fill="51FFCF" w:themeFill="background2" w:themeFillTint="99"/>
            <w:tcMar>
              <w:top w:w="113" w:type="dxa"/>
              <w:left w:w="113" w:type="dxa"/>
              <w:bottom w:w="113" w:type="dxa"/>
              <w:right w:w="113" w:type="dxa"/>
            </w:tcMar>
            <w:vAlign w:val="center"/>
          </w:tcPr>
          <w:p w14:paraId="28FE5A0E" w14:textId="77777777" w:rsidR="002C3D5E" w:rsidRPr="002C3D5E" w:rsidRDefault="002C3D5E" w:rsidP="009D1B0C">
            <w:pPr>
              <w:pStyle w:val="CDITable-TotalRowCentre"/>
            </w:pPr>
            <w:r w:rsidRPr="002C3D5E">
              <w:t>—</w:t>
            </w:r>
          </w:p>
        </w:tc>
      </w:tr>
    </w:tbl>
    <w:p w14:paraId="77A61EF9" w14:textId="77777777" w:rsidR="00BA613F" w:rsidRPr="00BA613F" w:rsidRDefault="00BA613F" w:rsidP="00BA613F">
      <w:r w:rsidRPr="00BA613F">
        <w:br w:type="page"/>
      </w:r>
    </w:p>
    <w:p w14:paraId="52465ECF" w14:textId="3739C945" w:rsidR="00843DB2" w:rsidRDefault="00BA613F" w:rsidP="00BA613F">
      <w:pPr>
        <w:pStyle w:val="Heading2"/>
        <w:divId w:val="935526654"/>
      </w:pPr>
      <w:r w:rsidRPr="00BA613F">
        <w:lastRenderedPageBreak/>
        <w:t>Rotavirus positive samples identified by month</w:t>
      </w:r>
    </w:p>
    <w:p w14:paraId="3C693611" w14:textId="77777777" w:rsidR="00BA613F" w:rsidRPr="00BA613F" w:rsidRDefault="00BA613F" w:rsidP="00BA613F">
      <w:pPr>
        <w:divId w:val="935526654"/>
        <w:rPr>
          <w:lang w:val="en-GB"/>
        </w:rPr>
      </w:pPr>
      <w:r w:rsidRPr="00BA613F">
        <w:rPr>
          <w:lang w:val="en-GB"/>
        </w:rPr>
        <w:t>Wildtype and vaccine-like rotavirus positive samples were analysed by date of collection (DOC: month) and then compared to monthly notifications received by the NNDSS (Figure 2).</w:t>
      </w:r>
      <w:r w:rsidRPr="00BA613F">
        <w:rPr>
          <w:vertAlign w:val="superscript"/>
          <w:lang w:val="en-GB"/>
        </w:rPr>
        <w:t>8</w:t>
      </w:r>
      <w:r w:rsidRPr="00BA613F">
        <w:rPr>
          <w:lang w:val="en-GB"/>
        </w:rPr>
        <w:t xml:space="preserve"> The peak of notifications reported by the NNDSS correlated with the number of samples received by the NRRC and both reflected a seasonal pattern. There was no seasonal association for samples with a vaccine-like strain (Figure 2). </w:t>
      </w:r>
    </w:p>
    <w:p w14:paraId="69FD07C0" w14:textId="15D899EA" w:rsidR="00122D32" w:rsidRDefault="00BA613F" w:rsidP="00BA613F">
      <w:pPr>
        <w:pStyle w:val="CDITable-Title"/>
        <w:divId w:val="935526654"/>
      </w:pPr>
      <w:r w:rsidRPr="00BA613F">
        <w:t>Figure 2: Number of analysed wildtype and vaccine-like samples with respect to NNDSS number of rotavirus notifications</w:t>
      </w:r>
    </w:p>
    <w:p w14:paraId="699447C7" w14:textId="39B55CBE" w:rsidR="00122D32" w:rsidRPr="00470C19" w:rsidRDefault="00BA613F" w:rsidP="00BA613F">
      <w:pPr>
        <w:pStyle w:val="CDIFigure-Placeholder"/>
        <w:divId w:val="935526654"/>
      </w:pPr>
      <w:r>
        <w:rPr>
          <w:noProof/>
          <w14:ligatures w14:val="none"/>
        </w:rPr>
        <w:drawing>
          <wp:inline distT="0" distB="0" distL="0" distR="0" wp14:anchorId="7DB3BE42" wp14:editId="31A7E970">
            <wp:extent cx="6120765" cy="3709035"/>
            <wp:effectExtent l="0" t="0" r="0" b="5715"/>
            <wp:docPr id="1724132717" name="Picture 3" descr="Figure 2 demonstrates the comparison of wildtype and vaccine-like samples received by the ARSP and the notification rate of rotavirus through NNDSS (National Notifiable Diseases Surveillance System) in Australia for the period 1 January to 31 December 2023. This indicates the amount of rotavirus positive samples received by the ARSP for this period follows the trend of rotavirus NNDSS notification rates with notification rates and samples collected concentrated in the months of August to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2717" name="Picture 3" descr="Figure 2 demonstrates the comparison of wildtype and vaccine-like samples received by the ARSP and the notification rate of rotavirus through NNDSS (National Notifiable Diseases Surveillance System) in Australia for the period 1 January to 31 December 2023. This indicates the amount of rotavirus positive samples received by the ARSP for this period follows the trend of rotavirus NNDSS notification rates with notification rates and samples collected concentrated in the months of August to December. "/>
                    <pic:cNvPicPr/>
                  </pic:nvPicPr>
                  <pic:blipFill>
                    <a:blip r:embed="rId10">
                      <a:extLst>
                        <a:ext uri="{28A0092B-C50C-407E-A947-70E740481C1C}">
                          <a14:useLocalDpi xmlns:a14="http://schemas.microsoft.com/office/drawing/2010/main" val="0"/>
                        </a:ext>
                      </a:extLst>
                    </a:blip>
                    <a:stretch>
                      <a:fillRect/>
                    </a:stretch>
                  </pic:blipFill>
                  <pic:spPr>
                    <a:xfrm>
                      <a:off x="0" y="0"/>
                      <a:ext cx="6120765" cy="3709035"/>
                    </a:xfrm>
                    <a:prstGeom prst="rect">
                      <a:avLst/>
                    </a:prstGeom>
                  </pic:spPr>
                </pic:pic>
              </a:graphicData>
            </a:graphic>
          </wp:inline>
        </w:drawing>
      </w:r>
    </w:p>
    <w:p w14:paraId="459C023E" w14:textId="719C5468" w:rsidR="00BA613F" w:rsidRDefault="00BA613F" w:rsidP="00BA613F">
      <w:pPr>
        <w:pStyle w:val="Heading2"/>
        <w:divId w:val="935526654"/>
      </w:pPr>
      <w:r w:rsidRPr="00BA613F">
        <w:t>Rotavirus positive samples for month for each jurisdiction</w:t>
      </w:r>
    </w:p>
    <w:p w14:paraId="27BA1BC1" w14:textId="77777777" w:rsidR="00BA613F" w:rsidRDefault="00BA613F" w:rsidP="00BA613F">
      <w:pPr>
        <w:divId w:val="935526654"/>
        <w:sectPr w:rsidR="00BA613F" w:rsidSect="00690957">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304" w:left="1134" w:header="709" w:footer="567" w:gutter="0"/>
          <w:cols w:space="708"/>
          <w:titlePg/>
          <w:docGrid w:linePitch="360"/>
          <w15:footnoteColumns w:val="1"/>
        </w:sectPr>
      </w:pPr>
      <w:r>
        <w:t xml:space="preserve">Rotavirus positive samples were received from all states and territories for the 2023 surveillance period. The highest numbers of wildtype samples for this surveillance period were from New South Wales (n = 358/1,554; 23.0%), followed by South Australia (n = 353/1,554; 22.7%), and Queensland (n = 311/1,554; 20.0%) (Table 3). This surveillance period reveals a comprehensive national representation of samples, which has been sustained since 2022, following reduced numbers and capacity in 2020 and 2021 at collaborating laboratories during and post-SARS-CoV-2 lockdowns which resulted in a lack of representation from all states and territories. </w:t>
      </w:r>
    </w:p>
    <w:p w14:paraId="382B9262" w14:textId="47731084" w:rsidR="00BA613F" w:rsidRDefault="00607A7E" w:rsidP="00325602">
      <w:pPr>
        <w:pStyle w:val="CDITable-Titlenospacebefore"/>
        <w:divId w:val="935526654"/>
      </w:pPr>
      <w:r w:rsidRPr="00607A7E">
        <w:lastRenderedPageBreak/>
        <w:t>Table 3: Rotavirus G and P genotype distribution observed during the period 1 January to 31 December 2023</w:t>
      </w:r>
    </w:p>
    <w:tbl>
      <w:tblPr>
        <w:tblW w:w="0" w:type="auto"/>
        <w:tblLayout w:type="fixed"/>
        <w:tblCellMar>
          <w:left w:w="0" w:type="dxa"/>
          <w:right w:w="0" w:type="dxa"/>
        </w:tblCellMar>
        <w:tblLook w:val="0000" w:firstRow="0" w:lastRow="0" w:firstColumn="0" w:lastColumn="0" w:noHBand="0" w:noVBand="0"/>
        <w:tblCaption w:val="Table 3: Rotavirus G and P genotype distribution observed during the period 1 January to 31 December 2023"/>
        <w:tblDescription w:val="Table 3 describes the genotype distribution of all rotavirus positive samples from 2023, which had no vaccine-component identified. Of 1554 samples, 71.9% were G3P[8] (comprised of both human and equine-like strains), with 42.6% human G3P[8] and 29.3% equine-like G3P[8].  The third most common genotype was G2P[4] (9.4%)."/>
      </w:tblPr>
      <w:tblGrid>
        <w:gridCol w:w="1344"/>
        <w:gridCol w:w="776"/>
        <w:gridCol w:w="751"/>
        <w:gridCol w:w="519"/>
        <w:gridCol w:w="519"/>
        <w:gridCol w:w="522"/>
        <w:gridCol w:w="518"/>
        <w:gridCol w:w="533"/>
        <w:gridCol w:w="595"/>
        <w:gridCol w:w="528"/>
        <w:gridCol w:w="578"/>
        <w:gridCol w:w="510"/>
        <w:gridCol w:w="510"/>
        <w:gridCol w:w="511"/>
        <w:gridCol w:w="510"/>
        <w:gridCol w:w="510"/>
        <w:gridCol w:w="510"/>
        <w:gridCol w:w="528"/>
        <w:gridCol w:w="510"/>
        <w:gridCol w:w="510"/>
        <w:gridCol w:w="510"/>
        <w:gridCol w:w="511"/>
        <w:gridCol w:w="510"/>
        <w:gridCol w:w="510"/>
        <w:gridCol w:w="510"/>
      </w:tblGrid>
      <w:tr w:rsidR="00325602" w:rsidRPr="00607A7E" w14:paraId="1D8DBFD0" w14:textId="77777777" w:rsidTr="004E6B05">
        <w:trPr>
          <w:divId w:val="935526654"/>
          <w:trHeight w:val="20"/>
          <w:tblHeader/>
        </w:trPr>
        <w:tc>
          <w:tcPr>
            <w:tcW w:w="1344" w:type="dxa"/>
            <w:vMerge w:val="restart"/>
            <w:shd w:val="clear" w:color="auto" w:fill="033636" w:themeFill="text2"/>
            <w:tcMar>
              <w:top w:w="79" w:type="dxa"/>
              <w:left w:w="113" w:type="dxa"/>
              <w:bottom w:w="79" w:type="dxa"/>
              <w:right w:w="113" w:type="dxa"/>
            </w:tcMar>
            <w:vAlign w:val="bottom"/>
          </w:tcPr>
          <w:p w14:paraId="0D6DDD2E" w14:textId="77777777" w:rsidR="00607A7E" w:rsidRPr="00607A7E" w:rsidRDefault="00607A7E" w:rsidP="00607A7E">
            <w:pPr>
              <w:pStyle w:val="CDITable-HeaderRowLeft"/>
            </w:pPr>
            <w:r w:rsidRPr="00607A7E">
              <w:t>Jurisdiction</w:t>
            </w:r>
            <w:r w:rsidRPr="00325602">
              <w:rPr>
                <w:vertAlign w:val="superscript"/>
              </w:rPr>
              <w:t>a,b</w:t>
            </w:r>
          </w:p>
        </w:tc>
        <w:tc>
          <w:tcPr>
            <w:tcW w:w="776" w:type="dxa"/>
            <w:vMerge w:val="restart"/>
            <w:shd w:val="clear" w:color="auto" w:fill="033636" w:themeFill="text2"/>
            <w:tcMar>
              <w:top w:w="79" w:type="dxa"/>
              <w:left w:w="113" w:type="dxa"/>
              <w:bottom w:w="79" w:type="dxa"/>
              <w:right w:w="113" w:type="dxa"/>
            </w:tcMar>
            <w:vAlign w:val="bottom"/>
          </w:tcPr>
          <w:p w14:paraId="4ACAEF6C" w14:textId="77777777" w:rsidR="00607A7E" w:rsidRPr="00607A7E" w:rsidRDefault="00607A7E" w:rsidP="00607A7E">
            <w:pPr>
              <w:pStyle w:val="CDITable-HeaderRowCentre"/>
            </w:pPr>
            <w:r w:rsidRPr="00607A7E">
              <w:t>Age (years)</w:t>
            </w:r>
          </w:p>
        </w:tc>
        <w:tc>
          <w:tcPr>
            <w:tcW w:w="751" w:type="dxa"/>
            <w:vMerge w:val="restart"/>
            <w:shd w:val="clear" w:color="auto" w:fill="033636" w:themeFill="text2"/>
            <w:tcMar>
              <w:top w:w="79" w:type="dxa"/>
              <w:left w:w="113" w:type="dxa"/>
              <w:bottom w:w="79" w:type="dxa"/>
              <w:right w:w="113" w:type="dxa"/>
            </w:tcMar>
            <w:vAlign w:val="bottom"/>
          </w:tcPr>
          <w:p w14:paraId="664FE789" w14:textId="77777777" w:rsidR="00607A7E" w:rsidRPr="00607A7E" w:rsidRDefault="00607A7E" w:rsidP="00607A7E">
            <w:pPr>
              <w:pStyle w:val="CDITable-HeaderRowCentre"/>
            </w:pPr>
            <w:r w:rsidRPr="00607A7E">
              <w:t>Total</w:t>
            </w:r>
            <w:r w:rsidRPr="00607A7E">
              <w:br/>
              <w:t>n</w:t>
            </w:r>
          </w:p>
        </w:tc>
        <w:tc>
          <w:tcPr>
            <w:tcW w:w="1038" w:type="dxa"/>
            <w:gridSpan w:val="2"/>
            <w:tcBorders>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227262CA" w14:textId="77777777" w:rsidR="00607A7E" w:rsidRPr="00607A7E" w:rsidRDefault="00607A7E" w:rsidP="00607A7E">
            <w:pPr>
              <w:pStyle w:val="CDITable-HeaderRowCentre"/>
            </w:pPr>
            <w:r w:rsidRPr="00607A7E">
              <w:t>G1P[8]</w:t>
            </w:r>
          </w:p>
        </w:tc>
        <w:tc>
          <w:tcPr>
            <w:tcW w:w="104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1944A811" w14:textId="77777777" w:rsidR="00607A7E" w:rsidRPr="00607A7E" w:rsidRDefault="00607A7E" w:rsidP="00607A7E">
            <w:pPr>
              <w:pStyle w:val="CDITable-HeaderRowCentre"/>
            </w:pPr>
            <w:r w:rsidRPr="00607A7E">
              <w:t>G2P[4]</w:t>
            </w:r>
          </w:p>
        </w:tc>
        <w:tc>
          <w:tcPr>
            <w:tcW w:w="112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79F04EFE" w14:textId="77777777" w:rsidR="00607A7E" w:rsidRPr="00607A7E" w:rsidRDefault="00607A7E" w:rsidP="00607A7E">
            <w:pPr>
              <w:pStyle w:val="CDITable-HeaderRowCentre"/>
            </w:pPr>
            <w:r w:rsidRPr="00607A7E">
              <w:t>G3P[8]</w:t>
            </w:r>
          </w:p>
        </w:tc>
        <w:tc>
          <w:tcPr>
            <w:tcW w:w="1106"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131356AB" w14:textId="77777777" w:rsidR="00607A7E" w:rsidRPr="00607A7E" w:rsidRDefault="00607A7E" w:rsidP="00607A7E">
            <w:pPr>
              <w:pStyle w:val="CDITable-HeaderRowCentre"/>
            </w:pPr>
            <w:r w:rsidRPr="00607A7E">
              <w:t>Eq G3P[8]</w:t>
            </w:r>
            <w:r w:rsidRPr="00325602">
              <w:rPr>
                <w:vertAlign w:val="superscript"/>
              </w:rPr>
              <w:t>c</w:t>
            </w:r>
          </w:p>
        </w:tc>
        <w:tc>
          <w:tcPr>
            <w:tcW w:w="102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67F0A347" w14:textId="77777777" w:rsidR="00607A7E" w:rsidRPr="00607A7E" w:rsidRDefault="00607A7E" w:rsidP="00607A7E">
            <w:pPr>
              <w:pStyle w:val="CDITable-HeaderRowCentre"/>
            </w:pPr>
            <w:r w:rsidRPr="00607A7E">
              <w:t>G8P[8]</w:t>
            </w:r>
          </w:p>
        </w:tc>
        <w:tc>
          <w:tcPr>
            <w:tcW w:w="1021"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15B4CDBC" w14:textId="77777777" w:rsidR="00607A7E" w:rsidRPr="00607A7E" w:rsidRDefault="00607A7E" w:rsidP="00607A7E">
            <w:pPr>
              <w:pStyle w:val="CDITable-HeaderRowCentre"/>
            </w:pPr>
            <w:r w:rsidRPr="00607A7E">
              <w:t>G9P[4]</w:t>
            </w:r>
          </w:p>
        </w:tc>
        <w:tc>
          <w:tcPr>
            <w:tcW w:w="102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54457133" w14:textId="77777777" w:rsidR="00607A7E" w:rsidRPr="00607A7E" w:rsidRDefault="00607A7E" w:rsidP="00607A7E">
            <w:pPr>
              <w:pStyle w:val="CDITable-HeaderRowCentre"/>
            </w:pPr>
            <w:r w:rsidRPr="00607A7E">
              <w:t>G9P[8]</w:t>
            </w:r>
          </w:p>
        </w:tc>
        <w:tc>
          <w:tcPr>
            <w:tcW w:w="103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07148B72" w14:textId="77777777" w:rsidR="00607A7E" w:rsidRPr="00607A7E" w:rsidRDefault="00607A7E" w:rsidP="00607A7E">
            <w:pPr>
              <w:pStyle w:val="CDITable-HeaderRowCentre"/>
            </w:pPr>
            <w:r w:rsidRPr="00607A7E">
              <w:t>G12P[8]</w:t>
            </w:r>
          </w:p>
        </w:tc>
        <w:tc>
          <w:tcPr>
            <w:tcW w:w="102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3A3646B1" w14:textId="77777777" w:rsidR="00607A7E" w:rsidRPr="00607A7E" w:rsidRDefault="00607A7E" w:rsidP="00607A7E">
            <w:pPr>
              <w:pStyle w:val="CDITable-HeaderRowCentre"/>
            </w:pPr>
            <w:r w:rsidRPr="00607A7E">
              <w:t>Mixed</w:t>
            </w:r>
          </w:p>
        </w:tc>
        <w:tc>
          <w:tcPr>
            <w:tcW w:w="1021"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4F42C992" w14:textId="77777777" w:rsidR="00607A7E" w:rsidRPr="00607A7E" w:rsidRDefault="00607A7E" w:rsidP="00607A7E">
            <w:pPr>
              <w:pStyle w:val="CDITable-HeaderRowCentre"/>
            </w:pPr>
            <w:r w:rsidRPr="00607A7E">
              <w:t>Other</w:t>
            </w:r>
            <w:r w:rsidRPr="00325602">
              <w:rPr>
                <w:vertAlign w:val="superscript"/>
              </w:rPr>
              <w:t>d</w:t>
            </w:r>
          </w:p>
        </w:tc>
        <w:tc>
          <w:tcPr>
            <w:tcW w:w="1020" w:type="dxa"/>
            <w:gridSpan w:val="2"/>
            <w:tcBorders>
              <w:left w:val="single" w:sz="6" w:space="0" w:color="FFFFFF" w:themeColor="background1"/>
              <w:bottom w:val="single" w:sz="6" w:space="0" w:color="FFFFFF" w:themeColor="background1"/>
            </w:tcBorders>
            <w:shd w:val="clear" w:color="auto" w:fill="033636" w:themeFill="text2"/>
            <w:tcMar>
              <w:top w:w="79" w:type="dxa"/>
              <w:left w:w="113" w:type="dxa"/>
              <w:bottom w:w="79" w:type="dxa"/>
              <w:right w:w="113" w:type="dxa"/>
            </w:tcMar>
            <w:vAlign w:val="bottom"/>
          </w:tcPr>
          <w:p w14:paraId="503BB4A3" w14:textId="77777777" w:rsidR="00607A7E" w:rsidRPr="00607A7E" w:rsidRDefault="00607A7E" w:rsidP="00607A7E">
            <w:pPr>
              <w:pStyle w:val="CDITable-HeaderRowCentre"/>
            </w:pPr>
            <w:r w:rsidRPr="00607A7E">
              <w:t>Non-type</w:t>
            </w:r>
            <w:r w:rsidRPr="00325602">
              <w:rPr>
                <w:vertAlign w:val="superscript"/>
              </w:rPr>
              <w:t>e</w:t>
            </w:r>
          </w:p>
        </w:tc>
      </w:tr>
      <w:tr w:rsidR="004E6B05" w:rsidRPr="00607A7E" w14:paraId="279689E6" w14:textId="77777777" w:rsidTr="009D7EDD">
        <w:trPr>
          <w:divId w:val="935526654"/>
          <w:trHeight w:val="20"/>
          <w:tblHeader/>
        </w:trPr>
        <w:tc>
          <w:tcPr>
            <w:tcW w:w="1344" w:type="dxa"/>
            <w:vMerge/>
            <w:shd w:val="clear" w:color="auto" w:fill="033636" w:themeFill="text2"/>
            <w:tcMar>
              <w:top w:w="79" w:type="dxa"/>
              <w:bottom w:w="79" w:type="dxa"/>
            </w:tcMar>
          </w:tcPr>
          <w:p w14:paraId="620445EF" w14:textId="77777777" w:rsidR="00607A7E" w:rsidRPr="00607A7E" w:rsidRDefault="00607A7E" w:rsidP="00607A7E"/>
        </w:tc>
        <w:tc>
          <w:tcPr>
            <w:tcW w:w="776" w:type="dxa"/>
            <w:vMerge/>
            <w:shd w:val="clear" w:color="auto" w:fill="033636" w:themeFill="text2"/>
            <w:tcMar>
              <w:top w:w="79" w:type="dxa"/>
              <w:bottom w:w="79" w:type="dxa"/>
            </w:tcMar>
          </w:tcPr>
          <w:p w14:paraId="58FBC494" w14:textId="77777777" w:rsidR="00607A7E" w:rsidRPr="00607A7E" w:rsidRDefault="00607A7E" w:rsidP="00607A7E"/>
        </w:tc>
        <w:tc>
          <w:tcPr>
            <w:tcW w:w="751" w:type="dxa"/>
            <w:vMerge/>
            <w:tcBorders>
              <w:right w:val="single" w:sz="6" w:space="0" w:color="FFFFFF" w:themeColor="background1"/>
            </w:tcBorders>
            <w:shd w:val="clear" w:color="auto" w:fill="033636" w:themeFill="text2"/>
            <w:tcMar>
              <w:top w:w="79" w:type="dxa"/>
              <w:bottom w:w="79" w:type="dxa"/>
            </w:tcMar>
          </w:tcPr>
          <w:p w14:paraId="4DB14B0A" w14:textId="77777777" w:rsidR="00607A7E" w:rsidRPr="00607A7E" w:rsidRDefault="00607A7E" w:rsidP="00607A7E"/>
        </w:tc>
        <w:tc>
          <w:tcPr>
            <w:tcW w:w="519"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2598A057" w14:textId="77777777" w:rsidR="00607A7E" w:rsidRPr="00607A7E" w:rsidRDefault="00607A7E" w:rsidP="00607A7E">
            <w:pPr>
              <w:pStyle w:val="CDITable-HeaderRowCentre"/>
            </w:pPr>
            <w:r w:rsidRPr="00607A7E">
              <w:t>n</w:t>
            </w:r>
          </w:p>
        </w:tc>
        <w:tc>
          <w:tcPr>
            <w:tcW w:w="519"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6B4BFE0C" w14:textId="77777777" w:rsidR="00607A7E" w:rsidRPr="00607A7E" w:rsidRDefault="00607A7E" w:rsidP="00607A7E">
            <w:pPr>
              <w:pStyle w:val="CDITable-HeaderRowCentre"/>
            </w:pPr>
            <w:r w:rsidRPr="00607A7E">
              <w:t>%</w:t>
            </w:r>
          </w:p>
        </w:tc>
        <w:tc>
          <w:tcPr>
            <w:tcW w:w="522"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5D5E0765" w14:textId="77777777" w:rsidR="00607A7E" w:rsidRPr="00607A7E" w:rsidRDefault="00607A7E" w:rsidP="00607A7E">
            <w:pPr>
              <w:pStyle w:val="CDITable-HeaderRowCentre"/>
            </w:pPr>
            <w:r w:rsidRPr="00607A7E">
              <w:t>n</w:t>
            </w:r>
          </w:p>
        </w:tc>
        <w:tc>
          <w:tcPr>
            <w:tcW w:w="518"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7B4EA367" w14:textId="77777777" w:rsidR="00607A7E" w:rsidRPr="00607A7E" w:rsidRDefault="00607A7E" w:rsidP="00607A7E">
            <w:pPr>
              <w:pStyle w:val="CDITable-HeaderRowCentre"/>
            </w:pPr>
            <w:r w:rsidRPr="00607A7E">
              <w:t>%</w:t>
            </w:r>
          </w:p>
        </w:tc>
        <w:tc>
          <w:tcPr>
            <w:tcW w:w="533"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12DF8DF9" w14:textId="77777777" w:rsidR="00607A7E" w:rsidRPr="00607A7E" w:rsidRDefault="00607A7E" w:rsidP="00607A7E">
            <w:pPr>
              <w:pStyle w:val="CDITable-HeaderRowCentre"/>
            </w:pPr>
            <w:r w:rsidRPr="00607A7E">
              <w:t>n</w:t>
            </w:r>
          </w:p>
        </w:tc>
        <w:tc>
          <w:tcPr>
            <w:tcW w:w="595"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25563E22" w14:textId="77777777" w:rsidR="00607A7E" w:rsidRPr="00607A7E" w:rsidRDefault="00607A7E" w:rsidP="00607A7E">
            <w:pPr>
              <w:pStyle w:val="CDITable-HeaderRowCentre"/>
            </w:pPr>
            <w:r w:rsidRPr="00607A7E">
              <w:t>%</w:t>
            </w:r>
          </w:p>
        </w:tc>
        <w:tc>
          <w:tcPr>
            <w:tcW w:w="528"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789A6C6C" w14:textId="77777777" w:rsidR="00607A7E" w:rsidRPr="00607A7E" w:rsidRDefault="00607A7E" w:rsidP="00607A7E">
            <w:pPr>
              <w:pStyle w:val="CDITable-HeaderRowCentre"/>
            </w:pPr>
            <w:r w:rsidRPr="00607A7E">
              <w:t>n</w:t>
            </w:r>
          </w:p>
        </w:tc>
        <w:tc>
          <w:tcPr>
            <w:tcW w:w="578"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573E75C7" w14:textId="77777777" w:rsidR="00607A7E" w:rsidRPr="00607A7E" w:rsidRDefault="00607A7E" w:rsidP="00607A7E">
            <w:pPr>
              <w:pStyle w:val="CDITable-HeaderRowCentre"/>
            </w:pPr>
            <w:r w:rsidRPr="00607A7E">
              <w:t>%</w:t>
            </w:r>
          </w:p>
        </w:tc>
        <w:tc>
          <w:tcPr>
            <w:tcW w:w="510"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12392797" w14:textId="77777777" w:rsidR="00607A7E" w:rsidRPr="00607A7E" w:rsidRDefault="00607A7E" w:rsidP="00607A7E">
            <w:pPr>
              <w:pStyle w:val="CDITable-HeaderRowCentre"/>
            </w:pPr>
            <w:r w:rsidRPr="00607A7E">
              <w:t>n</w:t>
            </w:r>
          </w:p>
        </w:tc>
        <w:tc>
          <w:tcPr>
            <w:tcW w:w="510"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35B08C98" w14:textId="77777777" w:rsidR="00607A7E" w:rsidRPr="00607A7E" w:rsidRDefault="00607A7E" w:rsidP="00607A7E">
            <w:pPr>
              <w:pStyle w:val="CDITable-HeaderRowCentre"/>
            </w:pPr>
            <w:r w:rsidRPr="00607A7E">
              <w:t>%</w:t>
            </w:r>
          </w:p>
        </w:tc>
        <w:tc>
          <w:tcPr>
            <w:tcW w:w="511"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510E7AA9" w14:textId="77777777" w:rsidR="00607A7E" w:rsidRPr="00607A7E" w:rsidRDefault="00607A7E" w:rsidP="00607A7E">
            <w:pPr>
              <w:pStyle w:val="CDITable-HeaderRowCentre"/>
            </w:pPr>
            <w:r w:rsidRPr="00607A7E">
              <w:t>n</w:t>
            </w:r>
          </w:p>
        </w:tc>
        <w:tc>
          <w:tcPr>
            <w:tcW w:w="510"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33847E43" w14:textId="77777777" w:rsidR="00607A7E" w:rsidRPr="00607A7E" w:rsidRDefault="00607A7E" w:rsidP="00607A7E">
            <w:pPr>
              <w:pStyle w:val="CDITable-HeaderRowCentre"/>
            </w:pPr>
            <w:r w:rsidRPr="00607A7E">
              <w:t>%</w:t>
            </w:r>
          </w:p>
        </w:tc>
        <w:tc>
          <w:tcPr>
            <w:tcW w:w="510"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7CEC9426" w14:textId="77777777" w:rsidR="00607A7E" w:rsidRPr="00607A7E" w:rsidRDefault="00607A7E" w:rsidP="00607A7E">
            <w:pPr>
              <w:pStyle w:val="CDITable-HeaderRowCentre"/>
            </w:pPr>
            <w:r w:rsidRPr="00607A7E">
              <w:t>n</w:t>
            </w:r>
          </w:p>
        </w:tc>
        <w:tc>
          <w:tcPr>
            <w:tcW w:w="510"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1AFC5E68" w14:textId="77777777" w:rsidR="00607A7E" w:rsidRPr="00607A7E" w:rsidRDefault="00607A7E" w:rsidP="00607A7E">
            <w:pPr>
              <w:pStyle w:val="CDITable-HeaderRowCentre"/>
            </w:pPr>
            <w:r w:rsidRPr="00607A7E">
              <w:t>%</w:t>
            </w:r>
          </w:p>
        </w:tc>
        <w:tc>
          <w:tcPr>
            <w:tcW w:w="528"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5EBE8522" w14:textId="77777777" w:rsidR="00607A7E" w:rsidRPr="00607A7E" w:rsidRDefault="00607A7E" w:rsidP="00607A7E">
            <w:pPr>
              <w:pStyle w:val="CDITable-HeaderRowCentre"/>
            </w:pPr>
            <w:r w:rsidRPr="00607A7E">
              <w:t>n</w:t>
            </w:r>
          </w:p>
        </w:tc>
        <w:tc>
          <w:tcPr>
            <w:tcW w:w="510"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4E0662E2" w14:textId="77777777" w:rsidR="00607A7E" w:rsidRPr="00607A7E" w:rsidRDefault="00607A7E" w:rsidP="00607A7E">
            <w:pPr>
              <w:pStyle w:val="CDITable-HeaderRowCentre"/>
            </w:pPr>
            <w:r w:rsidRPr="00607A7E">
              <w:t>%</w:t>
            </w:r>
          </w:p>
        </w:tc>
        <w:tc>
          <w:tcPr>
            <w:tcW w:w="510" w:type="dxa"/>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660C69C4" w14:textId="77777777" w:rsidR="00607A7E" w:rsidRPr="00607A7E" w:rsidRDefault="00607A7E" w:rsidP="00607A7E">
            <w:pPr>
              <w:pStyle w:val="CDITable-HeaderRowCentre"/>
            </w:pPr>
            <w:r w:rsidRPr="00607A7E">
              <w:t>n</w:t>
            </w:r>
          </w:p>
        </w:tc>
        <w:tc>
          <w:tcPr>
            <w:tcW w:w="510" w:type="dxa"/>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0542731A" w14:textId="77777777" w:rsidR="00607A7E" w:rsidRPr="00607A7E" w:rsidRDefault="00607A7E" w:rsidP="00607A7E">
            <w:pPr>
              <w:pStyle w:val="CDITable-HeaderRowCentre"/>
            </w:pPr>
            <w:r w:rsidRPr="00607A7E">
              <w:t>%</w:t>
            </w:r>
          </w:p>
        </w:tc>
        <w:tc>
          <w:tcPr>
            <w:tcW w:w="511"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61465953" w14:textId="77777777" w:rsidR="00607A7E" w:rsidRPr="00607A7E" w:rsidRDefault="00607A7E" w:rsidP="00607A7E">
            <w:pPr>
              <w:pStyle w:val="CDITable-HeaderRowCentre"/>
            </w:pPr>
            <w:r w:rsidRPr="00607A7E">
              <w:t>n</w:t>
            </w:r>
          </w:p>
        </w:tc>
        <w:tc>
          <w:tcPr>
            <w:tcW w:w="510" w:type="dxa"/>
            <w:tcBorders>
              <w:top w:val="single" w:sz="6" w:space="0" w:color="FFFFFF" w:themeColor="background1"/>
              <w:right w:val="single" w:sz="6" w:space="0" w:color="FFFFFF" w:themeColor="background1"/>
            </w:tcBorders>
            <w:shd w:val="clear" w:color="auto" w:fill="033636" w:themeFill="text2"/>
            <w:tcMar>
              <w:top w:w="79" w:type="dxa"/>
              <w:left w:w="113" w:type="dxa"/>
              <w:bottom w:w="79" w:type="dxa"/>
              <w:right w:w="113" w:type="dxa"/>
            </w:tcMar>
            <w:vAlign w:val="bottom"/>
          </w:tcPr>
          <w:p w14:paraId="62DDBDC9" w14:textId="77777777" w:rsidR="00607A7E" w:rsidRPr="00607A7E" w:rsidRDefault="00607A7E" w:rsidP="00607A7E">
            <w:pPr>
              <w:pStyle w:val="CDITable-HeaderRowCentre"/>
            </w:pPr>
            <w:r w:rsidRPr="00607A7E">
              <w:t>%</w:t>
            </w:r>
          </w:p>
        </w:tc>
        <w:tc>
          <w:tcPr>
            <w:tcW w:w="510" w:type="dxa"/>
            <w:tcBorders>
              <w:top w:val="single" w:sz="6" w:space="0" w:color="FFFFFF" w:themeColor="background1"/>
              <w:left w:val="single" w:sz="6" w:space="0" w:color="FFFFFF" w:themeColor="background1"/>
            </w:tcBorders>
            <w:shd w:val="clear" w:color="auto" w:fill="033636" w:themeFill="text2"/>
            <w:tcMar>
              <w:top w:w="79" w:type="dxa"/>
              <w:left w:w="113" w:type="dxa"/>
              <w:bottom w:w="79" w:type="dxa"/>
              <w:right w:w="113" w:type="dxa"/>
            </w:tcMar>
            <w:vAlign w:val="bottom"/>
          </w:tcPr>
          <w:p w14:paraId="6FC6B2CA" w14:textId="77777777" w:rsidR="00607A7E" w:rsidRPr="00607A7E" w:rsidRDefault="00607A7E" w:rsidP="00607A7E">
            <w:pPr>
              <w:pStyle w:val="CDITable-HeaderRowCentre"/>
            </w:pPr>
            <w:r w:rsidRPr="00607A7E">
              <w:t>n</w:t>
            </w:r>
          </w:p>
        </w:tc>
        <w:tc>
          <w:tcPr>
            <w:tcW w:w="510" w:type="dxa"/>
            <w:tcBorders>
              <w:top w:val="single" w:sz="6" w:space="0" w:color="FFFFFF" w:themeColor="background1"/>
            </w:tcBorders>
            <w:shd w:val="clear" w:color="auto" w:fill="033636" w:themeFill="text2"/>
            <w:tcMar>
              <w:top w:w="79" w:type="dxa"/>
              <w:left w:w="113" w:type="dxa"/>
              <w:bottom w:w="79" w:type="dxa"/>
              <w:right w:w="113" w:type="dxa"/>
            </w:tcMar>
            <w:vAlign w:val="bottom"/>
          </w:tcPr>
          <w:p w14:paraId="34C5E95E" w14:textId="77777777" w:rsidR="00607A7E" w:rsidRPr="00607A7E" w:rsidRDefault="00607A7E" w:rsidP="00607A7E">
            <w:pPr>
              <w:pStyle w:val="CDITable-HeaderRowCentre"/>
            </w:pPr>
            <w:r w:rsidRPr="00607A7E">
              <w:t>%</w:t>
            </w:r>
          </w:p>
        </w:tc>
      </w:tr>
      <w:tr w:rsidR="004E6B05" w:rsidRPr="00607A7E" w14:paraId="323FBDC4" w14:textId="77777777" w:rsidTr="009D7EDD">
        <w:trPr>
          <w:divId w:val="935526654"/>
          <w:trHeight w:val="20"/>
        </w:trPr>
        <w:tc>
          <w:tcPr>
            <w:tcW w:w="1344" w:type="dxa"/>
            <w:vMerge w:val="restart"/>
            <w:tcBorders>
              <w:bottom w:val="single" w:sz="8" w:space="0" w:color="033636" w:themeColor="text2"/>
            </w:tcBorders>
            <w:tcMar>
              <w:top w:w="79" w:type="dxa"/>
              <w:left w:w="113" w:type="dxa"/>
              <w:bottom w:w="79" w:type="dxa"/>
              <w:right w:w="113" w:type="dxa"/>
            </w:tcMar>
            <w:vAlign w:val="center"/>
          </w:tcPr>
          <w:p w14:paraId="553512B9" w14:textId="77777777" w:rsidR="00607A7E" w:rsidRPr="00325602" w:rsidRDefault="00607A7E" w:rsidP="00325602">
            <w:pPr>
              <w:pStyle w:val="CDITable-RowLeft"/>
              <w:rPr>
                <w:b/>
                <w:bCs/>
              </w:rPr>
            </w:pPr>
            <w:r w:rsidRPr="00325602">
              <w:rPr>
                <w:b/>
                <w:bCs/>
              </w:rPr>
              <w:t>ACT</w:t>
            </w:r>
          </w:p>
        </w:tc>
        <w:tc>
          <w:tcPr>
            <w:tcW w:w="776" w:type="dxa"/>
            <w:tcMar>
              <w:top w:w="79" w:type="dxa"/>
              <w:left w:w="113" w:type="dxa"/>
              <w:bottom w:w="79" w:type="dxa"/>
              <w:right w:w="113" w:type="dxa"/>
            </w:tcMar>
            <w:vAlign w:val="center"/>
          </w:tcPr>
          <w:p w14:paraId="701C18B3" w14:textId="77777777" w:rsidR="00607A7E" w:rsidRPr="00607A7E" w:rsidRDefault="00607A7E" w:rsidP="00607A7E">
            <w:pPr>
              <w:pStyle w:val="CDITable-RowCentre"/>
            </w:pPr>
            <w:r w:rsidRPr="00607A7E">
              <w:t>&lt; 5</w:t>
            </w:r>
          </w:p>
        </w:tc>
        <w:tc>
          <w:tcPr>
            <w:tcW w:w="751" w:type="dxa"/>
            <w:tcBorders>
              <w:right w:val="single" w:sz="6" w:space="0" w:color="033636" w:themeColor="text2"/>
            </w:tcBorders>
            <w:tcMar>
              <w:top w:w="79" w:type="dxa"/>
              <w:left w:w="113" w:type="dxa"/>
              <w:bottom w:w="79" w:type="dxa"/>
              <w:right w:w="113" w:type="dxa"/>
            </w:tcMar>
            <w:vAlign w:val="center"/>
          </w:tcPr>
          <w:p w14:paraId="00EC6E89" w14:textId="77777777" w:rsidR="00607A7E" w:rsidRPr="00607A7E" w:rsidRDefault="00607A7E" w:rsidP="00607A7E">
            <w:pPr>
              <w:pStyle w:val="CDITable-RowCentre"/>
            </w:pPr>
            <w:r w:rsidRPr="00607A7E">
              <w:t>9</w:t>
            </w:r>
          </w:p>
        </w:tc>
        <w:tc>
          <w:tcPr>
            <w:tcW w:w="519" w:type="dxa"/>
            <w:tcBorders>
              <w:left w:val="single" w:sz="6" w:space="0" w:color="033636" w:themeColor="text2"/>
            </w:tcBorders>
            <w:tcMar>
              <w:top w:w="79" w:type="dxa"/>
              <w:left w:w="113" w:type="dxa"/>
              <w:bottom w:w="79" w:type="dxa"/>
              <w:right w:w="113" w:type="dxa"/>
            </w:tcMar>
            <w:vAlign w:val="center"/>
          </w:tcPr>
          <w:p w14:paraId="095939A4" w14:textId="77777777" w:rsidR="00607A7E" w:rsidRPr="00607A7E" w:rsidRDefault="00607A7E" w:rsidP="00607A7E">
            <w:pPr>
              <w:pStyle w:val="CDITable-RowCentre"/>
            </w:pPr>
            <w:r w:rsidRPr="00607A7E">
              <w:t>0</w:t>
            </w:r>
          </w:p>
        </w:tc>
        <w:tc>
          <w:tcPr>
            <w:tcW w:w="519" w:type="dxa"/>
            <w:tcBorders>
              <w:right w:val="single" w:sz="6" w:space="0" w:color="033636" w:themeColor="text2"/>
            </w:tcBorders>
            <w:tcMar>
              <w:top w:w="79" w:type="dxa"/>
              <w:left w:w="113" w:type="dxa"/>
              <w:bottom w:w="79" w:type="dxa"/>
              <w:right w:w="113" w:type="dxa"/>
            </w:tcMar>
            <w:vAlign w:val="center"/>
          </w:tcPr>
          <w:p w14:paraId="3F050113" w14:textId="77777777" w:rsidR="00607A7E" w:rsidRPr="00607A7E" w:rsidRDefault="00607A7E" w:rsidP="00607A7E">
            <w:pPr>
              <w:pStyle w:val="CDITable-RowCentre"/>
            </w:pPr>
            <w:r w:rsidRPr="00607A7E">
              <w:t>0</w:t>
            </w:r>
          </w:p>
        </w:tc>
        <w:tc>
          <w:tcPr>
            <w:tcW w:w="522" w:type="dxa"/>
            <w:tcBorders>
              <w:left w:val="single" w:sz="6" w:space="0" w:color="033636" w:themeColor="text2"/>
            </w:tcBorders>
            <w:tcMar>
              <w:top w:w="79" w:type="dxa"/>
              <w:left w:w="113" w:type="dxa"/>
              <w:bottom w:w="79" w:type="dxa"/>
              <w:right w:w="113" w:type="dxa"/>
            </w:tcMar>
            <w:vAlign w:val="center"/>
          </w:tcPr>
          <w:p w14:paraId="3E071998" w14:textId="77777777" w:rsidR="00607A7E" w:rsidRPr="00607A7E" w:rsidRDefault="00607A7E" w:rsidP="00607A7E">
            <w:pPr>
              <w:pStyle w:val="CDITable-RowCentre"/>
            </w:pPr>
            <w:r w:rsidRPr="00607A7E">
              <w:t>1</w:t>
            </w:r>
          </w:p>
        </w:tc>
        <w:tc>
          <w:tcPr>
            <w:tcW w:w="518" w:type="dxa"/>
            <w:tcBorders>
              <w:right w:val="single" w:sz="6" w:space="0" w:color="033636" w:themeColor="text2"/>
            </w:tcBorders>
            <w:tcMar>
              <w:top w:w="79" w:type="dxa"/>
              <w:left w:w="113" w:type="dxa"/>
              <w:bottom w:w="79" w:type="dxa"/>
              <w:right w:w="113" w:type="dxa"/>
            </w:tcMar>
            <w:vAlign w:val="center"/>
          </w:tcPr>
          <w:p w14:paraId="316DBCBA" w14:textId="77777777" w:rsidR="00607A7E" w:rsidRPr="00607A7E" w:rsidRDefault="00607A7E" w:rsidP="00607A7E">
            <w:pPr>
              <w:pStyle w:val="CDITable-RowCentre"/>
            </w:pPr>
            <w:r w:rsidRPr="00607A7E">
              <w:t>11</w:t>
            </w:r>
          </w:p>
        </w:tc>
        <w:tc>
          <w:tcPr>
            <w:tcW w:w="533" w:type="dxa"/>
            <w:tcBorders>
              <w:left w:val="single" w:sz="6" w:space="0" w:color="033636" w:themeColor="text2"/>
            </w:tcBorders>
            <w:tcMar>
              <w:top w:w="79" w:type="dxa"/>
              <w:left w:w="113" w:type="dxa"/>
              <w:bottom w:w="79" w:type="dxa"/>
              <w:right w:w="113" w:type="dxa"/>
            </w:tcMar>
            <w:vAlign w:val="center"/>
          </w:tcPr>
          <w:p w14:paraId="59EE039C" w14:textId="77777777" w:rsidR="00607A7E" w:rsidRPr="00607A7E" w:rsidRDefault="00607A7E" w:rsidP="00607A7E">
            <w:pPr>
              <w:pStyle w:val="CDITable-RowCentre"/>
            </w:pPr>
            <w:r w:rsidRPr="00607A7E">
              <w:t>4</w:t>
            </w:r>
          </w:p>
        </w:tc>
        <w:tc>
          <w:tcPr>
            <w:tcW w:w="595" w:type="dxa"/>
            <w:tcBorders>
              <w:right w:val="single" w:sz="6" w:space="0" w:color="033636" w:themeColor="text2"/>
            </w:tcBorders>
            <w:tcMar>
              <w:top w:w="79" w:type="dxa"/>
              <w:left w:w="113" w:type="dxa"/>
              <w:bottom w:w="79" w:type="dxa"/>
              <w:right w:w="113" w:type="dxa"/>
            </w:tcMar>
            <w:vAlign w:val="center"/>
          </w:tcPr>
          <w:p w14:paraId="1B0D61EC" w14:textId="77777777" w:rsidR="00607A7E" w:rsidRPr="00607A7E" w:rsidRDefault="00607A7E" w:rsidP="00607A7E">
            <w:pPr>
              <w:pStyle w:val="CDITable-RowCentre"/>
            </w:pPr>
            <w:r w:rsidRPr="00607A7E">
              <w:t>44</w:t>
            </w:r>
          </w:p>
        </w:tc>
        <w:tc>
          <w:tcPr>
            <w:tcW w:w="528" w:type="dxa"/>
            <w:tcBorders>
              <w:left w:val="single" w:sz="6" w:space="0" w:color="033636" w:themeColor="text2"/>
            </w:tcBorders>
            <w:tcMar>
              <w:top w:w="79" w:type="dxa"/>
              <w:left w:w="113" w:type="dxa"/>
              <w:bottom w:w="79" w:type="dxa"/>
              <w:right w:w="113" w:type="dxa"/>
            </w:tcMar>
            <w:vAlign w:val="center"/>
          </w:tcPr>
          <w:p w14:paraId="6B7263F0" w14:textId="77777777" w:rsidR="00607A7E" w:rsidRPr="00607A7E" w:rsidRDefault="00607A7E" w:rsidP="00607A7E">
            <w:pPr>
              <w:pStyle w:val="CDITable-RowCentre"/>
            </w:pPr>
            <w:r w:rsidRPr="00607A7E">
              <w:t>4</w:t>
            </w:r>
          </w:p>
        </w:tc>
        <w:tc>
          <w:tcPr>
            <w:tcW w:w="578" w:type="dxa"/>
            <w:tcBorders>
              <w:right w:val="single" w:sz="6" w:space="0" w:color="033636" w:themeColor="text2"/>
            </w:tcBorders>
            <w:tcMar>
              <w:top w:w="79" w:type="dxa"/>
              <w:left w:w="113" w:type="dxa"/>
              <w:bottom w:w="79" w:type="dxa"/>
              <w:right w:w="113" w:type="dxa"/>
            </w:tcMar>
            <w:vAlign w:val="center"/>
          </w:tcPr>
          <w:p w14:paraId="1E70D9C9" w14:textId="77777777" w:rsidR="00607A7E" w:rsidRPr="00607A7E" w:rsidRDefault="00607A7E" w:rsidP="00607A7E">
            <w:pPr>
              <w:pStyle w:val="CDITable-RowCentre"/>
            </w:pPr>
            <w:r w:rsidRPr="00607A7E">
              <w:t>44</w:t>
            </w:r>
          </w:p>
        </w:tc>
        <w:tc>
          <w:tcPr>
            <w:tcW w:w="510" w:type="dxa"/>
            <w:tcBorders>
              <w:left w:val="single" w:sz="6" w:space="0" w:color="033636" w:themeColor="text2"/>
            </w:tcBorders>
            <w:tcMar>
              <w:top w:w="79" w:type="dxa"/>
              <w:left w:w="113" w:type="dxa"/>
              <w:bottom w:w="79" w:type="dxa"/>
              <w:right w:w="113" w:type="dxa"/>
            </w:tcMar>
            <w:vAlign w:val="center"/>
          </w:tcPr>
          <w:p w14:paraId="6A5FC790" w14:textId="77777777" w:rsidR="00607A7E" w:rsidRPr="00607A7E" w:rsidRDefault="00607A7E" w:rsidP="00607A7E">
            <w:pPr>
              <w:pStyle w:val="CDITable-RowCentre"/>
            </w:pPr>
            <w:r w:rsidRPr="00607A7E">
              <w:t>0</w:t>
            </w:r>
          </w:p>
        </w:tc>
        <w:tc>
          <w:tcPr>
            <w:tcW w:w="510" w:type="dxa"/>
            <w:tcBorders>
              <w:right w:val="single" w:sz="6" w:space="0" w:color="033636" w:themeColor="text2"/>
            </w:tcBorders>
            <w:tcMar>
              <w:top w:w="79" w:type="dxa"/>
              <w:left w:w="113" w:type="dxa"/>
              <w:bottom w:w="79" w:type="dxa"/>
              <w:right w:w="113" w:type="dxa"/>
            </w:tcMar>
            <w:vAlign w:val="center"/>
          </w:tcPr>
          <w:p w14:paraId="7777CD74" w14:textId="77777777" w:rsidR="00607A7E" w:rsidRPr="00607A7E" w:rsidRDefault="00607A7E" w:rsidP="00607A7E">
            <w:pPr>
              <w:pStyle w:val="CDITable-RowCentre"/>
            </w:pPr>
            <w:r w:rsidRPr="00607A7E">
              <w:t>0</w:t>
            </w:r>
          </w:p>
        </w:tc>
        <w:tc>
          <w:tcPr>
            <w:tcW w:w="511" w:type="dxa"/>
            <w:tcBorders>
              <w:left w:val="single" w:sz="6" w:space="0" w:color="033636" w:themeColor="text2"/>
            </w:tcBorders>
            <w:tcMar>
              <w:top w:w="79" w:type="dxa"/>
              <w:left w:w="113" w:type="dxa"/>
              <w:bottom w:w="79" w:type="dxa"/>
              <w:right w:w="113" w:type="dxa"/>
            </w:tcMar>
            <w:vAlign w:val="center"/>
          </w:tcPr>
          <w:p w14:paraId="4A11DBCB" w14:textId="77777777" w:rsidR="00607A7E" w:rsidRPr="00607A7E" w:rsidRDefault="00607A7E" w:rsidP="00607A7E">
            <w:pPr>
              <w:pStyle w:val="CDITable-RowCentre"/>
            </w:pPr>
            <w:r w:rsidRPr="00607A7E">
              <w:t>0</w:t>
            </w:r>
          </w:p>
        </w:tc>
        <w:tc>
          <w:tcPr>
            <w:tcW w:w="510" w:type="dxa"/>
            <w:tcBorders>
              <w:right w:val="single" w:sz="6" w:space="0" w:color="033636" w:themeColor="text2"/>
            </w:tcBorders>
            <w:tcMar>
              <w:top w:w="79" w:type="dxa"/>
              <w:left w:w="113" w:type="dxa"/>
              <w:bottom w:w="79" w:type="dxa"/>
              <w:right w:w="113" w:type="dxa"/>
            </w:tcMar>
            <w:vAlign w:val="center"/>
          </w:tcPr>
          <w:p w14:paraId="2A29CFF1" w14:textId="77777777" w:rsidR="00607A7E" w:rsidRPr="00607A7E" w:rsidRDefault="00607A7E" w:rsidP="00607A7E">
            <w:pPr>
              <w:pStyle w:val="CDITable-RowCentre"/>
            </w:pPr>
            <w:r w:rsidRPr="00607A7E">
              <w:t>0</w:t>
            </w:r>
          </w:p>
        </w:tc>
        <w:tc>
          <w:tcPr>
            <w:tcW w:w="510" w:type="dxa"/>
            <w:tcBorders>
              <w:left w:val="single" w:sz="6" w:space="0" w:color="033636" w:themeColor="text2"/>
            </w:tcBorders>
            <w:tcMar>
              <w:top w:w="79" w:type="dxa"/>
              <w:left w:w="113" w:type="dxa"/>
              <w:bottom w:w="79" w:type="dxa"/>
              <w:right w:w="113" w:type="dxa"/>
            </w:tcMar>
            <w:vAlign w:val="center"/>
          </w:tcPr>
          <w:p w14:paraId="211B182F" w14:textId="77777777" w:rsidR="00607A7E" w:rsidRPr="00607A7E" w:rsidRDefault="00607A7E" w:rsidP="00607A7E">
            <w:pPr>
              <w:pStyle w:val="CDITable-RowCentre"/>
            </w:pPr>
            <w:r w:rsidRPr="00607A7E">
              <w:t>0</w:t>
            </w:r>
          </w:p>
        </w:tc>
        <w:tc>
          <w:tcPr>
            <w:tcW w:w="510" w:type="dxa"/>
            <w:tcBorders>
              <w:right w:val="single" w:sz="6" w:space="0" w:color="033636" w:themeColor="text2"/>
            </w:tcBorders>
            <w:tcMar>
              <w:top w:w="79" w:type="dxa"/>
              <w:left w:w="113" w:type="dxa"/>
              <w:bottom w:w="79" w:type="dxa"/>
              <w:right w:w="113" w:type="dxa"/>
            </w:tcMar>
            <w:vAlign w:val="center"/>
          </w:tcPr>
          <w:p w14:paraId="277B8F6E" w14:textId="77777777" w:rsidR="00607A7E" w:rsidRPr="00607A7E" w:rsidRDefault="00607A7E" w:rsidP="00607A7E">
            <w:pPr>
              <w:pStyle w:val="CDITable-RowCentre"/>
            </w:pPr>
            <w:r w:rsidRPr="00607A7E">
              <w:t>0</w:t>
            </w:r>
          </w:p>
        </w:tc>
        <w:tc>
          <w:tcPr>
            <w:tcW w:w="528" w:type="dxa"/>
            <w:tcBorders>
              <w:left w:val="single" w:sz="6" w:space="0" w:color="033636" w:themeColor="text2"/>
            </w:tcBorders>
            <w:tcMar>
              <w:top w:w="79" w:type="dxa"/>
              <w:left w:w="113" w:type="dxa"/>
              <w:bottom w:w="79" w:type="dxa"/>
              <w:right w:w="113" w:type="dxa"/>
            </w:tcMar>
            <w:vAlign w:val="center"/>
          </w:tcPr>
          <w:p w14:paraId="4A3A25F5" w14:textId="77777777" w:rsidR="00607A7E" w:rsidRPr="00607A7E" w:rsidRDefault="00607A7E" w:rsidP="00607A7E">
            <w:pPr>
              <w:pStyle w:val="CDITable-RowCentre"/>
            </w:pPr>
            <w:r w:rsidRPr="00607A7E">
              <w:t>0</w:t>
            </w:r>
          </w:p>
        </w:tc>
        <w:tc>
          <w:tcPr>
            <w:tcW w:w="510" w:type="dxa"/>
            <w:tcBorders>
              <w:right w:val="single" w:sz="6" w:space="0" w:color="033636" w:themeColor="text2"/>
            </w:tcBorders>
            <w:tcMar>
              <w:top w:w="79" w:type="dxa"/>
              <w:left w:w="113" w:type="dxa"/>
              <w:bottom w:w="79" w:type="dxa"/>
              <w:right w:w="113" w:type="dxa"/>
            </w:tcMar>
            <w:vAlign w:val="center"/>
          </w:tcPr>
          <w:p w14:paraId="33CF0E48" w14:textId="77777777" w:rsidR="00607A7E" w:rsidRPr="00607A7E" w:rsidRDefault="00607A7E" w:rsidP="00607A7E">
            <w:pPr>
              <w:pStyle w:val="CDITable-RowCentre"/>
            </w:pPr>
            <w:r w:rsidRPr="00607A7E">
              <w:t>0</w:t>
            </w:r>
          </w:p>
        </w:tc>
        <w:tc>
          <w:tcPr>
            <w:tcW w:w="510" w:type="dxa"/>
            <w:tcBorders>
              <w:left w:val="single" w:sz="6" w:space="0" w:color="033636" w:themeColor="text2"/>
            </w:tcBorders>
            <w:tcMar>
              <w:top w:w="79" w:type="dxa"/>
              <w:left w:w="113" w:type="dxa"/>
              <w:bottom w:w="79" w:type="dxa"/>
              <w:right w:w="113" w:type="dxa"/>
            </w:tcMar>
            <w:vAlign w:val="center"/>
          </w:tcPr>
          <w:p w14:paraId="2963B7AD" w14:textId="77777777" w:rsidR="00607A7E" w:rsidRPr="00607A7E" w:rsidRDefault="00607A7E" w:rsidP="00607A7E">
            <w:pPr>
              <w:pStyle w:val="CDITable-RowCentre"/>
            </w:pPr>
            <w:r w:rsidRPr="00607A7E">
              <w:t>0</w:t>
            </w:r>
          </w:p>
        </w:tc>
        <w:tc>
          <w:tcPr>
            <w:tcW w:w="510" w:type="dxa"/>
            <w:tcBorders>
              <w:right w:val="single" w:sz="6" w:space="0" w:color="033636" w:themeColor="text2"/>
            </w:tcBorders>
            <w:tcMar>
              <w:top w:w="79" w:type="dxa"/>
              <w:left w:w="113" w:type="dxa"/>
              <w:bottom w:w="79" w:type="dxa"/>
              <w:right w:w="113" w:type="dxa"/>
            </w:tcMar>
            <w:vAlign w:val="center"/>
          </w:tcPr>
          <w:p w14:paraId="718A2151" w14:textId="77777777" w:rsidR="00607A7E" w:rsidRPr="00607A7E" w:rsidRDefault="00607A7E" w:rsidP="00607A7E">
            <w:pPr>
              <w:pStyle w:val="CDITable-RowCentre"/>
            </w:pPr>
            <w:r w:rsidRPr="00607A7E">
              <w:t>0</w:t>
            </w:r>
          </w:p>
        </w:tc>
        <w:tc>
          <w:tcPr>
            <w:tcW w:w="511" w:type="dxa"/>
            <w:tcBorders>
              <w:left w:val="single" w:sz="6" w:space="0" w:color="033636" w:themeColor="text2"/>
            </w:tcBorders>
            <w:tcMar>
              <w:top w:w="79" w:type="dxa"/>
              <w:left w:w="113" w:type="dxa"/>
              <w:bottom w:w="79" w:type="dxa"/>
              <w:right w:w="113" w:type="dxa"/>
            </w:tcMar>
            <w:vAlign w:val="center"/>
          </w:tcPr>
          <w:p w14:paraId="5B2D067A" w14:textId="77777777" w:rsidR="00607A7E" w:rsidRPr="00607A7E" w:rsidRDefault="00607A7E" w:rsidP="00607A7E">
            <w:pPr>
              <w:pStyle w:val="CDITable-RowCentre"/>
            </w:pPr>
            <w:r w:rsidRPr="00607A7E">
              <w:t>0</w:t>
            </w:r>
          </w:p>
        </w:tc>
        <w:tc>
          <w:tcPr>
            <w:tcW w:w="510" w:type="dxa"/>
            <w:tcBorders>
              <w:right w:val="single" w:sz="6" w:space="0" w:color="033636" w:themeColor="text2"/>
            </w:tcBorders>
            <w:tcMar>
              <w:top w:w="79" w:type="dxa"/>
              <w:left w:w="113" w:type="dxa"/>
              <w:bottom w:w="79" w:type="dxa"/>
              <w:right w:w="113" w:type="dxa"/>
            </w:tcMar>
            <w:vAlign w:val="center"/>
          </w:tcPr>
          <w:p w14:paraId="695E5F71" w14:textId="77777777" w:rsidR="00607A7E" w:rsidRPr="00607A7E" w:rsidRDefault="00607A7E" w:rsidP="00607A7E">
            <w:pPr>
              <w:pStyle w:val="CDITable-RowCentre"/>
            </w:pPr>
            <w:r w:rsidRPr="00607A7E">
              <w:t>0</w:t>
            </w:r>
          </w:p>
        </w:tc>
        <w:tc>
          <w:tcPr>
            <w:tcW w:w="510" w:type="dxa"/>
            <w:tcBorders>
              <w:left w:val="single" w:sz="6" w:space="0" w:color="033636" w:themeColor="text2"/>
            </w:tcBorders>
            <w:tcMar>
              <w:top w:w="79" w:type="dxa"/>
              <w:left w:w="113" w:type="dxa"/>
              <w:bottom w:w="79" w:type="dxa"/>
              <w:right w:w="113" w:type="dxa"/>
            </w:tcMar>
            <w:vAlign w:val="center"/>
          </w:tcPr>
          <w:p w14:paraId="64806C2F" w14:textId="77777777" w:rsidR="00607A7E" w:rsidRPr="00607A7E" w:rsidRDefault="00607A7E" w:rsidP="00607A7E">
            <w:pPr>
              <w:pStyle w:val="CDITable-RowCentre"/>
            </w:pPr>
            <w:r w:rsidRPr="00607A7E">
              <w:t>0</w:t>
            </w:r>
          </w:p>
        </w:tc>
        <w:tc>
          <w:tcPr>
            <w:tcW w:w="510" w:type="dxa"/>
            <w:tcMar>
              <w:top w:w="79" w:type="dxa"/>
              <w:left w:w="113" w:type="dxa"/>
              <w:bottom w:w="79" w:type="dxa"/>
              <w:right w:w="113" w:type="dxa"/>
            </w:tcMar>
            <w:vAlign w:val="center"/>
          </w:tcPr>
          <w:p w14:paraId="2DC323C3" w14:textId="77777777" w:rsidR="00607A7E" w:rsidRPr="00607A7E" w:rsidRDefault="00607A7E" w:rsidP="00607A7E">
            <w:pPr>
              <w:pStyle w:val="CDITable-RowCentre"/>
            </w:pPr>
            <w:r w:rsidRPr="00607A7E">
              <w:t>0</w:t>
            </w:r>
          </w:p>
        </w:tc>
      </w:tr>
      <w:tr w:rsidR="004E6B05" w:rsidRPr="00607A7E" w14:paraId="7C21B84A" w14:textId="77777777" w:rsidTr="009D7EDD">
        <w:trPr>
          <w:divId w:val="935526654"/>
          <w:trHeight w:val="20"/>
        </w:trPr>
        <w:tc>
          <w:tcPr>
            <w:tcW w:w="1344" w:type="dxa"/>
            <w:vMerge/>
            <w:tcBorders>
              <w:top w:val="single" w:sz="8" w:space="0" w:color="033636" w:themeColor="text2"/>
              <w:bottom w:val="single" w:sz="8" w:space="0" w:color="033636" w:themeColor="text2"/>
            </w:tcBorders>
            <w:tcMar>
              <w:top w:w="79" w:type="dxa"/>
              <w:bottom w:w="79" w:type="dxa"/>
            </w:tcMar>
          </w:tcPr>
          <w:p w14:paraId="525FDE72" w14:textId="77777777" w:rsidR="00607A7E" w:rsidRPr="00325602" w:rsidRDefault="00607A7E" w:rsidP="00325602">
            <w:pPr>
              <w:pStyle w:val="CDITable-RowLeft"/>
              <w:rPr>
                <w:b/>
                <w:bCs/>
              </w:rPr>
            </w:pPr>
          </w:p>
        </w:tc>
        <w:tc>
          <w:tcPr>
            <w:tcW w:w="776" w:type="dxa"/>
            <w:tcBorders>
              <w:bottom w:val="single" w:sz="8" w:space="0" w:color="033636" w:themeColor="text2"/>
            </w:tcBorders>
            <w:tcMar>
              <w:top w:w="79" w:type="dxa"/>
              <w:left w:w="113" w:type="dxa"/>
              <w:bottom w:w="79" w:type="dxa"/>
              <w:right w:w="113" w:type="dxa"/>
            </w:tcMar>
            <w:vAlign w:val="center"/>
          </w:tcPr>
          <w:p w14:paraId="42E597E0"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D004BC1" w14:textId="77777777" w:rsidR="00607A7E" w:rsidRPr="00607A7E" w:rsidRDefault="00607A7E" w:rsidP="00607A7E">
            <w:pPr>
              <w:pStyle w:val="CDITable-RowCentre"/>
            </w:pPr>
            <w:r w:rsidRPr="00607A7E">
              <w:t>4</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F673416" w14:textId="77777777" w:rsidR="00607A7E" w:rsidRPr="00607A7E" w:rsidRDefault="00607A7E" w:rsidP="00607A7E">
            <w:pPr>
              <w:pStyle w:val="CDITable-RowCentre"/>
            </w:pPr>
            <w:r w:rsidRPr="00607A7E">
              <w:t>0</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545E4F8" w14:textId="77777777" w:rsidR="00607A7E" w:rsidRPr="00607A7E" w:rsidRDefault="00607A7E" w:rsidP="00607A7E">
            <w:pPr>
              <w:pStyle w:val="CDITable-RowCentre"/>
            </w:pPr>
            <w:r w:rsidRPr="00607A7E">
              <w:t>0</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56DC1AD" w14:textId="77777777" w:rsidR="00607A7E" w:rsidRPr="00607A7E" w:rsidRDefault="00607A7E" w:rsidP="00607A7E">
            <w:pPr>
              <w:pStyle w:val="CDITable-RowCentre"/>
            </w:pPr>
            <w:r w:rsidRPr="00607A7E">
              <w:t>1</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EAC03E8" w14:textId="77777777" w:rsidR="00607A7E" w:rsidRPr="00607A7E" w:rsidRDefault="00607A7E" w:rsidP="00607A7E">
            <w:pPr>
              <w:pStyle w:val="CDITable-RowCentre"/>
            </w:pPr>
            <w:r w:rsidRPr="00607A7E">
              <w:t>25</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81EB0FF" w14:textId="77777777" w:rsidR="00607A7E" w:rsidRPr="00607A7E" w:rsidRDefault="00607A7E" w:rsidP="00607A7E">
            <w:pPr>
              <w:pStyle w:val="CDITable-RowCentre"/>
            </w:pPr>
            <w:r w:rsidRPr="00607A7E">
              <w:t>2</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C791F0B" w14:textId="77777777" w:rsidR="00607A7E" w:rsidRPr="00607A7E" w:rsidRDefault="00607A7E" w:rsidP="00607A7E">
            <w:pPr>
              <w:pStyle w:val="CDITable-RowCentre"/>
            </w:pPr>
            <w:r w:rsidRPr="00607A7E">
              <w:t>5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DA8E53A" w14:textId="77777777" w:rsidR="00607A7E" w:rsidRPr="00607A7E" w:rsidRDefault="00607A7E" w:rsidP="00607A7E">
            <w:pPr>
              <w:pStyle w:val="CDITable-RowCentre"/>
            </w:pPr>
            <w:r w:rsidRPr="00607A7E">
              <w:t>1</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36EC234" w14:textId="77777777" w:rsidR="00607A7E" w:rsidRPr="00607A7E" w:rsidRDefault="00607A7E" w:rsidP="00607A7E">
            <w:pPr>
              <w:pStyle w:val="CDITable-RowCentre"/>
            </w:pPr>
            <w:r w:rsidRPr="00607A7E">
              <w:t>25</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B1D2074"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772DAA2"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C3A402F"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1BD21EA"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FCAFBDA"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92CBEFA"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14A73C10"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EB7F0F9"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1A48562"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F9DBD12"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16B256C"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6875775"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132F853" w14:textId="77777777" w:rsidR="00607A7E" w:rsidRPr="00607A7E" w:rsidRDefault="00607A7E" w:rsidP="00607A7E">
            <w:pPr>
              <w:pStyle w:val="CDITable-RowCentre"/>
            </w:pPr>
            <w:r w:rsidRPr="00607A7E">
              <w:t>0</w:t>
            </w:r>
          </w:p>
        </w:tc>
        <w:tc>
          <w:tcPr>
            <w:tcW w:w="510" w:type="dxa"/>
            <w:tcBorders>
              <w:bottom w:val="single" w:sz="8" w:space="0" w:color="033636" w:themeColor="text2"/>
            </w:tcBorders>
            <w:tcMar>
              <w:top w:w="79" w:type="dxa"/>
              <w:left w:w="113" w:type="dxa"/>
              <w:bottom w:w="79" w:type="dxa"/>
              <w:right w:w="113" w:type="dxa"/>
            </w:tcMar>
            <w:vAlign w:val="center"/>
          </w:tcPr>
          <w:p w14:paraId="0B6D534F" w14:textId="77777777" w:rsidR="00607A7E" w:rsidRPr="00607A7E" w:rsidRDefault="00607A7E" w:rsidP="00607A7E">
            <w:pPr>
              <w:pStyle w:val="CDITable-RowCentre"/>
            </w:pPr>
            <w:r w:rsidRPr="00607A7E">
              <w:t>0</w:t>
            </w:r>
          </w:p>
        </w:tc>
      </w:tr>
      <w:tr w:rsidR="004E6B05" w:rsidRPr="00607A7E" w14:paraId="68C21B6C" w14:textId="77777777" w:rsidTr="009D7EDD">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34A7F0BC" w14:textId="77777777" w:rsidR="00607A7E" w:rsidRPr="00325602" w:rsidRDefault="00607A7E" w:rsidP="00325602">
            <w:pPr>
              <w:pStyle w:val="CDITable-RowLeft"/>
              <w:rPr>
                <w:b/>
                <w:bCs/>
              </w:rPr>
            </w:pPr>
            <w:r w:rsidRPr="00325602">
              <w:rPr>
                <w:b/>
                <w:bCs/>
              </w:rPr>
              <w:t>NSW</w:t>
            </w:r>
          </w:p>
        </w:tc>
        <w:tc>
          <w:tcPr>
            <w:tcW w:w="776" w:type="dxa"/>
            <w:tcBorders>
              <w:top w:val="single" w:sz="8" w:space="0" w:color="033636" w:themeColor="text2"/>
            </w:tcBorders>
            <w:tcMar>
              <w:top w:w="79" w:type="dxa"/>
              <w:left w:w="113" w:type="dxa"/>
              <w:bottom w:w="79" w:type="dxa"/>
              <w:right w:w="113" w:type="dxa"/>
            </w:tcMar>
            <w:vAlign w:val="center"/>
          </w:tcPr>
          <w:p w14:paraId="29CB2DE5"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2AC7C9C" w14:textId="77777777" w:rsidR="00607A7E" w:rsidRPr="00607A7E" w:rsidRDefault="00607A7E" w:rsidP="00607A7E">
            <w:pPr>
              <w:pStyle w:val="CDITable-RowCentre"/>
            </w:pPr>
            <w:r w:rsidRPr="00607A7E">
              <w:t>170</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5E356561" w14:textId="77777777" w:rsidR="00607A7E" w:rsidRPr="00607A7E" w:rsidRDefault="00607A7E" w:rsidP="00607A7E">
            <w:pPr>
              <w:pStyle w:val="CDITable-RowCentre"/>
            </w:pPr>
            <w:r w:rsidRPr="00607A7E">
              <w:t>3</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17F2C0E" w14:textId="77777777" w:rsidR="00607A7E" w:rsidRPr="00607A7E" w:rsidRDefault="00607A7E" w:rsidP="00607A7E">
            <w:pPr>
              <w:pStyle w:val="CDITable-RowCentre"/>
            </w:pPr>
            <w:r w:rsidRPr="00607A7E">
              <w:t>2</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6C9EB8E" w14:textId="77777777" w:rsidR="00607A7E" w:rsidRPr="00607A7E" w:rsidRDefault="00607A7E" w:rsidP="00607A7E">
            <w:pPr>
              <w:pStyle w:val="CDITable-RowCentre"/>
            </w:pPr>
            <w:r w:rsidRPr="00607A7E">
              <w:t>15</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B5E7197" w14:textId="77777777" w:rsidR="00607A7E" w:rsidRPr="00607A7E" w:rsidRDefault="00607A7E" w:rsidP="00607A7E">
            <w:pPr>
              <w:pStyle w:val="CDITable-RowCentre"/>
            </w:pPr>
            <w:r w:rsidRPr="00607A7E">
              <w:t>9</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13880E1" w14:textId="77777777" w:rsidR="00607A7E" w:rsidRPr="00607A7E" w:rsidRDefault="00607A7E" w:rsidP="00607A7E">
            <w:pPr>
              <w:pStyle w:val="CDITable-RowCentre"/>
            </w:pPr>
            <w:r w:rsidRPr="00607A7E">
              <w:t>41</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FB4F51A" w14:textId="77777777" w:rsidR="00607A7E" w:rsidRPr="00607A7E" w:rsidRDefault="00607A7E" w:rsidP="00607A7E">
            <w:pPr>
              <w:pStyle w:val="CDITable-RowCentre"/>
            </w:pPr>
            <w:r w:rsidRPr="00607A7E">
              <w:t>24</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C2BDD96" w14:textId="77777777" w:rsidR="00607A7E" w:rsidRPr="00607A7E" w:rsidRDefault="00607A7E" w:rsidP="00607A7E">
            <w:pPr>
              <w:pStyle w:val="CDITable-RowCentre"/>
            </w:pPr>
            <w:r w:rsidRPr="00607A7E">
              <w:t>73</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9E07B2B" w14:textId="77777777" w:rsidR="00607A7E" w:rsidRPr="00607A7E" w:rsidRDefault="00607A7E" w:rsidP="00607A7E">
            <w:pPr>
              <w:pStyle w:val="CDITable-RowCentre"/>
            </w:pPr>
            <w:r w:rsidRPr="00607A7E">
              <w:t>43</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3E1D287" w14:textId="77777777" w:rsidR="00607A7E" w:rsidRPr="00607A7E" w:rsidRDefault="00607A7E" w:rsidP="00607A7E">
            <w:pPr>
              <w:pStyle w:val="CDITable-RowCentre"/>
            </w:pPr>
            <w:r w:rsidRPr="00607A7E">
              <w:t>2</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9563779" w14:textId="77777777" w:rsidR="00607A7E" w:rsidRPr="00607A7E" w:rsidRDefault="00607A7E" w:rsidP="00607A7E">
            <w:pPr>
              <w:pStyle w:val="CDITable-RowCentre"/>
            </w:pPr>
            <w:r w:rsidRPr="00607A7E">
              <w:t>1</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B9AD9CC" w14:textId="77777777" w:rsidR="00607A7E" w:rsidRPr="00607A7E" w:rsidRDefault="00607A7E" w:rsidP="00607A7E">
            <w:pPr>
              <w:pStyle w:val="CDITable-RowCentre"/>
            </w:pPr>
            <w:r w:rsidRPr="00607A7E">
              <w:t>1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EA253D5"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476DB5D"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ECA2F1D" w14:textId="77777777" w:rsidR="00607A7E" w:rsidRPr="00607A7E" w:rsidRDefault="00607A7E" w:rsidP="00607A7E">
            <w:pPr>
              <w:pStyle w:val="CDITable-RowCentre"/>
            </w:pPr>
            <w:r w:rsidRPr="00607A7E">
              <w:t>1</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D7E4B72" w14:textId="77777777" w:rsidR="00607A7E" w:rsidRPr="00607A7E" w:rsidRDefault="00607A7E" w:rsidP="00607A7E">
            <w:pPr>
              <w:pStyle w:val="CDITable-RowCentre"/>
            </w:pPr>
            <w:r w:rsidRPr="00607A7E">
              <w:t>1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1211B12" w14:textId="77777777" w:rsidR="00607A7E" w:rsidRPr="00607A7E" w:rsidRDefault="00607A7E" w:rsidP="00607A7E">
            <w:pPr>
              <w:pStyle w:val="CDITable-RowCentre"/>
            </w:pPr>
            <w:r w:rsidRPr="00607A7E">
              <w:t>6</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E186665" w14:textId="77777777" w:rsidR="00607A7E" w:rsidRPr="00607A7E" w:rsidRDefault="00607A7E" w:rsidP="00607A7E">
            <w:pPr>
              <w:pStyle w:val="CDITable-RowCentre"/>
            </w:pPr>
            <w:r w:rsidRPr="00607A7E">
              <w:t>3</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91CF6E5" w14:textId="77777777" w:rsidR="00607A7E" w:rsidRPr="00607A7E" w:rsidRDefault="00607A7E" w:rsidP="00607A7E">
            <w:pPr>
              <w:pStyle w:val="CDITable-RowCentre"/>
            </w:pPr>
            <w:r w:rsidRPr="00607A7E">
              <w:t>2</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738B6F6" w14:textId="77777777" w:rsidR="00607A7E" w:rsidRPr="00607A7E" w:rsidRDefault="00607A7E" w:rsidP="00607A7E">
            <w:pPr>
              <w:pStyle w:val="CDITable-RowCentre"/>
            </w:pPr>
            <w:r w:rsidRPr="00607A7E">
              <w:t>7</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5CFDA4E" w14:textId="77777777" w:rsidR="00607A7E" w:rsidRPr="00607A7E" w:rsidRDefault="00607A7E" w:rsidP="00607A7E">
            <w:pPr>
              <w:pStyle w:val="CDITable-RowCentre"/>
            </w:pPr>
            <w:r w:rsidRPr="00607A7E">
              <w:t>4</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1F69B22" w14:textId="77777777" w:rsidR="00607A7E" w:rsidRPr="00607A7E" w:rsidRDefault="00607A7E" w:rsidP="00607A7E">
            <w:pPr>
              <w:pStyle w:val="CDITable-RowCentre"/>
            </w:pPr>
            <w:r w:rsidRPr="00607A7E">
              <w:t>5</w:t>
            </w:r>
          </w:p>
        </w:tc>
        <w:tc>
          <w:tcPr>
            <w:tcW w:w="510" w:type="dxa"/>
            <w:tcBorders>
              <w:top w:val="single" w:sz="8" w:space="0" w:color="033636" w:themeColor="text2"/>
            </w:tcBorders>
            <w:tcMar>
              <w:top w:w="79" w:type="dxa"/>
              <w:left w:w="113" w:type="dxa"/>
              <w:bottom w:w="79" w:type="dxa"/>
              <w:right w:w="113" w:type="dxa"/>
            </w:tcMar>
            <w:vAlign w:val="center"/>
          </w:tcPr>
          <w:p w14:paraId="3CAA350D" w14:textId="77777777" w:rsidR="00607A7E" w:rsidRPr="00607A7E" w:rsidRDefault="00607A7E" w:rsidP="00607A7E">
            <w:pPr>
              <w:pStyle w:val="CDITable-RowCentre"/>
            </w:pPr>
            <w:r w:rsidRPr="00607A7E">
              <w:t>3</w:t>
            </w:r>
          </w:p>
        </w:tc>
      </w:tr>
      <w:tr w:rsidR="004E6B05" w:rsidRPr="00607A7E" w14:paraId="36345CC4" w14:textId="77777777" w:rsidTr="009D7EDD">
        <w:trPr>
          <w:divId w:val="935526654"/>
          <w:trHeight w:val="20"/>
        </w:trPr>
        <w:tc>
          <w:tcPr>
            <w:tcW w:w="1344" w:type="dxa"/>
            <w:vMerge/>
            <w:tcBorders>
              <w:bottom w:val="single" w:sz="8" w:space="0" w:color="033636" w:themeColor="text2"/>
            </w:tcBorders>
            <w:tcMar>
              <w:top w:w="79" w:type="dxa"/>
              <w:bottom w:w="79" w:type="dxa"/>
            </w:tcMar>
          </w:tcPr>
          <w:p w14:paraId="79A2E70E" w14:textId="77777777" w:rsidR="00607A7E" w:rsidRPr="00325602" w:rsidRDefault="00607A7E" w:rsidP="00325602">
            <w:pPr>
              <w:pStyle w:val="CDITable-RowLeft"/>
              <w:rPr>
                <w:b/>
                <w:bCs/>
              </w:rPr>
            </w:pPr>
          </w:p>
        </w:tc>
        <w:tc>
          <w:tcPr>
            <w:tcW w:w="776" w:type="dxa"/>
            <w:tcBorders>
              <w:bottom w:val="single" w:sz="8" w:space="0" w:color="033636" w:themeColor="text2"/>
            </w:tcBorders>
            <w:tcMar>
              <w:top w:w="79" w:type="dxa"/>
              <w:left w:w="113" w:type="dxa"/>
              <w:bottom w:w="79" w:type="dxa"/>
              <w:right w:w="113" w:type="dxa"/>
            </w:tcMar>
            <w:vAlign w:val="center"/>
          </w:tcPr>
          <w:p w14:paraId="798708B5"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C65F513" w14:textId="77777777" w:rsidR="00607A7E" w:rsidRPr="00607A7E" w:rsidRDefault="00607A7E" w:rsidP="00607A7E">
            <w:pPr>
              <w:pStyle w:val="CDITable-RowCentre"/>
            </w:pPr>
            <w:r w:rsidRPr="00607A7E">
              <w:t>188</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E77B456" w14:textId="77777777" w:rsidR="00607A7E" w:rsidRPr="00607A7E" w:rsidRDefault="00607A7E" w:rsidP="00607A7E">
            <w:pPr>
              <w:pStyle w:val="CDITable-RowCentre"/>
            </w:pPr>
            <w:r w:rsidRPr="00607A7E">
              <w:t>8</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14E50A9" w14:textId="77777777" w:rsidR="00607A7E" w:rsidRPr="00607A7E" w:rsidRDefault="00607A7E" w:rsidP="00607A7E">
            <w:pPr>
              <w:pStyle w:val="CDITable-RowCentre"/>
            </w:pPr>
            <w:r w:rsidRPr="00607A7E">
              <w:t>4</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4794254" w14:textId="77777777" w:rsidR="00607A7E" w:rsidRPr="00607A7E" w:rsidRDefault="00607A7E" w:rsidP="00607A7E">
            <w:pPr>
              <w:pStyle w:val="CDITable-RowCentre"/>
            </w:pPr>
            <w:r w:rsidRPr="00607A7E">
              <w:t>24</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AF26FAC" w14:textId="77777777" w:rsidR="00607A7E" w:rsidRPr="00607A7E" w:rsidRDefault="00607A7E" w:rsidP="00607A7E">
            <w:pPr>
              <w:pStyle w:val="CDITable-RowCentre"/>
            </w:pPr>
            <w:r w:rsidRPr="00607A7E">
              <w:t>13</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1B30D8C" w14:textId="77777777" w:rsidR="00607A7E" w:rsidRPr="00607A7E" w:rsidRDefault="00607A7E" w:rsidP="00607A7E">
            <w:pPr>
              <w:pStyle w:val="CDITable-RowCentre"/>
            </w:pPr>
            <w:r w:rsidRPr="00607A7E">
              <w:t>49</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D1B9BA3" w14:textId="77777777" w:rsidR="00607A7E" w:rsidRPr="00607A7E" w:rsidRDefault="00607A7E" w:rsidP="00607A7E">
            <w:pPr>
              <w:pStyle w:val="CDITable-RowCentre"/>
            </w:pPr>
            <w:r w:rsidRPr="00607A7E">
              <w:t>26</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72E85A4" w14:textId="77777777" w:rsidR="00607A7E" w:rsidRPr="00607A7E" w:rsidRDefault="00607A7E" w:rsidP="00607A7E">
            <w:pPr>
              <w:pStyle w:val="CDITable-RowCentre"/>
            </w:pPr>
            <w:r w:rsidRPr="00607A7E">
              <w:t>71</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EC9E514" w14:textId="77777777" w:rsidR="00607A7E" w:rsidRPr="00607A7E" w:rsidRDefault="00607A7E" w:rsidP="00607A7E">
            <w:pPr>
              <w:pStyle w:val="CDITable-RowCentre"/>
            </w:pPr>
            <w:r w:rsidRPr="00607A7E">
              <w:t>38</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2661DE3"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2955D57"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72A9E36" w14:textId="77777777" w:rsidR="00607A7E" w:rsidRPr="00607A7E" w:rsidRDefault="00607A7E" w:rsidP="00607A7E">
            <w:pPr>
              <w:pStyle w:val="CDITable-RowCentre"/>
            </w:pPr>
            <w:r w:rsidRPr="00607A7E">
              <w:t>2</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9043BA9"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2718529"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80E234D"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16D1DAA" w14:textId="77777777" w:rsidR="00607A7E" w:rsidRPr="00607A7E" w:rsidRDefault="00607A7E" w:rsidP="00607A7E">
            <w:pPr>
              <w:pStyle w:val="CDITable-RowCentre"/>
            </w:pPr>
            <w:r w:rsidRPr="00607A7E">
              <w:t>7</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217C153" w14:textId="77777777" w:rsidR="00607A7E" w:rsidRPr="00607A7E" w:rsidRDefault="00607A7E" w:rsidP="00607A7E">
            <w:pPr>
              <w:pStyle w:val="CDITable-RowCentre"/>
            </w:pPr>
            <w:r w:rsidRPr="00607A7E">
              <w:t>4</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4605A55" w14:textId="77777777" w:rsidR="00607A7E" w:rsidRPr="00607A7E" w:rsidRDefault="00607A7E" w:rsidP="00607A7E">
            <w:pPr>
              <w:pStyle w:val="CDITable-RowCentre"/>
            </w:pPr>
            <w:r w:rsidRPr="00607A7E">
              <w:t>5</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F7625CE" w14:textId="77777777" w:rsidR="00607A7E" w:rsidRPr="00607A7E" w:rsidRDefault="00607A7E" w:rsidP="00607A7E">
            <w:pPr>
              <w:pStyle w:val="CDITable-RowCentre"/>
            </w:pPr>
            <w:r w:rsidRPr="00607A7E">
              <w:t>3</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129508C9" w14:textId="77777777" w:rsidR="00607A7E" w:rsidRPr="00607A7E" w:rsidRDefault="00607A7E" w:rsidP="00607A7E">
            <w:pPr>
              <w:pStyle w:val="CDITable-RowCentre"/>
            </w:pPr>
            <w:r w:rsidRPr="00607A7E">
              <w:t>13</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A7EBC4A" w14:textId="77777777" w:rsidR="00607A7E" w:rsidRPr="00607A7E" w:rsidRDefault="00607A7E" w:rsidP="00607A7E">
            <w:pPr>
              <w:pStyle w:val="CDITable-RowCentre"/>
            </w:pPr>
            <w:r w:rsidRPr="00607A7E">
              <w:t>7</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B0A68B4" w14:textId="77777777" w:rsidR="00607A7E" w:rsidRPr="00607A7E" w:rsidRDefault="00607A7E" w:rsidP="00607A7E">
            <w:pPr>
              <w:pStyle w:val="CDITable-RowCentre"/>
            </w:pPr>
            <w:r w:rsidRPr="00607A7E">
              <w:t>9</w:t>
            </w:r>
          </w:p>
        </w:tc>
        <w:tc>
          <w:tcPr>
            <w:tcW w:w="510" w:type="dxa"/>
            <w:tcBorders>
              <w:bottom w:val="single" w:sz="8" w:space="0" w:color="033636" w:themeColor="text2"/>
            </w:tcBorders>
            <w:tcMar>
              <w:top w:w="79" w:type="dxa"/>
              <w:left w:w="113" w:type="dxa"/>
              <w:bottom w:w="79" w:type="dxa"/>
              <w:right w:w="113" w:type="dxa"/>
            </w:tcMar>
            <w:vAlign w:val="center"/>
          </w:tcPr>
          <w:p w14:paraId="095FAB1E" w14:textId="77777777" w:rsidR="00607A7E" w:rsidRPr="00607A7E" w:rsidRDefault="00607A7E" w:rsidP="00607A7E">
            <w:pPr>
              <w:pStyle w:val="CDITable-RowCentre"/>
            </w:pPr>
            <w:r w:rsidRPr="00607A7E">
              <w:t>5</w:t>
            </w:r>
          </w:p>
        </w:tc>
      </w:tr>
      <w:tr w:rsidR="004E6B05" w:rsidRPr="00607A7E" w14:paraId="1D6F83AE" w14:textId="77777777" w:rsidTr="009D7EDD">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11D78DE4" w14:textId="77777777" w:rsidR="00607A7E" w:rsidRPr="00325602" w:rsidRDefault="00607A7E" w:rsidP="00325602">
            <w:pPr>
              <w:pStyle w:val="CDITable-RowLeft"/>
              <w:rPr>
                <w:b/>
                <w:bCs/>
              </w:rPr>
            </w:pPr>
            <w:r w:rsidRPr="00325602">
              <w:rPr>
                <w:b/>
                <w:bCs/>
              </w:rPr>
              <w:t>NT</w:t>
            </w:r>
          </w:p>
        </w:tc>
        <w:tc>
          <w:tcPr>
            <w:tcW w:w="776" w:type="dxa"/>
            <w:tcBorders>
              <w:top w:val="single" w:sz="8" w:space="0" w:color="033636" w:themeColor="text2"/>
            </w:tcBorders>
            <w:tcMar>
              <w:top w:w="79" w:type="dxa"/>
              <w:left w:w="113" w:type="dxa"/>
              <w:bottom w:w="79" w:type="dxa"/>
              <w:right w:w="113" w:type="dxa"/>
            </w:tcMar>
            <w:vAlign w:val="center"/>
          </w:tcPr>
          <w:p w14:paraId="156B30A2"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C35714C" w14:textId="77777777" w:rsidR="00607A7E" w:rsidRPr="00607A7E" w:rsidRDefault="00607A7E" w:rsidP="00607A7E">
            <w:pPr>
              <w:pStyle w:val="CDITable-RowCentre"/>
            </w:pPr>
            <w:r w:rsidRPr="00607A7E">
              <w:t>76</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9483E29" w14:textId="77777777" w:rsidR="00607A7E" w:rsidRPr="00607A7E" w:rsidRDefault="00607A7E" w:rsidP="00607A7E">
            <w:pPr>
              <w:pStyle w:val="CDITable-RowCentre"/>
            </w:pPr>
            <w:r w:rsidRPr="00607A7E">
              <w:t>0</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38584A9" w14:textId="77777777" w:rsidR="00607A7E" w:rsidRPr="00607A7E" w:rsidRDefault="00607A7E" w:rsidP="00607A7E">
            <w:pPr>
              <w:pStyle w:val="CDITable-RowCentre"/>
            </w:pPr>
            <w:r w:rsidRPr="00607A7E">
              <w:t>0</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543F1219" w14:textId="77777777" w:rsidR="00607A7E" w:rsidRPr="00607A7E" w:rsidRDefault="00607A7E" w:rsidP="00607A7E">
            <w:pPr>
              <w:pStyle w:val="CDITable-RowCentre"/>
            </w:pPr>
            <w:r w:rsidRPr="00607A7E">
              <w:t>4</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2A62698" w14:textId="77777777" w:rsidR="00607A7E" w:rsidRPr="00607A7E" w:rsidRDefault="00607A7E" w:rsidP="00607A7E">
            <w:pPr>
              <w:pStyle w:val="CDITable-RowCentre"/>
            </w:pPr>
            <w:r w:rsidRPr="00607A7E">
              <w:t>5</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B236313" w14:textId="77777777" w:rsidR="00607A7E" w:rsidRPr="00607A7E" w:rsidRDefault="00607A7E" w:rsidP="00607A7E">
            <w:pPr>
              <w:pStyle w:val="CDITable-RowCentre"/>
            </w:pPr>
            <w:r w:rsidRPr="00607A7E">
              <w:t>65</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79C78D0" w14:textId="77777777" w:rsidR="00607A7E" w:rsidRPr="00607A7E" w:rsidRDefault="00607A7E" w:rsidP="00607A7E">
            <w:pPr>
              <w:pStyle w:val="CDITable-RowCentre"/>
            </w:pPr>
            <w:r w:rsidRPr="00607A7E">
              <w:t>86</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8D3A424" w14:textId="77777777" w:rsidR="00607A7E" w:rsidRPr="00607A7E" w:rsidRDefault="00607A7E" w:rsidP="00607A7E">
            <w:pPr>
              <w:pStyle w:val="CDITable-RowCentre"/>
            </w:pPr>
            <w:r w:rsidRPr="00607A7E">
              <w:t>0</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A4CFE73"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6CA67E8"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E00F8DC"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657F7FF"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7D1D6F1"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82FA536"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6E1AAF0" w14:textId="77777777" w:rsidR="00607A7E" w:rsidRPr="00607A7E" w:rsidRDefault="00607A7E" w:rsidP="00607A7E">
            <w:pPr>
              <w:pStyle w:val="CDITable-RowCentre"/>
            </w:pPr>
            <w:r w:rsidRPr="00607A7E">
              <w:t>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A677402"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DDA3AC2"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80CE9A3"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26BDECB" w14:textId="77777777" w:rsidR="00607A7E" w:rsidRPr="00607A7E" w:rsidRDefault="00607A7E" w:rsidP="00607A7E">
            <w:pPr>
              <w:pStyle w:val="CDITable-RowCentre"/>
            </w:pPr>
            <w:r w:rsidRPr="00607A7E">
              <w:t>1</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F4EDDA6"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F9A0339" w14:textId="77777777" w:rsidR="00607A7E" w:rsidRPr="00607A7E" w:rsidRDefault="00607A7E" w:rsidP="00607A7E">
            <w:pPr>
              <w:pStyle w:val="CDITable-RowCentre"/>
            </w:pPr>
            <w:r w:rsidRPr="00607A7E">
              <w:t>1</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27A53FB" w14:textId="77777777" w:rsidR="00607A7E" w:rsidRPr="00607A7E" w:rsidRDefault="00607A7E" w:rsidP="00607A7E">
            <w:pPr>
              <w:pStyle w:val="CDITable-RowCentre"/>
            </w:pPr>
            <w:r w:rsidRPr="00607A7E">
              <w:t>5</w:t>
            </w:r>
          </w:p>
        </w:tc>
        <w:tc>
          <w:tcPr>
            <w:tcW w:w="510" w:type="dxa"/>
            <w:tcBorders>
              <w:top w:val="single" w:sz="8" w:space="0" w:color="033636" w:themeColor="text2"/>
            </w:tcBorders>
            <w:tcMar>
              <w:top w:w="79" w:type="dxa"/>
              <w:left w:w="113" w:type="dxa"/>
              <w:bottom w:w="79" w:type="dxa"/>
              <w:right w:w="113" w:type="dxa"/>
            </w:tcMar>
            <w:vAlign w:val="center"/>
          </w:tcPr>
          <w:p w14:paraId="59F4BFD0" w14:textId="77777777" w:rsidR="00607A7E" w:rsidRPr="00607A7E" w:rsidRDefault="00607A7E" w:rsidP="00607A7E">
            <w:pPr>
              <w:pStyle w:val="CDITable-RowCentre"/>
            </w:pPr>
            <w:r w:rsidRPr="00607A7E">
              <w:t>7</w:t>
            </w:r>
          </w:p>
        </w:tc>
      </w:tr>
      <w:tr w:rsidR="004E6B05" w:rsidRPr="00607A7E" w14:paraId="3975667F" w14:textId="77777777" w:rsidTr="009D7EDD">
        <w:trPr>
          <w:divId w:val="935526654"/>
          <w:trHeight w:val="20"/>
        </w:trPr>
        <w:tc>
          <w:tcPr>
            <w:tcW w:w="1344" w:type="dxa"/>
            <w:vMerge/>
            <w:tcBorders>
              <w:bottom w:val="single" w:sz="8" w:space="0" w:color="033636" w:themeColor="text2"/>
            </w:tcBorders>
            <w:tcMar>
              <w:top w:w="79" w:type="dxa"/>
              <w:bottom w:w="79" w:type="dxa"/>
            </w:tcMar>
          </w:tcPr>
          <w:p w14:paraId="5A1B5A04" w14:textId="77777777" w:rsidR="00607A7E" w:rsidRPr="00325602" w:rsidRDefault="00607A7E" w:rsidP="00325602">
            <w:pPr>
              <w:pStyle w:val="CDITable-RowLeft"/>
              <w:rPr>
                <w:b/>
                <w:bCs/>
              </w:rPr>
            </w:pPr>
          </w:p>
        </w:tc>
        <w:tc>
          <w:tcPr>
            <w:tcW w:w="776" w:type="dxa"/>
            <w:tcBorders>
              <w:bottom w:val="single" w:sz="8" w:space="0" w:color="033636" w:themeColor="text2"/>
            </w:tcBorders>
            <w:tcMar>
              <w:top w:w="79" w:type="dxa"/>
              <w:left w:w="113" w:type="dxa"/>
              <w:bottom w:w="79" w:type="dxa"/>
              <w:right w:w="113" w:type="dxa"/>
            </w:tcMar>
            <w:vAlign w:val="center"/>
          </w:tcPr>
          <w:p w14:paraId="665920F2"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451C76C" w14:textId="77777777" w:rsidR="00607A7E" w:rsidRPr="00607A7E" w:rsidRDefault="00607A7E" w:rsidP="00607A7E">
            <w:pPr>
              <w:pStyle w:val="CDITable-RowCentre"/>
            </w:pPr>
            <w:r w:rsidRPr="00607A7E">
              <w:t>27</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05C361A" w14:textId="77777777" w:rsidR="00607A7E" w:rsidRPr="00607A7E" w:rsidRDefault="00607A7E" w:rsidP="00607A7E">
            <w:pPr>
              <w:pStyle w:val="CDITable-RowCentre"/>
            </w:pPr>
            <w:r w:rsidRPr="00607A7E">
              <w:t>0</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C94624D" w14:textId="77777777" w:rsidR="00607A7E" w:rsidRPr="00607A7E" w:rsidRDefault="00607A7E" w:rsidP="00607A7E">
            <w:pPr>
              <w:pStyle w:val="CDITable-RowCentre"/>
            </w:pPr>
            <w:r w:rsidRPr="00607A7E">
              <w:t>0</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38C2286" w14:textId="77777777" w:rsidR="00607A7E" w:rsidRPr="00607A7E" w:rsidRDefault="00607A7E" w:rsidP="00607A7E">
            <w:pPr>
              <w:pStyle w:val="CDITable-RowCentre"/>
            </w:pPr>
            <w:r w:rsidRPr="00607A7E">
              <w:t>3</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21566F1" w14:textId="77777777" w:rsidR="00607A7E" w:rsidRPr="00607A7E" w:rsidRDefault="00607A7E" w:rsidP="00607A7E">
            <w:pPr>
              <w:pStyle w:val="CDITable-RowCentre"/>
            </w:pPr>
            <w:r w:rsidRPr="00607A7E">
              <w:t>11</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A1AF37B" w14:textId="77777777" w:rsidR="00607A7E" w:rsidRPr="00607A7E" w:rsidRDefault="00607A7E" w:rsidP="00607A7E">
            <w:pPr>
              <w:pStyle w:val="CDITable-RowCentre"/>
            </w:pPr>
            <w:r w:rsidRPr="00607A7E">
              <w:t>21</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6FB9DE8" w14:textId="77777777" w:rsidR="00607A7E" w:rsidRPr="00607A7E" w:rsidRDefault="00607A7E" w:rsidP="00607A7E">
            <w:pPr>
              <w:pStyle w:val="CDITable-RowCentre"/>
            </w:pPr>
            <w:r w:rsidRPr="00607A7E">
              <w:t>78</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DE5C086" w14:textId="77777777" w:rsidR="00607A7E" w:rsidRPr="00607A7E" w:rsidRDefault="00607A7E" w:rsidP="00607A7E">
            <w:pPr>
              <w:pStyle w:val="CDITable-RowCentre"/>
            </w:pPr>
            <w:r w:rsidRPr="00607A7E">
              <w:t>0</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2179618"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1DE5E027"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6D4EBF2"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16C6A1A"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72F09FD"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29EFEA3"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89B7C58"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FFE209A"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3356540"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27A0FA8"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FB77DD8"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D638AD5"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ED1CC2B"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1926FB4" w14:textId="77777777" w:rsidR="00607A7E" w:rsidRPr="00607A7E" w:rsidRDefault="00607A7E" w:rsidP="00607A7E">
            <w:pPr>
              <w:pStyle w:val="CDITable-RowCentre"/>
            </w:pPr>
            <w:r w:rsidRPr="00607A7E">
              <w:t>3</w:t>
            </w:r>
          </w:p>
        </w:tc>
        <w:tc>
          <w:tcPr>
            <w:tcW w:w="510" w:type="dxa"/>
            <w:tcBorders>
              <w:bottom w:val="single" w:sz="8" w:space="0" w:color="033636" w:themeColor="text2"/>
            </w:tcBorders>
            <w:tcMar>
              <w:top w:w="79" w:type="dxa"/>
              <w:left w:w="113" w:type="dxa"/>
              <w:bottom w:w="79" w:type="dxa"/>
              <w:right w:w="113" w:type="dxa"/>
            </w:tcMar>
            <w:vAlign w:val="center"/>
          </w:tcPr>
          <w:p w14:paraId="59D41D50" w14:textId="77777777" w:rsidR="00607A7E" w:rsidRPr="00607A7E" w:rsidRDefault="00607A7E" w:rsidP="00607A7E">
            <w:pPr>
              <w:pStyle w:val="CDITable-RowCentre"/>
            </w:pPr>
            <w:r w:rsidRPr="00607A7E">
              <w:t>11</w:t>
            </w:r>
          </w:p>
        </w:tc>
      </w:tr>
      <w:tr w:rsidR="004E6B05" w:rsidRPr="00607A7E" w14:paraId="32AF0DDC" w14:textId="77777777" w:rsidTr="00291DF5">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67E9E735" w14:textId="77777777" w:rsidR="00607A7E" w:rsidRPr="00325602" w:rsidRDefault="00607A7E" w:rsidP="00325602">
            <w:pPr>
              <w:pStyle w:val="CDITable-RowLeft"/>
              <w:rPr>
                <w:b/>
                <w:bCs/>
              </w:rPr>
            </w:pPr>
            <w:r w:rsidRPr="00325602">
              <w:rPr>
                <w:b/>
                <w:bCs/>
              </w:rPr>
              <w:t>Qld</w:t>
            </w:r>
          </w:p>
        </w:tc>
        <w:tc>
          <w:tcPr>
            <w:tcW w:w="776" w:type="dxa"/>
            <w:tcBorders>
              <w:top w:val="single" w:sz="8" w:space="0" w:color="033636" w:themeColor="text2"/>
            </w:tcBorders>
            <w:tcMar>
              <w:top w:w="79" w:type="dxa"/>
              <w:left w:w="113" w:type="dxa"/>
              <w:bottom w:w="79" w:type="dxa"/>
              <w:right w:w="113" w:type="dxa"/>
            </w:tcMar>
            <w:vAlign w:val="center"/>
          </w:tcPr>
          <w:p w14:paraId="1357CAA0"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A0524F5" w14:textId="77777777" w:rsidR="00607A7E" w:rsidRPr="00607A7E" w:rsidRDefault="00607A7E" w:rsidP="00607A7E">
            <w:pPr>
              <w:pStyle w:val="CDITable-RowCentre"/>
            </w:pPr>
            <w:r w:rsidRPr="00607A7E">
              <w:t>116</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26793C3" w14:textId="77777777" w:rsidR="00607A7E" w:rsidRPr="00607A7E" w:rsidRDefault="00607A7E" w:rsidP="00607A7E">
            <w:pPr>
              <w:pStyle w:val="CDITable-RowCentre"/>
            </w:pPr>
            <w:r w:rsidRPr="00607A7E">
              <w:t>0</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A9C61A0" w14:textId="77777777" w:rsidR="00607A7E" w:rsidRPr="00607A7E" w:rsidRDefault="00607A7E" w:rsidP="00607A7E">
            <w:pPr>
              <w:pStyle w:val="CDITable-RowCentre"/>
            </w:pPr>
            <w:r w:rsidRPr="00607A7E">
              <w:t>0</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5C5A2365" w14:textId="77777777" w:rsidR="00607A7E" w:rsidRPr="00607A7E" w:rsidRDefault="00607A7E" w:rsidP="00607A7E">
            <w:pPr>
              <w:pStyle w:val="CDITable-RowCentre"/>
            </w:pPr>
            <w:r w:rsidRPr="00607A7E">
              <w:t>4</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90CC5AB" w14:textId="77777777" w:rsidR="00607A7E" w:rsidRPr="00607A7E" w:rsidRDefault="00607A7E" w:rsidP="00607A7E">
            <w:pPr>
              <w:pStyle w:val="CDITable-RowCentre"/>
            </w:pPr>
            <w:r w:rsidRPr="00607A7E">
              <w:t>3</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A07DAC8" w14:textId="77777777" w:rsidR="00607A7E" w:rsidRPr="00607A7E" w:rsidRDefault="00607A7E" w:rsidP="00607A7E">
            <w:pPr>
              <w:pStyle w:val="CDITable-RowCentre"/>
            </w:pPr>
            <w:r w:rsidRPr="00607A7E">
              <w:t>87</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A610432" w14:textId="77777777" w:rsidR="00607A7E" w:rsidRPr="00607A7E" w:rsidRDefault="00607A7E" w:rsidP="00607A7E">
            <w:pPr>
              <w:pStyle w:val="CDITable-RowCentre"/>
            </w:pPr>
            <w:r w:rsidRPr="00607A7E">
              <w:t>75</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6EACE53" w14:textId="77777777" w:rsidR="00607A7E" w:rsidRPr="00607A7E" w:rsidRDefault="00607A7E" w:rsidP="00607A7E">
            <w:pPr>
              <w:pStyle w:val="CDITable-RowCentre"/>
            </w:pPr>
            <w:r w:rsidRPr="00607A7E">
              <w:t>20</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8FA3006" w14:textId="77777777" w:rsidR="00607A7E" w:rsidRPr="00607A7E" w:rsidRDefault="00607A7E" w:rsidP="00607A7E">
            <w:pPr>
              <w:pStyle w:val="CDITable-RowCentre"/>
            </w:pPr>
            <w:r w:rsidRPr="00607A7E">
              <w:t>17</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1114946"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F34B5E7"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43356F5"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09BA808"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E8A0922"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08D291C" w14:textId="77777777" w:rsidR="00607A7E" w:rsidRPr="00607A7E" w:rsidRDefault="00607A7E" w:rsidP="00607A7E">
            <w:pPr>
              <w:pStyle w:val="CDITable-RowCentre"/>
            </w:pPr>
            <w:r w:rsidRPr="00607A7E">
              <w:t>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26EBCC9" w14:textId="77777777" w:rsidR="00607A7E" w:rsidRPr="00607A7E" w:rsidRDefault="00607A7E" w:rsidP="00607A7E">
            <w:pPr>
              <w:pStyle w:val="CDITable-RowCentre"/>
            </w:pPr>
            <w:r w:rsidRPr="00607A7E">
              <w:t>4</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D4D4BE8" w14:textId="77777777" w:rsidR="00607A7E" w:rsidRPr="00607A7E" w:rsidRDefault="00607A7E" w:rsidP="00607A7E">
            <w:pPr>
              <w:pStyle w:val="CDITable-RowCentre"/>
            </w:pPr>
            <w:r w:rsidRPr="00607A7E">
              <w:t>3</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965BCE8"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F0CB78C"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5EA303A"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4490E04"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1AB8D57" w14:textId="77777777" w:rsidR="00607A7E" w:rsidRPr="00607A7E" w:rsidRDefault="00607A7E" w:rsidP="00607A7E">
            <w:pPr>
              <w:pStyle w:val="CDITable-RowCentre"/>
            </w:pPr>
            <w:r w:rsidRPr="00607A7E">
              <w:t>1</w:t>
            </w:r>
          </w:p>
        </w:tc>
        <w:tc>
          <w:tcPr>
            <w:tcW w:w="510" w:type="dxa"/>
            <w:tcBorders>
              <w:top w:val="single" w:sz="8" w:space="0" w:color="033636" w:themeColor="text2"/>
            </w:tcBorders>
            <w:tcMar>
              <w:top w:w="79" w:type="dxa"/>
              <w:left w:w="113" w:type="dxa"/>
              <w:bottom w:w="79" w:type="dxa"/>
              <w:right w:w="113" w:type="dxa"/>
            </w:tcMar>
            <w:vAlign w:val="center"/>
          </w:tcPr>
          <w:p w14:paraId="6D5A0CEF" w14:textId="77777777" w:rsidR="00607A7E" w:rsidRPr="00607A7E" w:rsidRDefault="00607A7E" w:rsidP="00607A7E">
            <w:pPr>
              <w:pStyle w:val="CDITable-RowCentre"/>
            </w:pPr>
            <w:r w:rsidRPr="00607A7E">
              <w:t>1</w:t>
            </w:r>
          </w:p>
        </w:tc>
      </w:tr>
      <w:tr w:rsidR="004E6B05" w:rsidRPr="00607A7E" w14:paraId="12C112D1" w14:textId="77777777" w:rsidTr="00291DF5">
        <w:trPr>
          <w:divId w:val="935526654"/>
          <w:trHeight w:val="20"/>
        </w:trPr>
        <w:tc>
          <w:tcPr>
            <w:tcW w:w="1344" w:type="dxa"/>
            <w:vMerge/>
            <w:tcBorders>
              <w:bottom w:val="single" w:sz="8" w:space="0" w:color="033636" w:themeColor="text2"/>
            </w:tcBorders>
            <w:tcMar>
              <w:top w:w="79" w:type="dxa"/>
              <w:bottom w:w="79" w:type="dxa"/>
            </w:tcMar>
          </w:tcPr>
          <w:p w14:paraId="00B36D18" w14:textId="77777777" w:rsidR="00607A7E" w:rsidRPr="00325602" w:rsidRDefault="00607A7E" w:rsidP="00325602">
            <w:pPr>
              <w:pStyle w:val="CDITable-RowLeft"/>
              <w:rPr>
                <w:b/>
                <w:bCs/>
              </w:rPr>
            </w:pPr>
          </w:p>
        </w:tc>
        <w:tc>
          <w:tcPr>
            <w:tcW w:w="776" w:type="dxa"/>
            <w:tcBorders>
              <w:bottom w:val="single" w:sz="8" w:space="0" w:color="033636" w:themeColor="text2"/>
            </w:tcBorders>
            <w:tcMar>
              <w:top w:w="79" w:type="dxa"/>
              <w:left w:w="113" w:type="dxa"/>
              <w:bottom w:w="79" w:type="dxa"/>
              <w:right w:w="113" w:type="dxa"/>
            </w:tcMar>
            <w:vAlign w:val="center"/>
          </w:tcPr>
          <w:p w14:paraId="7E6CDFB9"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1CFAA47" w14:textId="77777777" w:rsidR="00607A7E" w:rsidRPr="00607A7E" w:rsidRDefault="00607A7E" w:rsidP="00607A7E">
            <w:pPr>
              <w:pStyle w:val="CDITable-RowCentre"/>
            </w:pPr>
            <w:r w:rsidRPr="00607A7E">
              <w:t>195</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6C444BB" w14:textId="77777777" w:rsidR="00607A7E" w:rsidRPr="00607A7E" w:rsidRDefault="00607A7E" w:rsidP="00607A7E">
            <w:pPr>
              <w:pStyle w:val="CDITable-RowCentre"/>
            </w:pPr>
            <w:r w:rsidRPr="00607A7E">
              <w:t>8</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28D72BB" w14:textId="77777777" w:rsidR="00607A7E" w:rsidRPr="00607A7E" w:rsidRDefault="00607A7E" w:rsidP="00607A7E">
            <w:pPr>
              <w:pStyle w:val="CDITable-RowCentre"/>
            </w:pPr>
            <w:r w:rsidRPr="00607A7E">
              <w:t>4</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7773DA2" w14:textId="77777777" w:rsidR="00607A7E" w:rsidRPr="00607A7E" w:rsidRDefault="00607A7E" w:rsidP="00607A7E">
            <w:pPr>
              <w:pStyle w:val="CDITable-RowCentre"/>
            </w:pPr>
            <w:r w:rsidRPr="00607A7E">
              <w:t>17</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484578E" w14:textId="77777777" w:rsidR="00607A7E" w:rsidRPr="00607A7E" w:rsidRDefault="00607A7E" w:rsidP="00607A7E">
            <w:pPr>
              <w:pStyle w:val="CDITable-RowCentre"/>
            </w:pPr>
            <w:r w:rsidRPr="00607A7E">
              <w:t>9</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41FA50C" w14:textId="77777777" w:rsidR="00607A7E" w:rsidRPr="00607A7E" w:rsidRDefault="00607A7E" w:rsidP="00607A7E">
            <w:pPr>
              <w:pStyle w:val="CDITable-RowCentre"/>
            </w:pPr>
            <w:r w:rsidRPr="00607A7E">
              <w:t>120</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D0B9B9E" w14:textId="77777777" w:rsidR="00607A7E" w:rsidRPr="00607A7E" w:rsidRDefault="00607A7E" w:rsidP="00607A7E">
            <w:pPr>
              <w:pStyle w:val="CDITable-RowCentre"/>
            </w:pPr>
            <w:r w:rsidRPr="00607A7E">
              <w:t>62</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15DE992" w14:textId="77777777" w:rsidR="00607A7E" w:rsidRPr="00607A7E" w:rsidRDefault="00607A7E" w:rsidP="00607A7E">
            <w:pPr>
              <w:pStyle w:val="CDITable-RowCentre"/>
            </w:pPr>
            <w:r w:rsidRPr="00607A7E">
              <w:t>20</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AD65278" w14:textId="77777777" w:rsidR="00607A7E" w:rsidRPr="00607A7E" w:rsidRDefault="00607A7E" w:rsidP="00607A7E">
            <w:pPr>
              <w:pStyle w:val="CDITable-RowCentre"/>
            </w:pPr>
            <w:r w:rsidRPr="00607A7E">
              <w:t>1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B26838E" w14:textId="77777777" w:rsidR="00607A7E" w:rsidRPr="00607A7E" w:rsidRDefault="00607A7E" w:rsidP="00607A7E">
            <w:pPr>
              <w:pStyle w:val="CDITable-RowCentre"/>
            </w:pPr>
            <w:r w:rsidRPr="00607A7E">
              <w:t>2</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F91E71C" w14:textId="77777777" w:rsidR="00607A7E" w:rsidRPr="00607A7E" w:rsidRDefault="00607A7E" w:rsidP="00607A7E">
            <w:pPr>
              <w:pStyle w:val="CDITable-RowCentre"/>
            </w:pPr>
            <w:r w:rsidRPr="00607A7E">
              <w:t>1</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B5BCED9" w14:textId="77777777" w:rsidR="00607A7E" w:rsidRPr="00607A7E" w:rsidRDefault="00607A7E" w:rsidP="00607A7E">
            <w:pPr>
              <w:pStyle w:val="CDITable-RowCentre"/>
            </w:pPr>
            <w:r w:rsidRPr="00607A7E">
              <w:t>1</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C1B4515"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D35FFFB" w14:textId="77777777" w:rsidR="00607A7E" w:rsidRPr="00607A7E" w:rsidRDefault="00607A7E" w:rsidP="00607A7E">
            <w:pPr>
              <w:pStyle w:val="CDITable-RowCentre"/>
            </w:pPr>
            <w:r w:rsidRPr="00607A7E">
              <w:t>1</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BAA39B8" w14:textId="77777777" w:rsidR="00607A7E" w:rsidRPr="00607A7E" w:rsidRDefault="00607A7E" w:rsidP="00607A7E">
            <w:pPr>
              <w:pStyle w:val="CDITable-RowCentre"/>
            </w:pPr>
            <w:r w:rsidRPr="00607A7E">
              <w:t>1</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C75134B" w14:textId="77777777" w:rsidR="00607A7E" w:rsidRPr="00607A7E" w:rsidRDefault="00607A7E" w:rsidP="00607A7E">
            <w:pPr>
              <w:pStyle w:val="CDITable-RowCentre"/>
            </w:pPr>
            <w:r w:rsidRPr="00607A7E">
              <w:t>13</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2722113" w14:textId="77777777" w:rsidR="00607A7E" w:rsidRPr="00607A7E" w:rsidRDefault="00607A7E" w:rsidP="00607A7E">
            <w:pPr>
              <w:pStyle w:val="CDITable-RowCentre"/>
            </w:pPr>
            <w:r w:rsidRPr="00607A7E">
              <w:t>7</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F6BC76B" w14:textId="77777777" w:rsidR="00607A7E" w:rsidRPr="00607A7E" w:rsidRDefault="00607A7E" w:rsidP="00607A7E">
            <w:pPr>
              <w:pStyle w:val="CDITable-RowCentre"/>
            </w:pPr>
            <w:r w:rsidRPr="00607A7E">
              <w:t>5</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4CE34D3" w14:textId="77777777" w:rsidR="00607A7E" w:rsidRPr="00607A7E" w:rsidRDefault="00607A7E" w:rsidP="00607A7E">
            <w:pPr>
              <w:pStyle w:val="CDITable-RowCentre"/>
            </w:pPr>
            <w:r w:rsidRPr="00607A7E">
              <w:t>3</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5CD8481" w14:textId="77777777" w:rsidR="00607A7E" w:rsidRPr="00607A7E" w:rsidRDefault="00607A7E" w:rsidP="00607A7E">
            <w:pPr>
              <w:pStyle w:val="CDITable-RowCentre"/>
            </w:pPr>
            <w:r w:rsidRPr="00607A7E">
              <w:t>7</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8611A76" w14:textId="77777777" w:rsidR="00607A7E" w:rsidRPr="00607A7E" w:rsidRDefault="00607A7E" w:rsidP="00607A7E">
            <w:pPr>
              <w:pStyle w:val="CDITable-RowCentre"/>
            </w:pPr>
            <w:r w:rsidRPr="00607A7E">
              <w:t>4</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040F34A" w14:textId="77777777" w:rsidR="00607A7E" w:rsidRPr="00607A7E" w:rsidRDefault="00607A7E" w:rsidP="00607A7E">
            <w:pPr>
              <w:pStyle w:val="CDITable-RowCentre"/>
            </w:pPr>
            <w:r w:rsidRPr="00607A7E">
              <w:t>1</w:t>
            </w:r>
          </w:p>
        </w:tc>
        <w:tc>
          <w:tcPr>
            <w:tcW w:w="510" w:type="dxa"/>
            <w:tcBorders>
              <w:bottom w:val="single" w:sz="8" w:space="0" w:color="033636" w:themeColor="text2"/>
            </w:tcBorders>
            <w:tcMar>
              <w:top w:w="79" w:type="dxa"/>
              <w:left w:w="113" w:type="dxa"/>
              <w:bottom w:w="79" w:type="dxa"/>
              <w:right w:w="113" w:type="dxa"/>
            </w:tcMar>
            <w:vAlign w:val="center"/>
          </w:tcPr>
          <w:p w14:paraId="76C2303A" w14:textId="77777777" w:rsidR="00607A7E" w:rsidRPr="00607A7E" w:rsidRDefault="00607A7E" w:rsidP="00607A7E">
            <w:pPr>
              <w:pStyle w:val="CDITable-RowCentre"/>
            </w:pPr>
            <w:r w:rsidRPr="00607A7E">
              <w:t>1</w:t>
            </w:r>
          </w:p>
        </w:tc>
      </w:tr>
      <w:tr w:rsidR="004E6B05" w:rsidRPr="00607A7E" w14:paraId="1408510F" w14:textId="77777777" w:rsidTr="00291DF5">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13FB8537" w14:textId="77777777" w:rsidR="00607A7E" w:rsidRPr="00325602" w:rsidRDefault="00607A7E" w:rsidP="00325602">
            <w:pPr>
              <w:pStyle w:val="CDITable-RowLeft"/>
              <w:rPr>
                <w:b/>
                <w:bCs/>
              </w:rPr>
            </w:pPr>
            <w:r w:rsidRPr="00325602">
              <w:rPr>
                <w:b/>
                <w:bCs/>
              </w:rPr>
              <w:t>SA</w:t>
            </w:r>
          </w:p>
        </w:tc>
        <w:tc>
          <w:tcPr>
            <w:tcW w:w="776" w:type="dxa"/>
            <w:tcBorders>
              <w:top w:val="single" w:sz="8" w:space="0" w:color="033636" w:themeColor="text2"/>
            </w:tcBorders>
            <w:tcMar>
              <w:top w:w="79" w:type="dxa"/>
              <w:left w:w="113" w:type="dxa"/>
              <w:bottom w:w="79" w:type="dxa"/>
              <w:right w:w="113" w:type="dxa"/>
            </w:tcMar>
            <w:vAlign w:val="center"/>
          </w:tcPr>
          <w:p w14:paraId="333245AE"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AA7EE9E" w14:textId="77777777" w:rsidR="00607A7E" w:rsidRPr="00607A7E" w:rsidRDefault="00607A7E" w:rsidP="00607A7E">
            <w:pPr>
              <w:pStyle w:val="CDITable-RowCentre"/>
            </w:pPr>
            <w:r w:rsidRPr="00607A7E">
              <w:t>136</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779E50A" w14:textId="77777777" w:rsidR="00607A7E" w:rsidRPr="00607A7E" w:rsidRDefault="00607A7E" w:rsidP="00607A7E">
            <w:pPr>
              <w:pStyle w:val="CDITable-RowCentre"/>
            </w:pPr>
            <w:r w:rsidRPr="00607A7E">
              <w:t>2</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A54689A" w14:textId="77777777" w:rsidR="00607A7E" w:rsidRPr="00607A7E" w:rsidRDefault="00607A7E" w:rsidP="00607A7E">
            <w:pPr>
              <w:pStyle w:val="CDITable-RowCentre"/>
            </w:pPr>
            <w:r w:rsidRPr="00607A7E">
              <w:t>1</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33DD016" w14:textId="77777777" w:rsidR="00607A7E" w:rsidRPr="00607A7E" w:rsidRDefault="00607A7E" w:rsidP="00607A7E">
            <w:pPr>
              <w:pStyle w:val="CDITable-RowCentre"/>
            </w:pPr>
            <w:r w:rsidRPr="00607A7E">
              <w:t>16</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564A44D" w14:textId="77777777" w:rsidR="00607A7E" w:rsidRPr="00607A7E" w:rsidRDefault="00607A7E" w:rsidP="00607A7E">
            <w:pPr>
              <w:pStyle w:val="CDITable-RowCentre"/>
            </w:pPr>
            <w:r w:rsidRPr="00607A7E">
              <w:t>12</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0FFDC4F" w14:textId="77777777" w:rsidR="00607A7E" w:rsidRPr="00607A7E" w:rsidRDefault="00607A7E" w:rsidP="00607A7E">
            <w:pPr>
              <w:pStyle w:val="CDITable-RowCentre"/>
            </w:pPr>
            <w:r w:rsidRPr="00607A7E">
              <w:t>33</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2B3C7B3" w14:textId="77777777" w:rsidR="00607A7E" w:rsidRPr="00607A7E" w:rsidRDefault="00607A7E" w:rsidP="00607A7E">
            <w:pPr>
              <w:pStyle w:val="CDITable-RowCentre"/>
            </w:pPr>
            <w:r w:rsidRPr="00607A7E">
              <w:t>24</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600E163" w14:textId="77777777" w:rsidR="00607A7E" w:rsidRPr="00607A7E" w:rsidRDefault="00607A7E" w:rsidP="00607A7E">
            <w:pPr>
              <w:pStyle w:val="CDITable-RowCentre"/>
            </w:pPr>
            <w:r w:rsidRPr="00607A7E">
              <w:t>84</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AD3781E" w14:textId="77777777" w:rsidR="00607A7E" w:rsidRPr="00607A7E" w:rsidRDefault="00607A7E" w:rsidP="00607A7E">
            <w:pPr>
              <w:pStyle w:val="CDITable-RowCentre"/>
            </w:pPr>
            <w:r w:rsidRPr="00607A7E">
              <w:t>62</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DB3F8FB"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C63861B"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11C9A3E"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1560DAD"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5D574E75"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969C993" w14:textId="77777777" w:rsidR="00607A7E" w:rsidRPr="00607A7E" w:rsidRDefault="00607A7E" w:rsidP="00607A7E">
            <w:pPr>
              <w:pStyle w:val="CDITable-RowCentre"/>
            </w:pPr>
            <w:r w:rsidRPr="00607A7E">
              <w:t>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A67075B"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D92311D"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C72CD19"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B330E54"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0B9629E"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309006C" w14:textId="77777777" w:rsidR="00607A7E" w:rsidRPr="00607A7E" w:rsidRDefault="00607A7E" w:rsidP="00607A7E">
            <w:pPr>
              <w:pStyle w:val="CDITable-RowCentre"/>
            </w:pPr>
            <w:r w:rsidRPr="00607A7E">
              <w:t>1</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B61EB79" w14:textId="77777777" w:rsidR="00607A7E" w:rsidRPr="00607A7E" w:rsidRDefault="00607A7E" w:rsidP="00607A7E">
            <w:pPr>
              <w:pStyle w:val="CDITable-RowCentre"/>
            </w:pPr>
            <w:r w:rsidRPr="00607A7E">
              <w:t>0</w:t>
            </w:r>
          </w:p>
        </w:tc>
        <w:tc>
          <w:tcPr>
            <w:tcW w:w="510" w:type="dxa"/>
            <w:tcBorders>
              <w:top w:val="single" w:sz="8" w:space="0" w:color="033636" w:themeColor="text2"/>
            </w:tcBorders>
            <w:tcMar>
              <w:top w:w="79" w:type="dxa"/>
              <w:left w:w="113" w:type="dxa"/>
              <w:bottom w:w="79" w:type="dxa"/>
              <w:right w:w="113" w:type="dxa"/>
            </w:tcMar>
            <w:vAlign w:val="center"/>
          </w:tcPr>
          <w:p w14:paraId="769382A8" w14:textId="77777777" w:rsidR="00607A7E" w:rsidRPr="00607A7E" w:rsidRDefault="00607A7E" w:rsidP="00607A7E">
            <w:pPr>
              <w:pStyle w:val="CDITable-RowCentre"/>
            </w:pPr>
            <w:r w:rsidRPr="00607A7E">
              <w:t>0</w:t>
            </w:r>
          </w:p>
        </w:tc>
      </w:tr>
      <w:tr w:rsidR="004E6B05" w:rsidRPr="00607A7E" w14:paraId="57F7A841" w14:textId="77777777" w:rsidTr="009D7EDD">
        <w:trPr>
          <w:divId w:val="935526654"/>
          <w:trHeight w:val="20"/>
        </w:trPr>
        <w:tc>
          <w:tcPr>
            <w:tcW w:w="1344" w:type="dxa"/>
            <w:vMerge/>
            <w:tcBorders>
              <w:bottom w:val="single" w:sz="8" w:space="0" w:color="033636" w:themeColor="text2"/>
            </w:tcBorders>
            <w:tcMar>
              <w:top w:w="79" w:type="dxa"/>
              <w:bottom w:w="79" w:type="dxa"/>
            </w:tcMar>
          </w:tcPr>
          <w:p w14:paraId="1E1A60D4" w14:textId="77777777" w:rsidR="00607A7E" w:rsidRPr="00325602" w:rsidRDefault="00607A7E" w:rsidP="00325602">
            <w:pPr>
              <w:pStyle w:val="CDITable-RowLeft"/>
              <w:rPr>
                <w:b/>
                <w:bCs/>
              </w:rPr>
            </w:pPr>
          </w:p>
        </w:tc>
        <w:tc>
          <w:tcPr>
            <w:tcW w:w="776" w:type="dxa"/>
            <w:tcBorders>
              <w:bottom w:val="single" w:sz="8" w:space="0" w:color="033636" w:themeColor="text2"/>
            </w:tcBorders>
            <w:tcMar>
              <w:top w:w="79" w:type="dxa"/>
              <w:left w:w="113" w:type="dxa"/>
              <w:bottom w:w="79" w:type="dxa"/>
              <w:right w:w="113" w:type="dxa"/>
            </w:tcMar>
            <w:vAlign w:val="center"/>
          </w:tcPr>
          <w:p w14:paraId="75015737"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F7BCDA5" w14:textId="77777777" w:rsidR="00607A7E" w:rsidRPr="00607A7E" w:rsidRDefault="00607A7E" w:rsidP="00607A7E">
            <w:pPr>
              <w:pStyle w:val="CDITable-RowCentre"/>
            </w:pPr>
            <w:r w:rsidRPr="00607A7E">
              <w:t>217</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B8D05BC" w14:textId="77777777" w:rsidR="00607A7E" w:rsidRPr="00607A7E" w:rsidRDefault="00607A7E" w:rsidP="00607A7E">
            <w:pPr>
              <w:pStyle w:val="CDITable-RowCentre"/>
            </w:pPr>
            <w:r w:rsidRPr="00607A7E">
              <w:t>5</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C21F27C" w14:textId="77777777" w:rsidR="00607A7E" w:rsidRPr="00607A7E" w:rsidRDefault="00607A7E" w:rsidP="00607A7E">
            <w:pPr>
              <w:pStyle w:val="CDITable-RowCentre"/>
            </w:pPr>
            <w:r w:rsidRPr="00607A7E">
              <w:t>2</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D605C2F" w14:textId="77777777" w:rsidR="00607A7E" w:rsidRPr="00607A7E" w:rsidRDefault="00607A7E" w:rsidP="00607A7E">
            <w:pPr>
              <w:pStyle w:val="CDITable-RowCentre"/>
            </w:pPr>
            <w:r w:rsidRPr="00607A7E">
              <w:t>42</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4BD4873" w14:textId="77777777" w:rsidR="00607A7E" w:rsidRPr="00607A7E" w:rsidRDefault="00607A7E" w:rsidP="00607A7E">
            <w:pPr>
              <w:pStyle w:val="CDITable-RowCentre"/>
            </w:pPr>
            <w:r w:rsidRPr="00607A7E">
              <w:t>19</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C91214B" w14:textId="77777777" w:rsidR="00607A7E" w:rsidRPr="00607A7E" w:rsidRDefault="00607A7E" w:rsidP="00607A7E">
            <w:pPr>
              <w:pStyle w:val="CDITable-RowCentre"/>
            </w:pPr>
            <w:r w:rsidRPr="00607A7E">
              <w:t>43</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6B718F5" w14:textId="77777777" w:rsidR="00607A7E" w:rsidRPr="00607A7E" w:rsidRDefault="00607A7E" w:rsidP="00607A7E">
            <w:pPr>
              <w:pStyle w:val="CDITable-RowCentre"/>
            </w:pPr>
            <w:r w:rsidRPr="00607A7E">
              <w:t>2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9453943" w14:textId="77777777" w:rsidR="00607A7E" w:rsidRPr="00607A7E" w:rsidRDefault="00607A7E" w:rsidP="00607A7E">
            <w:pPr>
              <w:pStyle w:val="CDITable-RowCentre"/>
            </w:pPr>
            <w:r w:rsidRPr="00607A7E">
              <w:t>113</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FB2730A" w14:textId="77777777" w:rsidR="00607A7E" w:rsidRPr="00607A7E" w:rsidRDefault="00607A7E" w:rsidP="00607A7E">
            <w:pPr>
              <w:pStyle w:val="CDITable-RowCentre"/>
            </w:pPr>
            <w:r w:rsidRPr="00607A7E">
              <w:t>52</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BF42D36"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1773DA5"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684B24A" w14:textId="77777777" w:rsidR="00607A7E" w:rsidRPr="00607A7E" w:rsidRDefault="00607A7E" w:rsidP="00607A7E">
            <w:pPr>
              <w:pStyle w:val="CDITable-RowCentre"/>
            </w:pPr>
            <w:r w:rsidRPr="00607A7E">
              <w:t>4</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BB8A86F"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622855C" w14:textId="77777777" w:rsidR="00607A7E" w:rsidRPr="00607A7E" w:rsidRDefault="00607A7E" w:rsidP="00607A7E">
            <w:pPr>
              <w:pStyle w:val="CDITable-RowCentre"/>
            </w:pPr>
            <w:r w:rsidRPr="00607A7E">
              <w:t>1</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5630EDD"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43DF21A" w14:textId="77777777" w:rsidR="00607A7E" w:rsidRPr="00607A7E" w:rsidRDefault="00607A7E" w:rsidP="00607A7E">
            <w:pPr>
              <w:pStyle w:val="CDITable-RowCentre"/>
            </w:pPr>
            <w:r w:rsidRPr="00607A7E">
              <w:t>3</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77DA3AB" w14:textId="77777777" w:rsidR="00607A7E" w:rsidRPr="00607A7E" w:rsidRDefault="00607A7E" w:rsidP="00607A7E">
            <w:pPr>
              <w:pStyle w:val="CDITable-RowCentre"/>
            </w:pPr>
            <w:r w:rsidRPr="00607A7E">
              <w:t>1</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9FC90E4" w14:textId="77777777" w:rsidR="00607A7E" w:rsidRPr="00607A7E" w:rsidRDefault="00607A7E" w:rsidP="00607A7E">
            <w:pPr>
              <w:pStyle w:val="CDITable-RowCentre"/>
            </w:pPr>
            <w:r w:rsidRPr="00607A7E">
              <w:t>2</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94F5663" w14:textId="77777777" w:rsidR="00607A7E" w:rsidRPr="00607A7E" w:rsidRDefault="00607A7E" w:rsidP="00607A7E">
            <w:pPr>
              <w:pStyle w:val="CDITable-RowCentre"/>
            </w:pPr>
            <w:r w:rsidRPr="00607A7E">
              <w:t>1</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3B212D1" w14:textId="77777777" w:rsidR="00607A7E" w:rsidRPr="00607A7E" w:rsidRDefault="00607A7E" w:rsidP="00607A7E">
            <w:pPr>
              <w:pStyle w:val="CDITable-RowCentre"/>
            </w:pPr>
            <w:r w:rsidRPr="00607A7E">
              <w:t>3</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188C9B3" w14:textId="77777777" w:rsidR="00607A7E" w:rsidRPr="00607A7E" w:rsidRDefault="00607A7E" w:rsidP="00607A7E">
            <w:pPr>
              <w:pStyle w:val="CDITable-RowCentre"/>
            </w:pPr>
            <w:r w:rsidRPr="00607A7E">
              <w:t>1</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7AE8F8D" w14:textId="77777777" w:rsidR="00607A7E" w:rsidRPr="00607A7E" w:rsidRDefault="00607A7E" w:rsidP="00607A7E">
            <w:pPr>
              <w:pStyle w:val="CDITable-RowCentre"/>
            </w:pPr>
            <w:r w:rsidRPr="00607A7E">
              <w:t>1</w:t>
            </w:r>
          </w:p>
        </w:tc>
        <w:tc>
          <w:tcPr>
            <w:tcW w:w="510" w:type="dxa"/>
            <w:tcBorders>
              <w:bottom w:val="single" w:sz="8" w:space="0" w:color="033636" w:themeColor="text2"/>
            </w:tcBorders>
            <w:tcMar>
              <w:top w:w="79" w:type="dxa"/>
              <w:left w:w="113" w:type="dxa"/>
              <w:bottom w:w="79" w:type="dxa"/>
              <w:right w:w="113" w:type="dxa"/>
            </w:tcMar>
            <w:vAlign w:val="center"/>
          </w:tcPr>
          <w:p w14:paraId="0EC5DE8E" w14:textId="77777777" w:rsidR="00607A7E" w:rsidRPr="00607A7E" w:rsidRDefault="00607A7E" w:rsidP="00607A7E">
            <w:pPr>
              <w:pStyle w:val="CDITable-RowCentre"/>
            </w:pPr>
            <w:r w:rsidRPr="00607A7E">
              <w:t>0</w:t>
            </w:r>
          </w:p>
        </w:tc>
      </w:tr>
      <w:tr w:rsidR="004E6B05" w:rsidRPr="00607A7E" w14:paraId="27C2CAD7" w14:textId="77777777" w:rsidTr="009D7EDD">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52FEA811" w14:textId="77777777" w:rsidR="00607A7E" w:rsidRPr="00325602" w:rsidRDefault="00607A7E" w:rsidP="00325602">
            <w:pPr>
              <w:pStyle w:val="CDITable-RowLeft"/>
              <w:rPr>
                <w:b/>
                <w:bCs/>
              </w:rPr>
            </w:pPr>
            <w:r w:rsidRPr="00325602">
              <w:rPr>
                <w:b/>
                <w:bCs/>
              </w:rPr>
              <w:t>Tas.</w:t>
            </w:r>
          </w:p>
        </w:tc>
        <w:tc>
          <w:tcPr>
            <w:tcW w:w="776" w:type="dxa"/>
            <w:tcBorders>
              <w:top w:val="single" w:sz="8" w:space="0" w:color="033636" w:themeColor="text2"/>
            </w:tcBorders>
            <w:tcMar>
              <w:top w:w="79" w:type="dxa"/>
              <w:left w:w="113" w:type="dxa"/>
              <w:bottom w:w="79" w:type="dxa"/>
              <w:right w:w="113" w:type="dxa"/>
            </w:tcMar>
            <w:vAlign w:val="center"/>
          </w:tcPr>
          <w:p w14:paraId="0E8287F1"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0A5F461" w14:textId="77777777" w:rsidR="00607A7E" w:rsidRPr="00607A7E" w:rsidRDefault="00607A7E" w:rsidP="00607A7E">
            <w:pPr>
              <w:pStyle w:val="CDITable-RowCentre"/>
            </w:pPr>
            <w:r w:rsidRPr="00607A7E">
              <w:t>2</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99D002F" w14:textId="77777777" w:rsidR="00607A7E" w:rsidRPr="00607A7E" w:rsidRDefault="00607A7E" w:rsidP="00607A7E">
            <w:pPr>
              <w:pStyle w:val="CDITable-RowCentre"/>
            </w:pPr>
            <w:r w:rsidRPr="00607A7E">
              <w:t>0</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71CE7D6" w14:textId="77777777" w:rsidR="00607A7E" w:rsidRPr="00607A7E" w:rsidRDefault="00607A7E" w:rsidP="00607A7E">
            <w:pPr>
              <w:pStyle w:val="CDITable-RowCentre"/>
            </w:pPr>
            <w:r w:rsidRPr="00607A7E">
              <w:t>0</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AF6D1A4" w14:textId="77777777" w:rsidR="00607A7E" w:rsidRPr="00607A7E" w:rsidRDefault="00607A7E" w:rsidP="00607A7E">
            <w:pPr>
              <w:pStyle w:val="CDITable-RowCentre"/>
            </w:pPr>
            <w:r w:rsidRPr="00607A7E">
              <w:t>0</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9D52C56" w14:textId="77777777" w:rsidR="00607A7E" w:rsidRPr="00607A7E" w:rsidRDefault="00607A7E" w:rsidP="00607A7E">
            <w:pPr>
              <w:pStyle w:val="CDITable-RowCentre"/>
            </w:pPr>
            <w:r w:rsidRPr="00607A7E">
              <w:t>0</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212BC14" w14:textId="77777777" w:rsidR="00607A7E" w:rsidRPr="00607A7E" w:rsidRDefault="00607A7E" w:rsidP="00607A7E">
            <w:pPr>
              <w:pStyle w:val="CDITable-RowCentre"/>
            </w:pPr>
            <w:r w:rsidRPr="00607A7E">
              <w:t>1</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3C62720" w14:textId="77777777" w:rsidR="00607A7E" w:rsidRPr="00607A7E" w:rsidRDefault="00607A7E" w:rsidP="00607A7E">
            <w:pPr>
              <w:pStyle w:val="CDITable-RowCentre"/>
            </w:pPr>
            <w:r w:rsidRPr="00607A7E">
              <w:t>5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3D7EAFD" w14:textId="77777777" w:rsidR="00607A7E" w:rsidRPr="00607A7E" w:rsidRDefault="00607A7E" w:rsidP="00607A7E">
            <w:pPr>
              <w:pStyle w:val="CDITable-RowCentre"/>
            </w:pPr>
            <w:r w:rsidRPr="00607A7E">
              <w:t>1</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D5EC91F" w14:textId="77777777" w:rsidR="00607A7E" w:rsidRPr="00607A7E" w:rsidRDefault="00607A7E" w:rsidP="00607A7E">
            <w:pPr>
              <w:pStyle w:val="CDITable-RowCentre"/>
            </w:pPr>
            <w:r w:rsidRPr="00607A7E">
              <w:t>5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856829A"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9DD2DB4"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52F3179"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E89DC0E"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9CBCA8B"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A261EF3" w14:textId="77777777" w:rsidR="00607A7E" w:rsidRPr="00607A7E" w:rsidRDefault="00607A7E" w:rsidP="00607A7E">
            <w:pPr>
              <w:pStyle w:val="CDITable-RowCentre"/>
            </w:pPr>
            <w:r w:rsidRPr="00607A7E">
              <w:t>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37E0BD8"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59946D1"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43EA899"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2D6EC45"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A32E21E"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D196493"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523446C6" w14:textId="77777777" w:rsidR="00607A7E" w:rsidRPr="00607A7E" w:rsidRDefault="00607A7E" w:rsidP="00607A7E">
            <w:pPr>
              <w:pStyle w:val="CDITable-RowCentre"/>
            </w:pPr>
            <w:r w:rsidRPr="00607A7E">
              <w:t>0</w:t>
            </w:r>
          </w:p>
        </w:tc>
        <w:tc>
          <w:tcPr>
            <w:tcW w:w="510" w:type="dxa"/>
            <w:tcBorders>
              <w:top w:val="single" w:sz="8" w:space="0" w:color="033636" w:themeColor="text2"/>
            </w:tcBorders>
            <w:tcMar>
              <w:top w:w="79" w:type="dxa"/>
              <w:left w:w="113" w:type="dxa"/>
              <w:bottom w:w="79" w:type="dxa"/>
              <w:right w:w="113" w:type="dxa"/>
            </w:tcMar>
            <w:vAlign w:val="center"/>
          </w:tcPr>
          <w:p w14:paraId="3A8BFF02" w14:textId="77777777" w:rsidR="00607A7E" w:rsidRPr="00607A7E" w:rsidRDefault="00607A7E" w:rsidP="00607A7E">
            <w:pPr>
              <w:pStyle w:val="CDITable-RowCentre"/>
            </w:pPr>
            <w:r w:rsidRPr="00607A7E">
              <w:t>0</w:t>
            </w:r>
          </w:p>
        </w:tc>
      </w:tr>
      <w:tr w:rsidR="004E6B05" w:rsidRPr="00607A7E" w14:paraId="5883F226" w14:textId="77777777" w:rsidTr="009D7EDD">
        <w:trPr>
          <w:divId w:val="935526654"/>
          <w:trHeight w:val="20"/>
        </w:trPr>
        <w:tc>
          <w:tcPr>
            <w:tcW w:w="1344" w:type="dxa"/>
            <w:vMerge/>
            <w:tcBorders>
              <w:bottom w:val="single" w:sz="8" w:space="0" w:color="033636" w:themeColor="text2"/>
            </w:tcBorders>
            <w:tcMar>
              <w:top w:w="79" w:type="dxa"/>
              <w:bottom w:w="79" w:type="dxa"/>
            </w:tcMar>
          </w:tcPr>
          <w:p w14:paraId="76EC6F25" w14:textId="77777777" w:rsidR="00607A7E" w:rsidRPr="00325602" w:rsidRDefault="00607A7E" w:rsidP="00325602">
            <w:pPr>
              <w:pStyle w:val="CDITable-RowLeft"/>
              <w:rPr>
                <w:b/>
                <w:bCs/>
              </w:rPr>
            </w:pPr>
          </w:p>
        </w:tc>
        <w:tc>
          <w:tcPr>
            <w:tcW w:w="776" w:type="dxa"/>
            <w:tcBorders>
              <w:bottom w:val="single" w:sz="8" w:space="0" w:color="033636" w:themeColor="text2"/>
            </w:tcBorders>
            <w:tcMar>
              <w:top w:w="79" w:type="dxa"/>
              <w:left w:w="113" w:type="dxa"/>
              <w:bottom w:w="79" w:type="dxa"/>
              <w:right w:w="113" w:type="dxa"/>
            </w:tcMar>
            <w:vAlign w:val="center"/>
          </w:tcPr>
          <w:p w14:paraId="6770E4DC"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108C707" w14:textId="77777777" w:rsidR="00607A7E" w:rsidRPr="00607A7E" w:rsidRDefault="00607A7E" w:rsidP="00607A7E">
            <w:pPr>
              <w:pStyle w:val="CDITable-RowCentre"/>
            </w:pPr>
            <w:r w:rsidRPr="00607A7E">
              <w:t>7</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8C84216" w14:textId="77777777" w:rsidR="00607A7E" w:rsidRPr="00607A7E" w:rsidRDefault="00607A7E" w:rsidP="00607A7E">
            <w:pPr>
              <w:pStyle w:val="CDITable-RowCentre"/>
            </w:pPr>
            <w:r w:rsidRPr="00607A7E">
              <w:t>0</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59C5196" w14:textId="77777777" w:rsidR="00607A7E" w:rsidRPr="00607A7E" w:rsidRDefault="00607A7E" w:rsidP="00607A7E">
            <w:pPr>
              <w:pStyle w:val="CDITable-RowCentre"/>
            </w:pPr>
            <w:r w:rsidRPr="00607A7E">
              <w:t>0</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8F2AA41" w14:textId="77777777" w:rsidR="00607A7E" w:rsidRPr="00607A7E" w:rsidRDefault="00607A7E" w:rsidP="00607A7E">
            <w:pPr>
              <w:pStyle w:val="CDITable-RowCentre"/>
            </w:pPr>
            <w:r w:rsidRPr="00607A7E">
              <w:t>0</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07A5363" w14:textId="77777777" w:rsidR="00607A7E" w:rsidRPr="00607A7E" w:rsidRDefault="00607A7E" w:rsidP="00607A7E">
            <w:pPr>
              <w:pStyle w:val="CDITable-RowCentre"/>
            </w:pPr>
            <w:r w:rsidRPr="00607A7E">
              <w:t>0</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FDDB34B" w14:textId="77777777" w:rsidR="00607A7E" w:rsidRPr="00607A7E" w:rsidRDefault="00607A7E" w:rsidP="00607A7E">
            <w:pPr>
              <w:pStyle w:val="CDITable-RowCentre"/>
            </w:pPr>
            <w:r w:rsidRPr="00607A7E">
              <w:t>5</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733EBCF" w14:textId="77777777" w:rsidR="00607A7E" w:rsidRPr="00607A7E" w:rsidRDefault="00607A7E" w:rsidP="00607A7E">
            <w:pPr>
              <w:pStyle w:val="CDITable-RowCentre"/>
            </w:pPr>
            <w:r w:rsidRPr="00607A7E">
              <w:t>71</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DEA3A71" w14:textId="77777777" w:rsidR="00607A7E" w:rsidRPr="00607A7E" w:rsidRDefault="00607A7E" w:rsidP="00607A7E">
            <w:pPr>
              <w:pStyle w:val="CDITable-RowCentre"/>
            </w:pPr>
            <w:r w:rsidRPr="00607A7E">
              <w:t>2</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DD0DD84" w14:textId="77777777" w:rsidR="00607A7E" w:rsidRPr="00607A7E" w:rsidRDefault="00607A7E" w:rsidP="00607A7E">
            <w:pPr>
              <w:pStyle w:val="CDITable-RowCentre"/>
            </w:pPr>
            <w:r w:rsidRPr="00607A7E">
              <w:t>29</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0CEC9FA"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8273810"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39E9926"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66630C2"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19692FD0"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35BEDEA"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8C3226B"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10C38D0"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CEC6A84"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4BF1376"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15A509D"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0D35A18"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7343A5C" w14:textId="77777777" w:rsidR="00607A7E" w:rsidRPr="00607A7E" w:rsidRDefault="00607A7E" w:rsidP="00607A7E">
            <w:pPr>
              <w:pStyle w:val="CDITable-RowCentre"/>
            </w:pPr>
            <w:r w:rsidRPr="00607A7E">
              <w:t>0</w:t>
            </w:r>
          </w:p>
        </w:tc>
        <w:tc>
          <w:tcPr>
            <w:tcW w:w="510" w:type="dxa"/>
            <w:tcBorders>
              <w:bottom w:val="single" w:sz="8" w:space="0" w:color="033636" w:themeColor="text2"/>
            </w:tcBorders>
            <w:tcMar>
              <w:top w:w="79" w:type="dxa"/>
              <w:left w:w="113" w:type="dxa"/>
              <w:bottom w:w="79" w:type="dxa"/>
              <w:right w:w="113" w:type="dxa"/>
            </w:tcMar>
            <w:vAlign w:val="center"/>
          </w:tcPr>
          <w:p w14:paraId="29AFCE24" w14:textId="77777777" w:rsidR="00607A7E" w:rsidRPr="00607A7E" w:rsidRDefault="00607A7E" w:rsidP="00607A7E">
            <w:pPr>
              <w:pStyle w:val="CDITable-RowCentre"/>
            </w:pPr>
            <w:r w:rsidRPr="00607A7E">
              <w:t>0</w:t>
            </w:r>
          </w:p>
        </w:tc>
      </w:tr>
      <w:tr w:rsidR="004E6B05" w:rsidRPr="00607A7E" w14:paraId="7CB835EB" w14:textId="77777777" w:rsidTr="009D7EDD">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58ED890D" w14:textId="77777777" w:rsidR="00607A7E" w:rsidRPr="00325602" w:rsidRDefault="00607A7E" w:rsidP="00325602">
            <w:pPr>
              <w:pStyle w:val="CDITable-RowLeft"/>
              <w:rPr>
                <w:b/>
                <w:bCs/>
              </w:rPr>
            </w:pPr>
            <w:r w:rsidRPr="00325602">
              <w:rPr>
                <w:b/>
                <w:bCs/>
              </w:rPr>
              <w:t>Vic.</w:t>
            </w:r>
          </w:p>
        </w:tc>
        <w:tc>
          <w:tcPr>
            <w:tcW w:w="776" w:type="dxa"/>
            <w:tcBorders>
              <w:top w:val="single" w:sz="8" w:space="0" w:color="033636" w:themeColor="text2"/>
            </w:tcBorders>
            <w:tcMar>
              <w:top w:w="79" w:type="dxa"/>
              <w:left w:w="113" w:type="dxa"/>
              <w:bottom w:w="79" w:type="dxa"/>
              <w:right w:w="113" w:type="dxa"/>
            </w:tcMar>
            <w:vAlign w:val="center"/>
          </w:tcPr>
          <w:p w14:paraId="2BAF8B1F"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878DE1C" w14:textId="77777777" w:rsidR="00607A7E" w:rsidRPr="00607A7E" w:rsidRDefault="00607A7E" w:rsidP="00607A7E">
            <w:pPr>
              <w:pStyle w:val="CDITable-RowCentre"/>
            </w:pPr>
            <w:r w:rsidRPr="00607A7E">
              <w:t>60</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FED9457" w14:textId="77777777" w:rsidR="00607A7E" w:rsidRPr="00607A7E" w:rsidRDefault="00607A7E" w:rsidP="00607A7E">
            <w:pPr>
              <w:pStyle w:val="CDITable-RowCentre"/>
            </w:pPr>
            <w:r w:rsidRPr="00607A7E">
              <w:t>3</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860A1F9" w14:textId="77777777" w:rsidR="00607A7E" w:rsidRPr="00607A7E" w:rsidRDefault="00607A7E" w:rsidP="00607A7E">
            <w:pPr>
              <w:pStyle w:val="CDITable-RowCentre"/>
            </w:pPr>
            <w:r w:rsidRPr="00607A7E">
              <w:t>5</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E32BB87" w14:textId="77777777" w:rsidR="00607A7E" w:rsidRPr="00607A7E" w:rsidRDefault="00607A7E" w:rsidP="00607A7E">
            <w:pPr>
              <w:pStyle w:val="CDITable-RowCentre"/>
            </w:pPr>
            <w:r w:rsidRPr="00607A7E">
              <w:t>6</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B50FD70" w14:textId="77777777" w:rsidR="00607A7E" w:rsidRPr="00607A7E" w:rsidRDefault="00607A7E" w:rsidP="00607A7E">
            <w:pPr>
              <w:pStyle w:val="CDITable-RowCentre"/>
            </w:pPr>
            <w:r w:rsidRPr="00607A7E">
              <w:t>10</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D1791E6" w14:textId="77777777" w:rsidR="00607A7E" w:rsidRPr="00607A7E" w:rsidRDefault="00607A7E" w:rsidP="00607A7E">
            <w:pPr>
              <w:pStyle w:val="CDITable-RowCentre"/>
            </w:pPr>
            <w:r w:rsidRPr="00607A7E">
              <w:t>19</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C44E0B9" w14:textId="77777777" w:rsidR="00607A7E" w:rsidRPr="00607A7E" w:rsidRDefault="00607A7E" w:rsidP="00607A7E">
            <w:pPr>
              <w:pStyle w:val="CDITable-RowCentre"/>
            </w:pPr>
            <w:r w:rsidRPr="00607A7E">
              <w:t>32</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96DED93" w14:textId="77777777" w:rsidR="00607A7E" w:rsidRPr="00607A7E" w:rsidRDefault="00607A7E" w:rsidP="00607A7E">
            <w:pPr>
              <w:pStyle w:val="CDITable-RowCentre"/>
            </w:pPr>
            <w:r w:rsidRPr="00607A7E">
              <w:t>23</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9400E79" w14:textId="77777777" w:rsidR="00607A7E" w:rsidRPr="00607A7E" w:rsidRDefault="00607A7E" w:rsidP="00607A7E">
            <w:pPr>
              <w:pStyle w:val="CDITable-RowCentre"/>
            </w:pPr>
            <w:r w:rsidRPr="00607A7E">
              <w:t>38</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9780B46"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D557C08"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3842590" w14:textId="77777777" w:rsidR="00607A7E" w:rsidRPr="00607A7E" w:rsidRDefault="00607A7E" w:rsidP="00607A7E">
            <w:pPr>
              <w:pStyle w:val="CDITable-RowCentre"/>
            </w:pPr>
            <w:r w:rsidRPr="00607A7E">
              <w:t>5</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FA1B2F1"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95AB925"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787D8200" w14:textId="77777777" w:rsidR="00607A7E" w:rsidRPr="00607A7E" w:rsidRDefault="00607A7E" w:rsidP="00607A7E">
            <w:pPr>
              <w:pStyle w:val="CDITable-RowCentre"/>
            </w:pPr>
            <w:r w:rsidRPr="00607A7E">
              <w:t>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1F137BC"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DF3D2FC" w14:textId="77777777" w:rsidR="00607A7E" w:rsidRPr="00607A7E" w:rsidRDefault="00607A7E" w:rsidP="00607A7E">
            <w:pPr>
              <w:pStyle w:val="CDITable-RowCentre"/>
            </w:pPr>
            <w:r w:rsidRPr="00607A7E">
              <w:t>2</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DF1BD0E"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DEE92B6"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47F14AD"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A491268" w14:textId="77777777" w:rsidR="00607A7E" w:rsidRPr="00607A7E" w:rsidRDefault="00607A7E" w:rsidP="00607A7E">
            <w:pPr>
              <w:pStyle w:val="CDITable-RowCentre"/>
            </w:pPr>
            <w:r w:rsidRPr="00607A7E">
              <w:t>2</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053E64A" w14:textId="77777777" w:rsidR="00607A7E" w:rsidRPr="00607A7E" w:rsidRDefault="00607A7E" w:rsidP="00607A7E">
            <w:pPr>
              <w:pStyle w:val="CDITable-RowCentre"/>
            </w:pPr>
            <w:r w:rsidRPr="00607A7E">
              <w:t>2</w:t>
            </w:r>
          </w:p>
        </w:tc>
        <w:tc>
          <w:tcPr>
            <w:tcW w:w="510" w:type="dxa"/>
            <w:tcBorders>
              <w:top w:val="single" w:sz="8" w:space="0" w:color="033636" w:themeColor="text2"/>
            </w:tcBorders>
            <w:tcMar>
              <w:top w:w="79" w:type="dxa"/>
              <w:left w:w="113" w:type="dxa"/>
              <w:bottom w:w="79" w:type="dxa"/>
              <w:right w:w="113" w:type="dxa"/>
            </w:tcMar>
            <w:vAlign w:val="center"/>
          </w:tcPr>
          <w:p w14:paraId="1DB67BCD" w14:textId="77777777" w:rsidR="00607A7E" w:rsidRPr="00607A7E" w:rsidRDefault="00607A7E" w:rsidP="00607A7E">
            <w:pPr>
              <w:pStyle w:val="CDITable-RowCentre"/>
            </w:pPr>
            <w:r w:rsidRPr="00607A7E">
              <w:t>3</w:t>
            </w:r>
          </w:p>
        </w:tc>
      </w:tr>
      <w:tr w:rsidR="004E6B05" w:rsidRPr="00607A7E" w14:paraId="1B14683C" w14:textId="77777777" w:rsidTr="009D7EDD">
        <w:trPr>
          <w:divId w:val="935526654"/>
          <w:trHeight w:val="20"/>
        </w:trPr>
        <w:tc>
          <w:tcPr>
            <w:tcW w:w="1344" w:type="dxa"/>
            <w:vMerge/>
            <w:tcBorders>
              <w:bottom w:val="single" w:sz="8" w:space="0" w:color="033636" w:themeColor="text2"/>
            </w:tcBorders>
            <w:tcMar>
              <w:top w:w="79" w:type="dxa"/>
              <w:bottom w:w="79" w:type="dxa"/>
            </w:tcMar>
          </w:tcPr>
          <w:p w14:paraId="41F97F64" w14:textId="77777777" w:rsidR="00607A7E" w:rsidRPr="00607A7E" w:rsidRDefault="00607A7E" w:rsidP="00325602">
            <w:pPr>
              <w:pStyle w:val="CDITable-RowLeft"/>
            </w:pPr>
          </w:p>
        </w:tc>
        <w:tc>
          <w:tcPr>
            <w:tcW w:w="776" w:type="dxa"/>
            <w:tcBorders>
              <w:bottom w:val="single" w:sz="8" w:space="0" w:color="033636" w:themeColor="text2"/>
            </w:tcBorders>
            <w:tcMar>
              <w:top w:w="79" w:type="dxa"/>
              <w:left w:w="113" w:type="dxa"/>
              <w:bottom w:w="79" w:type="dxa"/>
              <w:right w:w="113" w:type="dxa"/>
            </w:tcMar>
            <w:vAlign w:val="center"/>
          </w:tcPr>
          <w:p w14:paraId="1B990575"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8732315" w14:textId="77777777" w:rsidR="00607A7E" w:rsidRPr="00607A7E" w:rsidRDefault="00607A7E" w:rsidP="00607A7E">
            <w:pPr>
              <w:pStyle w:val="CDITable-RowCentre"/>
            </w:pPr>
            <w:r w:rsidRPr="00607A7E">
              <w:t>106</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415C4B4" w14:textId="77777777" w:rsidR="00607A7E" w:rsidRPr="00607A7E" w:rsidRDefault="00607A7E" w:rsidP="00607A7E">
            <w:pPr>
              <w:pStyle w:val="CDITable-RowCentre"/>
            </w:pPr>
            <w:r w:rsidRPr="00607A7E">
              <w:t>4</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22812B1" w14:textId="77777777" w:rsidR="00607A7E" w:rsidRPr="00607A7E" w:rsidRDefault="00607A7E" w:rsidP="00607A7E">
            <w:pPr>
              <w:pStyle w:val="CDITable-RowCentre"/>
            </w:pPr>
            <w:r w:rsidRPr="00607A7E">
              <w:t>4</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6620052" w14:textId="77777777" w:rsidR="00607A7E" w:rsidRPr="00607A7E" w:rsidRDefault="00607A7E" w:rsidP="00607A7E">
            <w:pPr>
              <w:pStyle w:val="CDITable-RowCentre"/>
            </w:pPr>
            <w:r w:rsidRPr="00607A7E">
              <w:t>13</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8B31278" w14:textId="77777777" w:rsidR="00607A7E" w:rsidRPr="00607A7E" w:rsidRDefault="00607A7E" w:rsidP="00607A7E">
            <w:pPr>
              <w:pStyle w:val="CDITable-RowCentre"/>
            </w:pPr>
            <w:r w:rsidRPr="00607A7E">
              <w:t>12</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8D866C7" w14:textId="77777777" w:rsidR="00607A7E" w:rsidRPr="00607A7E" w:rsidRDefault="00607A7E" w:rsidP="00607A7E">
            <w:pPr>
              <w:pStyle w:val="CDITable-RowCentre"/>
            </w:pPr>
            <w:r w:rsidRPr="00607A7E">
              <w:t>33</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0EBAA52" w14:textId="77777777" w:rsidR="00607A7E" w:rsidRPr="00607A7E" w:rsidRDefault="00607A7E" w:rsidP="00607A7E">
            <w:pPr>
              <w:pStyle w:val="CDITable-RowCentre"/>
            </w:pPr>
            <w:r w:rsidRPr="00607A7E">
              <w:t>31</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BF1F750" w14:textId="77777777" w:rsidR="00607A7E" w:rsidRPr="00607A7E" w:rsidRDefault="00607A7E" w:rsidP="00607A7E">
            <w:pPr>
              <w:pStyle w:val="CDITable-RowCentre"/>
            </w:pPr>
            <w:r w:rsidRPr="00607A7E">
              <w:t>29</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CA984A4" w14:textId="77777777" w:rsidR="00607A7E" w:rsidRPr="00607A7E" w:rsidRDefault="00607A7E" w:rsidP="00607A7E">
            <w:pPr>
              <w:pStyle w:val="CDITable-RowCentre"/>
            </w:pPr>
            <w:r w:rsidRPr="00607A7E">
              <w:t>27</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E52537B"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7596F99" w14:textId="77777777" w:rsidR="00607A7E" w:rsidRPr="00607A7E" w:rsidRDefault="00607A7E" w:rsidP="00607A7E">
            <w:pPr>
              <w:pStyle w:val="CDITable-RowCentre"/>
            </w:pPr>
            <w:r w:rsidRPr="00607A7E">
              <w:t>0</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D1B1939" w14:textId="77777777" w:rsidR="00607A7E" w:rsidRPr="00607A7E" w:rsidRDefault="00607A7E" w:rsidP="00607A7E">
            <w:pPr>
              <w:pStyle w:val="CDITable-RowCentre"/>
            </w:pPr>
            <w:r w:rsidRPr="00607A7E">
              <w:t>8</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3A374FB"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0CB696C"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6981C78"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1488DEF8" w14:textId="77777777" w:rsidR="00607A7E" w:rsidRPr="00607A7E" w:rsidRDefault="00607A7E" w:rsidP="00607A7E">
            <w:pPr>
              <w:pStyle w:val="CDITable-RowCentre"/>
            </w:pPr>
            <w:r w:rsidRPr="00607A7E">
              <w:t>8</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1DE8C7C" w14:textId="77777777" w:rsidR="00607A7E" w:rsidRPr="00607A7E" w:rsidRDefault="00607A7E" w:rsidP="00607A7E">
            <w:pPr>
              <w:pStyle w:val="CDITable-RowCentre"/>
            </w:pPr>
            <w:r w:rsidRPr="00607A7E">
              <w:t>8</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1C05A53" w14:textId="77777777" w:rsidR="00607A7E" w:rsidRPr="00607A7E" w:rsidRDefault="00607A7E" w:rsidP="00607A7E">
            <w:pPr>
              <w:pStyle w:val="CDITable-RowCentre"/>
            </w:pPr>
            <w:r w:rsidRPr="00607A7E">
              <w:t>2</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B55DD7F" w14:textId="77777777" w:rsidR="00607A7E" w:rsidRPr="00607A7E" w:rsidRDefault="00607A7E" w:rsidP="00607A7E">
            <w:pPr>
              <w:pStyle w:val="CDITable-RowCentre"/>
            </w:pPr>
            <w:r w:rsidRPr="00607A7E">
              <w:t>2</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81F2594" w14:textId="77777777" w:rsidR="00607A7E" w:rsidRPr="00607A7E" w:rsidRDefault="00607A7E" w:rsidP="00607A7E">
            <w:pPr>
              <w:pStyle w:val="CDITable-RowCentre"/>
            </w:pPr>
            <w:r w:rsidRPr="00607A7E">
              <w:t>4</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DF193CF" w14:textId="77777777" w:rsidR="00607A7E" w:rsidRPr="00607A7E" w:rsidRDefault="00607A7E" w:rsidP="00607A7E">
            <w:pPr>
              <w:pStyle w:val="CDITable-RowCentre"/>
            </w:pPr>
            <w:r w:rsidRPr="00607A7E">
              <w:t>4</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07C0150A" w14:textId="77777777" w:rsidR="00607A7E" w:rsidRPr="00607A7E" w:rsidRDefault="00607A7E" w:rsidP="00607A7E">
            <w:pPr>
              <w:pStyle w:val="CDITable-RowCentre"/>
            </w:pPr>
            <w:r w:rsidRPr="00607A7E">
              <w:t>5</w:t>
            </w:r>
          </w:p>
        </w:tc>
        <w:tc>
          <w:tcPr>
            <w:tcW w:w="510" w:type="dxa"/>
            <w:tcBorders>
              <w:bottom w:val="single" w:sz="8" w:space="0" w:color="033636" w:themeColor="text2"/>
            </w:tcBorders>
            <w:tcMar>
              <w:top w:w="79" w:type="dxa"/>
              <w:left w:w="113" w:type="dxa"/>
              <w:bottom w:w="79" w:type="dxa"/>
              <w:right w:w="113" w:type="dxa"/>
            </w:tcMar>
            <w:vAlign w:val="center"/>
          </w:tcPr>
          <w:p w14:paraId="6EF3D3E2" w14:textId="77777777" w:rsidR="00607A7E" w:rsidRPr="00607A7E" w:rsidRDefault="00607A7E" w:rsidP="00607A7E">
            <w:pPr>
              <w:pStyle w:val="CDITable-RowCentre"/>
            </w:pPr>
            <w:r w:rsidRPr="00607A7E">
              <w:t>5</w:t>
            </w:r>
          </w:p>
        </w:tc>
      </w:tr>
      <w:tr w:rsidR="004E6B05" w:rsidRPr="00607A7E" w14:paraId="585CAE55" w14:textId="77777777" w:rsidTr="009D7EDD">
        <w:trPr>
          <w:divId w:val="935526654"/>
          <w:trHeight w:val="20"/>
        </w:trPr>
        <w:tc>
          <w:tcPr>
            <w:tcW w:w="1344" w:type="dxa"/>
            <w:vMerge w:val="restart"/>
            <w:tcBorders>
              <w:top w:val="single" w:sz="8" w:space="0" w:color="033636" w:themeColor="text2"/>
              <w:bottom w:val="single" w:sz="8" w:space="0" w:color="033636" w:themeColor="text2"/>
            </w:tcBorders>
            <w:tcMar>
              <w:top w:w="79" w:type="dxa"/>
              <w:left w:w="113" w:type="dxa"/>
              <w:bottom w:w="79" w:type="dxa"/>
              <w:right w:w="113" w:type="dxa"/>
            </w:tcMar>
            <w:vAlign w:val="center"/>
          </w:tcPr>
          <w:p w14:paraId="78EF8542" w14:textId="77777777" w:rsidR="00607A7E" w:rsidRPr="00325602" w:rsidRDefault="00607A7E" w:rsidP="00325602">
            <w:pPr>
              <w:pStyle w:val="CDITable-RowLeft"/>
              <w:rPr>
                <w:b/>
                <w:bCs/>
              </w:rPr>
            </w:pPr>
            <w:r w:rsidRPr="00325602">
              <w:rPr>
                <w:b/>
                <w:bCs/>
              </w:rPr>
              <w:t>WA</w:t>
            </w:r>
          </w:p>
        </w:tc>
        <w:tc>
          <w:tcPr>
            <w:tcW w:w="776" w:type="dxa"/>
            <w:tcBorders>
              <w:top w:val="single" w:sz="8" w:space="0" w:color="033636" w:themeColor="text2"/>
            </w:tcBorders>
            <w:tcMar>
              <w:top w:w="79" w:type="dxa"/>
              <w:left w:w="113" w:type="dxa"/>
              <w:bottom w:w="79" w:type="dxa"/>
              <w:right w:w="113" w:type="dxa"/>
            </w:tcMar>
            <w:vAlign w:val="center"/>
          </w:tcPr>
          <w:p w14:paraId="17D82F6A"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B9FA17D" w14:textId="77777777" w:rsidR="00607A7E" w:rsidRPr="00607A7E" w:rsidRDefault="00607A7E" w:rsidP="00607A7E">
            <w:pPr>
              <w:pStyle w:val="CDITable-RowCentre"/>
            </w:pPr>
            <w:r w:rsidRPr="00607A7E">
              <w:t>122</w:t>
            </w:r>
          </w:p>
        </w:tc>
        <w:tc>
          <w:tcPr>
            <w:tcW w:w="519"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6032A27" w14:textId="77777777" w:rsidR="00607A7E" w:rsidRPr="00607A7E" w:rsidRDefault="00607A7E" w:rsidP="00607A7E">
            <w:pPr>
              <w:pStyle w:val="CDITable-RowCentre"/>
            </w:pPr>
            <w:r w:rsidRPr="00607A7E">
              <w:t>2</w:t>
            </w:r>
          </w:p>
        </w:tc>
        <w:tc>
          <w:tcPr>
            <w:tcW w:w="519"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1274E9AC" w14:textId="77777777" w:rsidR="00607A7E" w:rsidRPr="00607A7E" w:rsidRDefault="00607A7E" w:rsidP="00607A7E">
            <w:pPr>
              <w:pStyle w:val="CDITable-RowCentre"/>
            </w:pPr>
            <w:r w:rsidRPr="00607A7E">
              <w:t>2</w:t>
            </w:r>
          </w:p>
        </w:tc>
        <w:tc>
          <w:tcPr>
            <w:tcW w:w="522"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A35143F" w14:textId="77777777" w:rsidR="00607A7E" w:rsidRPr="00607A7E" w:rsidRDefault="00607A7E" w:rsidP="00607A7E">
            <w:pPr>
              <w:pStyle w:val="CDITable-RowCentre"/>
            </w:pPr>
            <w:r w:rsidRPr="00607A7E">
              <w:t>0</w:t>
            </w:r>
          </w:p>
        </w:tc>
        <w:tc>
          <w:tcPr>
            <w:tcW w:w="51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1568788" w14:textId="77777777" w:rsidR="00607A7E" w:rsidRPr="00607A7E" w:rsidRDefault="00607A7E" w:rsidP="00607A7E">
            <w:pPr>
              <w:pStyle w:val="CDITable-RowCentre"/>
            </w:pPr>
            <w:r w:rsidRPr="00607A7E">
              <w:t>0</w:t>
            </w:r>
          </w:p>
        </w:tc>
        <w:tc>
          <w:tcPr>
            <w:tcW w:w="533"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F9A53A7" w14:textId="77777777" w:rsidR="00607A7E" w:rsidRPr="00607A7E" w:rsidRDefault="00607A7E" w:rsidP="00607A7E">
            <w:pPr>
              <w:pStyle w:val="CDITable-RowCentre"/>
            </w:pPr>
            <w:r w:rsidRPr="00607A7E">
              <w:t>75</w:t>
            </w:r>
          </w:p>
        </w:tc>
        <w:tc>
          <w:tcPr>
            <w:tcW w:w="595"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5E883968" w14:textId="77777777" w:rsidR="00607A7E" w:rsidRPr="00607A7E" w:rsidRDefault="00607A7E" w:rsidP="00607A7E">
            <w:pPr>
              <w:pStyle w:val="CDITable-RowCentre"/>
            </w:pPr>
            <w:r w:rsidRPr="00607A7E">
              <w:t>61</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2B0F41D8" w14:textId="77777777" w:rsidR="00607A7E" w:rsidRPr="00607A7E" w:rsidRDefault="00607A7E" w:rsidP="00607A7E">
            <w:pPr>
              <w:pStyle w:val="CDITable-RowCentre"/>
            </w:pPr>
            <w:r w:rsidRPr="00607A7E">
              <w:t>9</w:t>
            </w:r>
          </w:p>
        </w:tc>
        <w:tc>
          <w:tcPr>
            <w:tcW w:w="578"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035DC700" w14:textId="77777777" w:rsidR="00607A7E" w:rsidRPr="00607A7E" w:rsidRDefault="00607A7E" w:rsidP="00607A7E">
            <w:pPr>
              <w:pStyle w:val="CDITable-RowCentre"/>
            </w:pPr>
            <w:r w:rsidRPr="00607A7E">
              <w:t>7</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3FA80213" w14:textId="77777777" w:rsidR="00607A7E" w:rsidRPr="00607A7E" w:rsidRDefault="00607A7E" w:rsidP="00607A7E">
            <w:pPr>
              <w:pStyle w:val="CDITable-RowCentre"/>
            </w:pPr>
            <w:r w:rsidRPr="00607A7E">
              <w:t>8</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B6459C9" w14:textId="77777777" w:rsidR="00607A7E" w:rsidRPr="00607A7E" w:rsidRDefault="00607A7E" w:rsidP="00607A7E">
            <w:pPr>
              <w:pStyle w:val="CDITable-RowCentre"/>
            </w:pPr>
            <w:r w:rsidRPr="00607A7E">
              <w:t>7</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43D5476A"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68218DB7" w14:textId="77777777" w:rsidR="00607A7E" w:rsidRPr="00607A7E" w:rsidRDefault="00607A7E" w:rsidP="00607A7E">
            <w:pPr>
              <w:pStyle w:val="CDITable-RowCentre"/>
            </w:pPr>
            <w:r w:rsidRPr="00607A7E">
              <w:t>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A468802"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EDCAF76" w14:textId="77777777" w:rsidR="00607A7E" w:rsidRPr="00607A7E" w:rsidRDefault="00607A7E" w:rsidP="00607A7E">
            <w:pPr>
              <w:pStyle w:val="CDITable-RowCentre"/>
            </w:pPr>
            <w:r w:rsidRPr="00607A7E">
              <w:t>0</w:t>
            </w:r>
          </w:p>
        </w:tc>
        <w:tc>
          <w:tcPr>
            <w:tcW w:w="528"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63440992" w14:textId="77777777" w:rsidR="00607A7E" w:rsidRPr="00607A7E" w:rsidRDefault="00607A7E" w:rsidP="00607A7E">
            <w:pPr>
              <w:pStyle w:val="CDITable-RowCentre"/>
            </w:pPr>
            <w:r w:rsidRPr="00607A7E">
              <w:t>24</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44301FB9" w14:textId="77777777" w:rsidR="00607A7E" w:rsidRPr="00607A7E" w:rsidRDefault="00607A7E" w:rsidP="00607A7E">
            <w:pPr>
              <w:pStyle w:val="CDITable-RowCentre"/>
            </w:pPr>
            <w:r w:rsidRPr="00607A7E">
              <w:t>20</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053DD573" w14:textId="77777777" w:rsidR="00607A7E" w:rsidRPr="00607A7E" w:rsidRDefault="00607A7E" w:rsidP="00607A7E">
            <w:pPr>
              <w:pStyle w:val="CDITable-RowCentre"/>
            </w:pPr>
            <w:r w:rsidRPr="00607A7E">
              <w:t>0</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30325D11" w14:textId="77777777" w:rsidR="00607A7E" w:rsidRPr="00607A7E" w:rsidRDefault="00607A7E" w:rsidP="00607A7E">
            <w:pPr>
              <w:pStyle w:val="CDITable-RowCentre"/>
            </w:pPr>
            <w:r w:rsidRPr="00607A7E">
              <w:t>0</w:t>
            </w:r>
          </w:p>
        </w:tc>
        <w:tc>
          <w:tcPr>
            <w:tcW w:w="511"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1729292C" w14:textId="77777777" w:rsidR="00607A7E" w:rsidRPr="00607A7E" w:rsidRDefault="00607A7E" w:rsidP="00607A7E">
            <w:pPr>
              <w:pStyle w:val="CDITable-RowCentre"/>
            </w:pPr>
            <w:r w:rsidRPr="00607A7E">
              <w:t>3</w:t>
            </w:r>
          </w:p>
        </w:tc>
        <w:tc>
          <w:tcPr>
            <w:tcW w:w="510" w:type="dxa"/>
            <w:tcBorders>
              <w:top w:val="single" w:sz="8" w:space="0" w:color="033636" w:themeColor="text2"/>
              <w:right w:val="single" w:sz="6" w:space="0" w:color="033636" w:themeColor="text2"/>
            </w:tcBorders>
            <w:tcMar>
              <w:top w:w="79" w:type="dxa"/>
              <w:left w:w="113" w:type="dxa"/>
              <w:bottom w:w="79" w:type="dxa"/>
              <w:right w:w="113" w:type="dxa"/>
            </w:tcMar>
            <w:vAlign w:val="center"/>
          </w:tcPr>
          <w:p w14:paraId="211D4837" w14:textId="77777777" w:rsidR="00607A7E" w:rsidRPr="00607A7E" w:rsidRDefault="00607A7E" w:rsidP="00607A7E">
            <w:pPr>
              <w:pStyle w:val="CDITable-RowCentre"/>
            </w:pPr>
            <w:r w:rsidRPr="00607A7E">
              <w:t>2</w:t>
            </w:r>
          </w:p>
        </w:tc>
        <w:tc>
          <w:tcPr>
            <w:tcW w:w="510" w:type="dxa"/>
            <w:tcBorders>
              <w:top w:val="single" w:sz="8" w:space="0" w:color="033636" w:themeColor="text2"/>
              <w:left w:val="single" w:sz="6" w:space="0" w:color="033636" w:themeColor="text2"/>
            </w:tcBorders>
            <w:tcMar>
              <w:top w:w="79" w:type="dxa"/>
              <w:left w:w="113" w:type="dxa"/>
              <w:bottom w:w="79" w:type="dxa"/>
              <w:right w:w="113" w:type="dxa"/>
            </w:tcMar>
            <w:vAlign w:val="center"/>
          </w:tcPr>
          <w:p w14:paraId="7B68278A" w14:textId="77777777" w:rsidR="00607A7E" w:rsidRPr="00607A7E" w:rsidRDefault="00607A7E" w:rsidP="00607A7E">
            <w:pPr>
              <w:pStyle w:val="CDITable-RowCentre"/>
            </w:pPr>
            <w:r w:rsidRPr="00607A7E">
              <w:t>0</w:t>
            </w:r>
          </w:p>
        </w:tc>
        <w:tc>
          <w:tcPr>
            <w:tcW w:w="510" w:type="dxa"/>
            <w:tcBorders>
              <w:top w:val="single" w:sz="8" w:space="0" w:color="033636" w:themeColor="text2"/>
            </w:tcBorders>
            <w:tcMar>
              <w:top w:w="79" w:type="dxa"/>
              <w:left w:w="113" w:type="dxa"/>
              <w:bottom w:w="79" w:type="dxa"/>
              <w:right w:w="113" w:type="dxa"/>
            </w:tcMar>
            <w:vAlign w:val="center"/>
          </w:tcPr>
          <w:p w14:paraId="65C1D6DC" w14:textId="77777777" w:rsidR="00607A7E" w:rsidRPr="00607A7E" w:rsidRDefault="00607A7E" w:rsidP="00607A7E">
            <w:pPr>
              <w:pStyle w:val="CDITable-RowCentre"/>
            </w:pPr>
            <w:r w:rsidRPr="00607A7E">
              <w:t>0</w:t>
            </w:r>
          </w:p>
        </w:tc>
      </w:tr>
      <w:tr w:rsidR="004E6B05" w:rsidRPr="00607A7E" w14:paraId="1E7CC652" w14:textId="77777777" w:rsidTr="009D7EDD">
        <w:trPr>
          <w:divId w:val="935526654"/>
          <w:trHeight w:val="20"/>
        </w:trPr>
        <w:tc>
          <w:tcPr>
            <w:tcW w:w="1344" w:type="dxa"/>
            <w:vMerge/>
            <w:tcBorders>
              <w:bottom w:val="single" w:sz="8" w:space="0" w:color="033636" w:themeColor="text2"/>
            </w:tcBorders>
            <w:tcMar>
              <w:top w:w="79" w:type="dxa"/>
              <w:bottom w:w="79" w:type="dxa"/>
            </w:tcMar>
          </w:tcPr>
          <w:p w14:paraId="7698C8BE" w14:textId="77777777" w:rsidR="00607A7E" w:rsidRPr="00607A7E" w:rsidRDefault="00607A7E" w:rsidP="00607A7E"/>
        </w:tc>
        <w:tc>
          <w:tcPr>
            <w:tcW w:w="776" w:type="dxa"/>
            <w:tcBorders>
              <w:bottom w:val="single" w:sz="8" w:space="0" w:color="033636" w:themeColor="text2"/>
            </w:tcBorders>
            <w:tcMar>
              <w:top w:w="79" w:type="dxa"/>
              <w:left w:w="113" w:type="dxa"/>
              <w:bottom w:w="79" w:type="dxa"/>
              <w:right w:w="113" w:type="dxa"/>
            </w:tcMar>
            <w:vAlign w:val="center"/>
          </w:tcPr>
          <w:p w14:paraId="5E5A275E"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3A53536" w14:textId="77777777" w:rsidR="00607A7E" w:rsidRPr="00607A7E" w:rsidRDefault="00607A7E" w:rsidP="00607A7E">
            <w:pPr>
              <w:pStyle w:val="CDITable-RowCentre"/>
            </w:pPr>
            <w:r w:rsidRPr="00607A7E">
              <w:t>119</w:t>
            </w:r>
          </w:p>
        </w:tc>
        <w:tc>
          <w:tcPr>
            <w:tcW w:w="519"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3F74052" w14:textId="77777777" w:rsidR="00607A7E" w:rsidRPr="00607A7E" w:rsidRDefault="00607A7E" w:rsidP="00607A7E">
            <w:pPr>
              <w:pStyle w:val="CDITable-RowCentre"/>
            </w:pPr>
            <w:r w:rsidRPr="00607A7E">
              <w:t>5</w:t>
            </w:r>
          </w:p>
        </w:tc>
        <w:tc>
          <w:tcPr>
            <w:tcW w:w="519"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2F6B4C40" w14:textId="77777777" w:rsidR="00607A7E" w:rsidRPr="00607A7E" w:rsidRDefault="00607A7E" w:rsidP="00607A7E">
            <w:pPr>
              <w:pStyle w:val="CDITable-RowCentre"/>
            </w:pPr>
            <w:r w:rsidRPr="00607A7E">
              <w:t>4</w:t>
            </w:r>
          </w:p>
        </w:tc>
        <w:tc>
          <w:tcPr>
            <w:tcW w:w="522"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2591183" w14:textId="77777777" w:rsidR="00607A7E" w:rsidRPr="00607A7E" w:rsidRDefault="00607A7E" w:rsidP="00607A7E">
            <w:pPr>
              <w:pStyle w:val="CDITable-RowCentre"/>
            </w:pPr>
            <w:r w:rsidRPr="00607A7E">
              <w:t>0</w:t>
            </w:r>
          </w:p>
        </w:tc>
        <w:tc>
          <w:tcPr>
            <w:tcW w:w="51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6E019565" w14:textId="77777777" w:rsidR="00607A7E" w:rsidRPr="00607A7E" w:rsidRDefault="00607A7E" w:rsidP="00607A7E">
            <w:pPr>
              <w:pStyle w:val="CDITable-RowCentre"/>
            </w:pPr>
            <w:r w:rsidRPr="00607A7E">
              <w:t>0</w:t>
            </w:r>
          </w:p>
        </w:tc>
        <w:tc>
          <w:tcPr>
            <w:tcW w:w="533"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4DCD367B" w14:textId="77777777" w:rsidR="00607A7E" w:rsidRPr="00607A7E" w:rsidRDefault="00607A7E" w:rsidP="00607A7E">
            <w:pPr>
              <w:pStyle w:val="CDITable-RowCentre"/>
            </w:pPr>
            <w:r w:rsidRPr="00607A7E">
              <w:t>64</w:t>
            </w:r>
          </w:p>
        </w:tc>
        <w:tc>
          <w:tcPr>
            <w:tcW w:w="595"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54AFF103" w14:textId="77777777" w:rsidR="00607A7E" w:rsidRPr="00607A7E" w:rsidRDefault="00607A7E" w:rsidP="00607A7E">
            <w:pPr>
              <w:pStyle w:val="CDITable-RowCentre"/>
            </w:pPr>
            <w:r w:rsidRPr="00607A7E">
              <w:t>54</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CBDE23E" w14:textId="77777777" w:rsidR="00607A7E" w:rsidRPr="00607A7E" w:rsidRDefault="00607A7E" w:rsidP="00607A7E">
            <w:pPr>
              <w:pStyle w:val="CDITable-RowCentre"/>
            </w:pPr>
            <w:r w:rsidRPr="00607A7E">
              <w:t>5</w:t>
            </w:r>
          </w:p>
        </w:tc>
        <w:tc>
          <w:tcPr>
            <w:tcW w:w="578"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B9D62C8" w14:textId="77777777" w:rsidR="00607A7E" w:rsidRPr="00607A7E" w:rsidRDefault="00607A7E" w:rsidP="00607A7E">
            <w:pPr>
              <w:pStyle w:val="CDITable-RowCentre"/>
            </w:pPr>
            <w:r w:rsidRPr="00607A7E">
              <w:t>4</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7FE348AD" w14:textId="77777777" w:rsidR="00607A7E" w:rsidRPr="00607A7E" w:rsidRDefault="00607A7E" w:rsidP="00607A7E">
            <w:pPr>
              <w:pStyle w:val="CDITable-RowCentre"/>
            </w:pPr>
            <w:r w:rsidRPr="00607A7E">
              <w:t>9</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4D6813A0" w14:textId="77777777" w:rsidR="00607A7E" w:rsidRPr="00607A7E" w:rsidRDefault="00607A7E" w:rsidP="00607A7E">
            <w:pPr>
              <w:pStyle w:val="CDITable-RowCentre"/>
            </w:pPr>
            <w:r w:rsidRPr="00607A7E">
              <w:t>8</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2CC5C7DA" w14:textId="77777777" w:rsidR="00607A7E" w:rsidRPr="00607A7E" w:rsidRDefault="00607A7E" w:rsidP="00607A7E">
            <w:pPr>
              <w:pStyle w:val="CDITable-RowCentre"/>
            </w:pPr>
            <w:r w:rsidRPr="00607A7E">
              <w:t>1</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A90D129" w14:textId="77777777" w:rsidR="00607A7E" w:rsidRPr="00607A7E" w:rsidRDefault="00607A7E" w:rsidP="00607A7E">
            <w:pPr>
              <w:pStyle w:val="CDITable-RowCentre"/>
            </w:pPr>
            <w:r w:rsidRPr="00607A7E">
              <w:t>0</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60B4D900" w14:textId="77777777" w:rsidR="00607A7E" w:rsidRPr="00607A7E" w:rsidRDefault="00607A7E" w:rsidP="00607A7E">
            <w:pPr>
              <w:pStyle w:val="CDITable-RowCentre"/>
            </w:pPr>
            <w:r w:rsidRPr="00607A7E">
              <w:t>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14F5BD4E" w14:textId="77777777" w:rsidR="00607A7E" w:rsidRPr="00607A7E" w:rsidRDefault="00607A7E" w:rsidP="00607A7E">
            <w:pPr>
              <w:pStyle w:val="CDITable-RowCentre"/>
            </w:pPr>
            <w:r w:rsidRPr="00607A7E">
              <w:t>0</w:t>
            </w:r>
          </w:p>
        </w:tc>
        <w:tc>
          <w:tcPr>
            <w:tcW w:w="528"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26C06D2" w14:textId="77777777" w:rsidR="00607A7E" w:rsidRPr="00607A7E" w:rsidRDefault="00607A7E" w:rsidP="00607A7E">
            <w:pPr>
              <w:pStyle w:val="CDITable-RowCentre"/>
            </w:pPr>
            <w:r w:rsidRPr="00607A7E">
              <w:t>30</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754E6394" w14:textId="77777777" w:rsidR="00607A7E" w:rsidRPr="00607A7E" w:rsidRDefault="00607A7E" w:rsidP="00607A7E">
            <w:pPr>
              <w:pStyle w:val="CDITable-RowCentre"/>
            </w:pPr>
            <w:r w:rsidRPr="00607A7E">
              <w:t>25</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B4F14EF" w14:textId="77777777" w:rsidR="00607A7E" w:rsidRPr="00607A7E" w:rsidRDefault="00607A7E" w:rsidP="00607A7E">
            <w:pPr>
              <w:pStyle w:val="CDITable-RowCentre"/>
            </w:pPr>
            <w:r w:rsidRPr="00607A7E">
              <w:t>3</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03E2EB85" w14:textId="77777777" w:rsidR="00607A7E" w:rsidRPr="00607A7E" w:rsidRDefault="00607A7E" w:rsidP="00607A7E">
            <w:pPr>
              <w:pStyle w:val="CDITable-RowCentre"/>
            </w:pPr>
            <w:r w:rsidRPr="00607A7E">
              <w:t>3</w:t>
            </w:r>
          </w:p>
        </w:tc>
        <w:tc>
          <w:tcPr>
            <w:tcW w:w="511"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337206DD" w14:textId="77777777" w:rsidR="00607A7E" w:rsidRPr="00607A7E" w:rsidRDefault="00607A7E" w:rsidP="00607A7E">
            <w:pPr>
              <w:pStyle w:val="CDITable-RowCentre"/>
            </w:pPr>
            <w:r w:rsidRPr="00607A7E">
              <w:t>2</w:t>
            </w:r>
          </w:p>
        </w:tc>
        <w:tc>
          <w:tcPr>
            <w:tcW w:w="510" w:type="dxa"/>
            <w:tcBorders>
              <w:bottom w:val="single" w:sz="8" w:space="0" w:color="033636" w:themeColor="text2"/>
              <w:right w:val="single" w:sz="6" w:space="0" w:color="033636" w:themeColor="text2"/>
            </w:tcBorders>
            <w:tcMar>
              <w:top w:w="79" w:type="dxa"/>
              <w:left w:w="113" w:type="dxa"/>
              <w:bottom w:w="79" w:type="dxa"/>
              <w:right w:w="113" w:type="dxa"/>
            </w:tcMar>
            <w:vAlign w:val="center"/>
          </w:tcPr>
          <w:p w14:paraId="387E12F1" w14:textId="77777777" w:rsidR="00607A7E" w:rsidRPr="00607A7E" w:rsidRDefault="00607A7E" w:rsidP="00607A7E">
            <w:pPr>
              <w:pStyle w:val="CDITable-RowCentre"/>
            </w:pPr>
            <w:r w:rsidRPr="00607A7E">
              <w:t>2</w:t>
            </w:r>
          </w:p>
        </w:tc>
        <w:tc>
          <w:tcPr>
            <w:tcW w:w="510" w:type="dxa"/>
            <w:tcBorders>
              <w:left w:val="single" w:sz="6" w:space="0" w:color="033636" w:themeColor="text2"/>
              <w:bottom w:val="single" w:sz="8" w:space="0" w:color="033636" w:themeColor="text2"/>
            </w:tcBorders>
            <w:tcMar>
              <w:top w:w="79" w:type="dxa"/>
              <w:left w:w="113" w:type="dxa"/>
              <w:bottom w:w="79" w:type="dxa"/>
              <w:right w:w="113" w:type="dxa"/>
            </w:tcMar>
            <w:vAlign w:val="center"/>
          </w:tcPr>
          <w:p w14:paraId="57A98C67" w14:textId="77777777" w:rsidR="00607A7E" w:rsidRPr="00607A7E" w:rsidRDefault="00607A7E" w:rsidP="00607A7E">
            <w:pPr>
              <w:pStyle w:val="CDITable-RowCentre"/>
            </w:pPr>
            <w:r w:rsidRPr="00607A7E">
              <w:t>0</w:t>
            </w:r>
          </w:p>
        </w:tc>
        <w:tc>
          <w:tcPr>
            <w:tcW w:w="510" w:type="dxa"/>
            <w:tcBorders>
              <w:bottom w:val="single" w:sz="8" w:space="0" w:color="033636" w:themeColor="text2"/>
            </w:tcBorders>
            <w:tcMar>
              <w:top w:w="79" w:type="dxa"/>
              <w:left w:w="113" w:type="dxa"/>
              <w:bottom w:w="79" w:type="dxa"/>
              <w:right w:w="113" w:type="dxa"/>
            </w:tcMar>
            <w:vAlign w:val="center"/>
          </w:tcPr>
          <w:p w14:paraId="1E7C37FE" w14:textId="77777777" w:rsidR="00607A7E" w:rsidRPr="00607A7E" w:rsidRDefault="00607A7E" w:rsidP="00607A7E">
            <w:pPr>
              <w:pStyle w:val="CDITable-RowCentre"/>
            </w:pPr>
            <w:r w:rsidRPr="00607A7E">
              <w:t>0</w:t>
            </w:r>
          </w:p>
        </w:tc>
      </w:tr>
      <w:tr w:rsidR="004E6B05" w:rsidRPr="00607A7E" w14:paraId="55E0F412" w14:textId="77777777" w:rsidTr="009D7EDD">
        <w:trPr>
          <w:divId w:val="935526654"/>
          <w:trHeight w:val="20"/>
        </w:trPr>
        <w:tc>
          <w:tcPr>
            <w:tcW w:w="1344" w:type="dxa"/>
            <w:vMerge w:val="restart"/>
            <w:tcBorders>
              <w:top w:val="single" w:sz="8" w:space="0" w:color="033636" w:themeColor="text2"/>
            </w:tcBorders>
            <w:shd w:val="clear" w:color="auto" w:fill="C5FFEF" w:themeFill="background2" w:themeFillTint="33"/>
            <w:tcMar>
              <w:top w:w="79" w:type="dxa"/>
              <w:left w:w="113" w:type="dxa"/>
              <w:bottom w:w="79" w:type="dxa"/>
              <w:right w:w="113" w:type="dxa"/>
            </w:tcMar>
            <w:vAlign w:val="center"/>
          </w:tcPr>
          <w:p w14:paraId="33D0F05C" w14:textId="77777777" w:rsidR="00607A7E" w:rsidRPr="00325602" w:rsidRDefault="00607A7E" w:rsidP="00325602">
            <w:pPr>
              <w:pStyle w:val="CDITable-RowLeft"/>
              <w:rPr>
                <w:b/>
                <w:bCs/>
              </w:rPr>
            </w:pPr>
            <w:r w:rsidRPr="00325602">
              <w:rPr>
                <w:b/>
                <w:bCs/>
              </w:rPr>
              <w:t>Subtotal</w:t>
            </w:r>
          </w:p>
        </w:tc>
        <w:tc>
          <w:tcPr>
            <w:tcW w:w="776" w:type="dxa"/>
            <w:tcBorders>
              <w:top w:val="single" w:sz="8" w:space="0" w:color="033636" w:themeColor="text2"/>
            </w:tcBorders>
            <w:shd w:val="clear" w:color="auto" w:fill="C5FFEF" w:themeFill="background2" w:themeFillTint="33"/>
            <w:tcMar>
              <w:top w:w="79" w:type="dxa"/>
              <w:left w:w="113" w:type="dxa"/>
              <w:bottom w:w="79" w:type="dxa"/>
              <w:right w:w="113" w:type="dxa"/>
            </w:tcMar>
            <w:vAlign w:val="center"/>
          </w:tcPr>
          <w:p w14:paraId="71A1D894" w14:textId="77777777" w:rsidR="00607A7E" w:rsidRPr="00607A7E" w:rsidRDefault="00607A7E" w:rsidP="00607A7E">
            <w:pPr>
              <w:pStyle w:val="CDITable-RowCentre"/>
            </w:pPr>
            <w:r w:rsidRPr="00607A7E">
              <w:t>&lt; 5</w:t>
            </w:r>
          </w:p>
        </w:tc>
        <w:tc>
          <w:tcPr>
            <w:tcW w:w="751"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68FE99D4" w14:textId="77777777" w:rsidR="00607A7E" w:rsidRPr="00607A7E" w:rsidRDefault="00607A7E" w:rsidP="00607A7E">
            <w:pPr>
              <w:pStyle w:val="CDITable-RowCentre"/>
            </w:pPr>
            <w:r w:rsidRPr="00607A7E">
              <w:t>691</w:t>
            </w:r>
          </w:p>
        </w:tc>
        <w:tc>
          <w:tcPr>
            <w:tcW w:w="519"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0A6041CB" w14:textId="77777777" w:rsidR="00607A7E" w:rsidRPr="00607A7E" w:rsidRDefault="00607A7E" w:rsidP="00607A7E">
            <w:pPr>
              <w:pStyle w:val="CDITable-RowCentre"/>
            </w:pPr>
            <w:r w:rsidRPr="00607A7E">
              <w:t>10</w:t>
            </w:r>
          </w:p>
        </w:tc>
        <w:tc>
          <w:tcPr>
            <w:tcW w:w="519"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29C8D22D" w14:textId="77777777" w:rsidR="00607A7E" w:rsidRPr="00607A7E" w:rsidRDefault="00607A7E" w:rsidP="00607A7E">
            <w:pPr>
              <w:pStyle w:val="CDITable-RowCentre"/>
            </w:pPr>
            <w:r w:rsidRPr="00607A7E">
              <w:t>1.4</w:t>
            </w:r>
          </w:p>
        </w:tc>
        <w:tc>
          <w:tcPr>
            <w:tcW w:w="522"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1833E27D" w14:textId="77777777" w:rsidR="00607A7E" w:rsidRPr="00607A7E" w:rsidRDefault="00607A7E" w:rsidP="00607A7E">
            <w:pPr>
              <w:pStyle w:val="CDITable-RowCentre"/>
            </w:pPr>
            <w:r w:rsidRPr="00607A7E">
              <w:t>46</w:t>
            </w:r>
          </w:p>
        </w:tc>
        <w:tc>
          <w:tcPr>
            <w:tcW w:w="518"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19849C98" w14:textId="77777777" w:rsidR="00607A7E" w:rsidRPr="00607A7E" w:rsidRDefault="00607A7E" w:rsidP="00607A7E">
            <w:pPr>
              <w:pStyle w:val="CDITable-RowCentre"/>
            </w:pPr>
            <w:r w:rsidRPr="00607A7E">
              <w:t>6.7</w:t>
            </w:r>
          </w:p>
        </w:tc>
        <w:tc>
          <w:tcPr>
            <w:tcW w:w="533"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0F783C21" w14:textId="77777777" w:rsidR="00607A7E" w:rsidRPr="00607A7E" w:rsidRDefault="00607A7E" w:rsidP="00607A7E">
            <w:pPr>
              <w:pStyle w:val="CDITable-RowCentre"/>
            </w:pPr>
            <w:r w:rsidRPr="00607A7E">
              <w:t>325</w:t>
            </w:r>
          </w:p>
        </w:tc>
        <w:tc>
          <w:tcPr>
            <w:tcW w:w="595"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12A7675A" w14:textId="77777777" w:rsidR="00607A7E" w:rsidRPr="00607A7E" w:rsidRDefault="00607A7E" w:rsidP="00607A7E">
            <w:pPr>
              <w:pStyle w:val="CDITable-RowCentre"/>
            </w:pPr>
            <w:r w:rsidRPr="00607A7E">
              <w:t>47.0</w:t>
            </w:r>
          </w:p>
        </w:tc>
        <w:tc>
          <w:tcPr>
            <w:tcW w:w="528"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3B34A55D" w14:textId="77777777" w:rsidR="00607A7E" w:rsidRPr="00607A7E" w:rsidRDefault="00607A7E" w:rsidP="00607A7E">
            <w:pPr>
              <w:pStyle w:val="CDITable-RowCentre"/>
            </w:pPr>
            <w:r w:rsidRPr="00607A7E">
              <w:t>214</w:t>
            </w:r>
          </w:p>
        </w:tc>
        <w:tc>
          <w:tcPr>
            <w:tcW w:w="578"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6DB8A711" w14:textId="77777777" w:rsidR="00607A7E" w:rsidRPr="00607A7E" w:rsidRDefault="00607A7E" w:rsidP="00607A7E">
            <w:pPr>
              <w:pStyle w:val="CDITable-RowCentre"/>
            </w:pPr>
            <w:r w:rsidRPr="00607A7E">
              <w:t>31.0</w:t>
            </w:r>
          </w:p>
        </w:tc>
        <w:tc>
          <w:tcPr>
            <w:tcW w:w="510"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5FEE1F8D" w14:textId="77777777" w:rsidR="00607A7E" w:rsidRPr="00607A7E" w:rsidRDefault="00607A7E" w:rsidP="00607A7E">
            <w:pPr>
              <w:pStyle w:val="CDITable-RowCentre"/>
            </w:pPr>
            <w:r w:rsidRPr="00607A7E">
              <w:t>10</w:t>
            </w:r>
          </w:p>
        </w:tc>
        <w:tc>
          <w:tcPr>
            <w:tcW w:w="510"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D3D3F1C" w14:textId="77777777" w:rsidR="00607A7E" w:rsidRPr="00607A7E" w:rsidRDefault="00607A7E" w:rsidP="00607A7E">
            <w:pPr>
              <w:pStyle w:val="CDITable-RowCentre"/>
            </w:pPr>
            <w:r w:rsidRPr="00607A7E">
              <w:t>1.4</w:t>
            </w:r>
          </w:p>
        </w:tc>
        <w:tc>
          <w:tcPr>
            <w:tcW w:w="511"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1AAFBAD" w14:textId="77777777" w:rsidR="00607A7E" w:rsidRPr="00607A7E" w:rsidRDefault="00607A7E" w:rsidP="00607A7E">
            <w:pPr>
              <w:pStyle w:val="CDITable-RowCentre"/>
            </w:pPr>
            <w:r w:rsidRPr="00607A7E">
              <w:t>16</w:t>
            </w:r>
          </w:p>
        </w:tc>
        <w:tc>
          <w:tcPr>
            <w:tcW w:w="510"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5785E1E8" w14:textId="77777777" w:rsidR="00607A7E" w:rsidRPr="00607A7E" w:rsidRDefault="00607A7E" w:rsidP="00607A7E">
            <w:pPr>
              <w:pStyle w:val="CDITable-RowCentre"/>
            </w:pPr>
            <w:r w:rsidRPr="00607A7E">
              <w:t>2.3</w:t>
            </w:r>
          </w:p>
        </w:tc>
        <w:tc>
          <w:tcPr>
            <w:tcW w:w="510"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63854C0" w14:textId="77777777" w:rsidR="00607A7E" w:rsidRPr="00607A7E" w:rsidRDefault="00607A7E" w:rsidP="00607A7E">
            <w:pPr>
              <w:pStyle w:val="CDITable-RowCentre"/>
            </w:pPr>
            <w:r w:rsidRPr="00607A7E">
              <w:t>1</w:t>
            </w:r>
          </w:p>
        </w:tc>
        <w:tc>
          <w:tcPr>
            <w:tcW w:w="510"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7A1830EC" w14:textId="77777777" w:rsidR="00607A7E" w:rsidRPr="00607A7E" w:rsidRDefault="00607A7E" w:rsidP="00607A7E">
            <w:pPr>
              <w:pStyle w:val="CDITable-RowCentre"/>
            </w:pPr>
            <w:r w:rsidRPr="00607A7E">
              <w:t>0.1</w:t>
            </w:r>
          </w:p>
        </w:tc>
        <w:tc>
          <w:tcPr>
            <w:tcW w:w="528"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0D19D283" w14:textId="77777777" w:rsidR="00607A7E" w:rsidRPr="00607A7E" w:rsidRDefault="00607A7E" w:rsidP="00607A7E">
            <w:pPr>
              <w:pStyle w:val="CDITable-RowCentre"/>
            </w:pPr>
            <w:r w:rsidRPr="00607A7E">
              <w:t>39</w:t>
            </w:r>
          </w:p>
        </w:tc>
        <w:tc>
          <w:tcPr>
            <w:tcW w:w="510"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32AD99F9" w14:textId="77777777" w:rsidR="00607A7E" w:rsidRPr="00607A7E" w:rsidRDefault="00607A7E" w:rsidP="00607A7E">
            <w:pPr>
              <w:pStyle w:val="CDITable-RowCentre"/>
            </w:pPr>
            <w:r w:rsidRPr="00607A7E">
              <w:t>5.6</w:t>
            </w:r>
          </w:p>
        </w:tc>
        <w:tc>
          <w:tcPr>
            <w:tcW w:w="510"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8F8A9A4" w14:textId="77777777" w:rsidR="00607A7E" w:rsidRPr="00607A7E" w:rsidRDefault="00607A7E" w:rsidP="00607A7E">
            <w:pPr>
              <w:pStyle w:val="CDITable-RowCentre"/>
            </w:pPr>
            <w:r w:rsidRPr="00607A7E">
              <w:t>4</w:t>
            </w:r>
          </w:p>
        </w:tc>
        <w:tc>
          <w:tcPr>
            <w:tcW w:w="510"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0690DDA9" w14:textId="77777777" w:rsidR="00607A7E" w:rsidRPr="00607A7E" w:rsidRDefault="00607A7E" w:rsidP="00607A7E">
            <w:pPr>
              <w:pStyle w:val="CDITable-RowCentre"/>
            </w:pPr>
            <w:r w:rsidRPr="00607A7E">
              <w:t>0.6</w:t>
            </w:r>
          </w:p>
        </w:tc>
        <w:tc>
          <w:tcPr>
            <w:tcW w:w="511"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7E945124" w14:textId="77777777" w:rsidR="00607A7E" w:rsidRPr="00607A7E" w:rsidRDefault="00607A7E" w:rsidP="00607A7E">
            <w:pPr>
              <w:pStyle w:val="CDITable-RowCentre"/>
            </w:pPr>
            <w:r w:rsidRPr="00607A7E">
              <w:t>13</w:t>
            </w:r>
          </w:p>
        </w:tc>
        <w:tc>
          <w:tcPr>
            <w:tcW w:w="510" w:type="dxa"/>
            <w:tcBorders>
              <w:top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1AF9CD7D" w14:textId="77777777" w:rsidR="00607A7E" w:rsidRPr="00607A7E" w:rsidRDefault="00607A7E" w:rsidP="00607A7E">
            <w:pPr>
              <w:pStyle w:val="CDITable-RowCentre"/>
            </w:pPr>
            <w:r w:rsidRPr="00607A7E">
              <w:t>1.9</w:t>
            </w:r>
          </w:p>
        </w:tc>
        <w:tc>
          <w:tcPr>
            <w:tcW w:w="510" w:type="dxa"/>
            <w:tcBorders>
              <w:top w:val="single" w:sz="8" w:space="0" w:color="033636" w:themeColor="text2"/>
              <w:left w:val="single" w:sz="6" w:space="0" w:color="033636" w:themeColor="text2"/>
            </w:tcBorders>
            <w:shd w:val="clear" w:color="auto" w:fill="C5FFEF" w:themeFill="background2" w:themeFillTint="33"/>
            <w:tcMar>
              <w:top w:w="79" w:type="dxa"/>
              <w:left w:w="113" w:type="dxa"/>
              <w:bottom w:w="79" w:type="dxa"/>
              <w:right w:w="113" w:type="dxa"/>
            </w:tcMar>
            <w:vAlign w:val="center"/>
          </w:tcPr>
          <w:p w14:paraId="7C4CEE2D" w14:textId="77777777" w:rsidR="00607A7E" w:rsidRPr="00607A7E" w:rsidRDefault="00607A7E" w:rsidP="00607A7E">
            <w:pPr>
              <w:pStyle w:val="CDITable-RowCentre"/>
            </w:pPr>
            <w:r w:rsidRPr="00607A7E">
              <w:t>13</w:t>
            </w:r>
          </w:p>
        </w:tc>
        <w:tc>
          <w:tcPr>
            <w:tcW w:w="510" w:type="dxa"/>
            <w:tcBorders>
              <w:top w:val="single" w:sz="8" w:space="0" w:color="033636" w:themeColor="text2"/>
            </w:tcBorders>
            <w:shd w:val="clear" w:color="auto" w:fill="C5FFEF" w:themeFill="background2" w:themeFillTint="33"/>
            <w:tcMar>
              <w:top w:w="79" w:type="dxa"/>
              <w:left w:w="113" w:type="dxa"/>
              <w:bottom w:w="79" w:type="dxa"/>
              <w:right w:w="113" w:type="dxa"/>
            </w:tcMar>
            <w:vAlign w:val="center"/>
          </w:tcPr>
          <w:p w14:paraId="2E5A3646" w14:textId="77777777" w:rsidR="00607A7E" w:rsidRPr="00607A7E" w:rsidRDefault="00607A7E" w:rsidP="00607A7E">
            <w:pPr>
              <w:pStyle w:val="CDITable-RowCentre"/>
            </w:pPr>
            <w:r w:rsidRPr="00607A7E">
              <w:t>1.9</w:t>
            </w:r>
          </w:p>
        </w:tc>
      </w:tr>
      <w:tr w:rsidR="004E6B05" w:rsidRPr="00607A7E" w14:paraId="30128E6D" w14:textId="77777777" w:rsidTr="00291DF5">
        <w:trPr>
          <w:divId w:val="935526654"/>
          <w:trHeight w:val="20"/>
        </w:trPr>
        <w:tc>
          <w:tcPr>
            <w:tcW w:w="1344" w:type="dxa"/>
            <w:vMerge/>
            <w:tcBorders>
              <w:bottom w:val="single" w:sz="8" w:space="0" w:color="033636" w:themeColor="text2"/>
            </w:tcBorders>
            <w:shd w:val="clear" w:color="auto" w:fill="C5FFEF" w:themeFill="background2" w:themeFillTint="33"/>
            <w:tcMar>
              <w:top w:w="79" w:type="dxa"/>
              <w:bottom w:w="79" w:type="dxa"/>
            </w:tcMar>
          </w:tcPr>
          <w:p w14:paraId="32002BCF" w14:textId="77777777" w:rsidR="00607A7E" w:rsidRPr="00607A7E" w:rsidRDefault="00607A7E" w:rsidP="00607A7E"/>
        </w:tc>
        <w:tc>
          <w:tcPr>
            <w:tcW w:w="776" w:type="dxa"/>
            <w:tcBorders>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4B9D72CC" w14:textId="77777777" w:rsidR="00607A7E" w:rsidRPr="00607A7E" w:rsidRDefault="00607A7E" w:rsidP="00607A7E">
            <w:pPr>
              <w:pStyle w:val="CDITable-RowCentre"/>
            </w:pPr>
            <w:r w:rsidRPr="00607A7E">
              <w:t>≥ 5</w:t>
            </w:r>
          </w:p>
        </w:tc>
        <w:tc>
          <w:tcPr>
            <w:tcW w:w="751"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7249EAB3" w14:textId="77777777" w:rsidR="00607A7E" w:rsidRPr="00607A7E" w:rsidRDefault="00607A7E" w:rsidP="00607A7E">
            <w:pPr>
              <w:pStyle w:val="CDITable-RowCentre"/>
            </w:pPr>
            <w:r w:rsidRPr="00607A7E">
              <w:t>863</w:t>
            </w:r>
          </w:p>
        </w:tc>
        <w:tc>
          <w:tcPr>
            <w:tcW w:w="519"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18BDD921" w14:textId="77777777" w:rsidR="00607A7E" w:rsidRPr="00607A7E" w:rsidRDefault="00607A7E" w:rsidP="00607A7E">
            <w:pPr>
              <w:pStyle w:val="CDITable-RowCentre"/>
            </w:pPr>
            <w:r w:rsidRPr="00607A7E">
              <w:t>30</w:t>
            </w:r>
          </w:p>
        </w:tc>
        <w:tc>
          <w:tcPr>
            <w:tcW w:w="519"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63F8375" w14:textId="77777777" w:rsidR="00607A7E" w:rsidRPr="00607A7E" w:rsidRDefault="00607A7E" w:rsidP="00607A7E">
            <w:pPr>
              <w:pStyle w:val="CDITable-RowCentre"/>
            </w:pPr>
            <w:r w:rsidRPr="00607A7E">
              <w:t>3.5</w:t>
            </w:r>
          </w:p>
        </w:tc>
        <w:tc>
          <w:tcPr>
            <w:tcW w:w="522"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0DA2E963" w14:textId="77777777" w:rsidR="00607A7E" w:rsidRPr="00607A7E" w:rsidRDefault="00607A7E" w:rsidP="00607A7E">
            <w:pPr>
              <w:pStyle w:val="CDITable-RowCentre"/>
            </w:pPr>
            <w:r w:rsidRPr="00607A7E">
              <w:t>100</w:t>
            </w:r>
          </w:p>
        </w:tc>
        <w:tc>
          <w:tcPr>
            <w:tcW w:w="518"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3DE03230" w14:textId="77777777" w:rsidR="00607A7E" w:rsidRPr="00325602" w:rsidRDefault="00607A7E" w:rsidP="00607A7E">
            <w:pPr>
              <w:pStyle w:val="CDITable-RowCentre"/>
              <w:rPr>
                <w:spacing w:val="-8"/>
              </w:rPr>
            </w:pPr>
            <w:r w:rsidRPr="00325602">
              <w:rPr>
                <w:spacing w:val="-8"/>
              </w:rPr>
              <w:t>11.6</w:t>
            </w:r>
          </w:p>
        </w:tc>
        <w:tc>
          <w:tcPr>
            <w:tcW w:w="533"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5CF23041" w14:textId="77777777" w:rsidR="00607A7E" w:rsidRPr="00607A7E" w:rsidRDefault="00607A7E" w:rsidP="00607A7E">
            <w:pPr>
              <w:pStyle w:val="CDITable-RowCentre"/>
            </w:pPr>
            <w:r w:rsidRPr="00607A7E">
              <w:t>337</w:t>
            </w:r>
          </w:p>
        </w:tc>
        <w:tc>
          <w:tcPr>
            <w:tcW w:w="595"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52321F21" w14:textId="77777777" w:rsidR="00607A7E" w:rsidRPr="00607A7E" w:rsidRDefault="00607A7E" w:rsidP="00607A7E">
            <w:pPr>
              <w:pStyle w:val="CDITable-RowCentre"/>
            </w:pPr>
            <w:r w:rsidRPr="00607A7E">
              <w:t>39.0</w:t>
            </w:r>
          </w:p>
        </w:tc>
        <w:tc>
          <w:tcPr>
            <w:tcW w:w="528"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67E115F2" w14:textId="77777777" w:rsidR="00607A7E" w:rsidRPr="00607A7E" w:rsidRDefault="00607A7E" w:rsidP="00607A7E">
            <w:pPr>
              <w:pStyle w:val="CDITable-RowCentre"/>
            </w:pPr>
            <w:r w:rsidRPr="00607A7E">
              <w:t>241</w:t>
            </w:r>
          </w:p>
        </w:tc>
        <w:tc>
          <w:tcPr>
            <w:tcW w:w="578"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113C067" w14:textId="77777777" w:rsidR="00607A7E" w:rsidRPr="00607A7E" w:rsidRDefault="00607A7E" w:rsidP="00607A7E">
            <w:pPr>
              <w:pStyle w:val="CDITable-RowCentre"/>
            </w:pPr>
            <w:r w:rsidRPr="00607A7E">
              <w:t>27.9</w:t>
            </w:r>
          </w:p>
        </w:tc>
        <w:tc>
          <w:tcPr>
            <w:tcW w:w="510"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2DC900F1" w14:textId="77777777" w:rsidR="00607A7E" w:rsidRPr="00607A7E" w:rsidRDefault="00607A7E" w:rsidP="00607A7E">
            <w:pPr>
              <w:pStyle w:val="CDITable-RowCentre"/>
            </w:pPr>
            <w:r w:rsidRPr="00607A7E">
              <w:t>11</w:t>
            </w:r>
          </w:p>
        </w:tc>
        <w:tc>
          <w:tcPr>
            <w:tcW w:w="510"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1335E902" w14:textId="77777777" w:rsidR="00607A7E" w:rsidRPr="00607A7E" w:rsidRDefault="00607A7E" w:rsidP="00607A7E">
            <w:pPr>
              <w:pStyle w:val="CDITable-RowCentre"/>
            </w:pPr>
            <w:r w:rsidRPr="00607A7E">
              <w:t>1.3</w:t>
            </w:r>
          </w:p>
        </w:tc>
        <w:tc>
          <w:tcPr>
            <w:tcW w:w="511"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1638A1D5" w14:textId="77777777" w:rsidR="00607A7E" w:rsidRPr="00607A7E" w:rsidRDefault="00607A7E" w:rsidP="00607A7E">
            <w:pPr>
              <w:pStyle w:val="CDITable-RowCentre"/>
            </w:pPr>
            <w:r w:rsidRPr="00607A7E">
              <w:t>16</w:t>
            </w:r>
          </w:p>
        </w:tc>
        <w:tc>
          <w:tcPr>
            <w:tcW w:w="510"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15A53363" w14:textId="77777777" w:rsidR="00607A7E" w:rsidRPr="00607A7E" w:rsidRDefault="00607A7E" w:rsidP="00607A7E">
            <w:pPr>
              <w:pStyle w:val="CDITable-RowCentre"/>
            </w:pPr>
            <w:r w:rsidRPr="00607A7E">
              <w:t>1.9</w:t>
            </w:r>
          </w:p>
        </w:tc>
        <w:tc>
          <w:tcPr>
            <w:tcW w:w="510"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7DB1099E" w14:textId="77777777" w:rsidR="00607A7E" w:rsidRPr="00607A7E" w:rsidRDefault="00607A7E" w:rsidP="00607A7E">
            <w:pPr>
              <w:pStyle w:val="CDITable-RowCentre"/>
            </w:pPr>
            <w:r w:rsidRPr="00607A7E">
              <w:t>2</w:t>
            </w:r>
          </w:p>
        </w:tc>
        <w:tc>
          <w:tcPr>
            <w:tcW w:w="510"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0BCAFC7F" w14:textId="77777777" w:rsidR="00607A7E" w:rsidRPr="00607A7E" w:rsidRDefault="00607A7E" w:rsidP="00607A7E">
            <w:pPr>
              <w:pStyle w:val="CDITable-RowCentre"/>
            </w:pPr>
            <w:r w:rsidRPr="00607A7E">
              <w:t>0.2</w:t>
            </w:r>
          </w:p>
        </w:tc>
        <w:tc>
          <w:tcPr>
            <w:tcW w:w="528"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05453EA0" w14:textId="77777777" w:rsidR="00607A7E" w:rsidRPr="00607A7E" w:rsidRDefault="00607A7E" w:rsidP="00607A7E">
            <w:pPr>
              <w:pStyle w:val="CDITable-RowCentre"/>
            </w:pPr>
            <w:r w:rsidRPr="00607A7E">
              <w:t>61</w:t>
            </w:r>
          </w:p>
        </w:tc>
        <w:tc>
          <w:tcPr>
            <w:tcW w:w="510"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4C80333A" w14:textId="77777777" w:rsidR="00607A7E" w:rsidRPr="00607A7E" w:rsidRDefault="00607A7E" w:rsidP="00607A7E">
            <w:pPr>
              <w:pStyle w:val="CDITable-RowCentre"/>
            </w:pPr>
            <w:r w:rsidRPr="00607A7E">
              <w:t>7.1</w:t>
            </w:r>
          </w:p>
        </w:tc>
        <w:tc>
          <w:tcPr>
            <w:tcW w:w="510"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6D3A0D43" w14:textId="77777777" w:rsidR="00607A7E" w:rsidRPr="00607A7E" w:rsidRDefault="00607A7E" w:rsidP="00607A7E">
            <w:pPr>
              <w:pStyle w:val="CDITable-RowCentre"/>
            </w:pPr>
            <w:r w:rsidRPr="00607A7E">
              <w:t>17</w:t>
            </w:r>
          </w:p>
        </w:tc>
        <w:tc>
          <w:tcPr>
            <w:tcW w:w="510"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671BB155" w14:textId="77777777" w:rsidR="00607A7E" w:rsidRPr="00607A7E" w:rsidRDefault="00607A7E" w:rsidP="00607A7E">
            <w:pPr>
              <w:pStyle w:val="CDITable-RowCentre"/>
            </w:pPr>
            <w:r w:rsidRPr="00607A7E">
              <w:t>2.0</w:t>
            </w:r>
          </w:p>
        </w:tc>
        <w:tc>
          <w:tcPr>
            <w:tcW w:w="511"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2C6EFC98" w14:textId="77777777" w:rsidR="00607A7E" w:rsidRPr="00607A7E" w:rsidRDefault="00607A7E" w:rsidP="00607A7E">
            <w:pPr>
              <w:pStyle w:val="CDITable-RowCentre"/>
            </w:pPr>
            <w:r w:rsidRPr="00607A7E">
              <w:t>29</w:t>
            </w:r>
          </w:p>
        </w:tc>
        <w:tc>
          <w:tcPr>
            <w:tcW w:w="510" w:type="dxa"/>
            <w:tcBorders>
              <w:bottom w:val="single" w:sz="8" w:space="0" w:color="033636" w:themeColor="text2"/>
              <w:right w:val="single" w:sz="6" w:space="0" w:color="033636" w:themeColor="text2"/>
            </w:tcBorders>
            <w:shd w:val="clear" w:color="auto" w:fill="C5FFEF" w:themeFill="background2" w:themeFillTint="33"/>
            <w:tcMar>
              <w:top w:w="79" w:type="dxa"/>
              <w:left w:w="113" w:type="dxa"/>
              <w:bottom w:w="79" w:type="dxa"/>
              <w:right w:w="113" w:type="dxa"/>
            </w:tcMar>
            <w:vAlign w:val="center"/>
          </w:tcPr>
          <w:p w14:paraId="38DD3095" w14:textId="77777777" w:rsidR="00607A7E" w:rsidRPr="00607A7E" w:rsidRDefault="00607A7E" w:rsidP="00607A7E">
            <w:pPr>
              <w:pStyle w:val="CDITable-RowCentre"/>
            </w:pPr>
            <w:r w:rsidRPr="00607A7E">
              <w:t>3.4</w:t>
            </w:r>
          </w:p>
        </w:tc>
        <w:tc>
          <w:tcPr>
            <w:tcW w:w="510" w:type="dxa"/>
            <w:tcBorders>
              <w:left w:val="single" w:sz="6" w:space="0" w:color="033636" w:themeColor="text2"/>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189D840C" w14:textId="77777777" w:rsidR="00607A7E" w:rsidRPr="00607A7E" w:rsidRDefault="00607A7E" w:rsidP="00607A7E">
            <w:pPr>
              <w:pStyle w:val="CDITable-RowCentre"/>
            </w:pPr>
            <w:r w:rsidRPr="00607A7E">
              <w:t>19</w:t>
            </w:r>
          </w:p>
        </w:tc>
        <w:tc>
          <w:tcPr>
            <w:tcW w:w="510" w:type="dxa"/>
            <w:tcBorders>
              <w:bottom w:val="single" w:sz="8" w:space="0" w:color="033636" w:themeColor="text2"/>
            </w:tcBorders>
            <w:shd w:val="clear" w:color="auto" w:fill="C5FFEF" w:themeFill="background2" w:themeFillTint="33"/>
            <w:tcMar>
              <w:top w:w="79" w:type="dxa"/>
              <w:left w:w="113" w:type="dxa"/>
              <w:bottom w:w="79" w:type="dxa"/>
              <w:right w:w="113" w:type="dxa"/>
            </w:tcMar>
            <w:vAlign w:val="center"/>
          </w:tcPr>
          <w:p w14:paraId="6DDF7183" w14:textId="77777777" w:rsidR="00607A7E" w:rsidRPr="00607A7E" w:rsidRDefault="00607A7E" w:rsidP="00607A7E">
            <w:pPr>
              <w:pStyle w:val="CDITable-RowCentre"/>
            </w:pPr>
            <w:r w:rsidRPr="00607A7E">
              <w:t>2.2</w:t>
            </w:r>
          </w:p>
        </w:tc>
      </w:tr>
      <w:tr w:rsidR="00FE1E9E" w:rsidRPr="00607A7E" w14:paraId="23E9258E" w14:textId="77777777" w:rsidTr="00FE1E9E">
        <w:trPr>
          <w:divId w:val="935526654"/>
          <w:trHeight w:val="20"/>
        </w:trPr>
        <w:tc>
          <w:tcPr>
            <w:tcW w:w="1344"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52EEAB5C" w14:textId="77777777" w:rsidR="00607A7E" w:rsidRPr="00607A7E" w:rsidRDefault="00607A7E" w:rsidP="00325602">
            <w:pPr>
              <w:pStyle w:val="CDITable-TotalRowLeft"/>
            </w:pPr>
            <w:r w:rsidRPr="00607A7E">
              <w:t>Total</w:t>
            </w:r>
          </w:p>
        </w:tc>
        <w:tc>
          <w:tcPr>
            <w:tcW w:w="776"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2930D85E" w14:textId="77777777" w:rsidR="00607A7E" w:rsidRPr="00607A7E" w:rsidRDefault="00607A7E" w:rsidP="00325602">
            <w:pPr>
              <w:pStyle w:val="CDITable-TotalRowCentre"/>
            </w:pPr>
            <w:r w:rsidRPr="00607A7E">
              <w:t>—</w:t>
            </w:r>
          </w:p>
        </w:tc>
        <w:tc>
          <w:tcPr>
            <w:tcW w:w="751"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51E94FDC" w14:textId="77777777" w:rsidR="00607A7E" w:rsidRPr="00607A7E" w:rsidRDefault="00607A7E" w:rsidP="00325602">
            <w:pPr>
              <w:pStyle w:val="CDITable-TotalRowCentre"/>
            </w:pPr>
            <w:r w:rsidRPr="00607A7E">
              <w:t>1,554</w:t>
            </w:r>
          </w:p>
        </w:tc>
        <w:tc>
          <w:tcPr>
            <w:tcW w:w="519"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7EA99039" w14:textId="77777777" w:rsidR="00607A7E" w:rsidRPr="00607A7E" w:rsidRDefault="00607A7E" w:rsidP="00325602">
            <w:pPr>
              <w:pStyle w:val="CDITable-TotalRowCentre"/>
            </w:pPr>
            <w:r w:rsidRPr="00607A7E">
              <w:t>40</w:t>
            </w:r>
          </w:p>
        </w:tc>
        <w:tc>
          <w:tcPr>
            <w:tcW w:w="519"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4A0ECAB9" w14:textId="77777777" w:rsidR="00607A7E" w:rsidRPr="00607A7E" w:rsidRDefault="00607A7E" w:rsidP="00325602">
            <w:pPr>
              <w:pStyle w:val="CDITable-TotalRowCentre"/>
            </w:pPr>
            <w:r w:rsidRPr="00607A7E">
              <w:t>2.6</w:t>
            </w:r>
          </w:p>
        </w:tc>
        <w:tc>
          <w:tcPr>
            <w:tcW w:w="522"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34840A54" w14:textId="77777777" w:rsidR="00607A7E" w:rsidRPr="00607A7E" w:rsidRDefault="00607A7E" w:rsidP="00325602">
            <w:pPr>
              <w:pStyle w:val="CDITable-TotalRowCentre"/>
            </w:pPr>
            <w:r w:rsidRPr="00607A7E">
              <w:t>146</w:t>
            </w:r>
          </w:p>
        </w:tc>
        <w:tc>
          <w:tcPr>
            <w:tcW w:w="518"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488CFA4D" w14:textId="77777777" w:rsidR="00607A7E" w:rsidRPr="00607A7E" w:rsidRDefault="00607A7E" w:rsidP="00325602">
            <w:pPr>
              <w:pStyle w:val="CDITable-TotalRowCentre"/>
            </w:pPr>
            <w:r w:rsidRPr="00607A7E">
              <w:t>9.4</w:t>
            </w:r>
          </w:p>
        </w:tc>
        <w:tc>
          <w:tcPr>
            <w:tcW w:w="533"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636B483E" w14:textId="77777777" w:rsidR="00607A7E" w:rsidRPr="00607A7E" w:rsidRDefault="00607A7E" w:rsidP="00325602">
            <w:pPr>
              <w:pStyle w:val="CDITable-TotalRowCentre"/>
            </w:pPr>
            <w:r w:rsidRPr="00607A7E">
              <w:t>662</w:t>
            </w:r>
          </w:p>
        </w:tc>
        <w:tc>
          <w:tcPr>
            <w:tcW w:w="595"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25BF5E6C" w14:textId="77777777" w:rsidR="00607A7E" w:rsidRPr="00607A7E" w:rsidRDefault="00607A7E" w:rsidP="00325602">
            <w:pPr>
              <w:pStyle w:val="CDITable-TotalRowCentre"/>
            </w:pPr>
            <w:r w:rsidRPr="00607A7E">
              <w:t>42.6</w:t>
            </w:r>
          </w:p>
        </w:tc>
        <w:tc>
          <w:tcPr>
            <w:tcW w:w="528"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39961E4A" w14:textId="77777777" w:rsidR="00607A7E" w:rsidRPr="00607A7E" w:rsidRDefault="00607A7E" w:rsidP="00325602">
            <w:pPr>
              <w:pStyle w:val="CDITable-TotalRowCentre"/>
            </w:pPr>
            <w:r w:rsidRPr="00607A7E">
              <w:t>455</w:t>
            </w:r>
          </w:p>
        </w:tc>
        <w:tc>
          <w:tcPr>
            <w:tcW w:w="578"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4F14DA8B" w14:textId="77777777" w:rsidR="00607A7E" w:rsidRPr="00607A7E" w:rsidRDefault="00607A7E" w:rsidP="00325602">
            <w:pPr>
              <w:pStyle w:val="CDITable-TotalRowCentre"/>
            </w:pPr>
            <w:r w:rsidRPr="00607A7E">
              <w:t>29.3</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6E10E248" w14:textId="77777777" w:rsidR="00607A7E" w:rsidRPr="00607A7E" w:rsidRDefault="00607A7E" w:rsidP="00325602">
            <w:pPr>
              <w:pStyle w:val="CDITable-TotalRowCentre"/>
            </w:pPr>
            <w:r w:rsidRPr="00607A7E">
              <w:t>21</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18C5D18E" w14:textId="77777777" w:rsidR="00607A7E" w:rsidRPr="00607A7E" w:rsidRDefault="00607A7E" w:rsidP="00325602">
            <w:pPr>
              <w:pStyle w:val="CDITable-TotalRowCentre"/>
            </w:pPr>
            <w:r w:rsidRPr="00607A7E">
              <w:t>1.4</w:t>
            </w:r>
          </w:p>
        </w:tc>
        <w:tc>
          <w:tcPr>
            <w:tcW w:w="511"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7804EF8D" w14:textId="77777777" w:rsidR="00607A7E" w:rsidRPr="00607A7E" w:rsidRDefault="00607A7E" w:rsidP="00325602">
            <w:pPr>
              <w:pStyle w:val="CDITable-TotalRowCentre"/>
            </w:pPr>
            <w:r w:rsidRPr="00607A7E">
              <w:t>32</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7066F28D" w14:textId="77777777" w:rsidR="00607A7E" w:rsidRPr="00607A7E" w:rsidRDefault="00607A7E" w:rsidP="00325602">
            <w:pPr>
              <w:pStyle w:val="CDITable-TotalRowCentre"/>
            </w:pPr>
            <w:r w:rsidRPr="00607A7E">
              <w:t>2.1</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3873EEA7" w14:textId="77777777" w:rsidR="00607A7E" w:rsidRPr="00607A7E" w:rsidRDefault="00607A7E" w:rsidP="00325602">
            <w:pPr>
              <w:pStyle w:val="CDITable-TotalRowCentre"/>
            </w:pPr>
            <w:r w:rsidRPr="00607A7E">
              <w:t>3</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52975801" w14:textId="77777777" w:rsidR="00607A7E" w:rsidRPr="00607A7E" w:rsidRDefault="00607A7E" w:rsidP="00325602">
            <w:pPr>
              <w:pStyle w:val="CDITable-TotalRowCentre"/>
            </w:pPr>
            <w:r w:rsidRPr="00607A7E">
              <w:t>0.2</w:t>
            </w:r>
          </w:p>
        </w:tc>
        <w:tc>
          <w:tcPr>
            <w:tcW w:w="528"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13180851" w14:textId="77777777" w:rsidR="00607A7E" w:rsidRPr="00607A7E" w:rsidRDefault="00607A7E" w:rsidP="00325602">
            <w:pPr>
              <w:pStyle w:val="CDITable-TotalRowCentre"/>
            </w:pPr>
            <w:r w:rsidRPr="00607A7E">
              <w:t>100</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1C03B8C3" w14:textId="77777777" w:rsidR="00607A7E" w:rsidRPr="00607A7E" w:rsidRDefault="00607A7E" w:rsidP="00325602">
            <w:pPr>
              <w:pStyle w:val="CDITable-TotalRowCentre"/>
            </w:pPr>
            <w:r w:rsidRPr="00607A7E">
              <w:t>6.4</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55D3C032" w14:textId="77777777" w:rsidR="00607A7E" w:rsidRPr="00607A7E" w:rsidRDefault="00607A7E" w:rsidP="00325602">
            <w:pPr>
              <w:pStyle w:val="CDITable-TotalRowCentre"/>
            </w:pPr>
            <w:r w:rsidRPr="00607A7E">
              <w:t>21</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37811036" w14:textId="77777777" w:rsidR="00607A7E" w:rsidRPr="00607A7E" w:rsidRDefault="00607A7E" w:rsidP="00325602">
            <w:pPr>
              <w:pStyle w:val="CDITable-TotalRowCentre"/>
            </w:pPr>
            <w:r w:rsidRPr="00607A7E">
              <w:t>1.4</w:t>
            </w:r>
          </w:p>
        </w:tc>
        <w:tc>
          <w:tcPr>
            <w:tcW w:w="511"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6D57BD7C" w14:textId="77777777" w:rsidR="00607A7E" w:rsidRPr="00607A7E" w:rsidRDefault="00607A7E" w:rsidP="00325602">
            <w:pPr>
              <w:pStyle w:val="CDITable-TotalRowCentre"/>
            </w:pPr>
            <w:r w:rsidRPr="00607A7E">
              <w:t>42</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5A0D1E07" w14:textId="77777777" w:rsidR="00607A7E" w:rsidRPr="00607A7E" w:rsidRDefault="00607A7E" w:rsidP="00325602">
            <w:pPr>
              <w:pStyle w:val="CDITable-TotalRowCentre"/>
            </w:pPr>
            <w:r w:rsidRPr="00607A7E">
              <w:t>2.7</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4445E69B" w14:textId="77777777" w:rsidR="00607A7E" w:rsidRPr="00607A7E" w:rsidRDefault="00607A7E" w:rsidP="00325602">
            <w:pPr>
              <w:pStyle w:val="CDITable-TotalRowCentre"/>
            </w:pPr>
            <w:r w:rsidRPr="00607A7E">
              <w:t>32</w:t>
            </w:r>
          </w:p>
        </w:tc>
        <w:tc>
          <w:tcPr>
            <w:tcW w:w="510" w:type="dxa"/>
            <w:tcBorders>
              <w:top w:val="single" w:sz="8" w:space="0" w:color="033636" w:themeColor="text2"/>
              <w:bottom w:val="single" w:sz="8" w:space="0" w:color="033636" w:themeColor="text2"/>
            </w:tcBorders>
            <w:shd w:val="clear" w:color="auto" w:fill="51FFCF" w:themeFill="background2" w:themeFillTint="99"/>
            <w:tcMar>
              <w:top w:w="79" w:type="dxa"/>
              <w:left w:w="113" w:type="dxa"/>
              <w:bottom w:w="79" w:type="dxa"/>
              <w:right w:w="113" w:type="dxa"/>
            </w:tcMar>
            <w:vAlign w:val="center"/>
          </w:tcPr>
          <w:p w14:paraId="48ACB002" w14:textId="77777777" w:rsidR="00607A7E" w:rsidRPr="00607A7E" w:rsidRDefault="00607A7E" w:rsidP="00325602">
            <w:pPr>
              <w:pStyle w:val="CDITable-TotalRowCentre"/>
            </w:pPr>
            <w:r w:rsidRPr="00607A7E">
              <w:t>2.1</w:t>
            </w:r>
          </w:p>
        </w:tc>
      </w:tr>
    </w:tbl>
    <w:p w14:paraId="2F14A56B" w14:textId="77777777" w:rsidR="00607A7E" w:rsidRDefault="00607A7E" w:rsidP="004E6B05">
      <w:pPr>
        <w:pStyle w:val="CDITable-Firstfootnote"/>
        <w:spacing w:before="120"/>
        <w:divId w:val="935526654"/>
      </w:pPr>
      <w:r>
        <w:t>a</w:t>
      </w:r>
      <w:r>
        <w:tab/>
        <w:t>ACT: Australian Capital Territory; NSW: New South Wales; NT: Northern Territory; Qld: Queensland; SA: South Australia; Tas.: Tasmania; Vic.: Victoria; WA: Western Australia.</w:t>
      </w:r>
    </w:p>
    <w:p w14:paraId="461AC58C" w14:textId="77777777" w:rsidR="00607A7E" w:rsidRPr="004E6B05" w:rsidRDefault="00607A7E" w:rsidP="004E6B05">
      <w:pPr>
        <w:pStyle w:val="CDITable-Footnote"/>
        <w:spacing w:before="20"/>
        <w:divId w:val="935526654"/>
      </w:pPr>
      <w:r>
        <w:t>b</w:t>
      </w:r>
      <w:r>
        <w:tab/>
        <w:t xml:space="preserve">Samples sorted by </w:t>
      </w:r>
      <w:r w:rsidRPr="004E6B05">
        <w:t>sample location, not collection location.</w:t>
      </w:r>
    </w:p>
    <w:p w14:paraId="0C19773C" w14:textId="77777777" w:rsidR="00607A7E" w:rsidRPr="004E6B05" w:rsidRDefault="00607A7E" w:rsidP="004E6B05">
      <w:pPr>
        <w:pStyle w:val="CDITable-Footnote"/>
        <w:spacing w:before="20"/>
        <w:divId w:val="935526654"/>
      </w:pPr>
      <w:r w:rsidRPr="004E6B05">
        <w:t>c</w:t>
      </w:r>
      <w:r w:rsidRPr="004E6B05">
        <w:tab/>
        <w:t>Equine-like G3P[8].</w:t>
      </w:r>
    </w:p>
    <w:p w14:paraId="47FFF770" w14:textId="77777777" w:rsidR="00607A7E" w:rsidRPr="004E6B05" w:rsidRDefault="00607A7E" w:rsidP="004E6B05">
      <w:pPr>
        <w:pStyle w:val="CDITable-Footnote"/>
        <w:spacing w:before="20"/>
        <w:divId w:val="935526654"/>
      </w:pPr>
      <w:r w:rsidRPr="004E6B05">
        <w:t>d</w:t>
      </w:r>
      <w:r w:rsidRPr="004E6B05">
        <w:tab/>
        <w:t>Other: unusual and rarely detected genotypes as detailed in Table 4.</w:t>
      </w:r>
    </w:p>
    <w:p w14:paraId="346521B5" w14:textId="77777777" w:rsidR="00291DF5" w:rsidRDefault="00607A7E" w:rsidP="004E6B05">
      <w:pPr>
        <w:pStyle w:val="CDITable-Footnote"/>
        <w:spacing w:before="20"/>
        <w:divId w:val="935526654"/>
        <w:sectPr w:rsidR="00291DF5" w:rsidSect="00325602">
          <w:footnotePr>
            <w:numFmt w:val="lowerRoman"/>
          </w:footnotePr>
          <w:pgSz w:w="16840" w:h="11907" w:orient="landscape" w:code="9"/>
          <w:pgMar w:top="907" w:right="1134" w:bottom="1021" w:left="1304" w:header="709" w:footer="567" w:gutter="0"/>
          <w:cols w:space="708"/>
          <w:docGrid w:linePitch="360"/>
          <w15:footnoteColumns w:val="1"/>
        </w:sectPr>
      </w:pPr>
      <w:r w:rsidRPr="004E6B05">
        <w:t>e</w:t>
      </w:r>
      <w:r w:rsidRPr="004E6B05">
        <w:tab/>
        <w:t>Specimens for which</w:t>
      </w:r>
      <w:r>
        <w:t xml:space="preserve"> G or P genotype was not determined.</w:t>
      </w:r>
    </w:p>
    <w:p w14:paraId="7CBF66EE" w14:textId="3F41B921" w:rsidR="00BA613F" w:rsidRDefault="00BA613F" w:rsidP="00291DF5">
      <w:pPr>
        <w:pStyle w:val="Normal-nospace"/>
        <w:divId w:val="935526654"/>
      </w:pPr>
      <w:r>
        <w:lastRenderedPageBreak/>
        <w:t>Jurisdiction-based notification reports per 100,000 population suggested that the Australian Capital Territory, Queensland, Tasmania and Victoria had relatively steady notification rates across the year (Figure 3). South Australia had consistently high notifications across the year, with an increase observed from September which remained steadily high until December, peaking between October and November. South Australia had the highest NNDSS notification rate annually per 100,000 population in 2023 (82.0/100,000) followed by the Northern Territory (78.2/100,000). The Northern Territory had a lower number of cases at the beginning of the year, prior to an increase from June with the peak observed between August and September, which coincided with a Health Alert put out by the Northern Territory Centre for Disease Control in early August 2023.24 New South Wales had a low level of rotavirus notifications per 100,000 population across the year, with two small peaks in January and between October and November. However, New South Wales had the highest number of total samples reported to the NNDSS (n = 3,120/8,424; 37.0%) and received by the ASRP (n = 358/1,554; 23.0%) for 2023 (Figure 3). This coincides with New South Wales public health alerts that were published in January. Western Australia had a low level of notifications for most of the year, with a small increase from January to March.</w:t>
      </w:r>
    </w:p>
    <w:p w14:paraId="4C46F60B" w14:textId="77777777" w:rsidR="00291DF5" w:rsidRDefault="00291DF5" w:rsidP="00291DF5">
      <w:pPr>
        <w:pStyle w:val="CDITable-Title"/>
        <w:divId w:val="935526654"/>
      </w:pPr>
      <w:r w:rsidRPr="00291DF5">
        <w:t>Figure 3: Monthly rotavirus NNDSS notifications per 100,000 population by jurisdiction, 1 January 2023 to 31 December 2023</w:t>
      </w:r>
    </w:p>
    <w:p w14:paraId="7B855243" w14:textId="6BB2AC7A" w:rsidR="00291DF5" w:rsidRDefault="00291DF5" w:rsidP="00291DF5">
      <w:pPr>
        <w:pStyle w:val="CDIFigure-Placeholder"/>
      </w:pPr>
      <w:r>
        <w:rPr>
          <w:noProof/>
          <w14:ligatures w14:val="none"/>
        </w:rPr>
        <w:drawing>
          <wp:inline distT="0" distB="0" distL="0" distR="0" wp14:anchorId="6669BA61" wp14:editId="548A83C2">
            <wp:extent cx="6022101" cy="3859266"/>
            <wp:effectExtent l="0" t="0" r="0" b="8255"/>
            <wp:docPr id="192234792" name="Picture 4" descr="Figure 3 describes the rotavirus NNDSS notifications per 100,000 population and broken down by month and jurisdiction. The NT had the highest notification rate per 100,000 population with the peak between August and September, followed by SA which had a peak of notifications between October and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92" name="Picture 4" descr="Figure 3 describes the rotavirus NNDSS notifications per 100,000 population and broken down by month and jurisdiction. The NT had the highest notification rate per 100,000 population with the peak between August and September, followed by SA which had a peak of notifications between October and December."/>
                    <pic:cNvPicPr/>
                  </pic:nvPicPr>
                  <pic:blipFill>
                    <a:blip r:embed="rId17">
                      <a:extLst>
                        <a:ext uri="{28A0092B-C50C-407E-A947-70E740481C1C}">
                          <a14:useLocalDpi xmlns:a14="http://schemas.microsoft.com/office/drawing/2010/main" val="0"/>
                        </a:ext>
                      </a:extLst>
                    </a:blip>
                    <a:stretch>
                      <a:fillRect/>
                    </a:stretch>
                  </pic:blipFill>
                  <pic:spPr>
                    <a:xfrm>
                      <a:off x="0" y="0"/>
                      <a:ext cx="6022101" cy="3859266"/>
                    </a:xfrm>
                    <a:prstGeom prst="rect">
                      <a:avLst/>
                    </a:prstGeom>
                  </pic:spPr>
                </pic:pic>
              </a:graphicData>
            </a:graphic>
          </wp:inline>
        </w:drawing>
      </w:r>
      <w:r>
        <w:br w:type="page"/>
      </w:r>
    </w:p>
    <w:p w14:paraId="4855A501" w14:textId="1FF2B4D3" w:rsidR="00291DF5" w:rsidRPr="00291DF5" w:rsidRDefault="00291DF5" w:rsidP="00291DF5">
      <w:pPr>
        <w:pStyle w:val="Heading2"/>
        <w:divId w:val="935526654"/>
      </w:pPr>
      <w:r w:rsidRPr="00291DF5">
        <w:lastRenderedPageBreak/>
        <w:t>Genotype distribution of rotavirus positive samples</w:t>
      </w:r>
    </w:p>
    <w:p w14:paraId="3F0835CF" w14:textId="77777777" w:rsidR="00291DF5" w:rsidRPr="00291DF5" w:rsidRDefault="00291DF5" w:rsidP="00291DF5">
      <w:pPr>
        <w:divId w:val="935526654"/>
        <w:rPr>
          <w:lang w:val="en-GB"/>
        </w:rPr>
      </w:pPr>
      <w:r w:rsidRPr="00291DF5">
        <w:rPr>
          <w:lang w:val="en-GB"/>
        </w:rPr>
        <w:t>Genotype analysis was performed on all 1,554 confirmed wildtype rotavirus positive samples (Table 3).</w:t>
      </w:r>
    </w:p>
    <w:p w14:paraId="3905280E" w14:textId="77777777" w:rsidR="00291DF5" w:rsidRPr="00291DF5" w:rsidRDefault="00291DF5" w:rsidP="00291DF5">
      <w:pPr>
        <w:divId w:val="935526654"/>
        <w:rPr>
          <w:lang w:val="en-GB"/>
        </w:rPr>
      </w:pPr>
      <w:r w:rsidRPr="00291DF5">
        <w:rPr>
          <w:lang w:val="en-GB"/>
        </w:rPr>
        <w:t>The dominant genotype nationally in 2023 was G3P[8], comprising of both human and equine-like variants (1,117/1,554; 71.9% human and equine-like strains). An equine-like specific PCR and Sanger sequencing were used to differentiate between human and equine-like G3 strains, where 662 samples were identified as human G3P[8] (662/1,554; 42.6%) and 455 samples identified as equine-like G3P[8] (455/1,554; 29.3%). Human G3P[8] and equine-like G3P[8] were the two most dominant genotypes in six of eight jurisdictions. In the Northern Territory and Western Australia, G2P[4] (7/103; 6.8%) and G12P[8] (54/241; 22.4%) were respectively the second most dominant genotypes.</w:t>
      </w:r>
    </w:p>
    <w:p w14:paraId="15DE8378" w14:textId="23C2B8B8" w:rsidR="00291DF5" w:rsidRPr="00291DF5" w:rsidRDefault="00291DF5" w:rsidP="00291DF5">
      <w:pPr>
        <w:divId w:val="935526654"/>
        <w:rPr>
          <w:lang w:val="en-GB"/>
        </w:rPr>
      </w:pPr>
      <w:r w:rsidRPr="00291DF5">
        <w:rPr>
          <w:lang w:val="en-GB"/>
        </w:rPr>
        <w:t xml:space="preserve">Human G3P[8] was the most common genotype identified nationally (n = 662/1,554) and was identified in all jurisdictions. The proportion was higher in the &lt; 5 years of age group, representing 47.0% (n = 325/691), than in the ≥ 5 years age group, within which it represented 39.0% of the national total (n = 337/863). The highest proportion of human G3P[8] was reported in Queensland (31.3%; n = 207/662), followed by Western Australia (21.0%; n = 139/662) and New South Wales (13.6%; n = 90/662). </w:t>
      </w:r>
    </w:p>
    <w:p w14:paraId="14665908" w14:textId="4614B724" w:rsidR="00291DF5" w:rsidRPr="00291DF5" w:rsidRDefault="00291DF5" w:rsidP="00291DF5">
      <w:pPr>
        <w:divId w:val="935526654"/>
        <w:rPr>
          <w:lang w:val="en-GB"/>
        </w:rPr>
      </w:pPr>
      <w:r w:rsidRPr="00291DF5">
        <w:rPr>
          <w:lang w:val="en-GB"/>
        </w:rPr>
        <w:t>Equine-like G3P[8] was the next most common genotype identified nationally, representing 29.3% of all wildtype samples analysed (n = 455/1,554) and identified in seven out of eight jurisdictions; it was not detected in the Northern Territory. The proportion of equine-like G3P[8] was similar between the &lt; 5 and ≥</w:t>
      </w:r>
      <w:r>
        <w:rPr>
          <w:lang w:val="en-GB"/>
        </w:rPr>
        <w:t> </w:t>
      </w:r>
      <w:r w:rsidRPr="00291DF5">
        <w:rPr>
          <w:lang w:val="en-GB"/>
        </w:rPr>
        <w:t>5 years of age groups, representing 31.0% (n = 214/691) and 27.9% (n = 241/863) of samples respectively. The highest proportion of equine-like G3P[8] samples was identified in South Australia (43.3%; n</w:t>
      </w:r>
      <w:r>
        <w:rPr>
          <w:lang w:val="en-GB"/>
        </w:rPr>
        <w:t> </w:t>
      </w:r>
      <w:r w:rsidRPr="00291DF5">
        <w:rPr>
          <w:lang w:val="en-GB"/>
        </w:rPr>
        <w:t>=</w:t>
      </w:r>
      <w:r>
        <w:rPr>
          <w:lang w:val="en-GB"/>
        </w:rPr>
        <w:t> </w:t>
      </w:r>
      <w:r w:rsidRPr="00291DF5">
        <w:rPr>
          <w:lang w:val="en-GB"/>
        </w:rPr>
        <w:t xml:space="preserve">197/455), followed by New South Wales (31.6%; n = 144/455); it was the dominant genotype in these jurisdictions. </w:t>
      </w:r>
    </w:p>
    <w:p w14:paraId="3572317E" w14:textId="7BEE3D03" w:rsidR="00291DF5" w:rsidRPr="00291DF5" w:rsidRDefault="00291DF5" w:rsidP="00291DF5">
      <w:pPr>
        <w:divId w:val="935526654"/>
        <w:rPr>
          <w:lang w:val="en-GB"/>
        </w:rPr>
      </w:pPr>
      <w:r w:rsidRPr="00291DF5">
        <w:rPr>
          <w:lang w:val="en-GB"/>
        </w:rPr>
        <w:t>G2P[4] accounted for 9.4% of all wildtype samples analysed (n = 146/1,554) and was identified in 6/8 jurisdictions; it was not detected in Tasmania and Western Australia. G2P[4] was observed in a higher proportion of the ≥ 5 years age group (11.6%; n = 100/863) than the &lt; 5 years age group (6.7%; n = 46/691). The highest representation of G2P[4] was in South Australia, accounting for 39.7% of G2P[4] strains (n</w:t>
      </w:r>
      <w:r>
        <w:rPr>
          <w:lang w:val="en-GB"/>
        </w:rPr>
        <w:t> </w:t>
      </w:r>
      <w:r w:rsidRPr="00291DF5">
        <w:rPr>
          <w:lang w:val="en-GB"/>
        </w:rPr>
        <w:t>=</w:t>
      </w:r>
      <w:r>
        <w:rPr>
          <w:lang w:val="en-GB"/>
        </w:rPr>
        <w:t> </w:t>
      </w:r>
      <w:r w:rsidRPr="00291DF5">
        <w:rPr>
          <w:lang w:val="en-GB"/>
        </w:rPr>
        <w:t>58/146), followed by New South Wales (26.7%; n = 39/146). G2P[4] was identified in only 6.8% of samples (n = 7/103) in the Northern Territory.</w:t>
      </w:r>
    </w:p>
    <w:p w14:paraId="78E18157" w14:textId="77777777" w:rsidR="00291DF5" w:rsidRPr="00291DF5" w:rsidRDefault="00291DF5" w:rsidP="00291DF5">
      <w:pPr>
        <w:divId w:val="935526654"/>
        <w:rPr>
          <w:lang w:val="en-GB"/>
        </w:rPr>
      </w:pPr>
      <w:r w:rsidRPr="00291DF5">
        <w:rPr>
          <w:lang w:val="en-GB"/>
        </w:rPr>
        <w:t>G12P[8] accounted for 6.4% of samples in 2023 (n = 100/1,554) and was detected in five out of eight jurisdictions. The highest representation of G12P[8] was in Western Australia, accounting for 54.0% of all G12P[8] strains (n = 54/100); it was the second most commonly identified genotype overall in Western Australia.</w:t>
      </w:r>
    </w:p>
    <w:p w14:paraId="7E2BED40" w14:textId="77777777" w:rsidR="00291DF5" w:rsidRPr="00291DF5" w:rsidRDefault="00291DF5" w:rsidP="00291DF5">
      <w:pPr>
        <w:divId w:val="935526654"/>
        <w:rPr>
          <w:lang w:val="en-GB"/>
        </w:rPr>
      </w:pPr>
      <w:r w:rsidRPr="00291DF5">
        <w:rPr>
          <w:lang w:val="en-GB"/>
        </w:rPr>
        <w:t xml:space="preserve">G9P[4] only accounted for 2.1% of all 2023 samples (n = 32/1,554), with the largest proportion of samples from Victoria (40.6%; n = 13/32). </w:t>
      </w:r>
    </w:p>
    <w:p w14:paraId="763999D2" w14:textId="37B23B51" w:rsidR="00291DF5" w:rsidRPr="00291DF5" w:rsidRDefault="00291DF5" w:rsidP="00291DF5">
      <w:pPr>
        <w:divId w:val="935526654"/>
        <w:rPr>
          <w:lang w:val="en-GB"/>
        </w:rPr>
      </w:pPr>
      <w:r w:rsidRPr="00291DF5">
        <w:rPr>
          <w:lang w:val="en-GB"/>
        </w:rPr>
        <w:t>Other unusual genotype combinations were identified this year (n = 42; Tables 3, 4), including G2P[8] (n</w:t>
      </w:r>
      <w:r>
        <w:rPr>
          <w:lang w:val="en-GB"/>
        </w:rPr>
        <w:t> </w:t>
      </w:r>
      <w:r w:rsidRPr="00291DF5">
        <w:rPr>
          <w:lang w:val="en-GB"/>
        </w:rPr>
        <w:t>=</w:t>
      </w:r>
      <w:r>
        <w:rPr>
          <w:lang w:val="en-GB"/>
        </w:rPr>
        <w:t> </w:t>
      </w:r>
      <w:r w:rsidRPr="00291DF5">
        <w:rPr>
          <w:lang w:val="en-GB"/>
        </w:rPr>
        <w:t>18); G3P[4] (n = 6); G3P[6] (n = 3); G4P[6] (n = 3); G3P[3] (n = 2); G3P[9] (n = 2); G3P[8] feline-like (n</w:t>
      </w:r>
      <w:r>
        <w:rPr>
          <w:lang w:val="en-GB"/>
        </w:rPr>
        <w:t> </w:t>
      </w:r>
      <w:r w:rsidRPr="00291DF5">
        <w:rPr>
          <w:lang w:val="en-GB"/>
        </w:rPr>
        <w:t>=</w:t>
      </w:r>
      <w:r>
        <w:rPr>
          <w:lang w:val="en-GB"/>
        </w:rPr>
        <w:t> </w:t>
      </w:r>
      <w:r w:rsidRPr="00291DF5">
        <w:rPr>
          <w:lang w:val="en-GB"/>
        </w:rPr>
        <w:t xml:space="preserve">2); G6P[14] (n = 2); G6P[9] (n = 1); G9P[6] (n = 1); G10P[11] (n = 1); and G10P[14] (n = 1). Some of these genotypes were potentially derived from zoonotic transmission or were strains derived from reassortment events between strains circulating in the human population and in some animal species. </w:t>
      </w:r>
    </w:p>
    <w:p w14:paraId="7B846497" w14:textId="59A655EA" w:rsidR="00291DF5" w:rsidRPr="00291DF5" w:rsidRDefault="00291DF5" w:rsidP="00291DF5">
      <w:pPr>
        <w:pStyle w:val="CDITable-Title"/>
        <w:divId w:val="935526654"/>
      </w:pPr>
      <w:r w:rsidRPr="00291DF5">
        <w:lastRenderedPageBreak/>
        <w:t>Table 4: Unusual genotypes and genotype combinations observed during the period 1 January 2023 to 31</w:t>
      </w:r>
      <w:r>
        <w:t> </w:t>
      </w:r>
      <w:r w:rsidRPr="00291DF5">
        <w:t>December 2023</w:t>
      </w:r>
    </w:p>
    <w:tbl>
      <w:tblPr>
        <w:tblW w:w="0" w:type="auto"/>
        <w:tblLayout w:type="fixed"/>
        <w:tblCellMar>
          <w:left w:w="0" w:type="dxa"/>
          <w:right w:w="0" w:type="dxa"/>
        </w:tblCellMar>
        <w:tblLook w:val="0000" w:firstRow="0" w:lastRow="0" w:firstColumn="0" w:lastColumn="0" w:noHBand="0" w:noVBand="0"/>
        <w:tblCaption w:val="Table 4: Unusual genotypes and genotype combinations observed during the period 1 January 2023 to 31 December 2023"/>
        <w:tblDescription w:val="Table 4 describes unusual genotypes and genotype combinations identified in 2023. Unusual genotype combinations were identified this year, including G2P[8], G3P[3], G3P[4], G3P[6], G3P[8] feline-like, G3P[9], G4P[6], G6P[9], G6P[14], G9P[6], G10P[11], and G10P[14]. "/>
      </w:tblPr>
      <w:tblGrid>
        <w:gridCol w:w="4749"/>
        <w:gridCol w:w="4749"/>
      </w:tblGrid>
      <w:tr w:rsidR="00291DF5" w:rsidRPr="00291DF5" w14:paraId="66865C1B" w14:textId="77777777" w:rsidTr="00291DF5">
        <w:trPr>
          <w:divId w:val="935526654"/>
          <w:trHeight w:val="20"/>
          <w:tblHeader/>
        </w:trPr>
        <w:tc>
          <w:tcPr>
            <w:tcW w:w="4749" w:type="dxa"/>
            <w:shd w:val="clear" w:color="auto" w:fill="033636" w:themeFill="text2"/>
            <w:tcMar>
              <w:top w:w="113" w:type="dxa"/>
              <w:left w:w="113" w:type="dxa"/>
              <w:bottom w:w="113" w:type="dxa"/>
              <w:right w:w="113" w:type="dxa"/>
            </w:tcMar>
            <w:vAlign w:val="bottom"/>
          </w:tcPr>
          <w:p w14:paraId="74927A95" w14:textId="77777777" w:rsidR="00291DF5" w:rsidRPr="00291DF5" w:rsidRDefault="00291DF5" w:rsidP="00291DF5">
            <w:pPr>
              <w:pStyle w:val="CDITable-HeaderRowLeft"/>
            </w:pPr>
            <w:r w:rsidRPr="00291DF5">
              <w:t>Genotype</w:t>
            </w:r>
          </w:p>
        </w:tc>
        <w:tc>
          <w:tcPr>
            <w:tcW w:w="4749" w:type="dxa"/>
            <w:shd w:val="clear" w:color="auto" w:fill="033636" w:themeFill="text2"/>
            <w:tcMar>
              <w:top w:w="113" w:type="dxa"/>
              <w:left w:w="113" w:type="dxa"/>
              <w:bottom w:w="113" w:type="dxa"/>
              <w:right w:w="113" w:type="dxa"/>
            </w:tcMar>
            <w:vAlign w:val="bottom"/>
          </w:tcPr>
          <w:p w14:paraId="3275A6A2" w14:textId="77777777" w:rsidR="00291DF5" w:rsidRPr="00291DF5" w:rsidRDefault="00291DF5" w:rsidP="00291DF5">
            <w:pPr>
              <w:pStyle w:val="CDITable-HeaderRowCentre"/>
            </w:pPr>
            <w:r w:rsidRPr="00291DF5">
              <w:t>Total</w:t>
            </w:r>
          </w:p>
        </w:tc>
      </w:tr>
      <w:tr w:rsidR="00291DF5" w:rsidRPr="00291DF5" w14:paraId="333CFAC6" w14:textId="77777777" w:rsidTr="00291DF5">
        <w:trPr>
          <w:divId w:val="935526654"/>
          <w:trHeight w:val="20"/>
        </w:trPr>
        <w:tc>
          <w:tcPr>
            <w:tcW w:w="4749" w:type="dxa"/>
            <w:tcBorders>
              <w:bottom w:val="single" w:sz="6" w:space="0" w:color="033636" w:themeColor="text2"/>
            </w:tcBorders>
            <w:tcMar>
              <w:top w:w="113" w:type="dxa"/>
              <w:left w:w="113" w:type="dxa"/>
              <w:bottom w:w="113" w:type="dxa"/>
              <w:right w:w="113" w:type="dxa"/>
            </w:tcMar>
            <w:vAlign w:val="center"/>
          </w:tcPr>
          <w:p w14:paraId="4B886E0C" w14:textId="77777777" w:rsidR="00291DF5" w:rsidRPr="00291DF5" w:rsidRDefault="00291DF5" w:rsidP="00291DF5">
            <w:pPr>
              <w:pStyle w:val="CDITable-RowLeft"/>
            </w:pPr>
            <w:r w:rsidRPr="00291DF5">
              <w:t xml:space="preserve">G2P[8] </w:t>
            </w:r>
          </w:p>
        </w:tc>
        <w:tc>
          <w:tcPr>
            <w:tcW w:w="4749" w:type="dxa"/>
            <w:tcBorders>
              <w:bottom w:val="single" w:sz="6" w:space="0" w:color="033636" w:themeColor="text2"/>
            </w:tcBorders>
            <w:tcMar>
              <w:top w:w="113" w:type="dxa"/>
              <w:left w:w="113" w:type="dxa"/>
              <w:bottom w:w="113" w:type="dxa"/>
              <w:right w:w="113" w:type="dxa"/>
            </w:tcMar>
            <w:vAlign w:val="center"/>
          </w:tcPr>
          <w:p w14:paraId="4BF28DF6" w14:textId="77777777" w:rsidR="00291DF5" w:rsidRPr="00291DF5" w:rsidRDefault="00291DF5" w:rsidP="00291DF5">
            <w:pPr>
              <w:pStyle w:val="CDITable-RowCentre"/>
            </w:pPr>
            <w:r w:rsidRPr="00291DF5">
              <w:t>18</w:t>
            </w:r>
          </w:p>
        </w:tc>
      </w:tr>
      <w:tr w:rsidR="00291DF5" w:rsidRPr="00291DF5" w14:paraId="3ABE813A"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56D40B1" w14:textId="77777777" w:rsidR="00291DF5" w:rsidRPr="00291DF5" w:rsidRDefault="00291DF5" w:rsidP="00291DF5">
            <w:pPr>
              <w:pStyle w:val="CDITable-RowLeft"/>
            </w:pPr>
            <w:r w:rsidRPr="00291DF5">
              <w:t xml:space="preserve">G3P[3]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B579A13" w14:textId="77777777" w:rsidR="00291DF5" w:rsidRPr="00291DF5" w:rsidRDefault="00291DF5" w:rsidP="00291DF5">
            <w:pPr>
              <w:pStyle w:val="CDITable-RowCentre"/>
            </w:pPr>
            <w:r w:rsidRPr="00291DF5">
              <w:t>2</w:t>
            </w:r>
          </w:p>
        </w:tc>
      </w:tr>
      <w:tr w:rsidR="00291DF5" w:rsidRPr="00291DF5" w14:paraId="01E86334"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9705BFF" w14:textId="77777777" w:rsidR="00291DF5" w:rsidRPr="00291DF5" w:rsidRDefault="00291DF5" w:rsidP="00291DF5">
            <w:pPr>
              <w:pStyle w:val="CDITable-RowLeft"/>
            </w:pPr>
            <w:r w:rsidRPr="00291DF5">
              <w:t xml:space="preserve">G3P[4]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6861BE2" w14:textId="77777777" w:rsidR="00291DF5" w:rsidRPr="00291DF5" w:rsidRDefault="00291DF5" w:rsidP="00291DF5">
            <w:pPr>
              <w:pStyle w:val="CDITable-RowCentre"/>
            </w:pPr>
            <w:r w:rsidRPr="00291DF5">
              <w:t>6</w:t>
            </w:r>
          </w:p>
        </w:tc>
      </w:tr>
      <w:tr w:rsidR="00291DF5" w:rsidRPr="00291DF5" w14:paraId="6895CC97"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B327AE9" w14:textId="77777777" w:rsidR="00291DF5" w:rsidRPr="00291DF5" w:rsidRDefault="00291DF5" w:rsidP="00291DF5">
            <w:pPr>
              <w:pStyle w:val="CDITable-RowLeft"/>
            </w:pPr>
            <w:r w:rsidRPr="00291DF5">
              <w:t xml:space="preserve">G3P[6]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AA21F40" w14:textId="77777777" w:rsidR="00291DF5" w:rsidRPr="00291DF5" w:rsidRDefault="00291DF5" w:rsidP="00291DF5">
            <w:pPr>
              <w:pStyle w:val="CDITable-RowCentre"/>
            </w:pPr>
            <w:r w:rsidRPr="00291DF5">
              <w:t>3</w:t>
            </w:r>
          </w:p>
        </w:tc>
      </w:tr>
      <w:tr w:rsidR="00291DF5" w:rsidRPr="00291DF5" w14:paraId="0F3B2A5B"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5D69DBD" w14:textId="77777777" w:rsidR="00291DF5" w:rsidRPr="00291DF5" w:rsidRDefault="00291DF5" w:rsidP="00291DF5">
            <w:pPr>
              <w:pStyle w:val="CDITable-RowLeft"/>
            </w:pPr>
            <w:r w:rsidRPr="00291DF5">
              <w:t xml:space="preserve">Feline-like G3P[8]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56E302E" w14:textId="77777777" w:rsidR="00291DF5" w:rsidRPr="00291DF5" w:rsidRDefault="00291DF5" w:rsidP="00291DF5">
            <w:pPr>
              <w:pStyle w:val="CDITable-RowCentre"/>
            </w:pPr>
            <w:r w:rsidRPr="00291DF5">
              <w:t>2</w:t>
            </w:r>
          </w:p>
        </w:tc>
      </w:tr>
      <w:tr w:rsidR="00291DF5" w:rsidRPr="00291DF5" w14:paraId="2038C114"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6BD4B022" w14:textId="77777777" w:rsidR="00291DF5" w:rsidRPr="00291DF5" w:rsidRDefault="00291DF5" w:rsidP="00291DF5">
            <w:pPr>
              <w:pStyle w:val="CDITable-RowLeft"/>
            </w:pPr>
            <w:r w:rsidRPr="00291DF5">
              <w:t xml:space="preserve">G3P[9]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97608B4" w14:textId="77777777" w:rsidR="00291DF5" w:rsidRPr="00291DF5" w:rsidRDefault="00291DF5" w:rsidP="00291DF5">
            <w:pPr>
              <w:pStyle w:val="CDITable-RowCentre"/>
            </w:pPr>
            <w:r w:rsidRPr="00291DF5">
              <w:t>2</w:t>
            </w:r>
          </w:p>
        </w:tc>
      </w:tr>
      <w:tr w:rsidR="00291DF5" w:rsidRPr="00291DF5" w14:paraId="60706B91"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3C53CE05" w14:textId="77777777" w:rsidR="00291DF5" w:rsidRPr="00291DF5" w:rsidRDefault="00291DF5" w:rsidP="00291DF5">
            <w:pPr>
              <w:pStyle w:val="CDITable-RowLeft"/>
            </w:pPr>
            <w:r w:rsidRPr="00291DF5">
              <w:t xml:space="preserve">G4P[6]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61360AB" w14:textId="77777777" w:rsidR="00291DF5" w:rsidRPr="00291DF5" w:rsidRDefault="00291DF5" w:rsidP="00291DF5">
            <w:pPr>
              <w:pStyle w:val="CDITable-RowCentre"/>
            </w:pPr>
            <w:r w:rsidRPr="00291DF5">
              <w:t>3</w:t>
            </w:r>
          </w:p>
        </w:tc>
      </w:tr>
      <w:tr w:rsidR="00291DF5" w:rsidRPr="00291DF5" w14:paraId="1003A0D7"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3DB85CC" w14:textId="77777777" w:rsidR="00291DF5" w:rsidRPr="00291DF5" w:rsidRDefault="00291DF5" w:rsidP="00291DF5">
            <w:pPr>
              <w:pStyle w:val="CDITable-RowLeft"/>
            </w:pPr>
            <w:r w:rsidRPr="00291DF5">
              <w:t xml:space="preserve">G6P[9]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7A8C112" w14:textId="77777777" w:rsidR="00291DF5" w:rsidRPr="00291DF5" w:rsidRDefault="00291DF5" w:rsidP="00291DF5">
            <w:pPr>
              <w:pStyle w:val="CDITable-RowCentre"/>
            </w:pPr>
            <w:r w:rsidRPr="00291DF5">
              <w:t>1</w:t>
            </w:r>
          </w:p>
        </w:tc>
      </w:tr>
      <w:tr w:rsidR="00291DF5" w:rsidRPr="00291DF5" w14:paraId="318A9B75"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63E0EA6" w14:textId="77777777" w:rsidR="00291DF5" w:rsidRPr="00291DF5" w:rsidRDefault="00291DF5" w:rsidP="00291DF5">
            <w:pPr>
              <w:pStyle w:val="CDITable-RowLeft"/>
            </w:pPr>
            <w:r w:rsidRPr="00291DF5">
              <w:t xml:space="preserve">G6P[14]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45C4FF80" w14:textId="77777777" w:rsidR="00291DF5" w:rsidRPr="00291DF5" w:rsidRDefault="00291DF5" w:rsidP="00291DF5">
            <w:pPr>
              <w:pStyle w:val="CDITable-RowCentre"/>
            </w:pPr>
            <w:r w:rsidRPr="00291DF5">
              <w:t>2</w:t>
            </w:r>
          </w:p>
        </w:tc>
      </w:tr>
      <w:tr w:rsidR="00291DF5" w:rsidRPr="00291DF5" w14:paraId="35412150"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D7A95B2" w14:textId="77777777" w:rsidR="00291DF5" w:rsidRPr="00291DF5" w:rsidRDefault="00291DF5" w:rsidP="00291DF5">
            <w:pPr>
              <w:pStyle w:val="CDITable-RowLeft"/>
            </w:pPr>
            <w:r w:rsidRPr="00291DF5">
              <w:t xml:space="preserve">G9P[6]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2CD9E5C" w14:textId="77777777" w:rsidR="00291DF5" w:rsidRPr="00291DF5" w:rsidRDefault="00291DF5" w:rsidP="00291DF5">
            <w:pPr>
              <w:pStyle w:val="CDITable-RowCentre"/>
            </w:pPr>
            <w:r w:rsidRPr="00291DF5">
              <w:t>1</w:t>
            </w:r>
          </w:p>
        </w:tc>
      </w:tr>
      <w:tr w:rsidR="00291DF5" w:rsidRPr="00291DF5" w14:paraId="18985300" w14:textId="77777777" w:rsidTr="00291DF5">
        <w:trPr>
          <w:divId w:val="935526654"/>
          <w:trHeight w:val="20"/>
        </w:trPr>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1EA7D780" w14:textId="77777777" w:rsidR="00291DF5" w:rsidRPr="00291DF5" w:rsidRDefault="00291DF5" w:rsidP="00291DF5">
            <w:pPr>
              <w:pStyle w:val="CDITable-RowLeft"/>
            </w:pPr>
            <w:r w:rsidRPr="00291DF5">
              <w:t xml:space="preserve">G10P[11] </w:t>
            </w:r>
          </w:p>
        </w:tc>
        <w:tc>
          <w:tcPr>
            <w:tcW w:w="4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8031062" w14:textId="77777777" w:rsidR="00291DF5" w:rsidRPr="00291DF5" w:rsidRDefault="00291DF5" w:rsidP="00291DF5">
            <w:pPr>
              <w:pStyle w:val="CDITable-RowCentre"/>
            </w:pPr>
            <w:r w:rsidRPr="00291DF5">
              <w:t>1</w:t>
            </w:r>
          </w:p>
        </w:tc>
      </w:tr>
      <w:tr w:rsidR="00291DF5" w:rsidRPr="00291DF5" w14:paraId="3F87515F" w14:textId="77777777" w:rsidTr="00291DF5">
        <w:trPr>
          <w:divId w:val="935526654"/>
          <w:trHeight w:val="20"/>
        </w:trPr>
        <w:tc>
          <w:tcPr>
            <w:tcW w:w="4749"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26B4E0D9" w14:textId="77777777" w:rsidR="00291DF5" w:rsidRPr="00291DF5" w:rsidRDefault="00291DF5" w:rsidP="00291DF5">
            <w:pPr>
              <w:pStyle w:val="CDITable-RowLeft"/>
            </w:pPr>
            <w:r w:rsidRPr="00291DF5">
              <w:t xml:space="preserve">G10P[14] </w:t>
            </w:r>
          </w:p>
        </w:tc>
        <w:tc>
          <w:tcPr>
            <w:tcW w:w="4749" w:type="dxa"/>
            <w:tcBorders>
              <w:top w:val="single" w:sz="6" w:space="0" w:color="033636" w:themeColor="text2"/>
              <w:bottom w:val="single" w:sz="8" w:space="0" w:color="033636" w:themeColor="text2"/>
            </w:tcBorders>
            <w:tcMar>
              <w:top w:w="113" w:type="dxa"/>
              <w:left w:w="113" w:type="dxa"/>
              <w:bottom w:w="113" w:type="dxa"/>
              <w:right w:w="113" w:type="dxa"/>
            </w:tcMar>
            <w:vAlign w:val="center"/>
          </w:tcPr>
          <w:p w14:paraId="0422A101" w14:textId="77777777" w:rsidR="00291DF5" w:rsidRPr="00291DF5" w:rsidRDefault="00291DF5" w:rsidP="00291DF5">
            <w:pPr>
              <w:pStyle w:val="CDITable-RowCentre"/>
            </w:pPr>
            <w:r w:rsidRPr="00291DF5">
              <w:t>1</w:t>
            </w:r>
          </w:p>
        </w:tc>
      </w:tr>
      <w:tr w:rsidR="00291DF5" w:rsidRPr="00291DF5" w14:paraId="061C0700" w14:textId="77777777" w:rsidTr="00CC1352">
        <w:trPr>
          <w:divId w:val="935526654"/>
          <w:trHeight w:val="20"/>
        </w:trPr>
        <w:tc>
          <w:tcPr>
            <w:tcW w:w="4749"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45497138" w14:textId="77777777" w:rsidR="00291DF5" w:rsidRPr="00291DF5" w:rsidRDefault="00291DF5" w:rsidP="00291DF5">
            <w:pPr>
              <w:pStyle w:val="CDITable-TotalRowLeft"/>
            </w:pPr>
            <w:r w:rsidRPr="00291DF5">
              <w:t>Total</w:t>
            </w:r>
          </w:p>
        </w:tc>
        <w:tc>
          <w:tcPr>
            <w:tcW w:w="4749" w:type="dxa"/>
            <w:tcBorders>
              <w:top w:val="single" w:sz="8" w:space="0" w:color="033636" w:themeColor="text2"/>
              <w:bottom w:val="single" w:sz="8" w:space="0" w:color="033636" w:themeColor="text2"/>
            </w:tcBorders>
            <w:shd w:val="clear" w:color="auto" w:fill="C5FFEF" w:themeFill="background2" w:themeFillTint="33"/>
            <w:tcMar>
              <w:top w:w="113" w:type="dxa"/>
              <w:left w:w="113" w:type="dxa"/>
              <w:bottom w:w="113" w:type="dxa"/>
              <w:right w:w="113" w:type="dxa"/>
            </w:tcMar>
            <w:vAlign w:val="center"/>
          </w:tcPr>
          <w:p w14:paraId="2D8944AA" w14:textId="77777777" w:rsidR="00291DF5" w:rsidRPr="00291DF5" w:rsidRDefault="00291DF5" w:rsidP="00291DF5">
            <w:pPr>
              <w:pStyle w:val="CDITable-TotalRowCentre"/>
            </w:pPr>
            <w:r w:rsidRPr="00291DF5">
              <w:t>42</w:t>
            </w:r>
          </w:p>
        </w:tc>
      </w:tr>
    </w:tbl>
    <w:p w14:paraId="46306318" w14:textId="52FCC19A" w:rsidR="008A0736" w:rsidRDefault="008A0736" w:rsidP="00BA2598">
      <w:pPr>
        <w:pStyle w:val="Heading1"/>
        <w:divId w:val="935526654"/>
      </w:pPr>
      <w:r w:rsidRPr="00702D05">
        <w:t>Discussion</w:t>
      </w:r>
    </w:p>
    <w:p w14:paraId="15B57228" w14:textId="77777777" w:rsidR="00D03ED8" w:rsidRPr="00D03ED8" w:rsidRDefault="00D03ED8" w:rsidP="00D03ED8">
      <w:pPr>
        <w:divId w:val="935526654"/>
        <w:rPr>
          <w:lang w:val="en-GB"/>
        </w:rPr>
      </w:pPr>
      <w:r w:rsidRPr="00D03ED8">
        <w:rPr>
          <w:lang w:val="en-GB"/>
        </w:rPr>
        <w:t>The Australian Rotavirus Surveillance Program Report for 2023 describes the distribution of rotavirus genotypes identified in Australia for the period 1 January to 31 December 2023. This marks 16 years since the national introduction of rotavirus vaccines (Rotarix [GSK] or RotaTeq [Merck]) in the National Immunisation Program for all Australian infants, and the sixth year since the exclusive use of Rotarix across all jurisdictions.</w:t>
      </w:r>
      <w:r w:rsidRPr="00D03ED8">
        <w:rPr>
          <w:vertAlign w:val="superscript"/>
          <w:lang w:val="en-GB"/>
        </w:rPr>
        <w:t>6,7</w:t>
      </w:r>
      <w:r w:rsidRPr="00D03ED8">
        <w:rPr>
          <w:lang w:val="en-GB"/>
        </w:rPr>
        <w:t xml:space="preserve"> Of the 1,942 samples submitted as rotavirus positive by collaborating laboratories across all states and territories, 1,781 samples (91.7%) were confirmed to be rotavirus positive by the Australian Rotavirus Surveillance Program (ARSP). This provides acknowledgement and confidence that collaborating laboratories are accurately identifying rotavirus in diagnostic samples. </w:t>
      </w:r>
    </w:p>
    <w:p w14:paraId="6CE93209" w14:textId="77777777" w:rsidR="00D03ED8" w:rsidRPr="00D03ED8" w:rsidRDefault="00D03ED8" w:rsidP="00D03ED8">
      <w:pPr>
        <w:divId w:val="935526654"/>
        <w:rPr>
          <w:lang w:val="en-GB"/>
        </w:rPr>
      </w:pPr>
      <w:r w:rsidRPr="00D03ED8">
        <w:rPr>
          <w:lang w:val="en-GB"/>
        </w:rPr>
        <w:t>The number of samples received by the ARSP in 2023 represents the largest number of confirmed rotavirus-positive samples received to date in the history of the program.</w:t>
      </w:r>
      <w:r w:rsidRPr="00D03ED8">
        <w:rPr>
          <w:vertAlign w:val="superscript"/>
          <w:lang w:val="en-GB"/>
        </w:rPr>
        <w:t>6</w:t>
      </w:r>
      <w:r w:rsidRPr="00D03ED8">
        <w:rPr>
          <w:lang w:val="en-GB"/>
        </w:rPr>
        <w:t xml:space="preserve"> The collaborating laboratories are to be acknowledged for their engagement and commitment to this program, and for their voluntary contribution to national disease surveillance. The high number of samples received by the ARSP reflects the trends in national rotavirus notification rates reported by the NNDSS in 2023, which were also high.</w:t>
      </w:r>
      <w:r w:rsidRPr="00D03ED8">
        <w:rPr>
          <w:vertAlign w:val="superscript"/>
          <w:lang w:val="en-GB"/>
        </w:rPr>
        <w:t>8</w:t>
      </w:r>
      <w:r w:rsidRPr="00D03ED8">
        <w:rPr>
          <w:lang w:val="en-GB"/>
        </w:rPr>
        <w:t xml:space="preserve"> The ARSP captured rotavirus-positive stool samples for 21.1% of all NNDSS notifications in 2023. High number of samples were received by the ARSP between August and November from the Northern Territory, New South Wales and South Australia, which correlated with the increase in NNDSS notification rates during this same period. </w:t>
      </w:r>
    </w:p>
    <w:p w14:paraId="49316460" w14:textId="23725EE7" w:rsidR="00D03ED8" w:rsidRPr="00D03ED8" w:rsidRDefault="00D03ED8" w:rsidP="00D03ED8">
      <w:pPr>
        <w:divId w:val="935526654"/>
        <w:rPr>
          <w:lang w:val="en-GB"/>
        </w:rPr>
      </w:pPr>
      <w:r w:rsidRPr="00D03ED8">
        <w:rPr>
          <w:lang w:val="en-GB"/>
        </w:rPr>
        <w:lastRenderedPageBreak/>
        <w:t>In 2023, human G3P[8] re-emerged as the dominant genotype (42.6%) and was detected across all jurisdictions. Human G3P[8] had been dominant for three years across 2018–2020 (52%, 46.7% and 27.6% respectively), but decreased in 2021 (3.6%) and 2022 (15.7%) before re-emerging in 2023.</w:t>
      </w:r>
      <w:r w:rsidRPr="00D03ED8">
        <w:rPr>
          <w:vertAlign w:val="superscript"/>
          <w:lang w:val="en-GB"/>
        </w:rPr>
        <w:t>6,23,25–31</w:t>
      </w:r>
      <w:r w:rsidRPr="00D03ED8">
        <w:rPr>
          <w:lang w:val="en-GB"/>
        </w:rPr>
        <w:t xml:space="preserve"> In 2023, it was the dominant genotype in the Australian Capital Territory, the Northern Territory, Queensland, Tasmania and Western Australia; and was observed in a slightly higher proportion of samples in the &lt; 5</w:t>
      </w:r>
      <w:r>
        <w:rPr>
          <w:lang w:val="en-GB"/>
        </w:rPr>
        <w:t> </w:t>
      </w:r>
      <w:r w:rsidRPr="00D03ED8">
        <w:rPr>
          <w:lang w:val="en-GB"/>
        </w:rPr>
        <w:t>years age group than in those ≥ 5 years of age (47.0% vs 39.0%).</w:t>
      </w:r>
    </w:p>
    <w:p w14:paraId="06E4A04E" w14:textId="746C41F9" w:rsidR="00D03ED8" w:rsidRPr="00D03ED8" w:rsidRDefault="00D03ED8" w:rsidP="00D03ED8">
      <w:pPr>
        <w:divId w:val="935526654"/>
        <w:rPr>
          <w:lang w:val="en-GB"/>
        </w:rPr>
      </w:pPr>
      <w:r w:rsidRPr="00D03ED8">
        <w:rPr>
          <w:lang w:val="en-GB"/>
        </w:rPr>
        <w:t>Equine-like G3P[8] was the next most commonly identified genotype, representing 29.3% of all wildtype samples analysed and identified in seven out of eight jurisdictions (it was not detected in the Northern Territory). Equine-like G3P[8] first emerged in Australia in 2013;</w:t>
      </w:r>
      <w:r w:rsidRPr="00D03ED8">
        <w:rPr>
          <w:vertAlign w:val="superscript"/>
          <w:lang w:val="en-GB"/>
        </w:rPr>
        <w:t>22</w:t>
      </w:r>
      <w:r w:rsidRPr="00D03ED8">
        <w:rPr>
          <w:lang w:val="en-GB"/>
        </w:rPr>
        <w:t xml:space="preserve"> it has subsequently fluctuated in dominance. Equine-like G3P[8] was the second most dominant genotype in 2016 (19%; n = 44/230) and 2017 (25%; n</w:t>
      </w:r>
      <w:r>
        <w:rPr>
          <w:lang w:val="en-GB"/>
        </w:rPr>
        <w:t> </w:t>
      </w:r>
      <w:r w:rsidRPr="00D03ED8">
        <w:rPr>
          <w:lang w:val="en-GB"/>
        </w:rPr>
        <w:t>=</w:t>
      </w:r>
      <w:r>
        <w:rPr>
          <w:lang w:val="en-GB"/>
        </w:rPr>
        <w:t> </w:t>
      </w:r>
      <w:r w:rsidRPr="00D03ED8">
        <w:rPr>
          <w:lang w:val="en-GB"/>
        </w:rPr>
        <w:t>255/1,014) but decreased in 2018 (4.6%; n = 21/457) and 2019 (5.7%; n = 41/724). In 2020 the proportion of equine-like G3P[8] temporarily increased again (19.4%; n = 19/98) before reducing in 2021 (n</w:t>
      </w:r>
      <w:r>
        <w:rPr>
          <w:lang w:val="en-GB"/>
        </w:rPr>
        <w:t> </w:t>
      </w:r>
      <w:r w:rsidRPr="00D03ED8">
        <w:rPr>
          <w:lang w:val="en-GB"/>
        </w:rPr>
        <w:t>= 4/336; 1.2%; albeit in association with small sample numbers due to the COVID-19 pandemic) and 2022 (1.3%; n = 14/1,119).</w:t>
      </w:r>
      <w:r w:rsidRPr="00D03ED8">
        <w:rPr>
          <w:vertAlign w:val="superscript"/>
          <w:lang w:val="en-GB"/>
        </w:rPr>
        <w:t>25–31</w:t>
      </w:r>
      <w:r w:rsidRPr="00D03ED8">
        <w:rPr>
          <w:lang w:val="en-GB"/>
        </w:rPr>
        <w:t xml:space="preserve"> Equine-like G3P[8] was the dominant genotype in both New South Wales (40.2%; n = 144/358) and South Australia (55.8%; n = 197/353); it had relatively similar detection between the &lt;</w:t>
      </w:r>
      <w:r>
        <w:rPr>
          <w:lang w:val="en-GB"/>
        </w:rPr>
        <w:t> </w:t>
      </w:r>
      <w:r w:rsidRPr="00D03ED8">
        <w:rPr>
          <w:lang w:val="en-GB"/>
        </w:rPr>
        <w:t>5</w:t>
      </w:r>
      <w:r>
        <w:rPr>
          <w:lang w:val="en-GB"/>
        </w:rPr>
        <w:t> </w:t>
      </w:r>
      <w:r w:rsidRPr="00D03ED8">
        <w:rPr>
          <w:lang w:val="en-GB"/>
        </w:rPr>
        <w:t>and ≥ 5 years of age groups (31.0%; n = 214/691 vs 27.9%; n = 241/863). In Victoria, human G3P[8] and equine-like G3P[8] were detected at the same frequency (31.3%; n = 52/166).</w:t>
      </w:r>
    </w:p>
    <w:p w14:paraId="0BE67342" w14:textId="77777777" w:rsidR="00D03ED8" w:rsidRPr="00D03ED8" w:rsidRDefault="00D03ED8" w:rsidP="00D03ED8">
      <w:pPr>
        <w:divId w:val="935526654"/>
        <w:rPr>
          <w:lang w:val="en-GB"/>
        </w:rPr>
      </w:pPr>
      <w:r w:rsidRPr="00D03ED8">
        <w:rPr>
          <w:lang w:val="en-GB"/>
        </w:rPr>
        <w:t xml:space="preserve">G2P[4] accounted for 9.4% of all wildtype samples analysed (n = 146/1,554) and was identified in six of eight jurisdictions (not detected in Tasmania or Western Australia). Compared with the proportion observed in 2022 (20.3%; n = 227/1,119), this represents a substantial reduction in circulating G2P[4] strains. Samples from South Australia accounted for 39.7% of all G2P[4] strains identified (n = 58/146), followed by New South Wales (26.7%; n = 39/146). Of the G2P[4] strains identified, a higher proportion were from the ≥ 5 years age group (11.6%; n = 100/863) than the &lt; 5 years age group (6.7%; n = 46/691). </w:t>
      </w:r>
    </w:p>
    <w:p w14:paraId="22E050D1" w14:textId="3C64D166" w:rsidR="00D03ED8" w:rsidRPr="00D03ED8" w:rsidRDefault="00D03ED8" w:rsidP="00D03ED8">
      <w:pPr>
        <w:divId w:val="935526654"/>
        <w:rPr>
          <w:lang w:val="en-GB"/>
        </w:rPr>
      </w:pPr>
      <w:r w:rsidRPr="00D03ED8">
        <w:rPr>
          <w:lang w:val="en-GB"/>
        </w:rPr>
        <w:t>Wildtype G1P[8] has been rarely detected in Australia over the last few years (2016: n = 4/230 [1.74%]; 2017: n = 1/1,103 [0.09%]; 2018: n = 1/607 [0.16%]; 2019: n = 2/894 [0.22%]; 2020: n = 1/189 [0.53%]; 2021: n = 2/474 [0.42%]; 2022: n = 13/1,276 [1.02%]).</w:t>
      </w:r>
      <w:r w:rsidRPr="00D03ED8">
        <w:rPr>
          <w:vertAlign w:val="superscript"/>
          <w:lang w:val="en-GB"/>
        </w:rPr>
        <w:t>25–31</w:t>
      </w:r>
      <w:r w:rsidRPr="00D03ED8">
        <w:rPr>
          <w:lang w:val="en-GB"/>
        </w:rPr>
        <w:t xml:space="preserve"> In 2023, there were 40 samples (2.6%) of wildtype G1P[8] identified, which represents a modest increase (New South Wales: n = 11; Queensland: n</w:t>
      </w:r>
      <w:r>
        <w:rPr>
          <w:lang w:val="en-GB"/>
        </w:rPr>
        <w:t> </w:t>
      </w:r>
      <w:r w:rsidRPr="00D03ED8">
        <w:rPr>
          <w:lang w:val="en-GB"/>
        </w:rPr>
        <w:t>=</w:t>
      </w:r>
      <w:r>
        <w:rPr>
          <w:lang w:val="en-GB"/>
        </w:rPr>
        <w:t> </w:t>
      </w:r>
      <w:r w:rsidRPr="00D03ED8">
        <w:rPr>
          <w:lang w:val="en-GB"/>
        </w:rPr>
        <w:t xml:space="preserve">8; South Australia: n = 7; Victoria: n = 7; and Western Australia: n = 7). These were identified in samples from both children &lt; 5 years of age (n = 10) and the ≥ 5 years age group (n = 30). </w:t>
      </w:r>
    </w:p>
    <w:p w14:paraId="1289315A" w14:textId="77777777" w:rsidR="00D03ED8" w:rsidRPr="00D03ED8" w:rsidRDefault="00D03ED8" w:rsidP="00D03ED8">
      <w:pPr>
        <w:divId w:val="935526654"/>
        <w:rPr>
          <w:lang w:val="en-GB"/>
        </w:rPr>
      </w:pPr>
      <w:r w:rsidRPr="00D03ED8">
        <w:rPr>
          <w:lang w:val="en-GB"/>
        </w:rPr>
        <w:t>In the 2022 surveillance period, G12P[8] was identified as the dominant genotype, accounting for 28.2% of all wildtype samples genotyped (n = 315/1,119). Interestingly, in 2023, G12P[8] detection decreased to 6.4% (n = 100/1,554). Most G12P[8] samples were detected in Western Australia, where it was the second most dominant genotype detected (22.4%; n = 54/100), compared to 2022 when the majority of samples were from Queensland (89.2%; n = 281/315).</w:t>
      </w:r>
      <w:r w:rsidRPr="00D03ED8">
        <w:rPr>
          <w:vertAlign w:val="superscript"/>
          <w:lang w:val="en-GB"/>
        </w:rPr>
        <w:t>31</w:t>
      </w:r>
      <w:r w:rsidRPr="00D03ED8">
        <w:rPr>
          <w:lang w:val="en-GB"/>
        </w:rPr>
        <w:t xml:space="preserve"> </w:t>
      </w:r>
    </w:p>
    <w:p w14:paraId="343711DA" w14:textId="77777777" w:rsidR="00D03ED8" w:rsidRPr="00D03ED8" w:rsidRDefault="00D03ED8" w:rsidP="00D03ED8">
      <w:pPr>
        <w:divId w:val="935526654"/>
        <w:rPr>
          <w:lang w:val="en-GB"/>
        </w:rPr>
      </w:pPr>
      <w:r w:rsidRPr="00D03ED8">
        <w:rPr>
          <w:lang w:val="en-GB"/>
        </w:rPr>
        <w:t>G9P[4] was also identified as a dominant genotype in 2022, accounting for 22.3% of all wildtype samples genotyped (n = 249/1,119).</w:t>
      </w:r>
      <w:r w:rsidRPr="00D03ED8">
        <w:rPr>
          <w:vertAlign w:val="superscript"/>
          <w:lang w:val="en-GB"/>
        </w:rPr>
        <w:t>31</w:t>
      </w:r>
      <w:r w:rsidRPr="00D03ED8">
        <w:rPr>
          <w:lang w:val="en-GB"/>
        </w:rPr>
        <w:t xml:space="preserve"> In 2023, however, G9P[4] detection decreased to 2.1% of samples genotyped (n = 32/1,554), with the majority of samples detected in Victoria (40.6%; n = 13/32) and New South Wales (37.5%, n = 12/32). This trend was also observed in the region of the WHO Pan American Health Organization (PAHO), where they detected 32.5% G9P[4] in 2019 (n = 39/120), followed by a decrease to 18.75% G9P[4] in 2020 (n = 3/16); in 2021 and 2022, G9P[4] was not detected.</w:t>
      </w:r>
      <w:r w:rsidRPr="00D03ED8">
        <w:rPr>
          <w:vertAlign w:val="superscript"/>
          <w:lang w:val="en-GB"/>
        </w:rPr>
        <w:t>32</w:t>
      </w:r>
    </w:p>
    <w:p w14:paraId="3FB4AEF6" w14:textId="77777777" w:rsidR="00D03ED8" w:rsidRPr="00D03ED8" w:rsidRDefault="00D03ED8" w:rsidP="00D03ED8">
      <w:pPr>
        <w:divId w:val="935526654"/>
        <w:rPr>
          <w:lang w:val="en-GB"/>
        </w:rPr>
      </w:pPr>
      <w:r w:rsidRPr="00D03ED8">
        <w:rPr>
          <w:lang w:val="en-GB"/>
        </w:rPr>
        <w:t xml:space="preserve">In 2022, outbreaks were reported in New South Wales, Queensland and the Northern Territory, which were not attributed to a single genotype. In New South Wales, G2P[4] and human G3P[8] co-circulated at similar </w:t>
      </w:r>
      <w:r w:rsidRPr="00D03ED8">
        <w:rPr>
          <w:lang w:val="en-GB"/>
        </w:rPr>
        <w:lastRenderedPageBreak/>
        <w:t>frequencies during periods of increased rotavirus disease. Likewise, in Queensland, G12P[8] and G9P[4] co-circulated at similar frequencies during periods of increased rotavirus. A localised outbreak in the Northern Territory was attributed to G2P[4].</w:t>
      </w:r>
      <w:r w:rsidRPr="00D03ED8">
        <w:rPr>
          <w:vertAlign w:val="superscript"/>
          <w:lang w:val="en-GB"/>
        </w:rPr>
        <w:t>31</w:t>
      </w:r>
    </w:p>
    <w:p w14:paraId="11A8FA3F" w14:textId="77777777" w:rsidR="00D03ED8" w:rsidRPr="00D03ED8" w:rsidRDefault="00D03ED8" w:rsidP="00D03ED8">
      <w:pPr>
        <w:divId w:val="935526654"/>
        <w:rPr>
          <w:lang w:val="en-GB"/>
        </w:rPr>
      </w:pPr>
      <w:r w:rsidRPr="00D03ED8">
        <w:rPr>
          <w:lang w:val="en-GB"/>
        </w:rPr>
        <w:t>Two thirds of samples collected from infants 0 to 6 months of age had rotavirus vaccine-like G1P[8] detected (65.5%; n = 220/336). This most likely reflects the increasing use of multiplex PCR panels in diagnostic laboratories; this highly sensitive test does not distinguish between wildtype and vaccine-like rotavirus strains.</w:t>
      </w:r>
      <w:r w:rsidRPr="00D03ED8">
        <w:rPr>
          <w:vertAlign w:val="superscript"/>
          <w:lang w:val="en-GB"/>
        </w:rPr>
        <w:t>33,34</w:t>
      </w:r>
      <w:r w:rsidRPr="00D03ED8">
        <w:rPr>
          <w:lang w:val="en-GB"/>
        </w:rPr>
        <w:t xml:space="preserve"> Therefore, a rotavirus-positive result in an infant less than eight months of age needs to be interpreted with caution, as this may reflect shedding of the rotavirus vaccine virus that is expected within the days following administration of a live oral rotavirus vaccine.</w:t>
      </w:r>
      <w:r w:rsidRPr="00D03ED8">
        <w:rPr>
          <w:vertAlign w:val="superscript"/>
          <w:lang w:val="en-GB"/>
        </w:rPr>
        <w:t>33,34</w:t>
      </w:r>
      <w:r w:rsidRPr="00D03ED8">
        <w:rPr>
          <w:lang w:val="en-GB"/>
        </w:rPr>
        <w:t xml:space="preserve"> The detection of vaccine-like virus in an unvaccinated individual, or in the absence of a relevant history of vaccination or contact, should be further investigated. </w:t>
      </w:r>
    </w:p>
    <w:p w14:paraId="1A95056D" w14:textId="794F5B3E" w:rsidR="00D03ED8" w:rsidRPr="00D03ED8" w:rsidRDefault="00D03ED8" w:rsidP="00D03ED8">
      <w:pPr>
        <w:divId w:val="935526654"/>
        <w:rPr>
          <w:lang w:val="en-GB"/>
        </w:rPr>
      </w:pPr>
      <w:r w:rsidRPr="00D03ED8">
        <w:rPr>
          <w:lang w:val="en-GB"/>
        </w:rPr>
        <w:t>Similar to the situation observed in 2022,</w:t>
      </w:r>
      <w:r w:rsidRPr="00D03ED8">
        <w:rPr>
          <w:vertAlign w:val="superscript"/>
          <w:lang w:val="en-GB"/>
        </w:rPr>
        <w:t>31</w:t>
      </w:r>
      <w:r w:rsidRPr="00D03ED8">
        <w:rPr>
          <w:lang w:val="en-GB"/>
        </w:rPr>
        <w:t xml:space="preserve"> a small number of unusual genotypes were identified (n</w:t>
      </w:r>
      <w:r>
        <w:rPr>
          <w:lang w:val="en-GB"/>
        </w:rPr>
        <w:t> </w:t>
      </w:r>
      <w:r w:rsidRPr="00D03ED8">
        <w:rPr>
          <w:lang w:val="en-GB"/>
        </w:rPr>
        <w:t>=</w:t>
      </w:r>
      <w:r>
        <w:rPr>
          <w:lang w:val="en-GB"/>
        </w:rPr>
        <w:t> </w:t>
      </w:r>
      <w:r w:rsidRPr="00D03ED8">
        <w:rPr>
          <w:lang w:val="en-GB"/>
        </w:rPr>
        <w:t>42/1,554; 2.7% of all wildtype genotyped samples), including G2P[8] (1.2%; n = 18/1,554), G3P[4] (0.4%; n = 6/1,554), G4P[6] (0.2%; n = 3/1,554), G3P[6] (0.2%; n = 3/1,554), G3P[3] (0.1%; n = 2/1,554), G3P[9] (0.1%; n = 2/1,554), feline-like G3P[8] (0.1%; n = 2/1,554), G6P[14] (0.1%; n = 2/1,554), G6P[9] (0.1%; 1/1,554), G9P[6] (0.1%; n = 1/1,554), G10P[11] (0.1%; n = 1/1,554), and G10P[14] (0.1%; n</w:t>
      </w:r>
      <w:r>
        <w:rPr>
          <w:lang w:val="en-GB"/>
        </w:rPr>
        <w:t> </w:t>
      </w:r>
      <w:r w:rsidRPr="00D03ED8">
        <w:rPr>
          <w:lang w:val="en-GB"/>
        </w:rPr>
        <w:t>=</w:t>
      </w:r>
      <w:r>
        <w:rPr>
          <w:lang w:val="en-GB"/>
        </w:rPr>
        <w:t> </w:t>
      </w:r>
      <w:r w:rsidRPr="00D03ED8">
        <w:rPr>
          <w:lang w:val="en-GB"/>
        </w:rPr>
        <w:t>1/1,554). Interestingly, G2P[8], which had the highest prevalence among unusual genotypes, was only observed in New South Wales (n = 15/18) and Victoria (3/18) and has increased since 2022 when only five G2P[8] strains were detected (0.5%; n = 5/1,119).</w:t>
      </w:r>
      <w:r w:rsidRPr="00D03ED8">
        <w:rPr>
          <w:vertAlign w:val="superscript"/>
          <w:lang w:val="en-GB"/>
        </w:rPr>
        <w:t>31</w:t>
      </w:r>
      <w:r w:rsidRPr="00D03ED8">
        <w:rPr>
          <w:lang w:val="en-GB"/>
        </w:rPr>
        <w:t xml:space="preserve"> It is possible that these unusual genotype combinations could be inter-genogroup reassortants, such as Wa-like strain undergoing reassortment with DS-1-like or AU-1-like strains resulting in genotypes such as G2P[8] and G3P[4]; or zoonotic in nature, including canine/feline G3P[3] and G3P[9], feline-like G3P[8], porcine-like G4P[6] and bovine-like G10P[11] and G10P[14]. Further full genome sequencing is required to further explore this observation. </w:t>
      </w:r>
    </w:p>
    <w:p w14:paraId="2BA70D26" w14:textId="69188632" w:rsidR="00D03ED8" w:rsidRDefault="00D03ED8" w:rsidP="00D03ED8">
      <w:pPr>
        <w:rPr>
          <w:lang w:val="en-GB"/>
        </w:rPr>
      </w:pPr>
      <w:r w:rsidRPr="00D03ED8">
        <w:rPr>
          <w:lang w:val="en-GB"/>
        </w:rPr>
        <w:t xml:space="preserve">In conclusion, the 2023 Annual Australian Rotavirus Surveillance Program Report describes the rotavirus genotypes circulating in Australia during the period of 1 January – 31 December 2023. Of the rotavirus positive samples, the majority (87.3%) were identified as wildtype rotavirus and 12.7% identified as the Rotarix vaccine-like strain, with the latter predominantly identified in infants less than 6 months of age. During this period, human G3P[8] re-emerged as the dominant genotype, along with a high proportion of equine-like G3P[8] strains. Consistent with observations in 2022, a small number of unusual genotypes were identified. In 2023, the Australian Rotavirus Surveillance Program was strongly supported by a network of collaborating laboratories with the aim to provide accurate surveillance data to support the public health response and vaccination programs. </w:t>
      </w:r>
      <w:r>
        <w:rPr>
          <w:lang w:val="en-GB"/>
        </w:rPr>
        <w:br w:type="page"/>
      </w:r>
    </w:p>
    <w:p w14:paraId="2D0A7E87" w14:textId="77777777" w:rsidR="008A0736" w:rsidRPr="00702D05" w:rsidRDefault="008A0736" w:rsidP="008A0736">
      <w:pPr>
        <w:pStyle w:val="Heading1"/>
        <w:divId w:val="935526654"/>
        <w:rPr>
          <w:lang w:val="en-GB"/>
        </w:rPr>
      </w:pPr>
      <w:r>
        <w:rPr>
          <w:lang w:val="en-GB"/>
        </w:rPr>
        <w:lastRenderedPageBreak/>
        <w:t>Acknowledgments</w:t>
      </w:r>
    </w:p>
    <w:p w14:paraId="412459BE" w14:textId="77777777" w:rsidR="00D03ED8" w:rsidRPr="00D03ED8" w:rsidRDefault="00D03ED8" w:rsidP="00D03ED8">
      <w:pPr>
        <w:divId w:val="935526654"/>
        <w:rPr>
          <w:lang w:val="en-GB"/>
        </w:rPr>
      </w:pPr>
      <w:r w:rsidRPr="00D03ED8">
        <w:rPr>
          <w:lang w:val="en-GB"/>
        </w:rPr>
        <w:t>The Australian Rotavirus Surveillance Program is supported by a Service Contract from the Australian Government Department of Health and Aged Care (Reference ID: HEALTH/20-21/D21-210024) and a research grant from GlaxoSmithKline Biologicals SA [Study#209328]. The Murdoch Children’s Research Institute (MCRI) is supported by the Victorian Government’s Operational Infrastructure Support program. The Communicable Disease Epidemiology and Surveillance Section of the Australian Government Department of Health and Aged Care and GSK were provided with the opportunity to review a preliminary version of this manuscript for factual accuracy, but the authors are solely responsible for the final content and interpretation.</w:t>
      </w:r>
    </w:p>
    <w:p w14:paraId="2A93B74D" w14:textId="77777777" w:rsidR="00D03ED8" w:rsidRPr="00D03ED8" w:rsidRDefault="00D03ED8" w:rsidP="00D03ED8">
      <w:pPr>
        <w:divId w:val="935526654"/>
        <w:rPr>
          <w:lang w:val="en-GB"/>
        </w:rPr>
      </w:pPr>
      <w:r w:rsidRPr="00D03ED8">
        <w:rPr>
          <w:lang w:val="en-GB"/>
        </w:rPr>
        <w:t>The authors received no financial support or other form of compensation related to the development of the manuscript.</w:t>
      </w:r>
    </w:p>
    <w:p w14:paraId="7FEBC050" w14:textId="77777777" w:rsidR="00D03ED8" w:rsidRPr="00D03ED8" w:rsidRDefault="00D03ED8" w:rsidP="00D03ED8">
      <w:pPr>
        <w:divId w:val="935526654"/>
        <w:rPr>
          <w:lang w:val="en-GB"/>
        </w:rPr>
      </w:pPr>
      <w:r w:rsidRPr="00D03ED8">
        <w:rPr>
          <w:lang w:val="en-GB"/>
        </w:rPr>
        <w:t>We thank H Tran for providing technical assistance and S Roczo-Farkas for her technical advice.</w:t>
      </w:r>
    </w:p>
    <w:p w14:paraId="59446108" w14:textId="5018BE60" w:rsidR="00D03ED8" w:rsidRDefault="00D03ED8" w:rsidP="00D03ED8">
      <w:pPr>
        <w:rPr>
          <w:lang w:val="en-GB"/>
        </w:rPr>
      </w:pPr>
      <w:r w:rsidRPr="00D03ED8">
        <w:rPr>
          <w:lang w:val="en-GB"/>
        </w:rPr>
        <w:t xml:space="preserve">Rotavirus positive samples were collected from numerous centres throughout Australia. We acknowledge and appreciate the significant time and effort involved in the collection, storage, packaging, compiling data and forwarding of samples. </w:t>
      </w:r>
      <w:r>
        <w:rPr>
          <w:lang w:val="en-GB"/>
        </w:rPr>
        <w:br w:type="page"/>
      </w:r>
    </w:p>
    <w:p w14:paraId="7C7C6CA2" w14:textId="77777777" w:rsidR="008A0736" w:rsidRDefault="008A0736" w:rsidP="008A0736">
      <w:pPr>
        <w:pStyle w:val="Heading1"/>
        <w:divId w:val="935526654"/>
      </w:pPr>
      <w:r>
        <w:lastRenderedPageBreak/>
        <w:t>Author details</w:t>
      </w:r>
    </w:p>
    <w:p w14:paraId="6FA77063" w14:textId="77777777" w:rsidR="00D03ED8" w:rsidRPr="00D03ED8" w:rsidRDefault="00D03ED8" w:rsidP="00D03ED8">
      <w:pPr>
        <w:divId w:val="935526654"/>
        <w:rPr>
          <w:lang w:val="en-GB"/>
        </w:rPr>
      </w:pPr>
      <w:r w:rsidRPr="00D03ED8">
        <w:rPr>
          <w:lang w:val="en-GB"/>
        </w:rPr>
        <w:t>Mrs Sarah Thomas, Research Assistant</w:t>
      </w:r>
      <w:r w:rsidRPr="00D03ED8">
        <w:rPr>
          <w:vertAlign w:val="superscript"/>
          <w:lang w:val="en-GB"/>
        </w:rPr>
        <w:t>1</w:t>
      </w:r>
      <w:r w:rsidRPr="00D03ED8">
        <w:rPr>
          <w:lang w:val="en-GB"/>
        </w:rPr>
        <w:t xml:space="preserve"> </w:t>
      </w:r>
    </w:p>
    <w:p w14:paraId="058F8B6B" w14:textId="77777777" w:rsidR="00D03ED8" w:rsidRPr="00D03ED8" w:rsidRDefault="00D03ED8" w:rsidP="00D03ED8">
      <w:pPr>
        <w:pStyle w:val="Normal-lessspace"/>
        <w:divId w:val="935526654"/>
      </w:pPr>
      <w:r w:rsidRPr="00D03ED8">
        <w:t>Mrs Nada Bogdanovic-Sakran, Research Assistant</w:t>
      </w:r>
      <w:r w:rsidRPr="00D03ED8">
        <w:rPr>
          <w:vertAlign w:val="superscript"/>
        </w:rPr>
        <w:t>1</w:t>
      </w:r>
      <w:r w:rsidRPr="00D03ED8">
        <w:t xml:space="preserve"> </w:t>
      </w:r>
    </w:p>
    <w:p w14:paraId="6EE42850" w14:textId="77777777" w:rsidR="00D03ED8" w:rsidRPr="00D03ED8" w:rsidRDefault="00D03ED8" w:rsidP="00D03ED8">
      <w:pPr>
        <w:pStyle w:val="Normal-lessspace"/>
        <w:divId w:val="935526654"/>
      </w:pPr>
      <w:r w:rsidRPr="00D03ED8">
        <w:t>Dr Celeste M Donato, Senior Research Officer</w:t>
      </w:r>
      <w:r w:rsidRPr="00D03ED8">
        <w:rPr>
          <w:vertAlign w:val="superscript"/>
        </w:rPr>
        <w:t>1,2,3</w:t>
      </w:r>
    </w:p>
    <w:p w14:paraId="41EB77DA" w14:textId="77777777" w:rsidR="00D03ED8" w:rsidRPr="00D03ED8" w:rsidRDefault="00D03ED8" w:rsidP="00D03ED8">
      <w:pPr>
        <w:pStyle w:val="Normal-lessspace"/>
        <w:divId w:val="935526654"/>
      </w:pPr>
      <w:r w:rsidRPr="00D03ED8">
        <w:t>Mrs Archana T Sriraman</w:t>
      </w:r>
      <w:r w:rsidRPr="00D03ED8">
        <w:rPr>
          <w:vertAlign w:val="superscript"/>
        </w:rPr>
        <w:t>1</w:t>
      </w:r>
      <w:r w:rsidRPr="00D03ED8">
        <w:t xml:space="preserve"> </w:t>
      </w:r>
    </w:p>
    <w:p w14:paraId="0161CA87" w14:textId="77777777" w:rsidR="00D03ED8" w:rsidRPr="00D03ED8" w:rsidRDefault="00D03ED8" w:rsidP="00D03ED8">
      <w:pPr>
        <w:pStyle w:val="Normal-lessspace"/>
        <w:divId w:val="935526654"/>
      </w:pPr>
      <w:r w:rsidRPr="00D03ED8">
        <w:t>Mr Daniel Pavlic, Research Assistant</w:t>
      </w:r>
      <w:r w:rsidRPr="00D03ED8">
        <w:rPr>
          <w:vertAlign w:val="superscript"/>
        </w:rPr>
        <w:t>1</w:t>
      </w:r>
    </w:p>
    <w:p w14:paraId="1FA358D7" w14:textId="77777777" w:rsidR="00D03ED8" w:rsidRPr="00D03ED8" w:rsidRDefault="00D03ED8" w:rsidP="00D03ED8">
      <w:pPr>
        <w:pStyle w:val="Normal-lessspace"/>
        <w:divId w:val="935526654"/>
      </w:pPr>
      <w:r w:rsidRPr="00D03ED8">
        <w:t>Prof. Julie E Bines, Group Leader</w:t>
      </w:r>
      <w:r w:rsidRPr="00D03ED8">
        <w:rPr>
          <w:vertAlign w:val="superscript"/>
        </w:rPr>
        <w:t xml:space="preserve">1,2,4 </w:t>
      </w:r>
    </w:p>
    <w:p w14:paraId="5893E1A2" w14:textId="77777777" w:rsidR="00D03ED8" w:rsidRPr="00D03ED8" w:rsidRDefault="00D03ED8" w:rsidP="00D03ED8">
      <w:pPr>
        <w:pStyle w:val="Normal-lessspace"/>
        <w:divId w:val="935526654"/>
      </w:pPr>
      <w:r w:rsidRPr="00D03ED8">
        <w:t xml:space="preserve">and the Australian Rotavirus Surveillance Group </w:t>
      </w:r>
    </w:p>
    <w:p w14:paraId="3C43EBAA" w14:textId="77777777" w:rsidR="00D03ED8" w:rsidRPr="00D03ED8" w:rsidRDefault="00D03ED8" w:rsidP="00D03ED8">
      <w:pPr>
        <w:pStyle w:val="CDINumberedList1-L1"/>
        <w:divId w:val="935526654"/>
      </w:pPr>
      <w:r w:rsidRPr="00D03ED8">
        <w:t xml:space="preserve">Enteric Diseases, Murdoch Children’s Research Institute, Parkville, Victoria </w:t>
      </w:r>
    </w:p>
    <w:p w14:paraId="14B4B8D2" w14:textId="77777777" w:rsidR="00D03ED8" w:rsidRPr="00D03ED8" w:rsidRDefault="00D03ED8" w:rsidP="00D03ED8">
      <w:pPr>
        <w:pStyle w:val="CDINumberedList1-L1"/>
        <w:divId w:val="935526654"/>
      </w:pPr>
      <w:r w:rsidRPr="00D03ED8">
        <w:t xml:space="preserve">Department of Paediatrics, University of Melbourne, Parkville, Victoria </w:t>
      </w:r>
    </w:p>
    <w:p w14:paraId="7422FE84" w14:textId="77777777" w:rsidR="00D03ED8" w:rsidRPr="00D03ED8" w:rsidRDefault="00D03ED8" w:rsidP="00D03ED8">
      <w:pPr>
        <w:pStyle w:val="CDINumberedList1-L1"/>
        <w:divId w:val="935526654"/>
      </w:pPr>
      <w:r w:rsidRPr="00D03ED8">
        <w:t xml:space="preserve">Department of Microbiology, Biomedicine Discovery Institute, Monash University, Clayton, Victoria </w:t>
      </w:r>
    </w:p>
    <w:p w14:paraId="7D8B10ED" w14:textId="77777777" w:rsidR="00D03ED8" w:rsidRPr="00D03ED8" w:rsidRDefault="00D03ED8" w:rsidP="00D03ED8">
      <w:pPr>
        <w:pStyle w:val="CDINumberedList1-L1"/>
        <w:divId w:val="935526654"/>
      </w:pPr>
      <w:r w:rsidRPr="00D03ED8">
        <w:t xml:space="preserve">Department of Gastroenterology and Clinical Nutrition, Royal Children’s Hospital, Parkville, Victoria </w:t>
      </w:r>
    </w:p>
    <w:p w14:paraId="5B15416B" w14:textId="77777777" w:rsidR="00D03ED8" w:rsidRPr="00E320D6" w:rsidRDefault="00D03ED8" w:rsidP="00E320D6">
      <w:pPr>
        <w:pStyle w:val="Authordetails"/>
        <w:divId w:val="935526654"/>
      </w:pPr>
      <w:r w:rsidRPr="00E320D6">
        <w:t>Corresponding author</w:t>
      </w:r>
    </w:p>
    <w:p w14:paraId="597B804F" w14:textId="77777777" w:rsidR="00D03ED8" w:rsidRPr="00D03ED8" w:rsidRDefault="00D03ED8" w:rsidP="00E320D6">
      <w:pPr>
        <w:pStyle w:val="Normal-lessspace"/>
        <w:divId w:val="935526654"/>
      </w:pPr>
      <w:r w:rsidRPr="00D03ED8">
        <w:t>Prof. Julie E Bines</w:t>
      </w:r>
    </w:p>
    <w:p w14:paraId="71F639C0" w14:textId="77777777" w:rsidR="00D03ED8" w:rsidRPr="00D03ED8" w:rsidRDefault="00D03ED8" w:rsidP="00D03ED8">
      <w:pPr>
        <w:pStyle w:val="Normal-lessspace"/>
        <w:divId w:val="935526654"/>
      </w:pPr>
      <w:r w:rsidRPr="00D03ED8">
        <w:t>Murdoch Children’s Research Institute</w:t>
      </w:r>
    </w:p>
    <w:p w14:paraId="0E127FE7" w14:textId="77777777" w:rsidR="00D03ED8" w:rsidRPr="00D03ED8" w:rsidRDefault="00D03ED8" w:rsidP="00D03ED8">
      <w:pPr>
        <w:pStyle w:val="Normal-lessspace"/>
        <w:divId w:val="935526654"/>
      </w:pPr>
      <w:r w:rsidRPr="00D03ED8">
        <w:t>The Royal Children’s Hospital,</w:t>
      </w:r>
    </w:p>
    <w:p w14:paraId="76C16BD9" w14:textId="77777777" w:rsidR="00D03ED8" w:rsidRPr="00D03ED8" w:rsidRDefault="00D03ED8" w:rsidP="00D03ED8">
      <w:pPr>
        <w:pStyle w:val="Normal-lessspace"/>
        <w:divId w:val="935526654"/>
      </w:pPr>
      <w:r w:rsidRPr="00D03ED8">
        <w:t>50 Flemington Road,</w:t>
      </w:r>
    </w:p>
    <w:p w14:paraId="7553671A" w14:textId="77777777" w:rsidR="00D03ED8" w:rsidRPr="00D03ED8" w:rsidRDefault="00D03ED8" w:rsidP="00D03ED8">
      <w:pPr>
        <w:pStyle w:val="Normal-lessspace"/>
        <w:divId w:val="935526654"/>
      </w:pPr>
      <w:r w:rsidRPr="00D03ED8">
        <w:t>Parkville, Victoria 3052 Australia</w:t>
      </w:r>
    </w:p>
    <w:p w14:paraId="690D05FB" w14:textId="76D95F08" w:rsidR="008A0736" w:rsidRPr="007A2D74" w:rsidRDefault="00D03ED8" w:rsidP="00D03ED8">
      <w:pPr>
        <w:pStyle w:val="Normal-lessspace"/>
        <w:divId w:val="935526654"/>
      </w:pPr>
      <w:r w:rsidRPr="00D03ED8">
        <w:t xml:space="preserve">Email: </w:t>
      </w:r>
      <w:hyperlink r:id="rId18" w:history="1">
        <w:r w:rsidRPr="00D03ED8">
          <w:rPr>
            <w:rStyle w:val="Hyperlink"/>
          </w:rPr>
          <w:t>julie.bines@mcri.edu.au</w:t>
        </w:r>
      </w:hyperlink>
      <w:r w:rsidR="008A0736" w:rsidRPr="007A2D74">
        <w:br w:type="page"/>
      </w:r>
    </w:p>
    <w:p w14:paraId="34C8A24E" w14:textId="5312CF1C" w:rsidR="00D03ED8" w:rsidRPr="00E320D6" w:rsidRDefault="00D03ED8" w:rsidP="00E320D6">
      <w:pPr>
        <w:pStyle w:val="Heading3"/>
        <w:divId w:val="935526654"/>
      </w:pPr>
      <w:r w:rsidRPr="00E320D6">
        <w:lastRenderedPageBreak/>
        <w:t>The National Rotavirus Surveillance Group includes:</w:t>
      </w:r>
    </w:p>
    <w:p w14:paraId="06530742" w14:textId="0EB6726C" w:rsidR="00D03ED8" w:rsidRPr="00E320D6" w:rsidRDefault="00D03ED8" w:rsidP="00E320D6">
      <w:pPr>
        <w:pStyle w:val="Heading4"/>
        <w:divId w:val="935526654"/>
      </w:pPr>
      <w:r w:rsidRPr="00E320D6">
        <w:t>Australian Rotavirus Surveillance Program Central Laboratory</w:t>
      </w:r>
    </w:p>
    <w:p w14:paraId="6662C4E9" w14:textId="36754838" w:rsidR="00E320D6" w:rsidRPr="00E320D6" w:rsidRDefault="00E320D6" w:rsidP="00E320D6">
      <w:pPr>
        <w:divId w:val="935526654"/>
        <w:rPr>
          <w:lang w:val="en-GB"/>
        </w:rPr>
      </w:pPr>
      <w:r w:rsidRPr="00E320D6">
        <w:rPr>
          <w:lang w:val="en-GB"/>
        </w:rPr>
        <w:t>Mrs Sarah Thomas; Coordinator Australian Rotavirus Surveillance Program, Research Assistant, Enteric</w:t>
      </w:r>
      <w:r>
        <w:rPr>
          <w:lang w:val="en-GB"/>
        </w:rPr>
        <w:t> </w:t>
      </w:r>
      <w:r w:rsidRPr="00E320D6">
        <w:rPr>
          <w:lang w:val="en-GB"/>
        </w:rPr>
        <w:t xml:space="preserve">Diseases, MCRI </w:t>
      </w:r>
    </w:p>
    <w:p w14:paraId="762906F1" w14:textId="77777777" w:rsidR="00E320D6" w:rsidRPr="00E320D6" w:rsidRDefault="00E320D6" w:rsidP="00E320D6">
      <w:pPr>
        <w:divId w:val="935526654"/>
        <w:rPr>
          <w:lang w:val="en-GB"/>
        </w:rPr>
      </w:pPr>
      <w:r w:rsidRPr="00E320D6">
        <w:rPr>
          <w:lang w:val="en-GB"/>
        </w:rPr>
        <w:t>Mrs Nada Bogdanovic-Sakran, Research Assistant, Enteric Diseases, MCRI</w:t>
      </w:r>
    </w:p>
    <w:p w14:paraId="1EFC45C3" w14:textId="77777777" w:rsidR="00E320D6" w:rsidRPr="00E320D6" w:rsidRDefault="00E320D6" w:rsidP="00E320D6">
      <w:pPr>
        <w:divId w:val="935526654"/>
        <w:rPr>
          <w:lang w:val="en-GB"/>
        </w:rPr>
      </w:pPr>
      <w:r w:rsidRPr="00E320D6">
        <w:rPr>
          <w:lang w:val="en-GB"/>
        </w:rPr>
        <w:t xml:space="preserve">Dr Celeste M Donato, Senior Research Officer, Enteric Diseases, MCRI; Department of Paediatrics, University of Melbourne; Department of Microbiology, Biomedicine Discovery Institute, Monash University </w:t>
      </w:r>
    </w:p>
    <w:p w14:paraId="4F0D0735" w14:textId="77777777" w:rsidR="00E320D6" w:rsidRPr="00E320D6" w:rsidRDefault="00E320D6" w:rsidP="00E320D6">
      <w:pPr>
        <w:divId w:val="935526654"/>
        <w:rPr>
          <w:lang w:val="en-GB"/>
        </w:rPr>
      </w:pPr>
      <w:r w:rsidRPr="00E320D6">
        <w:rPr>
          <w:lang w:val="en-GB"/>
        </w:rPr>
        <w:t xml:space="preserve">Mrs Archana T Sriraman, Research Assistant, Enteric Diseases, MCRI </w:t>
      </w:r>
    </w:p>
    <w:p w14:paraId="41DA4D07" w14:textId="77777777" w:rsidR="00E320D6" w:rsidRPr="00E320D6" w:rsidRDefault="00E320D6" w:rsidP="00E320D6">
      <w:pPr>
        <w:divId w:val="935526654"/>
        <w:rPr>
          <w:lang w:val="en-GB"/>
        </w:rPr>
      </w:pPr>
      <w:r w:rsidRPr="00E320D6">
        <w:rPr>
          <w:lang w:val="en-GB"/>
        </w:rPr>
        <w:t>Mr Daniel Pavlic, Research Assistant, Enteric Diseases, MCRI</w:t>
      </w:r>
    </w:p>
    <w:p w14:paraId="6EC9D809" w14:textId="77777777" w:rsidR="00E320D6" w:rsidRPr="00E320D6" w:rsidRDefault="00E320D6" w:rsidP="00E320D6">
      <w:pPr>
        <w:divId w:val="935526654"/>
        <w:rPr>
          <w:lang w:val="en-GB"/>
        </w:rPr>
      </w:pPr>
      <w:r w:rsidRPr="00E320D6">
        <w:rPr>
          <w:lang w:val="en-GB"/>
        </w:rPr>
        <w:t xml:space="preserve">Prof. Julie E Bines, Director, Australian Rotavirus Surveillance Program; Leader, Enteric Diseases, MCRI; Department of Paediatrics, University of Melbourne; Department of Gastroenterology and Clinical Nutrition, Royal Children’s Hospital </w:t>
      </w:r>
    </w:p>
    <w:p w14:paraId="5071D0F2" w14:textId="77777777" w:rsidR="00E320D6" w:rsidRPr="00E320D6" w:rsidRDefault="00E320D6" w:rsidP="00E320D6">
      <w:pPr>
        <w:pStyle w:val="Heading4"/>
        <w:divId w:val="935526654"/>
      </w:pPr>
      <w:r w:rsidRPr="00E320D6">
        <w:t xml:space="preserve">Australian Capital Territory </w:t>
      </w:r>
    </w:p>
    <w:p w14:paraId="3969C189" w14:textId="77777777" w:rsidR="00E320D6" w:rsidRPr="00E320D6" w:rsidRDefault="00E320D6" w:rsidP="00E320D6">
      <w:pPr>
        <w:divId w:val="935526654"/>
        <w:rPr>
          <w:lang w:val="en-GB"/>
        </w:rPr>
      </w:pPr>
      <w:r w:rsidRPr="00E320D6">
        <w:rPr>
          <w:lang w:val="en-GB"/>
        </w:rPr>
        <w:t xml:space="preserve">Assoc. Prof. K Kennedy, S Bradbury and members of the Microbiology Department, Canberra Hospital </w:t>
      </w:r>
    </w:p>
    <w:p w14:paraId="293274A5" w14:textId="77777777" w:rsidR="00E320D6" w:rsidRPr="00E320D6" w:rsidRDefault="00E320D6" w:rsidP="00E320D6">
      <w:pPr>
        <w:pStyle w:val="Heading4"/>
        <w:divId w:val="935526654"/>
      </w:pPr>
      <w:r w:rsidRPr="00E320D6">
        <w:t xml:space="preserve">New South Wales </w:t>
      </w:r>
    </w:p>
    <w:p w14:paraId="0FB1A98C" w14:textId="77777777" w:rsidR="00E320D6" w:rsidRPr="00E320D6" w:rsidRDefault="00E320D6" w:rsidP="00E320D6">
      <w:pPr>
        <w:divId w:val="935526654"/>
        <w:rPr>
          <w:lang w:val="en-GB"/>
        </w:rPr>
      </w:pPr>
      <w:r w:rsidRPr="00E320D6">
        <w:rPr>
          <w:lang w:val="en-GB"/>
        </w:rPr>
        <w:t xml:space="preserve">P Huntington, Prof. M Lahra and members of the Microbiology Department, SEALS, Prince of Wales Hospital </w:t>
      </w:r>
    </w:p>
    <w:p w14:paraId="2DC21DE7" w14:textId="77777777" w:rsidR="00E320D6" w:rsidRPr="00E320D6" w:rsidRDefault="00E320D6" w:rsidP="00E320D6">
      <w:pPr>
        <w:divId w:val="935526654"/>
        <w:rPr>
          <w:lang w:val="en-GB"/>
        </w:rPr>
      </w:pPr>
      <w:r w:rsidRPr="00E320D6">
        <w:rPr>
          <w:lang w:val="en-GB"/>
        </w:rPr>
        <w:t xml:space="preserve">Prof. A Kesson, I Tam, and members of the Virology Department, The Children’s Hospital, Westmead </w:t>
      </w:r>
    </w:p>
    <w:p w14:paraId="0B01E9AF" w14:textId="77777777" w:rsidR="00E320D6" w:rsidRPr="00E320D6" w:rsidRDefault="00E320D6" w:rsidP="00E320D6">
      <w:pPr>
        <w:divId w:val="935526654"/>
        <w:rPr>
          <w:lang w:val="en-GB"/>
        </w:rPr>
      </w:pPr>
      <w:r w:rsidRPr="00E320D6">
        <w:rPr>
          <w:lang w:val="en-GB"/>
        </w:rPr>
        <w:t xml:space="preserve">Dr M Wehrhahn, and members of Douglass Hanly Moir Pathology, New South Wales </w:t>
      </w:r>
    </w:p>
    <w:p w14:paraId="636E8BFB" w14:textId="77777777" w:rsidR="00E320D6" w:rsidRPr="00E320D6" w:rsidRDefault="00E320D6" w:rsidP="00E320D6">
      <w:pPr>
        <w:divId w:val="935526654"/>
        <w:rPr>
          <w:lang w:val="en-GB"/>
        </w:rPr>
      </w:pPr>
      <w:r w:rsidRPr="00E320D6">
        <w:rPr>
          <w:lang w:val="en-GB"/>
        </w:rPr>
        <w:t>F Jozwiak, J Merif and members of the Department of Microbiology and Infectious Diseases, Liverpool Hospital, Liverpool</w:t>
      </w:r>
    </w:p>
    <w:p w14:paraId="22FCF8DF" w14:textId="77777777" w:rsidR="00E320D6" w:rsidRPr="00E320D6" w:rsidRDefault="00E320D6" w:rsidP="00E320D6">
      <w:pPr>
        <w:pStyle w:val="Heading4"/>
        <w:divId w:val="935526654"/>
      </w:pPr>
      <w:r w:rsidRPr="00E320D6">
        <w:t xml:space="preserve">Northern Territory </w:t>
      </w:r>
    </w:p>
    <w:p w14:paraId="5DE450F0" w14:textId="77777777" w:rsidR="00E320D6" w:rsidRPr="00E320D6" w:rsidRDefault="00E320D6" w:rsidP="00E320D6">
      <w:pPr>
        <w:divId w:val="935526654"/>
        <w:rPr>
          <w:lang w:val="en-GB"/>
        </w:rPr>
      </w:pPr>
      <w:r w:rsidRPr="00E320D6">
        <w:rPr>
          <w:lang w:val="en-GB"/>
        </w:rPr>
        <w:t xml:space="preserve">Dr R Baird, K Freeman, D Menouhos, T Eapen, and members of Territory Pathology, Royal Darwin Hospital, Tiwi, NT </w:t>
      </w:r>
    </w:p>
    <w:p w14:paraId="1B01DD6F" w14:textId="77777777" w:rsidR="00E320D6" w:rsidRPr="00E320D6" w:rsidRDefault="00E320D6" w:rsidP="00E320D6">
      <w:pPr>
        <w:pStyle w:val="Heading4"/>
        <w:divId w:val="935526654"/>
      </w:pPr>
      <w:r w:rsidRPr="00E320D6">
        <w:t xml:space="preserve">Queensland </w:t>
      </w:r>
    </w:p>
    <w:p w14:paraId="3198A16C" w14:textId="77777777" w:rsidR="00E320D6" w:rsidRPr="00E320D6" w:rsidRDefault="00E320D6" w:rsidP="00E320D6">
      <w:pPr>
        <w:divId w:val="935526654"/>
        <w:rPr>
          <w:lang w:val="en-GB"/>
        </w:rPr>
      </w:pPr>
      <w:r w:rsidRPr="00E320D6">
        <w:rPr>
          <w:lang w:val="en-GB"/>
        </w:rPr>
        <w:t xml:space="preserve">Dr C Bletchly, Dr R Gupta and department members, Pathology Queensland Central </w:t>
      </w:r>
    </w:p>
    <w:p w14:paraId="47758B9E" w14:textId="77777777" w:rsidR="00E320D6" w:rsidRPr="00E320D6" w:rsidRDefault="00E320D6" w:rsidP="00E320D6">
      <w:pPr>
        <w:pStyle w:val="Heading4"/>
        <w:divId w:val="935526654"/>
      </w:pPr>
      <w:r w:rsidRPr="00E320D6">
        <w:lastRenderedPageBreak/>
        <w:t xml:space="preserve">South Australia </w:t>
      </w:r>
    </w:p>
    <w:p w14:paraId="037A0F02" w14:textId="77777777" w:rsidR="00E320D6" w:rsidRPr="00E320D6" w:rsidRDefault="00E320D6" w:rsidP="00E320D6">
      <w:pPr>
        <w:divId w:val="935526654"/>
        <w:rPr>
          <w:lang w:val="en-GB"/>
        </w:rPr>
      </w:pPr>
      <w:r w:rsidRPr="00E320D6">
        <w:rPr>
          <w:lang w:val="en-GB"/>
        </w:rPr>
        <w:t xml:space="preserve">M Turra, Dr J Arthur, and members of the Microbiology and Infectious diseases laboratory SA Pathology, Adelaide </w:t>
      </w:r>
    </w:p>
    <w:p w14:paraId="7C9E74B3" w14:textId="77777777" w:rsidR="00E320D6" w:rsidRPr="00E320D6" w:rsidRDefault="00E320D6" w:rsidP="00E320D6">
      <w:pPr>
        <w:pStyle w:val="Heading4"/>
        <w:divId w:val="935526654"/>
      </w:pPr>
      <w:r w:rsidRPr="00E320D6">
        <w:t xml:space="preserve">Tasmania </w:t>
      </w:r>
    </w:p>
    <w:p w14:paraId="65EFE0F9" w14:textId="77777777" w:rsidR="00E320D6" w:rsidRPr="00E320D6" w:rsidRDefault="00E320D6" w:rsidP="00E320D6">
      <w:pPr>
        <w:divId w:val="935526654"/>
        <w:rPr>
          <w:lang w:val="en-GB"/>
        </w:rPr>
      </w:pPr>
      <w:r w:rsidRPr="00E320D6">
        <w:rPr>
          <w:lang w:val="en-GB"/>
        </w:rPr>
        <w:t>Assoc. Prof. Louise Cooley, Dr J Williamson, and members of Molecular Medicine, Pathology Services, Royal Hobart Hospital, Hobart, Tasmania</w:t>
      </w:r>
    </w:p>
    <w:p w14:paraId="3E96AAAA" w14:textId="77777777" w:rsidR="00E320D6" w:rsidRPr="00E320D6" w:rsidRDefault="00E320D6" w:rsidP="00E320D6">
      <w:pPr>
        <w:pStyle w:val="Heading4"/>
        <w:divId w:val="935526654"/>
      </w:pPr>
      <w:r w:rsidRPr="00E320D6">
        <w:t xml:space="preserve">Victoria </w:t>
      </w:r>
    </w:p>
    <w:p w14:paraId="351E1F6A" w14:textId="77777777" w:rsidR="00E320D6" w:rsidRPr="00E320D6" w:rsidRDefault="00E320D6" w:rsidP="00E320D6">
      <w:pPr>
        <w:divId w:val="935526654"/>
        <w:rPr>
          <w:lang w:val="en-GB"/>
        </w:rPr>
      </w:pPr>
      <w:r w:rsidRPr="00E320D6">
        <w:rPr>
          <w:lang w:val="en-GB"/>
        </w:rPr>
        <w:t xml:space="preserve">Dr T Korman, D Kotsanas, K Cisera, and members of the Department of Microbiology, Monash Medical Centre, Clayton </w:t>
      </w:r>
    </w:p>
    <w:p w14:paraId="5FA7EF50" w14:textId="77777777" w:rsidR="00E320D6" w:rsidRPr="00E320D6" w:rsidRDefault="00E320D6" w:rsidP="00E320D6">
      <w:pPr>
        <w:divId w:val="935526654"/>
        <w:rPr>
          <w:lang w:val="en-GB"/>
        </w:rPr>
      </w:pPr>
      <w:r w:rsidRPr="00E320D6">
        <w:rPr>
          <w:lang w:val="en-GB"/>
        </w:rPr>
        <w:t>K Rautenbacher, P Adamopoulos, and members of Laboratory Services, Royal Children’s Hospital, Parkville</w:t>
      </w:r>
    </w:p>
    <w:p w14:paraId="4894A6AE" w14:textId="77777777" w:rsidR="00E320D6" w:rsidRPr="00E320D6" w:rsidRDefault="00E320D6" w:rsidP="00E320D6">
      <w:pPr>
        <w:divId w:val="935526654"/>
        <w:rPr>
          <w:lang w:val="en-GB"/>
        </w:rPr>
      </w:pPr>
      <w:r w:rsidRPr="00E320D6">
        <w:rPr>
          <w:lang w:val="en-GB"/>
        </w:rPr>
        <w:t>Dr L Bruggink, and members of the Enteric Virus Reference Laboratory, Victorian Infectious Diseases Reference Laboratory (VIDRL), Peter Doherty Institute for Infection and Immunity, Melbourne.</w:t>
      </w:r>
    </w:p>
    <w:p w14:paraId="09CB3A28" w14:textId="77777777" w:rsidR="00E320D6" w:rsidRPr="00E320D6" w:rsidRDefault="00E320D6" w:rsidP="00E320D6">
      <w:pPr>
        <w:pStyle w:val="Heading4"/>
        <w:divId w:val="935526654"/>
      </w:pPr>
      <w:r w:rsidRPr="00E320D6">
        <w:t xml:space="preserve">Western Australia </w:t>
      </w:r>
    </w:p>
    <w:p w14:paraId="102BF347" w14:textId="51315C35" w:rsidR="00E320D6" w:rsidRDefault="00E320D6" w:rsidP="00E320D6">
      <w:pPr>
        <w:rPr>
          <w:lang w:val="en-GB"/>
        </w:rPr>
      </w:pPr>
      <w:r w:rsidRPr="00E320D6">
        <w:rPr>
          <w:lang w:val="en-GB"/>
        </w:rPr>
        <w:t>Dr D Speers, D Bradford, D Tennant, and members of QEII Microbiology Department, PathWest Laboratory Medicine WA, Perth</w:t>
      </w:r>
      <w:r>
        <w:rPr>
          <w:lang w:val="en-GB"/>
        </w:rPr>
        <w:br w:type="page"/>
      </w:r>
    </w:p>
    <w:p w14:paraId="33AB4B8C" w14:textId="3A4A15F1" w:rsidR="008A0736" w:rsidRDefault="008A0736" w:rsidP="00122ADA">
      <w:pPr>
        <w:pStyle w:val="Heading1"/>
        <w:divId w:val="935526654"/>
      </w:pPr>
      <w:r>
        <w:lastRenderedPageBreak/>
        <w:t>References</w:t>
      </w:r>
    </w:p>
    <w:p w14:paraId="71B02D46" w14:textId="7CE964D0" w:rsidR="006C7E51" w:rsidRDefault="006C7E51" w:rsidP="006C7E51">
      <w:pPr>
        <w:pStyle w:val="CDINumberedList1-L1"/>
        <w:numPr>
          <w:ilvl w:val="0"/>
          <w:numId w:val="34"/>
        </w:numPr>
        <w:divId w:val="935526654"/>
      </w:pPr>
      <w:r>
        <w:t xml:space="preserve">Troeger C, Khalil IA, Rao PC, Cao S, Blacker BF, Ahmed T et al. Rotavirus vaccination and the global burden of rotavirus diarrhea among children younger than 5 years. </w:t>
      </w:r>
      <w:r w:rsidRPr="006C7E51">
        <w:rPr>
          <w:i/>
          <w:iCs/>
        </w:rPr>
        <w:t>JAMA Pediatr</w:t>
      </w:r>
      <w:r>
        <w:t xml:space="preserve">. 2018;172(10):958–65. doi: </w:t>
      </w:r>
      <w:hyperlink r:id="rId19" w:history="1">
        <w:r>
          <w:t>https://doi.org/10.1001/jamapediatrics.2018.1960</w:t>
        </w:r>
      </w:hyperlink>
      <w:r>
        <w:t>.</w:t>
      </w:r>
    </w:p>
    <w:p w14:paraId="0EC5C94C" w14:textId="77777777" w:rsidR="006C7E51" w:rsidRDefault="006C7E51" w:rsidP="006C7E51">
      <w:pPr>
        <w:pStyle w:val="CDINumberedList1-L1"/>
        <w:divId w:val="935526654"/>
      </w:pPr>
      <w:r>
        <w:t xml:space="preserve">International Vaccine Access Center (IVAC). VIEW-hub by IVAC. [Website.] Baltimore: Johns Hopkins Bloomberg School of Public Health, IVAC; 2023. [Accessed on 29 APril 2024.] Available from: </w:t>
      </w:r>
      <w:hyperlink r:id="rId20" w:history="1">
        <w:r>
          <w:t>https://view-hub.org</w:t>
        </w:r>
      </w:hyperlink>
      <w:r>
        <w:t>.</w:t>
      </w:r>
    </w:p>
    <w:p w14:paraId="54C82D9E" w14:textId="076ECB29" w:rsidR="006C7E51" w:rsidRDefault="006C7E51" w:rsidP="006C7E51">
      <w:pPr>
        <w:pStyle w:val="CDINumberedList1-L1"/>
        <w:divId w:val="935526654"/>
      </w:pPr>
      <w:r>
        <w:t xml:space="preserve">Buttery JP, Lambert SB, Grimwood K, Nissen MD, Field EJ, Macartney KK et al. Reduction in rotavirus-associated acute gastroenteritis following introduction of rotavirus vaccine into Australia’s National Childhood vaccine schedule. </w:t>
      </w:r>
      <w:r w:rsidRPr="006C7E51">
        <w:rPr>
          <w:i/>
          <w:iCs/>
        </w:rPr>
        <w:t>Pediatr Infect Dis J</w:t>
      </w:r>
      <w:r>
        <w:t>. 2011;30(1 Suppl):S25–9. doi: </w:t>
      </w:r>
      <w:hyperlink r:id="rId21" w:history="1">
        <w:r>
          <w:t>https://doi.org/10.1097/INF.0b013e3181fefdee</w:t>
        </w:r>
      </w:hyperlink>
      <w:r>
        <w:t>.</w:t>
      </w:r>
    </w:p>
    <w:p w14:paraId="1E8AEB67" w14:textId="5319921B" w:rsidR="006C7E51" w:rsidRDefault="006C7E51" w:rsidP="006C7E51">
      <w:pPr>
        <w:pStyle w:val="CDINumberedList1-L1"/>
        <w:divId w:val="935526654"/>
      </w:pPr>
      <w:r>
        <w:t xml:space="preserve">Macartney KK, Porwal M, Dalton D, Cripps T, Maldigri T, Isaacs D et al. Decline in rotavirus hospitalisations following introduction of Australia’s national rotavirus immunisation programme. </w:t>
      </w:r>
      <w:r w:rsidRPr="006C7E51">
        <w:rPr>
          <w:i/>
          <w:iCs/>
        </w:rPr>
        <w:t>J Paediatr Child Health</w:t>
      </w:r>
      <w:r>
        <w:t xml:space="preserve">. 2011;47(5):266–70. doi: </w:t>
      </w:r>
      <w:hyperlink r:id="rId22" w:history="1">
        <w:r>
          <w:t>https://doi.org/10.1111/j.1440-1754.2010.01953.x</w:t>
        </w:r>
      </w:hyperlink>
      <w:r>
        <w:t>.</w:t>
      </w:r>
    </w:p>
    <w:p w14:paraId="5275A290" w14:textId="77777777" w:rsidR="006C7E51" w:rsidRDefault="006C7E51" w:rsidP="006C7E51">
      <w:pPr>
        <w:pStyle w:val="CDINumberedList1-L1"/>
        <w:divId w:val="935526654"/>
      </w:pPr>
      <w:r>
        <w:t xml:space="preserve">Reyes JF, Wood JG, Beutels P, Macartney K, McIntyre P, Menzies R et al. Beyond expectations: post-implementation data shows rotavirus vaccination is likely cost-saving in Australia. </w:t>
      </w:r>
      <w:r w:rsidRPr="006C7E51">
        <w:rPr>
          <w:i/>
          <w:iCs/>
        </w:rPr>
        <w:t>Vaccine</w:t>
      </w:r>
      <w:r>
        <w:t xml:space="preserve">. 2017;35(2):345–52. doi: </w:t>
      </w:r>
      <w:hyperlink r:id="rId23" w:history="1">
        <w:r>
          <w:t>https://doi.org/10.1016/j.vaccine.2016.11.056</w:t>
        </w:r>
      </w:hyperlink>
      <w:r>
        <w:t>.</w:t>
      </w:r>
    </w:p>
    <w:p w14:paraId="05EA477B" w14:textId="77777777" w:rsidR="006C7E51" w:rsidRDefault="006C7E51" w:rsidP="006C7E51">
      <w:pPr>
        <w:pStyle w:val="CDINumberedList1-L1"/>
        <w:divId w:val="935526654"/>
      </w:pPr>
      <w:r>
        <w:t xml:space="preserve">Roczo-Farkas S, Kirkwood CD, Cowley D, Barnes GL, Bishop RF, Bogdanovic-Sakran N et al. The impact of rotavirus vaccines on genotype diversity: a comprehensive analysis of 2 decades of Australian surveillance data. </w:t>
      </w:r>
      <w:r w:rsidRPr="006C7E51">
        <w:rPr>
          <w:i/>
          <w:iCs/>
        </w:rPr>
        <w:t>J Infect Dis</w:t>
      </w:r>
      <w:r>
        <w:t xml:space="preserve">. 2018;218(4):546–54. doi: </w:t>
      </w:r>
      <w:hyperlink r:id="rId24" w:history="1">
        <w:r>
          <w:t>https://doi.org/10.1093/infdis/jiy197</w:t>
        </w:r>
      </w:hyperlink>
      <w:r>
        <w:t>.</w:t>
      </w:r>
    </w:p>
    <w:p w14:paraId="07C4F302" w14:textId="77777777" w:rsidR="006C7E51" w:rsidRDefault="006C7E51" w:rsidP="006C7E51">
      <w:pPr>
        <w:pStyle w:val="CDINumberedList1-L1"/>
        <w:divId w:val="935526654"/>
      </w:pPr>
      <w:r>
        <w:t xml:space="preserve">Australian Government Department of Health and Aged Care. Clinical update: ATAGI advice on Rotarix® to replace RotaTeq®. [Internet.] Canberra: Australian Government Department of Health and Aged Care; 20 December 2017. Available from: </w:t>
      </w:r>
      <w:hyperlink r:id="rId25" w:history="1">
        <w:r>
          <w:t>https://beta.health.gov.au/news-and-events/news/clinical-update-atagi-advice-on-rotarixr-to-replace-rotateqr</w:t>
        </w:r>
      </w:hyperlink>
      <w:r>
        <w:t>.</w:t>
      </w:r>
    </w:p>
    <w:p w14:paraId="29AB457B" w14:textId="77777777" w:rsidR="006C7E51" w:rsidRDefault="006C7E51" w:rsidP="006C7E51">
      <w:pPr>
        <w:pStyle w:val="CDINumberedList1-L1"/>
        <w:divId w:val="935526654"/>
      </w:pPr>
      <w:r>
        <w:t xml:space="preserve">Australian Government Department of Health and Aged Care. National Communicable Disease Surveillance Dashboard. [Website.] Canberra: Australian Government Department of Health and Aged Care; 2024. [Accessed on 29 April 2024.] Available from: </w:t>
      </w:r>
      <w:hyperlink r:id="rId26" w:history="1">
        <w:r>
          <w:t>https://nindss.health.gov.au/pbi-dashboard/</w:t>
        </w:r>
      </w:hyperlink>
      <w:r>
        <w:t>.</w:t>
      </w:r>
    </w:p>
    <w:p w14:paraId="2A954A8A" w14:textId="2397D6A9" w:rsidR="006C7E51" w:rsidRDefault="006C7E51" w:rsidP="006C7E51">
      <w:pPr>
        <w:pStyle w:val="CDINumberedList1-L1"/>
        <w:divId w:val="935526654"/>
      </w:pPr>
      <w:r>
        <w:t xml:space="preserve">Desselberger U. Rotaviruses. </w:t>
      </w:r>
      <w:r w:rsidRPr="00EF2583">
        <w:rPr>
          <w:i/>
          <w:iCs/>
        </w:rPr>
        <w:t>Virus Res</w:t>
      </w:r>
      <w:r>
        <w:t>. 2014;190:75–96. doi:</w:t>
      </w:r>
      <w:r w:rsidR="00EF2583">
        <w:t> </w:t>
      </w:r>
      <w:hyperlink r:id="rId27" w:history="1">
        <w:r>
          <w:t>https://doi.org/10.1016/j.virusres.2014.06.016</w:t>
        </w:r>
      </w:hyperlink>
      <w:r>
        <w:t>.</w:t>
      </w:r>
    </w:p>
    <w:p w14:paraId="3C595538" w14:textId="5686DD99" w:rsidR="006C7E51" w:rsidRDefault="006C7E51" w:rsidP="006C7E51">
      <w:pPr>
        <w:pStyle w:val="CDINumberedList1-L1"/>
        <w:divId w:val="935526654"/>
      </w:pPr>
      <w:r>
        <w:t xml:space="preserve">Bányai K, László B, Duque J, Steele AD, Nelson EA, Gentsch JR et al. Systematic review of regional and temporal trends in global rotavirus strain diversity in the pre rotavirus vaccine era: insights for understanding the impact of rotavirus vaccination programs. </w:t>
      </w:r>
      <w:r w:rsidRPr="00EF2583">
        <w:rPr>
          <w:i/>
          <w:iCs/>
        </w:rPr>
        <w:t>Vaccine</w:t>
      </w:r>
      <w:r>
        <w:t>. 2012;30(Suppl 1):A122–30. doi:</w:t>
      </w:r>
      <w:r w:rsidR="00EF2583">
        <w:t> </w:t>
      </w:r>
      <w:hyperlink r:id="rId28" w:history="1">
        <w:r>
          <w:t>https://doi.org/10.1016/j.vaccine.2011.09.111</w:t>
        </w:r>
      </w:hyperlink>
      <w:r>
        <w:t>.</w:t>
      </w:r>
    </w:p>
    <w:p w14:paraId="4A270AF4" w14:textId="2DE60C0D" w:rsidR="006C7E51" w:rsidRDefault="006C7E51" w:rsidP="006C7E51">
      <w:pPr>
        <w:pStyle w:val="CDINumberedList1-L1"/>
        <w:divId w:val="935526654"/>
      </w:pPr>
      <w:r>
        <w:t xml:space="preserve">Dóró R, László B, Martella V, Leshem E, Gentsch J, Parashar U et al. Review of global rotavirus strain prevalence data from six years post vaccine licensure surveillance: is there evidence of strain selection from vaccine pressure? </w:t>
      </w:r>
      <w:r w:rsidRPr="00EF2583">
        <w:rPr>
          <w:i/>
          <w:iCs/>
        </w:rPr>
        <w:t>Infect Genet Evol</w:t>
      </w:r>
      <w:r>
        <w:t>. 2014;28:446–61. doi:</w:t>
      </w:r>
      <w:r w:rsidR="00EF2583">
        <w:t> </w:t>
      </w:r>
      <w:hyperlink r:id="rId29" w:history="1">
        <w:r>
          <w:t>https://doi.org/10.1016/j.meegid.2014.08.017</w:t>
        </w:r>
      </w:hyperlink>
      <w:r>
        <w:t>.</w:t>
      </w:r>
    </w:p>
    <w:p w14:paraId="56DC02AA" w14:textId="77777777" w:rsidR="006C7E51" w:rsidRDefault="006C7E51" w:rsidP="006C7E51">
      <w:pPr>
        <w:pStyle w:val="CDINumberedList1-L1"/>
        <w:divId w:val="935526654"/>
      </w:pPr>
      <w:r>
        <w:lastRenderedPageBreak/>
        <w:t xml:space="preserve">Kondo K, Tsugawa T, Ono M, Ohara T, Fujibayashi S, Tahara Y et al. Clinical and molecular characteristics of human rotavirus G8P[8] outbreak strain, Japan, 2014. </w:t>
      </w:r>
      <w:r w:rsidRPr="00EF2583">
        <w:rPr>
          <w:i/>
          <w:iCs/>
        </w:rPr>
        <w:t>Emerg Infect Dis.</w:t>
      </w:r>
      <w:r>
        <w:t xml:space="preserve"> 2017;23(6):968–72. doi: </w:t>
      </w:r>
      <w:hyperlink r:id="rId30" w:history="1">
        <w:r>
          <w:t>https://doi.org/10.3201/eid2306.160038</w:t>
        </w:r>
      </w:hyperlink>
      <w:r>
        <w:t>.</w:t>
      </w:r>
    </w:p>
    <w:p w14:paraId="515F0D4C" w14:textId="77777777" w:rsidR="006C7E51" w:rsidRDefault="006C7E51" w:rsidP="006C7E51">
      <w:pPr>
        <w:pStyle w:val="CDINumberedList1-L1"/>
        <w:divId w:val="935526654"/>
      </w:pPr>
      <w:r>
        <w:t xml:space="preserve">Matthijnssens J, Ciarlet M, McDonald SM, Attoui H, Bányai K, Brister JR et al. Uniformity of rotavirus strain nomenclature proposed by the Rotavirus Classification Working Group (RCWG). </w:t>
      </w:r>
      <w:r w:rsidRPr="00EF2583">
        <w:rPr>
          <w:i/>
          <w:iCs/>
        </w:rPr>
        <w:t>Arch Virol</w:t>
      </w:r>
      <w:r>
        <w:t xml:space="preserve">. 2011;156(8):1397–413. doi: </w:t>
      </w:r>
      <w:hyperlink r:id="rId31" w:history="1">
        <w:r>
          <w:t>https://doi.org/10.1007/s00705-011-1006-z</w:t>
        </w:r>
      </w:hyperlink>
      <w:r>
        <w:t>.</w:t>
      </w:r>
    </w:p>
    <w:p w14:paraId="468DF8C5" w14:textId="77777777" w:rsidR="006C7E51" w:rsidRDefault="006C7E51" w:rsidP="006C7E51">
      <w:pPr>
        <w:pStyle w:val="CDINumberedList1-L1"/>
        <w:divId w:val="935526654"/>
      </w:pPr>
      <w:r>
        <w:t xml:space="preserve">Iturriza-Gómara M, Isherwood B, Desselberger U, Gray J. Reassortment in vivo: driving force for diversity of human rotavirus strains isolated in the United Kingdom between 1995 and 1999. </w:t>
      </w:r>
      <w:r w:rsidRPr="00EF2583">
        <w:rPr>
          <w:i/>
          <w:iCs/>
        </w:rPr>
        <w:t>J Virol</w:t>
      </w:r>
      <w:r>
        <w:t xml:space="preserve">. 2001;75(8):3696–705. doi: </w:t>
      </w:r>
      <w:hyperlink r:id="rId32" w:history="1">
        <w:r>
          <w:t>https://doi.org/10.1128/JVI.75.8.3696-3705.2001</w:t>
        </w:r>
      </w:hyperlink>
      <w:r>
        <w:t>.</w:t>
      </w:r>
    </w:p>
    <w:p w14:paraId="4F8D8771" w14:textId="72AB377F" w:rsidR="006C7E51" w:rsidRDefault="006C7E51" w:rsidP="006C7E51">
      <w:pPr>
        <w:pStyle w:val="CDINumberedList1-L1"/>
        <w:divId w:val="935526654"/>
      </w:pPr>
      <w:r>
        <w:t xml:space="preserve">Donato CM, Roczo-Farkas S, Kirkwood CD, Barnes GL, Bines JE. Rotavirus disease and genotype diversity in older children and adults in Australia. </w:t>
      </w:r>
      <w:r w:rsidRPr="00EF2583">
        <w:rPr>
          <w:i/>
          <w:iCs/>
        </w:rPr>
        <w:t>J Infect Dis</w:t>
      </w:r>
      <w:r>
        <w:t>. 2022;225(12):2116–26. doi:</w:t>
      </w:r>
      <w:r w:rsidR="00EF2583">
        <w:t> </w:t>
      </w:r>
      <w:hyperlink r:id="rId33" w:history="1">
        <w:r>
          <w:t>https://doi.org/10.1093/infdis/jiaa430</w:t>
        </w:r>
      </w:hyperlink>
      <w:r>
        <w:t>.</w:t>
      </w:r>
    </w:p>
    <w:p w14:paraId="0391C6C8" w14:textId="2CEDD546" w:rsidR="006C7E51" w:rsidRDefault="006C7E51" w:rsidP="006C7E51">
      <w:pPr>
        <w:pStyle w:val="CDINumberedList1-L1"/>
        <w:divId w:val="935526654"/>
      </w:pPr>
      <w:r>
        <w:t xml:space="preserve">Gómara MI, Cubitt D, Desselberger U, Gray J. Amino acid substitution within the VP7 protein of G2 rotavirus strains associated with failure to serotype. </w:t>
      </w:r>
      <w:r w:rsidRPr="00EF2583">
        <w:rPr>
          <w:i/>
          <w:iCs/>
        </w:rPr>
        <w:t>J Clin Microbiol</w:t>
      </w:r>
      <w:r>
        <w:t>. 2001;39(10):3796–8. doi:</w:t>
      </w:r>
      <w:r w:rsidR="00EF2583">
        <w:t> </w:t>
      </w:r>
      <w:hyperlink r:id="rId34" w:history="1">
        <w:r>
          <w:t>https://doi.org/10.1128/JCM.39.10.3796-3798.2001</w:t>
        </w:r>
      </w:hyperlink>
      <w:r>
        <w:t>.</w:t>
      </w:r>
    </w:p>
    <w:p w14:paraId="0A839A23" w14:textId="77777777" w:rsidR="006C7E51" w:rsidRDefault="006C7E51" w:rsidP="006C7E51">
      <w:pPr>
        <w:pStyle w:val="CDINumberedList1-L1"/>
        <w:divId w:val="935526654"/>
      </w:pPr>
      <w:r>
        <w:t xml:space="preserve">Simmonds MK, Armah G, Asmah R, Banerjee I, Damanka S, Esona M et al. New oligonucleotide primers for P-typing of rotavirus strains: strategies for typing previously untypeable strains. </w:t>
      </w:r>
      <w:r w:rsidRPr="00EF2583">
        <w:rPr>
          <w:i/>
          <w:iCs/>
        </w:rPr>
        <w:t>J Clin Virol</w:t>
      </w:r>
      <w:r>
        <w:t xml:space="preserve">. 2008;42(4):368–73. doi: </w:t>
      </w:r>
      <w:hyperlink r:id="rId35" w:history="1">
        <w:r>
          <w:t>https://doi.org/10.1016/j.jcv.2008.02.011</w:t>
        </w:r>
      </w:hyperlink>
      <w:r>
        <w:t>.</w:t>
      </w:r>
    </w:p>
    <w:p w14:paraId="75BCDC05" w14:textId="2CB91772" w:rsidR="006C7E51" w:rsidRDefault="006C7E51" w:rsidP="006C7E51">
      <w:pPr>
        <w:pStyle w:val="CDINumberedList1-L1"/>
        <w:divId w:val="935526654"/>
      </w:pPr>
      <w:r>
        <w:t xml:space="preserve">Gentsch JR, Glass RI, Woods P, Gouvea V, Gorziglia M, Flores J et al. Identification of group A rotavirus gene 4 types by polymerase chain reaction. </w:t>
      </w:r>
      <w:r w:rsidRPr="00EF2583">
        <w:rPr>
          <w:i/>
          <w:iCs/>
        </w:rPr>
        <w:t>J Clin Microbiol</w:t>
      </w:r>
      <w:r>
        <w:t>. 1992;30(6):1365–73. doi:</w:t>
      </w:r>
      <w:r w:rsidR="00EF2583">
        <w:t> </w:t>
      </w:r>
      <w:hyperlink r:id="rId36" w:history="1">
        <w:r>
          <w:t>https://doi.org/10.1128/jcm.30.6.1365-1373.1992</w:t>
        </w:r>
      </w:hyperlink>
      <w:r>
        <w:t>.</w:t>
      </w:r>
    </w:p>
    <w:p w14:paraId="6951AB91" w14:textId="77777777" w:rsidR="006C7E51" w:rsidRDefault="006C7E51" w:rsidP="006C7E51">
      <w:pPr>
        <w:pStyle w:val="CDINumberedList1-L1"/>
        <w:divId w:val="935526654"/>
      </w:pPr>
      <w:r>
        <w:t xml:space="preserve">Gouvea V, Glass RI, Woods P, Taniguchi K, Clark HF, Forrester B et al. Polymerase chain reaction amplification and typing of rotavirus nucleic acid from stool specimens. </w:t>
      </w:r>
      <w:r w:rsidRPr="00EF2583">
        <w:rPr>
          <w:i/>
          <w:iCs/>
        </w:rPr>
        <w:t>J Clin Microbiol</w:t>
      </w:r>
      <w:r>
        <w:t xml:space="preserve">. 1990;28(2):276–82. doi: </w:t>
      </w:r>
      <w:hyperlink r:id="rId37" w:history="1">
        <w:r>
          <w:t>https://doi.org/10.1128/jcm.28.2.276-282.1990</w:t>
        </w:r>
      </w:hyperlink>
      <w:r>
        <w:t>.</w:t>
      </w:r>
    </w:p>
    <w:p w14:paraId="7D2FCE56" w14:textId="77777777" w:rsidR="006C7E51" w:rsidRDefault="006C7E51" w:rsidP="006C7E51">
      <w:pPr>
        <w:pStyle w:val="CDINumberedList1-L1"/>
        <w:divId w:val="935526654"/>
      </w:pPr>
      <w:r>
        <w:t xml:space="preserve">Donato CM, Ch’ng LS, Boniface KF, Crawford NW, Buttery JP, Lyon M et al. Identification of strains of RotaTeq rotavirus vaccine in infants with gastroenteritis following routine vaccination. </w:t>
      </w:r>
      <w:r w:rsidRPr="00EF2583">
        <w:rPr>
          <w:i/>
          <w:iCs/>
        </w:rPr>
        <w:t>J Infect Dis</w:t>
      </w:r>
      <w:r>
        <w:t xml:space="preserve">. 2012;206(3):377–83. doi: </w:t>
      </w:r>
      <w:hyperlink r:id="rId38" w:history="1">
        <w:r>
          <w:t>https://doi.org/10.1093/infdis/jis361</w:t>
        </w:r>
      </w:hyperlink>
      <w:r>
        <w:t>.</w:t>
      </w:r>
    </w:p>
    <w:p w14:paraId="2E0BB254" w14:textId="77777777" w:rsidR="006C7E51" w:rsidRDefault="006C7E51" w:rsidP="006C7E51">
      <w:pPr>
        <w:pStyle w:val="CDINumberedList1-L1"/>
        <w:divId w:val="935526654"/>
      </w:pPr>
      <w:r>
        <w:t xml:space="preserve">Elschner M, Prudlo J, Hotzel H, Otto P, Sachse K. Nested reverse transcriptase-polymerase chain reaction for the detection of group A rotaviruses. </w:t>
      </w:r>
      <w:r w:rsidRPr="00EF2583">
        <w:rPr>
          <w:i/>
          <w:iCs/>
        </w:rPr>
        <w:t>J Vet Med B Infect Dis Vet Public Health</w:t>
      </w:r>
      <w:r>
        <w:t xml:space="preserve">. 2002;49(2):77–81. doi: </w:t>
      </w:r>
      <w:hyperlink r:id="rId39" w:history="1">
        <w:r>
          <w:t>https://doi.org/10.1046/j.1439-0450.2002.00510.x</w:t>
        </w:r>
      </w:hyperlink>
      <w:r>
        <w:t>.</w:t>
      </w:r>
    </w:p>
    <w:p w14:paraId="11C50860" w14:textId="77777777" w:rsidR="006C7E51" w:rsidRDefault="006C7E51" w:rsidP="006C7E51">
      <w:pPr>
        <w:pStyle w:val="CDINumberedList1-L1"/>
        <w:divId w:val="935526654"/>
      </w:pPr>
      <w:r>
        <w:t xml:space="preserve">Cowley D, Donato CM, Roczo-Farkas S, Kirkwood CD. Emergence of a novel equine-like G3P[8] inter-genogroup reassortant rotavirus strain associated with gastroenteritis in Australian children. </w:t>
      </w:r>
      <w:r w:rsidRPr="00EF2583">
        <w:rPr>
          <w:i/>
          <w:iCs/>
        </w:rPr>
        <w:t>J Gen Virol</w:t>
      </w:r>
      <w:r>
        <w:t xml:space="preserve">. 2016;97(2):403–10. doi: </w:t>
      </w:r>
      <w:hyperlink r:id="rId40" w:history="1">
        <w:r>
          <w:t>https://doi.org/10.1099/jgv.0.000352</w:t>
        </w:r>
      </w:hyperlink>
      <w:r>
        <w:t>.</w:t>
      </w:r>
    </w:p>
    <w:p w14:paraId="4EDF05C5" w14:textId="77777777" w:rsidR="006C7E51" w:rsidRDefault="006C7E51" w:rsidP="006C7E51">
      <w:pPr>
        <w:pStyle w:val="CDINumberedList1-L1"/>
        <w:divId w:val="935526654"/>
      </w:pPr>
      <w:r>
        <w:t xml:space="preserve">Roczo-Farkas S, Kirkwood CD, Bines JE, Australian Rotavirus Surveillance Group. Australian Rotavirus Surveillance Program annual report, 2015. </w:t>
      </w:r>
      <w:r w:rsidRPr="00EF2583">
        <w:rPr>
          <w:i/>
          <w:iCs/>
        </w:rPr>
        <w:t>Commun Dis Intell Q Rep</w:t>
      </w:r>
      <w:r>
        <w:t>. 2016;40(4):E527–38.</w:t>
      </w:r>
    </w:p>
    <w:p w14:paraId="5CED2790" w14:textId="77777777" w:rsidR="006C7E51" w:rsidRDefault="006C7E51" w:rsidP="00EF2583">
      <w:pPr>
        <w:pStyle w:val="CDINumberedList1-L1"/>
        <w:divId w:val="935526654"/>
      </w:pPr>
      <w:r>
        <w:lastRenderedPageBreak/>
        <w:t xml:space="preserve">Northern Territory Government Department of Health (NT Health). </w:t>
      </w:r>
      <w:r w:rsidRPr="006A2E0C">
        <w:rPr>
          <w:i/>
          <w:iCs/>
        </w:rPr>
        <w:t>Health Alert: Rotavirus</w:t>
      </w:r>
      <w:r>
        <w:t xml:space="preserve">. Darwin: NT Health, Centre for Disease Control. Available from: </w:t>
      </w:r>
      <w:hyperlink r:id="rId41" w:history="1">
        <w:r>
          <w:t>https://health.nt.gov.au/__data/assets/pdf_file/0013/1216102/health-alert-rotavirus.pdf</w:t>
        </w:r>
      </w:hyperlink>
      <w:r>
        <w:t>.</w:t>
      </w:r>
    </w:p>
    <w:p w14:paraId="1113A6B7" w14:textId="77777777" w:rsidR="006C7E51" w:rsidRDefault="006C7E51" w:rsidP="006C7E51">
      <w:pPr>
        <w:pStyle w:val="CDINumberedList1-L1"/>
        <w:divId w:val="935526654"/>
      </w:pPr>
      <w:r>
        <w:t xml:space="preserve">Roczo-Farkas S, Kirkwood CD, Bines JE, Enteric Virus Group. Australian Rotavirus Surveillance Program: Annual Report, 2016. </w:t>
      </w:r>
      <w:r w:rsidRPr="00EF2583">
        <w:rPr>
          <w:i/>
          <w:iCs/>
        </w:rPr>
        <w:t>Commun Dis Intell Q Rep</w:t>
      </w:r>
      <w:r>
        <w:t>. 2017;41(4):E455–71.</w:t>
      </w:r>
    </w:p>
    <w:p w14:paraId="39EF876F" w14:textId="10D52003" w:rsidR="006C7E51" w:rsidRDefault="006C7E51" w:rsidP="006C7E51">
      <w:pPr>
        <w:pStyle w:val="CDINumberedList1-L1"/>
        <w:divId w:val="935526654"/>
      </w:pPr>
      <w:r>
        <w:t xml:space="preserve">Roczo-Farkas S, Cowley D, Bines JE, the Australian Rotavirus Surveillance Group. Australian Rotavirus Surveillance Program: Annual Report, 2017. </w:t>
      </w:r>
      <w:r w:rsidRPr="00EF2583">
        <w:rPr>
          <w:i/>
          <w:iCs/>
        </w:rPr>
        <w:t>Commun Dis Intell (2018)</w:t>
      </w:r>
      <w:r>
        <w:t>. 2019;43. doi:</w:t>
      </w:r>
      <w:r w:rsidR="00EF2583">
        <w:t> </w:t>
      </w:r>
      <w:hyperlink r:id="rId42" w:history="1">
        <w:r>
          <w:t>https://doi.org/10.33321/cdi.2019.43.28</w:t>
        </w:r>
      </w:hyperlink>
      <w:r>
        <w:t>.</w:t>
      </w:r>
    </w:p>
    <w:p w14:paraId="352B75B5" w14:textId="77777777" w:rsidR="006C7E51" w:rsidRDefault="006C7E51" w:rsidP="006C7E51">
      <w:pPr>
        <w:pStyle w:val="CDINumberedList1-L1"/>
        <w:divId w:val="935526654"/>
      </w:pPr>
      <w:r>
        <w:t xml:space="preserve">Roczo-Farkas S, Bines JE, Australian Rotavirus Surveillance G. Australian Rotavirus Surveillance Program: Annual Report, 2018. </w:t>
      </w:r>
      <w:r w:rsidRPr="00EF2583">
        <w:rPr>
          <w:i/>
          <w:iCs/>
        </w:rPr>
        <w:t>Commun Dis Intell (2018)</w:t>
      </w:r>
      <w:r>
        <w:t xml:space="preserve">. 2021;45. doi: </w:t>
      </w:r>
      <w:hyperlink r:id="rId43" w:history="1">
        <w:r>
          <w:t>https://doi.org/10.33321/cdi.2021.45.6</w:t>
        </w:r>
      </w:hyperlink>
      <w:r>
        <w:t>.</w:t>
      </w:r>
    </w:p>
    <w:p w14:paraId="5F4F6610" w14:textId="77777777" w:rsidR="006C7E51" w:rsidRDefault="006C7E51" w:rsidP="006C7E51">
      <w:pPr>
        <w:pStyle w:val="CDINumberedList1-L1"/>
        <w:divId w:val="935526654"/>
      </w:pPr>
      <w:r>
        <w:t xml:space="preserve">Thomas S, Donato CM, Roczo-Farkas S, Hua J, Bines JE. Australian Rotavirus Surveillance Program: Annual Report, 2019. </w:t>
      </w:r>
      <w:r w:rsidRPr="00EF2583">
        <w:rPr>
          <w:i/>
          <w:iCs/>
        </w:rPr>
        <w:t>Commun Dis Intell (2018)</w:t>
      </w:r>
      <w:r>
        <w:t xml:space="preserve">. 2021;45. doi: </w:t>
      </w:r>
      <w:hyperlink r:id="rId44" w:history="1">
        <w:r>
          <w:t>https://doi.org/10.33321/cdi.2021.45.4</w:t>
        </w:r>
      </w:hyperlink>
      <w:r>
        <w:t>.</w:t>
      </w:r>
    </w:p>
    <w:p w14:paraId="040B4E54" w14:textId="51F3C0D0" w:rsidR="006C7E51" w:rsidRDefault="006C7E51" w:rsidP="006C7E51">
      <w:pPr>
        <w:pStyle w:val="CDINumberedList1-L1"/>
        <w:divId w:val="935526654"/>
      </w:pPr>
      <w:r>
        <w:t xml:space="preserve">Roczo-Farkas S, Thomas S, Donato CM, Bogdanovic-Sakran N, Bines JE. Australian Rotavirus Surveillance Program: Annual Report, 2020. </w:t>
      </w:r>
      <w:r w:rsidRPr="00EF2583">
        <w:rPr>
          <w:i/>
          <w:iCs/>
        </w:rPr>
        <w:t>Commun Dis Intell (2018)</w:t>
      </w:r>
      <w:r>
        <w:t>. 2021;45. doi:</w:t>
      </w:r>
      <w:r w:rsidR="00EF2583">
        <w:t> </w:t>
      </w:r>
      <w:hyperlink r:id="rId45" w:history="1">
        <w:r>
          <w:t>https://doi.org/10.33321/cdi.2021.45.64</w:t>
        </w:r>
      </w:hyperlink>
      <w:r>
        <w:t>.</w:t>
      </w:r>
    </w:p>
    <w:p w14:paraId="40C8B02D" w14:textId="120ABA4C" w:rsidR="006C7E51" w:rsidRDefault="006C7E51" w:rsidP="006C7E51">
      <w:pPr>
        <w:pStyle w:val="CDINumberedList1-L1"/>
        <w:divId w:val="935526654"/>
      </w:pPr>
      <w:r>
        <w:t xml:space="preserve">Roczo-Farkas S, Thomas S, Bogdanovic-Sakran N, Donato CM, Lyons EA, Bines J et al. Australian Rotavirus Surveillance Program: Annual Report, 2021. </w:t>
      </w:r>
      <w:r w:rsidRPr="00EF2583">
        <w:rPr>
          <w:i/>
          <w:iCs/>
        </w:rPr>
        <w:t>Commun Dis Intell (2018)</w:t>
      </w:r>
      <w:r>
        <w:t>. 2022;46. doi:</w:t>
      </w:r>
      <w:r w:rsidR="00EF2583">
        <w:t> </w:t>
      </w:r>
      <w:hyperlink r:id="rId46" w:history="1">
        <w:r>
          <w:t>https://doi.org/10.33321/cdi.2022.46.75</w:t>
        </w:r>
      </w:hyperlink>
      <w:r>
        <w:t>.</w:t>
      </w:r>
    </w:p>
    <w:p w14:paraId="6E1B8902" w14:textId="634033EB" w:rsidR="006C7E51" w:rsidRDefault="006C7E51" w:rsidP="006C7E51">
      <w:pPr>
        <w:pStyle w:val="CDINumberedList1-L1"/>
        <w:divId w:val="935526654"/>
      </w:pPr>
      <w:r>
        <w:t xml:space="preserve">Donato CM, Roczo-Farkas S, Thomas S, Bogdanovic-Sakran N, Lyons E, Bines JE. Australian Rotavirus Surveillance Program: Annual Report, 2022. </w:t>
      </w:r>
      <w:r w:rsidRPr="00EF2583">
        <w:rPr>
          <w:i/>
          <w:iCs/>
        </w:rPr>
        <w:t>Commun Dis Intell (2018)</w:t>
      </w:r>
      <w:r>
        <w:t>. 2024;48. doi:</w:t>
      </w:r>
      <w:r w:rsidR="00EF2583">
        <w:t> </w:t>
      </w:r>
      <w:hyperlink r:id="rId47" w:history="1">
        <w:r>
          <w:t>https://doi.org/10.33321/cdi.2024.48.27</w:t>
        </w:r>
      </w:hyperlink>
      <w:r>
        <w:t>.</w:t>
      </w:r>
    </w:p>
    <w:p w14:paraId="316409B0" w14:textId="77777777" w:rsidR="006C7E51" w:rsidRDefault="006C7E51" w:rsidP="006C7E51">
      <w:pPr>
        <w:pStyle w:val="CDINumberedList1-L1"/>
        <w:divId w:val="935526654"/>
      </w:pPr>
      <w:r>
        <w:t xml:space="preserve">World Health Organization (WHO). Global rotavirus and pediatric diarrhea surveillance: meeting report, WHO Regional Office for the Western Pacific, Manila, Philippines, 11–13 December 2023. Manila: WHO, Regional Office for the Western Pacific; 2024. Available from: </w:t>
      </w:r>
      <w:hyperlink r:id="rId48" w:history="1">
        <w:r>
          <w:t>https://iris.who.int/handle/10665/376846</w:t>
        </w:r>
      </w:hyperlink>
      <w:r>
        <w:t>.</w:t>
      </w:r>
    </w:p>
    <w:p w14:paraId="65D4776E" w14:textId="02647026" w:rsidR="006C7E51" w:rsidRDefault="006C7E51" w:rsidP="006C7E51">
      <w:pPr>
        <w:pStyle w:val="CDINumberedList1-L1"/>
        <w:divId w:val="935526654"/>
      </w:pPr>
      <w:r>
        <w:t xml:space="preserve">Whiley DM, Ye S, Tozer S, Clark JE, Bletchly C, Lambert SB et al. Over-diagnosis of rotavirus infection in infants due to detection of vaccine virus. </w:t>
      </w:r>
      <w:r w:rsidRPr="00EF2583">
        <w:rPr>
          <w:i/>
          <w:iCs/>
        </w:rPr>
        <w:t>Clin Infect Dis</w:t>
      </w:r>
      <w:r>
        <w:t>. 2020;71(5):1324–6. doi:</w:t>
      </w:r>
      <w:r w:rsidR="00EF2583">
        <w:t> </w:t>
      </w:r>
      <w:hyperlink r:id="rId49" w:history="1">
        <w:r>
          <w:t>https://doi.org/10.1093/cid/ciz1196</w:t>
        </w:r>
      </w:hyperlink>
      <w:r>
        <w:t>.</w:t>
      </w:r>
    </w:p>
    <w:p w14:paraId="68BF0D3F" w14:textId="7890F881" w:rsidR="00620509" w:rsidRPr="006C7E51" w:rsidRDefault="006C7E51" w:rsidP="008B7D13">
      <w:pPr>
        <w:pStyle w:val="CDINumberedList1-L1"/>
        <w:divId w:val="935526654"/>
      </w:pPr>
      <w:r>
        <w:t xml:space="preserve">Ye S, Whiley DM, Ware RS, Kirkwood CD, Lambert SB, Grimwood K. Multivalent rotavirus vaccine and wild-type rotavirus strain shedding in Australian infants: a birth cohort study. </w:t>
      </w:r>
      <w:r w:rsidRPr="006C7E51">
        <w:rPr>
          <w:i/>
          <w:iCs/>
        </w:rPr>
        <w:t>Clin Infect Dis</w:t>
      </w:r>
      <w:r>
        <w:t xml:space="preserve">. 2018;66(9):1411–8. doi: </w:t>
      </w:r>
      <w:hyperlink r:id="rId50" w:history="1">
        <w:r>
          <w:t>https://doi.org/10.1093/cid/cix1022</w:t>
        </w:r>
      </w:hyperlink>
      <w:r>
        <w:t>.</w:t>
      </w:r>
    </w:p>
    <w:p w14:paraId="046C1005" w14:textId="77777777" w:rsidR="001A26DD" w:rsidRDefault="001A26DD" w:rsidP="0037146D">
      <w:pPr>
        <w:divId w:val="935526654"/>
        <w:sectPr w:rsidR="001A26DD" w:rsidSect="00291DF5">
          <w:footnotePr>
            <w:numFmt w:val="lowerRoman"/>
          </w:footnotePr>
          <w:pgSz w:w="11907" w:h="16840" w:code="9"/>
          <w:pgMar w:top="1134" w:right="1134" w:bottom="1304" w:left="1134" w:header="709" w:footer="567" w:gutter="0"/>
          <w:cols w:space="708"/>
          <w:docGrid w:linePitch="360"/>
          <w15:footnoteColumns w:val="1"/>
        </w:sectPr>
      </w:pPr>
    </w:p>
    <w:p w14:paraId="40AF3308"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CB6B98">
          <w:t>2025</w:t>
        </w:r>
      </w:fldSimple>
      <w:r w:rsidRPr="0089025E">
        <w:t xml:space="preserve"> Commonwealth of Australia as represented by the </w:t>
      </w:r>
      <w:r w:rsidR="00602AC1">
        <w:t>Department of Health and Aged Care</w:t>
      </w:r>
    </w:p>
    <w:p w14:paraId="1C45A1FC" w14:textId="77777777" w:rsidR="00DE4482" w:rsidRPr="0089025E" w:rsidRDefault="00DE4482" w:rsidP="00C32715">
      <w:pPr>
        <w:pStyle w:val="CDICopyrighttext-lessspace"/>
      </w:pPr>
      <w:r w:rsidRPr="0089025E">
        <w:t>ISSN: 2209-6051 Online</w:t>
      </w:r>
    </w:p>
    <w:p w14:paraId="3663FF7D" w14:textId="77777777" w:rsidR="00DE4482" w:rsidRDefault="00DE4482" w:rsidP="00C32715">
      <w:pPr>
        <w:pStyle w:val="CDICopyrighttext-lessspace"/>
      </w:pPr>
      <w:r w:rsidRPr="0089025E">
        <w:t>This journal is indexed by Index Medicus and Medline.</w:t>
      </w:r>
    </w:p>
    <w:p w14:paraId="354D2811" w14:textId="77777777" w:rsidR="006221DD" w:rsidRPr="0089025E" w:rsidRDefault="006221DD" w:rsidP="00C32715">
      <w:pPr>
        <w:pStyle w:val="CDICopyrightheading"/>
      </w:pPr>
      <w:r>
        <w:t>Creative Commons Licence</w:t>
      </w:r>
    </w:p>
    <w:p w14:paraId="6C06DCDB"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51"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5E539EBD" w14:textId="77777777" w:rsidR="000705FF" w:rsidRPr="00194A12" w:rsidRDefault="000705FF" w:rsidP="00194A12">
      <w:pPr>
        <w:pStyle w:val="CDICopyrightheading"/>
      </w:pPr>
      <w:r w:rsidRPr="00194A12">
        <w:t>Restrictions</w:t>
      </w:r>
    </w:p>
    <w:p w14:paraId="48FDA921"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64E231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3EA5FE5B"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011BB557" w14:textId="77777777" w:rsidR="000705FF" w:rsidRPr="0089025E" w:rsidRDefault="000705FF" w:rsidP="00AC0F5D">
      <w:pPr>
        <w:pStyle w:val="CDICopyrightbullets"/>
      </w:pPr>
      <w:r w:rsidRPr="0089025E">
        <w:t xml:space="preserve">any photographs and images; </w:t>
      </w:r>
    </w:p>
    <w:p w14:paraId="1F087AA3" w14:textId="77777777" w:rsidR="000705FF" w:rsidRPr="0089025E" w:rsidRDefault="000705FF" w:rsidP="00AC0F5D">
      <w:pPr>
        <w:pStyle w:val="CDICopyrightbullets"/>
      </w:pPr>
      <w:r w:rsidRPr="0089025E">
        <w:t>any signatures; and</w:t>
      </w:r>
    </w:p>
    <w:p w14:paraId="23558341" w14:textId="77777777" w:rsidR="000705FF" w:rsidRPr="0089025E" w:rsidRDefault="000705FF" w:rsidP="00AC0F5D">
      <w:pPr>
        <w:pStyle w:val="CDICopyrightbullets"/>
      </w:pPr>
      <w:r w:rsidRPr="0089025E">
        <w:t xml:space="preserve">any material belonging to third parties. </w:t>
      </w:r>
    </w:p>
    <w:p w14:paraId="229910E5" w14:textId="77777777" w:rsidR="000F223B" w:rsidRPr="0089025E" w:rsidRDefault="000705FF" w:rsidP="00194A12">
      <w:pPr>
        <w:pStyle w:val="CDICopyrightheading"/>
      </w:pPr>
      <w:r w:rsidRPr="0089025E">
        <w:t>Disclaimer</w:t>
      </w:r>
    </w:p>
    <w:p w14:paraId="6529ECD4"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146F7C17" w14:textId="77777777" w:rsidR="000F223B" w:rsidRPr="0089025E" w:rsidRDefault="000705FF" w:rsidP="00194A12">
      <w:pPr>
        <w:pStyle w:val="CDICopyrightheading"/>
      </w:pPr>
      <w:r w:rsidRPr="0089025E">
        <w:t>Enquiries</w:t>
      </w:r>
    </w:p>
    <w:p w14:paraId="13F82BEA"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52" w:history="1">
        <w:r w:rsidR="00EE2F5A" w:rsidRPr="00400985">
          <w:rPr>
            <w:rStyle w:val="Hyperlink"/>
          </w:rPr>
          <w:t>cdi.editor@health.gov.au</w:t>
        </w:r>
      </w:hyperlink>
      <w:r w:rsidR="00863F8D" w:rsidRPr="00863F8D">
        <w:t>.</w:t>
      </w:r>
    </w:p>
    <w:p w14:paraId="32B97445" w14:textId="77777777" w:rsidR="000F223B" w:rsidRPr="0089025E" w:rsidRDefault="000705FF" w:rsidP="00194A12">
      <w:pPr>
        <w:pStyle w:val="CDICopyrightheading"/>
      </w:pPr>
      <w:r w:rsidRPr="0089025E">
        <w:t>Communicable Diseases Network Australia</w:t>
      </w:r>
    </w:p>
    <w:p w14:paraId="0FAE40C1" w14:textId="77777777" w:rsidR="00DA2E9E" w:rsidRDefault="000705FF" w:rsidP="00194A12">
      <w:pPr>
        <w:pStyle w:val="CDICopyrighttext"/>
      </w:pPr>
      <w:r w:rsidRPr="0089025E">
        <w:t xml:space="preserve">Communicable Diseases Intelligence contributes to the work of the </w:t>
      </w:r>
      <w:hyperlink r:id="rId53" w:history="1">
        <w:r w:rsidRPr="00C47C8C">
          <w:rPr>
            <w:rStyle w:val="Hyperlink"/>
          </w:rPr>
          <w:t>Communicable Diseases Network Australia</w:t>
        </w:r>
      </w:hyperlink>
      <w:r w:rsidRPr="0089025E">
        <w:t>.</w:t>
      </w:r>
      <w:r w:rsidR="0089025E" w:rsidRPr="0089025E">
        <w:t xml:space="preserve"> </w:t>
      </w:r>
    </w:p>
    <w:p w14:paraId="2AF6DCBE" w14:textId="77777777" w:rsidR="004B0C95" w:rsidRDefault="004B0C95" w:rsidP="004B0C95">
      <w:pPr>
        <w:pStyle w:val="Normal-nospace"/>
      </w:pPr>
    </w:p>
    <w:p w14:paraId="5B7F3A71"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3AF1DD96"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6BCEA9D8"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256A1F3"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008FE96F" w14:textId="77777777" w:rsidR="00A51E0E" w:rsidRPr="0089025E" w:rsidRDefault="00A51E0E" w:rsidP="00A51E0E">
      <w:pPr>
        <w:pStyle w:val="CDICopyrightheading"/>
      </w:pPr>
      <w:r w:rsidRPr="0089025E">
        <w:t>Submit an Article</w:t>
      </w:r>
    </w:p>
    <w:p w14:paraId="2BFAE812"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54" w:history="1">
        <w:r w:rsidRPr="004B0C95">
          <w:rPr>
            <w:rStyle w:val="Hyperlink"/>
          </w:rPr>
          <w:t>Information for authors</w:t>
        </w:r>
      </w:hyperlink>
      <w:r>
        <w:t xml:space="preserve"> and details on how to </w:t>
      </w:r>
      <w:hyperlink r:id="rId55" w:anchor="submission_package" w:history="1">
        <w:r w:rsidRPr="004B0C95">
          <w:rPr>
            <w:rStyle w:val="Hyperlink"/>
          </w:rPr>
          <w:t>submit your publication</w:t>
        </w:r>
      </w:hyperlink>
      <w:r>
        <w:t xml:space="preserve"> is available on our </w:t>
      </w:r>
      <w:r w:rsidRPr="004B0C95">
        <w:t>website</w:t>
      </w:r>
      <w:r>
        <w:t xml:space="preserve">, or by email at </w:t>
      </w:r>
      <w:hyperlink r:id="rId56" w:history="1">
        <w:r w:rsidR="00A51E0E" w:rsidRPr="000C6EB5">
          <w:rPr>
            <w:rStyle w:val="Hyperlink"/>
          </w:rPr>
          <w:t>cdi.editor@health.gov.au</w:t>
        </w:r>
      </w:hyperlink>
      <w:r w:rsidR="00863F8D">
        <w:t>.</w:t>
      </w:r>
    </w:p>
    <w:p w14:paraId="53A5BC7A" w14:textId="77777777" w:rsidR="00DE4482" w:rsidRPr="0089025E" w:rsidRDefault="00A51E0E" w:rsidP="00194A12">
      <w:pPr>
        <w:pStyle w:val="CDICopyrightheading"/>
      </w:pPr>
      <w:r>
        <w:t>Contact us</w:t>
      </w:r>
    </w:p>
    <w:p w14:paraId="183C73AB" w14:textId="77777777" w:rsidR="00863F8D" w:rsidRDefault="00126546" w:rsidP="00863F8D">
      <w:pPr>
        <w:pStyle w:val="CDICopyrighttext-nospace"/>
      </w:pPr>
      <w:r>
        <w:t>Communicable Diseases Intelligence (CDI)</w:t>
      </w:r>
    </w:p>
    <w:p w14:paraId="622E3319" w14:textId="77777777" w:rsidR="00863F8D" w:rsidRDefault="00470C19" w:rsidP="00863F8D">
      <w:pPr>
        <w:pStyle w:val="CDICopyrighttext-nospace"/>
      </w:pPr>
      <w:r>
        <w:t>Health Security &amp; Emergency Management Division</w:t>
      </w:r>
    </w:p>
    <w:p w14:paraId="216B26F7" w14:textId="77777777" w:rsidR="00863F8D" w:rsidRDefault="00602AC1" w:rsidP="00863F8D">
      <w:pPr>
        <w:pStyle w:val="CDICopyrighttext-nospace"/>
      </w:pPr>
      <w:r>
        <w:t>Department of Health and Aged Care</w:t>
      </w:r>
    </w:p>
    <w:p w14:paraId="26C2A640" w14:textId="77777777" w:rsidR="000A5F42" w:rsidRPr="0089025E" w:rsidRDefault="00E54BBD" w:rsidP="00863F8D">
      <w:pPr>
        <w:pStyle w:val="CDICopyrighttext-lessspace"/>
      </w:pPr>
      <w:r w:rsidRPr="0089025E">
        <w:t>GPO Box 9848, CANBERRA ACT 2601</w:t>
      </w:r>
    </w:p>
    <w:p w14:paraId="1470BAE5" w14:textId="77777777" w:rsidR="00863F8D" w:rsidRDefault="00DA2E9E" w:rsidP="00863F8D">
      <w:pPr>
        <w:pStyle w:val="CDICopyrighttext-nospace"/>
      </w:pPr>
      <w:r w:rsidRPr="0089025E">
        <w:t xml:space="preserve">Website: </w:t>
      </w:r>
      <w:hyperlink r:id="rId57" w:history="1">
        <w:r w:rsidR="00AC0F5D" w:rsidRPr="000C6EB5">
          <w:rPr>
            <w:rStyle w:val="Hyperlink"/>
          </w:rPr>
          <w:t>www.health.gov.au/cdi</w:t>
        </w:r>
      </w:hyperlink>
    </w:p>
    <w:p w14:paraId="43BEAE45" w14:textId="77777777" w:rsidR="000A5F42" w:rsidRPr="0089025E" w:rsidRDefault="000A5F42" w:rsidP="00863F8D">
      <w:pPr>
        <w:pStyle w:val="CDICopyrighttext-lessspace"/>
      </w:pPr>
      <w:r w:rsidRPr="0089025E">
        <w:t xml:space="preserve">Email: </w:t>
      </w:r>
      <w:hyperlink r:id="rId58" w:history="1">
        <w:r w:rsidR="00AC0F5D" w:rsidRPr="000C6EB5">
          <w:rPr>
            <w:rStyle w:val="Hyperlink"/>
          </w:rPr>
          <w:t>cdi.editor@health.gov.au</w:t>
        </w:r>
      </w:hyperlink>
    </w:p>
    <w:sectPr w:rsidR="000A5F42" w:rsidRPr="0089025E" w:rsidSect="00690957">
      <w:footerReference w:type="default" r:id="rId59"/>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DA0B" w14:textId="77777777" w:rsidR="00CB6B98" w:rsidRDefault="00CB6B98" w:rsidP="00E54DBA">
      <w:r>
        <w:separator/>
      </w:r>
    </w:p>
    <w:p w14:paraId="0943C206" w14:textId="77777777" w:rsidR="00CB6B98" w:rsidRDefault="00CB6B98"/>
    <w:p w14:paraId="0777147C" w14:textId="77777777" w:rsidR="00CB6B98" w:rsidRDefault="00CB6B98" w:rsidP="008714B0"/>
  </w:endnote>
  <w:endnote w:type="continuationSeparator" w:id="0">
    <w:p w14:paraId="4B349094" w14:textId="77777777" w:rsidR="00CB6B98" w:rsidRDefault="00CB6B98" w:rsidP="00E54DBA">
      <w:r>
        <w:continuationSeparator/>
      </w:r>
    </w:p>
    <w:p w14:paraId="3A9B501D" w14:textId="77777777" w:rsidR="00CB6B98" w:rsidRDefault="00CB6B98"/>
    <w:p w14:paraId="735D33E9" w14:textId="77777777" w:rsidR="00CB6B98" w:rsidRDefault="00CB6B9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D2D"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03F8" w14:textId="79627E5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CB6B98">
        <w:t>2025</w:t>
      </w:r>
    </w:fldSimple>
    <w:r w:rsidRPr="001D0612">
      <w:t xml:space="preserve"> </w:t>
    </w:r>
    <w:fldSimple w:instr=" DOCPROPERTY  Vol  \* MERGEFORMAT ">
      <w:r w:rsidR="00CB6B98">
        <w:t>49</w:t>
      </w:r>
    </w:fldSimple>
    <w:r w:rsidRPr="001D0612">
      <w:t xml:space="preserve">  (</w:t>
    </w:r>
    <w:fldSimple w:instr=" DOCPROPERTY  DOI  \* MERGEFORMAT ">
      <w:r w:rsidR="00494AA0">
        <w:t>https://doi.org/10.33321/cdi.2025.49.02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494AA0">
        <w:t>19/05/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A9B8"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DE52" w14:textId="148C586F"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CB6B98">
        <w:t>2025</w:t>
      </w:r>
    </w:fldSimple>
    <w:r w:rsidRPr="001D0612">
      <w:t xml:space="preserve"> </w:t>
    </w:r>
    <w:fldSimple w:instr=" DOCPROPERTY  Vol  \* MERGEFORMAT ">
      <w:r w:rsidR="00CB6B98">
        <w:t>49</w:t>
      </w:r>
    </w:fldSimple>
    <w:r w:rsidRPr="001D0612">
      <w:t xml:space="preserve">  (</w:t>
    </w:r>
    <w:fldSimple w:instr=" DOCPROPERTY  DOI  \* MERGEFORMAT ">
      <w:r w:rsidR="00494AA0">
        <w:t>https://doi.org/10.33321/cdi.2025.49.027</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494AA0">
        <w:t>19/05/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63B2" w14:textId="77777777" w:rsidR="00CB6B98" w:rsidRPr="00B91FB5" w:rsidRDefault="00CB6B98" w:rsidP="00DB485B">
      <w:pPr>
        <w:spacing w:after="60" w:line="240" w:lineRule="auto"/>
        <w:rPr>
          <w:sz w:val="18"/>
          <w:szCs w:val="18"/>
        </w:rPr>
      </w:pPr>
      <w:r w:rsidRPr="00B91FB5">
        <w:rPr>
          <w:sz w:val="18"/>
          <w:szCs w:val="18"/>
        </w:rPr>
        <w:separator/>
      </w:r>
    </w:p>
  </w:footnote>
  <w:footnote w:type="continuationSeparator" w:id="0">
    <w:p w14:paraId="78551E89" w14:textId="77777777" w:rsidR="00CB6B98" w:rsidRDefault="00CB6B98" w:rsidP="00E54DBA">
      <w:r>
        <w:continuationSeparator/>
      </w:r>
    </w:p>
  </w:footnote>
  <w:footnote w:type="continuationNotice" w:id="1">
    <w:p w14:paraId="213A1FAD" w14:textId="77777777" w:rsidR="00CB6B98" w:rsidRPr="00224EFF" w:rsidRDefault="00CB6B98" w:rsidP="00224EFF"/>
  </w:footnote>
  <w:footnote w:id="2">
    <w:p w14:paraId="0D992D89" w14:textId="2FF881FF" w:rsidR="00122D32" w:rsidRDefault="00122D32" w:rsidP="00122D32">
      <w:pPr>
        <w:pStyle w:val="CDIFooter"/>
      </w:pPr>
      <w:r w:rsidRPr="00122D32">
        <w:footnoteRef/>
      </w:r>
      <w:r>
        <w:tab/>
      </w:r>
      <w:hyperlink r:id="rId1" w:history="1">
        <w:r>
          <w:t>http://blast.ncbi.nlm.nih.gov/Blast.cg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B56E"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2ABF"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6FF9"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77275D39" wp14:editId="3C304F6A">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1C9CF386"/>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4016858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98"/>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2D32"/>
    <w:rsid w:val="00126546"/>
    <w:rsid w:val="00135DC4"/>
    <w:rsid w:val="001371D9"/>
    <w:rsid w:val="001378A3"/>
    <w:rsid w:val="00146435"/>
    <w:rsid w:val="00153D94"/>
    <w:rsid w:val="00155582"/>
    <w:rsid w:val="00161590"/>
    <w:rsid w:val="00161C85"/>
    <w:rsid w:val="00163BE3"/>
    <w:rsid w:val="001648A8"/>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6A9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91DF5"/>
    <w:rsid w:val="002A3799"/>
    <w:rsid w:val="002A3BCC"/>
    <w:rsid w:val="002A4516"/>
    <w:rsid w:val="002A569F"/>
    <w:rsid w:val="002A5B2C"/>
    <w:rsid w:val="002A7066"/>
    <w:rsid w:val="002B001E"/>
    <w:rsid w:val="002B09B7"/>
    <w:rsid w:val="002B493C"/>
    <w:rsid w:val="002B75A9"/>
    <w:rsid w:val="002C21B0"/>
    <w:rsid w:val="002C3003"/>
    <w:rsid w:val="002C3D5E"/>
    <w:rsid w:val="002C5D55"/>
    <w:rsid w:val="002E2FB3"/>
    <w:rsid w:val="002F327B"/>
    <w:rsid w:val="00301626"/>
    <w:rsid w:val="003059EC"/>
    <w:rsid w:val="00316727"/>
    <w:rsid w:val="00316CCD"/>
    <w:rsid w:val="00321BB4"/>
    <w:rsid w:val="00324F7E"/>
    <w:rsid w:val="0032526F"/>
    <w:rsid w:val="00325602"/>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94AA0"/>
    <w:rsid w:val="004A19B8"/>
    <w:rsid w:val="004A2125"/>
    <w:rsid w:val="004A38F6"/>
    <w:rsid w:val="004B0C95"/>
    <w:rsid w:val="004B1266"/>
    <w:rsid w:val="004B4EB6"/>
    <w:rsid w:val="004B4F34"/>
    <w:rsid w:val="004C04D3"/>
    <w:rsid w:val="004C083C"/>
    <w:rsid w:val="004C3BDE"/>
    <w:rsid w:val="004C5AF1"/>
    <w:rsid w:val="004C6188"/>
    <w:rsid w:val="004C62AA"/>
    <w:rsid w:val="004C67C6"/>
    <w:rsid w:val="004D29DE"/>
    <w:rsid w:val="004E1094"/>
    <w:rsid w:val="004E2E81"/>
    <w:rsid w:val="004E6B05"/>
    <w:rsid w:val="0050662A"/>
    <w:rsid w:val="00510EAC"/>
    <w:rsid w:val="00526875"/>
    <w:rsid w:val="00532189"/>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07A7E"/>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A2E0C"/>
    <w:rsid w:val="006B16A5"/>
    <w:rsid w:val="006B337D"/>
    <w:rsid w:val="006C2787"/>
    <w:rsid w:val="006C74A3"/>
    <w:rsid w:val="006C7E51"/>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63DAF"/>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43DB2"/>
    <w:rsid w:val="00850D54"/>
    <w:rsid w:val="00852E2B"/>
    <w:rsid w:val="00862C50"/>
    <w:rsid w:val="00863F8D"/>
    <w:rsid w:val="00870DAB"/>
    <w:rsid w:val="008714B0"/>
    <w:rsid w:val="00872A7F"/>
    <w:rsid w:val="00876331"/>
    <w:rsid w:val="00877B90"/>
    <w:rsid w:val="00877F23"/>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4A28"/>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1B0C"/>
    <w:rsid w:val="009D56E7"/>
    <w:rsid w:val="009D77CC"/>
    <w:rsid w:val="009D797A"/>
    <w:rsid w:val="009D7EDD"/>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466C4"/>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A613F"/>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B6B98"/>
    <w:rsid w:val="00CC0771"/>
    <w:rsid w:val="00CC1352"/>
    <w:rsid w:val="00CD1A87"/>
    <w:rsid w:val="00CD35F3"/>
    <w:rsid w:val="00CD5C93"/>
    <w:rsid w:val="00CD69CD"/>
    <w:rsid w:val="00CE342B"/>
    <w:rsid w:val="00CE63A5"/>
    <w:rsid w:val="00CF131F"/>
    <w:rsid w:val="00CF320C"/>
    <w:rsid w:val="00CF3A4B"/>
    <w:rsid w:val="00CF4001"/>
    <w:rsid w:val="00CF52E4"/>
    <w:rsid w:val="00CF75DF"/>
    <w:rsid w:val="00D03ED8"/>
    <w:rsid w:val="00D05837"/>
    <w:rsid w:val="00D05D9E"/>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20D6"/>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2583"/>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1E9E"/>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564FB"/>
  <w15:docId w15:val="{6771EA68-D10F-40A0-8A23-234D7B7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7E"/>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2C3D5E"/>
    <w:pPr>
      <w:spacing w:after="120"/>
    </w:pPr>
  </w:style>
  <w:style w:type="character" w:customStyle="1" w:styleId="BodyTextChar">
    <w:name w:val="Body Text Char"/>
    <w:basedOn w:val="DefaultParagraphFont"/>
    <w:link w:val="BodyText"/>
    <w:uiPriority w:val="99"/>
    <w:semiHidden/>
    <w:rsid w:val="002C3D5E"/>
    <w:rPr>
      <w:rFonts w:ascii="Calibri" w:hAnsi="Calibri"/>
      <w14:ligatures w14:val="standardContextual"/>
    </w:rPr>
  </w:style>
  <w:style w:type="character" w:customStyle="1" w:styleId="Italic">
    <w:name w:val="Italic"/>
    <w:uiPriority w:val="99"/>
    <w:rsid w:val="006C7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ulie.bines@mcri.edu.au" TargetMode="External"/><Relationship Id="rId26" Type="http://schemas.openxmlformats.org/officeDocument/2006/relationships/hyperlink" Target="https://nindss.health.gov.au/pbi-dashboard/" TargetMode="External"/><Relationship Id="rId39" Type="http://schemas.openxmlformats.org/officeDocument/2006/relationships/hyperlink" Target="https://doi.org/10.1046/j.1439-0450.2002.00510.x" TargetMode="External"/><Relationship Id="rId21" Type="http://schemas.openxmlformats.org/officeDocument/2006/relationships/hyperlink" Target="https://doi.org/10.1097/INF.0b013e3181fefdee" TargetMode="External"/><Relationship Id="rId34" Type="http://schemas.openxmlformats.org/officeDocument/2006/relationships/hyperlink" Target="https://doi.org/10.1128/JCM.39.10.3796-3798.2001" TargetMode="External"/><Relationship Id="rId42" Type="http://schemas.openxmlformats.org/officeDocument/2006/relationships/hyperlink" Target="https://doi.org/10.33321/cdi.2019.43.28" TargetMode="External"/><Relationship Id="rId47" Type="http://schemas.openxmlformats.org/officeDocument/2006/relationships/hyperlink" Target="https://doi.org/10.33321/cdi.2024.48.27" TargetMode="External"/><Relationship Id="rId50" Type="http://schemas.openxmlformats.org/officeDocument/2006/relationships/hyperlink" Target="https://doi.org/10.1093/cid/cix1022" TargetMode="External"/><Relationship Id="rId55" Type="http://schemas.openxmlformats.org/officeDocument/2006/relationships/hyperlink" Target="https://www1.health.gov.au/internet/main/publishing.nsf/Content/cda-pubs-cdi-auth_inst.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ew-hub.org" TargetMode="External"/><Relationship Id="rId29" Type="http://schemas.openxmlformats.org/officeDocument/2006/relationships/hyperlink" Target="https://doi.org/10.1016/j.meegid.2014.08.017" TargetMode="External"/><Relationship Id="rId41" Type="http://schemas.openxmlformats.org/officeDocument/2006/relationships/hyperlink" Target="https://health.nt.gov.au/__data/assets/pdf_file/0013/1216102/health-alert-rotavirus.pdf" TargetMode="External"/><Relationship Id="rId54" Type="http://schemas.openxmlformats.org/officeDocument/2006/relationships/hyperlink" Target="https://www1.health.gov.au/internet/main/publishing.nsf/Content/cda-pubs-cdi-auth_in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1093/infdis/jiy197" TargetMode="External"/><Relationship Id="rId32" Type="http://schemas.openxmlformats.org/officeDocument/2006/relationships/hyperlink" Target="https://doi.org/10.1128/JVI.75.8.3696-3705.2001" TargetMode="External"/><Relationship Id="rId37" Type="http://schemas.openxmlformats.org/officeDocument/2006/relationships/hyperlink" Target="https://doi.org/10.1128/jcm.28.2.276-282.1990" TargetMode="External"/><Relationship Id="rId40" Type="http://schemas.openxmlformats.org/officeDocument/2006/relationships/hyperlink" Target="https://doi.org/10.1099/jgv.0.000352" TargetMode="External"/><Relationship Id="rId45" Type="http://schemas.openxmlformats.org/officeDocument/2006/relationships/hyperlink" Target="https://doi.org/10.33321/cdi.2021.45.64" TargetMode="External"/><Relationship Id="rId53" Type="http://schemas.openxmlformats.org/officeDocument/2006/relationships/hyperlink" Target="http://www.health.gov.au/cdna" TargetMode="External"/><Relationship Id="rId58"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016/j.vaccine.2016.11.056" TargetMode="External"/><Relationship Id="rId28" Type="http://schemas.openxmlformats.org/officeDocument/2006/relationships/hyperlink" Target="https://doi.org/10.1016/j.vaccine.2011.09.111" TargetMode="External"/><Relationship Id="rId36" Type="http://schemas.openxmlformats.org/officeDocument/2006/relationships/hyperlink" Target="https://doi.org/10.1128/jcm.30.6.1365-1373.1992" TargetMode="External"/><Relationship Id="rId49" Type="http://schemas.openxmlformats.org/officeDocument/2006/relationships/hyperlink" Target="https://doi.org/10.1093/cid/ciz1196" TargetMode="External"/><Relationship Id="rId57" Type="http://schemas.openxmlformats.org/officeDocument/2006/relationships/hyperlink" Target="http://www.health.gov.au/cdi"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01/jamapediatrics.2018.1960" TargetMode="External"/><Relationship Id="rId31" Type="http://schemas.openxmlformats.org/officeDocument/2006/relationships/hyperlink" Target="https://doi.org/10.1007/s00705-011-1006-z" TargetMode="External"/><Relationship Id="rId44" Type="http://schemas.openxmlformats.org/officeDocument/2006/relationships/hyperlink" Target="https://doi.org/10.33321/cdi.2021.45.4" TargetMode="External"/><Relationship Id="rId52" Type="http://schemas.openxmlformats.org/officeDocument/2006/relationships/hyperlink" Target="mailto:cdi.editor@health.gov.a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111/j.1440-1754.2010.01953.x" TargetMode="External"/><Relationship Id="rId27" Type="http://schemas.openxmlformats.org/officeDocument/2006/relationships/hyperlink" Target="https://doi.org/10.1016/j.virusres.2014.06.016" TargetMode="External"/><Relationship Id="rId30" Type="http://schemas.openxmlformats.org/officeDocument/2006/relationships/hyperlink" Target="https://doi.org/10.3201/eid2306.160038" TargetMode="External"/><Relationship Id="rId35" Type="http://schemas.openxmlformats.org/officeDocument/2006/relationships/hyperlink" Target="https://doi.org/10.1016/j.jcv.2008.02.011" TargetMode="External"/><Relationship Id="rId43" Type="http://schemas.openxmlformats.org/officeDocument/2006/relationships/hyperlink" Target="https://doi.org/10.33321/cdi.2021.45.6" TargetMode="External"/><Relationship Id="rId48" Type="http://schemas.openxmlformats.org/officeDocument/2006/relationships/hyperlink" Target="https://iris.who.int/handle/10665/376846" TargetMode="External"/><Relationship Id="rId56" Type="http://schemas.openxmlformats.org/officeDocument/2006/relationships/hyperlink" Target="mailto:cdi.editor@health.gov.au" TargetMode="External"/><Relationship Id="rId8" Type="http://schemas.openxmlformats.org/officeDocument/2006/relationships/endnotes" Target="endnotes.xml"/><Relationship Id="rId51" Type="http://schemas.openxmlformats.org/officeDocument/2006/relationships/hyperlink" Target="https://creativecommons.org/licenses/by-nc-nd/4.0/legalcode"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beta.health.gov.au/news-and-events/news/clinical-update-atagi-advice-on-rotarixr-to-replace-rotateqr" TargetMode="External"/><Relationship Id="rId33" Type="http://schemas.openxmlformats.org/officeDocument/2006/relationships/hyperlink" Target="https://doi.org/10.1093/infdis/jiaa430" TargetMode="External"/><Relationship Id="rId38" Type="http://schemas.openxmlformats.org/officeDocument/2006/relationships/hyperlink" Target="https://doi.org/10.1093/infdis/jis361" TargetMode="External"/><Relationship Id="rId46" Type="http://schemas.openxmlformats.org/officeDocument/2006/relationships/hyperlink" Target="https://doi.org/10.33321/cdi.2022.46.75" TargetMode="External"/><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blast.ncbi.nlm.nih.gov/Blast.cg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1</TotalTime>
  <Pages>22</Pages>
  <Words>7210</Words>
  <Characters>43171</Characters>
  <Application>Microsoft Office Word</Application>
  <DocSecurity>4</DocSecurity>
  <Lines>359</Lines>
  <Paragraphs>100</Paragraphs>
  <ScaleCrop>false</ScaleCrop>
  <HeadingPairs>
    <vt:vector size="2" baseType="variant">
      <vt:variant>
        <vt:lpstr>Title</vt:lpstr>
      </vt:variant>
      <vt:variant>
        <vt:i4>1</vt:i4>
      </vt:variant>
    </vt:vector>
  </HeadingPairs>
  <TitlesOfParts>
    <vt:vector size="1" baseType="lpstr">
      <vt:lpstr>Communicable Diseases Intelligence - Australian Rotavirus Surveillance Program Annual Report, 2023</vt:lpstr>
    </vt:vector>
  </TitlesOfParts>
  <Company/>
  <LinksUpToDate>false</LinksUpToDate>
  <CharactersWithSpaces>50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Rotavirus Surveillance Program Annual Report, 2023</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23.</dc:subject>
  <dc:creator>Sarah Thomas;Nada Bogdanovic-Sakran;Celeste M Donato;Archana T Sriraman;Daniel Pavlic;Julie E Bines;Australian Rotavirus Surveillance Group</dc:creator>
  <cp:keywords>rotavirus; gastroenteritis; genotype; surveillance; Australia; vaccine; G3P[8]; equine-like G3P[8]</cp:keywords>
  <dc:description>© 2025 Commonwealth of Australia as represented by the Department of Health and Aged Care. This publication is licenced under a CC BY-NC-ND licence.</dc:description>
  <cp:lastModifiedBy>PETRIE, Simon</cp:lastModifiedBy>
  <cp:revision>2</cp:revision>
  <cp:lastPrinted>2024-03-07T01:06:00Z</cp:lastPrinted>
  <dcterms:created xsi:type="dcterms:W3CDTF">2025-05-11T23:52:00Z</dcterms:created>
  <dcterms:modified xsi:type="dcterms:W3CDTF">2025-05-11T23:5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5/2025</vt:lpwstr>
  </property>
  <property fmtid="{D5CDD505-2E9C-101B-9397-08002B2CF9AE}" pid="5" name="DOI">
    <vt:lpwstr>https://doi.org/10.33321/cdi.2025.49.027</vt:lpwstr>
  </property>
</Properties>
</file>